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49279" w14:textId="77777777" w:rsidR="003B02B8" w:rsidRPr="001E4711" w:rsidRDefault="0090417E" w:rsidP="0023176B">
      <w:pPr>
        <w:widowControl w:val="0"/>
        <w:spacing w:line="276" w:lineRule="auto"/>
        <w:jc w:val="right"/>
        <w:rPr>
          <w:b/>
          <w:iCs/>
          <w:snapToGrid w:val="0"/>
          <w:sz w:val="22"/>
          <w:szCs w:val="22"/>
        </w:rPr>
      </w:pPr>
      <w:r w:rsidRPr="001E4711">
        <w:rPr>
          <w:noProof/>
        </w:rPr>
        <w:drawing>
          <wp:anchor distT="0" distB="0" distL="114300" distR="114300" simplePos="0" relativeHeight="251657728" behindDoc="1" locked="0" layoutInCell="1" allowOverlap="1" wp14:anchorId="5464B335" wp14:editId="512F1371">
            <wp:simplePos x="0" y="0"/>
            <wp:positionH relativeFrom="column">
              <wp:posOffset>49060</wp:posOffset>
            </wp:positionH>
            <wp:positionV relativeFrom="paragraph">
              <wp:posOffset>-862041</wp:posOffset>
            </wp:positionV>
            <wp:extent cx="6546850" cy="15290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r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3B02B8" w:rsidRPr="001E4711" w:rsidRDefault="003B02B8" w:rsidP="0023176B">
      <w:pPr>
        <w:widowControl w:val="0"/>
        <w:spacing w:line="276" w:lineRule="auto"/>
        <w:jc w:val="right"/>
        <w:rPr>
          <w:b/>
          <w:iCs/>
          <w:snapToGrid w:val="0"/>
          <w:sz w:val="22"/>
          <w:szCs w:val="22"/>
        </w:rPr>
      </w:pPr>
    </w:p>
    <w:p w14:paraId="0A37501D" w14:textId="77777777" w:rsidR="003B02B8" w:rsidRPr="001E4711" w:rsidRDefault="003B02B8" w:rsidP="0023176B">
      <w:pPr>
        <w:widowControl w:val="0"/>
        <w:spacing w:line="276" w:lineRule="auto"/>
        <w:jc w:val="right"/>
        <w:rPr>
          <w:b/>
          <w:iCs/>
          <w:snapToGrid w:val="0"/>
          <w:sz w:val="22"/>
          <w:szCs w:val="22"/>
        </w:rPr>
      </w:pPr>
    </w:p>
    <w:p w14:paraId="5DAB6C7B" w14:textId="77777777" w:rsidR="003B02B8" w:rsidRPr="001E4711" w:rsidRDefault="003B02B8" w:rsidP="0023176B">
      <w:pPr>
        <w:widowControl w:val="0"/>
        <w:spacing w:line="276" w:lineRule="auto"/>
        <w:jc w:val="right"/>
        <w:rPr>
          <w:b/>
          <w:iCs/>
          <w:snapToGrid w:val="0"/>
          <w:sz w:val="22"/>
          <w:szCs w:val="22"/>
        </w:rPr>
      </w:pPr>
    </w:p>
    <w:p w14:paraId="69C9DCFB" w14:textId="1E87BC66" w:rsidR="0023176B" w:rsidRPr="001E4711" w:rsidRDefault="0023176B" w:rsidP="0023176B">
      <w:pPr>
        <w:widowControl w:val="0"/>
        <w:spacing w:line="276" w:lineRule="auto"/>
        <w:jc w:val="right"/>
        <w:rPr>
          <w:snapToGrid w:val="0"/>
          <w:sz w:val="22"/>
          <w:szCs w:val="22"/>
        </w:rPr>
      </w:pPr>
      <w:r w:rsidRPr="001E4711">
        <w:rPr>
          <w:iCs/>
          <w:snapToGrid w:val="0"/>
          <w:sz w:val="22"/>
          <w:szCs w:val="22"/>
        </w:rPr>
        <w:t xml:space="preserve">Załącznik </w:t>
      </w:r>
      <w:r w:rsidR="00AB57ED" w:rsidRPr="001E4711">
        <w:rPr>
          <w:iCs/>
          <w:snapToGrid w:val="0"/>
          <w:sz w:val="22"/>
          <w:szCs w:val="22"/>
        </w:rPr>
        <w:t>N</w:t>
      </w:r>
      <w:r w:rsidRPr="001E4711">
        <w:rPr>
          <w:iCs/>
          <w:snapToGrid w:val="0"/>
          <w:sz w:val="22"/>
          <w:szCs w:val="22"/>
        </w:rPr>
        <w:t>r</w:t>
      </w:r>
      <w:r w:rsidR="005B19DB" w:rsidRPr="001E4711">
        <w:rPr>
          <w:iCs/>
          <w:snapToGrid w:val="0"/>
          <w:sz w:val="22"/>
          <w:szCs w:val="22"/>
        </w:rPr>
        <w:t xml:space="preserve"> </w:t>
      </w:r>
      <w:r w:rsidR="003C354E" w:rsidRPr="001E4711">
        <w:rPr>
          <w:iCs/>
          <w:snapToGrid w:val="0"/>
          <w:sz w:val="22"/>
          <w:szCs w:val="22"/>
        </w:rPr>
        <w:t>3</w:t>
      </w:r>
      <w:r w:rsidRPr="001E4711">
        <w:rPr>
          <w:iCs/>
          <w:snapToGrid w:val="0"/>
          <w:sz w:val="22"/>
          <w:szCs w:val="22"/>
        </w:rPr>
        <w:t xml:space="preserve"> do</w:t>
      </w:r>
      <w:r w:rsidRPr="001E4711">
        <w:rPr>
          <w:snapToGrid w:val="0"/>
          <w:sz w:val="22"/>
          <w:szCs w:val="22"/>
        </w:rPr>
        <w:t xml:space="preserve"> </w:t>
      </w:r>
      <w:r w:rsidR="00CB7D39" w:rsidRPr="001E4711">
        <w:rPr>
          <w:snapToGrid w:val="0"/>
          <w:sz w:val="22"/>
          <w:szCs w:val="22"/>
        </w:rPr>
        <w:t>SWZ</w:t>
      </w:r>
    </w:p>
    <w:p w14:paraId="02EB378F" w14:textId="77777777" w:rsidR="0023176B" w:rsidRPr="001E4711" w:rsidRDefault="0023176B" w:rsidP="0023176B">
      <w:pPr>
        <w:widowControl w:val="0"/>
        <w:spacing w:line="276" w:lineRule="auto"/>
        <w:jc w:val="right"/>
        <w:rPr>
          <w:snapToGrid w:val="0"/>
          <w:sz w:val="22"/>
          <w:szCs w:val="22"/>
        </w:rPr>
      </w:pPr>
    </w:p>
    <w:p w14:paraId="3C8EE410" w14:textId="26252420" w:rsidR="0023176B" w:rsidRPr="001E4711" w:rsidRDefault="0023176B" w:rsidP="0023176B">
      <w:pPr>
        <w:widowControl w:val="0"/>
        <w:spacing w:line="276" w:lineRule="auto"/>
        <w:jc w:val="both"/>
        <w:rPr>
          <w:i/>
          <w:iCs/>
          <w:sz w:val="22"/>
          <w:szCs w:val="22"/>
        </w:rPr>
      </w:pPr>
      <w:r w:rsidRPr="001E4711">
        <w:rPr>
          <w:i/>
          <w:snapToGrid w:val="0"/>
          <w:sz w:val="22"/>
          <w:szCs w:val="22"/>
        </w:rPr>
        <w:t xml:space="preserve">Oznaczenie sprawy: </w:t>
      </w:r>
      <w:r w:rsidR="003B02B8" w:rsidRPr="001E4711">
        <w:rPr>
          <w:i/>
          <w:iCs/>
          <w:sz w:val="22"/>
          <w:szCs w:val="22"/>
        </w:rPr>
        <w:t>DAZ/ZP/</w:t>
      </w:r>
      <w:r w:rsidR="003C354E" w:rsidRPr="001E4711">
        <w:rPr>
          <w:i/>
          <w:iCs/>
          <w:sz w:val="22"/>
          <w:szCs w:val="22"/>
        </w:rPr>
        <w:t>2</w:t>
      </w:r>
      <w:r w:rsidR="00344F59">
        <w:rPr>
          <w:i/>
          <w:iCs/>
          <w:sz w:val="22"/>
          <w:szCs w:val="22"/>
        </w:rPr>
        <w:t>/2023</w:t>
      </w:r>
    </w:p>
    <w:p w14:paraId="6A05A809" w14:textId="77777777" w:rsidR="005B19DB" w:rsidRPr="001E4711" w:rsidRDefault="005B19DB" w:rsidP="00CB7D39">
      <w:pPr>
        <w:keepNext/>
        <w:tabs>
          <w:tab w:val="num" w:pos="720"/>
        </w:tabs>
        <w:spacing w:line="276" w:lineRule="auto"/>
        <w:ind w:right="70"/>
        <w:outlineLvl w:val="1"/>
        <w:rPr>
          <w:b/>
          <w:sz w:val="22"/>
          <w:szCs w:val="22"/>
        </w:rPr>
      </w:pPr>
    </w:p>
    <w:p w14:paraId="63A5B513" w14:textId="77777777" w:rsidR="003B02B8" w:rsidRPr="001E4711" w:rsidRDefault="003B02B8" w:rsidP="003B02B8">
      <w:pPr>
        <w:keepNext/>
        <w:tabs>
          <w:tab w:val="num" w:pos="720"/>
        </w:tabs>
        <w:spacing w:line="276" w:lineRule="auto"/>
        <w:ind w:right="70"/>
        <w:jc w:val="right"/>
        <w:outlineLvl w:val="1"/>
        <w:rPr>
          <w:b/>
          <w:sz w:val="22"/>
          <w:szCs w:val="22"/>
        </w:rPr>
      </w:pPr>
      <w:r w:rsidRPr="001E4711">
        <w:rPr>
          <w:sz w:val="22"/>
          <w:szCs w:val="22"/>
        </w:rPr>
        <w:t>……………………. , dnia ……………………. r.</w:t>
      </w:r>
    </w:p>
    <w:p w14:paraId="5A39BBE3" w14:textId="77777777" w:rsidR="005B19DB" w:rsidRPr="001E4711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sz w:val="22"/>
          <w:szCs w:val="22"/>
        </w:rPr>
      </w:pPr>
    </w:p>
    <w:p w14:paraId="08D69B84" w14:textId="77777777" w:rsidR="0023176B" w:rsidRPr="001E4711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sz w:val="32"/>
          <w:szCs w:val="24"/>
        </w:rPr>
      </w:pPr>
      <w:r w:rsidRPr="001E4711">
        <w:rPr>
          <w:b/>
          <w:sz w:val="32"/>
          <w:szCs w:val="24"/>
        </w:rPr>
        <w:t>Formularz Oferty</w:t>
      </w:r>
    </w:p>
    <w:p w14:paraId="41C8F396" w14:textId="77777777" w:rsidR="0023176B" w:rsidRPr="001E4711" w:rsidRDefault="0023176B" w:rsidP="0023176B">
      <w:pPr>
        <w:keepNext/>
        <w:spacing w:line="276" w:lineRule="auto"/>
        <w:jc w:val="both"/>
        <w:outlineLvl w:val="0"/>
        <w:rPr>
          <w:sz w:val="10"/>
          <w:szCs w:val="22"/>
        </w:rPr>
      </w:pPr>
    </w:p>
    <w:p w14:paraId="202F9072" w14:textId="77777777" w:rsidR="0023176B" w:rsidRPr="001E4711" w:rsidRDefault="002151AB" w:rsidP="0023176B">
      <w:pPr>
        <w:spacing w:after="60" w:line="276" w:lineRule="auto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Wykonawca</w:t>
      </w:r>
      <w:r w:rsidRPr="001E4711"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5067"/>
      </w:tblGrid>
      <w:tr w:rsidR="00CB7D39" w:rsidRPr="001E4711" w14:paraId="080E973E" w14:textId="77777777" w:rsidTr="00AA724D">
        <w:tc>
          <w:tcPr>
            <w:tcW w:w="3940" w:type="dxa"/>
            <w:shd w:val="clear" w:color="auto" w:fill="BDD6EE"/>
          </w:tcPr>
          <w:p w14:paraId="0D4BE754" w14:textId="77777777" w:rsidR="00B675AB" w:rsidRPr="001E4711" w:rsidRDefault="003B02B8" w:rsidP="003B02B8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1E4711">
              <w:rPr>
                <w:b/>
                <w:sz w:val="22"/>
                <w:u w:val="single"/>
              </w:rPr>
              <w:t>Pełna nazwa i adres Wykonawcy/ów:</w:t>
            </w:r>
          </w:p>
        </w:tc>
        <w:tc>
          <w:tcPr>
            <w:tcW w:w="5067" w:type="dxa"/>
            <w:shd w:val="clear" w:color="auto" w:fill="auto"/>
            <w:vAlign w:val="bottom"/>
          </w:tcPr>
          <w:p w14:paraId="72A3D3EC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</w:p>
        </w:tc>
      </w:tr>
      <w:tr w:rsidR="00CB7D39" w:rsidRPr="001E4711" w14:paraId="3FCC7DD3" w14:textId="77777777" w:rsidTr="00AA724D">
        <w:trPr>
          <w:trHeight w:val="1372"/>
        </w:trPr>
        <w:tc>
          <w:tcPr>
            <w:tcW w:w="3940" w:type="dxa"/>
            <w:shd w:val="clear" w:color="auto" w:fill="BDD6EE"/>
          </w:tcPr>
          <w:p w14:paraId="03B78040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Numer VAT, jeżeli dotyczy:</w:t>
            </w:r>
          </w:p>
          <w:p w14:paraId="3EC88FD8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067" w:type="dxa"/>
            <w:shd w:val="clear" w:color="auto" w:fill="auto"/>
          </w:tcPr>
          <w:p w14:paraId="0D0B940D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1E4711" w14:paraId="30102054" w14:textId="77777777" w:rsidTr="00AA724D">
        <w:tc>
          <w:tcPr>
            <w:tcW w:w="3940" w:type="dxa"/>
            <w:shd w:val="clear" w:color="auto" w:fill="BDD6EE"/>
          </w:tcPr>
          <w:p w14:paraId="3B7B4530" w14:textId="77777777" w:rsidR="00B675AB" w:rsidRPr="001E4711" w:rsidRDefault="00B675AB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 xml:space="preserve">Adres pocztowy: </w:t>
            </w:r>
          </w:p>
        </w:tc>
        <w:tc>
          <w:tcPr>
            <w:tcW w:w="5067" w:type="dxa"/>
            <w:shd w:val="clear" w:color="auto" w:fill="auto"/>
            <w:vAlign w:val="bottom"/>
          </w:tcPr>
          <w:p w14:paraId="0E27B00A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1E4711" w14:paraId="27ADD875" w14:textId="77777777" w:rsidTr="00AA724D">
        <w:trPr>
          <w:trHeight w:val="1198"/>
        </w:trPr>
        <w:tc>
          <w:tcPr>
            <w:tcW w:w="3940" w:type="dxa"/>
            <w:shd w:val="clear" w:color="auto" w:fill="BDD6EE"/>
          </w:tcPr>
          <w:p w14:paraId="2DD52D81" w14:textId="77777777" w:rsidR="00B675AB" w:rsidRPr="001E4711" w:rsidRDefault="00B675AB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Osoba lub osoby wyznaczone do kontaktów:</w:t>
            </w:r>
          </w:p>
          <w:p w14:paraId="7E0EEF42" w14:textId="77777777" w:rsidR="00B675AB" w:rsidRPr="001E4711" w:rsidRDefault="00B675AB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Telefon:</w:t>
            </w:r>
          </w:p>
          <w:p w14:paraId="58C095C3" w14:textId="77777777" w:rsidR="00B675AB" w:rsidRPr="001E4711" w:rsidRDefault="00B675AB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Adres e-mail:</w:t>
            </w:r>
          </w:p>
        </w:tc>
        <w:tc>
          <w:tcPr>
            <w:tcW w:w="5067" w:type="dxa"/>
            <w:shd w:val="clear" w:color="auto" w:fill="auto"/>
          </w:tcPr>
          <w:p w14:paraId="60061E4C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  <w:lang w:eastAsia="pl-PL"/>
              </w:rPr>
            </w:pPr>
          </w:p>
        </w:tc>
      </w:tr>
      <w:tr w:rsidR="003B02B8" w:rsidRPr="001E4711" w14:paraId="5D238D83" w14:textId="77777777" w:rsidTr="00AA724D">
        <w:trPr>
          <w:trHeight w:val="564"/>
        </w:trPr>
        <w:tc>
          <w:tcPr>
            <w:tcW w:w="3940" w:type="dxa"/>
            <w:shd w:val="clear" w:color="auto" w:fill="BDD6EE"/>
          </w:tcPr>
          <w:p w14:paraId="5CAA4203" w14:textId="77777777" w:rsidR="003B02B8" w:rsidRPr="001E4711" w:rsidRDefault="003B02B8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 xml:space="preserve">Adres skrytki na </w:t>
            </w:r>
            <w:proofErr w:type="spellStart"/>
            <w:r w:rsidRPr="001E4711">
              <w:rPr>
                <w:sz w:val="18"/>
                <w:szCs w:val="18"/>
              </w:rPr>
              <w:t>ePUAP</w:t>
            </w:r>
            <w:proofErr w:type="spellEnd"/>
            <w:r w:rsidRPr="001E4711">
              <w:rPr>
                <w:sz w:val="18"/>
                <w:szCs w:val="18"/>
              </w:rPr>
              <w:t>:</w:t>
            </w:r>
          </w:p>
        </w:tc>
        <w:tc>
          <w:tcPr>
            <w:tcW w:w="5067" w:type="dxa"/>
            <w:shd w:val="clear" w:color="auto" w:fill="auto"/>
          </w:tcPr>
          <w:p w14:paraId="44EAFD9C" w14:textId="77777777" w:rsidR="003B02B8" w:rsidRPr="001E4711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3B02B8" w:rsidRPr="001E4711" w14:paraId="659F6C61" w14:textId="77777777" w:rsidTr="00AA724D">
        <w:trPr>
          <w:trHeight w:val="558"/>
        </w:trPr>
        <w:tc>
          <w:tcPr>
            <w:tcW w:w="3940" w:type="dxa"/>
            <w:shd w:val="clear" w:color="auto" w:fill="BDD6EE"/>
          </w:tcPr>
          <w:p w14:paraId="5C1CC9D6" w14:textId="77777777" w:rsidR="003B02B8" w:rsidRPr="001E4711" w:rsidRDefault="003B02B8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Adres strony internetowej Wykonawcy/ów:</w:t>
            </w:r>
          </w:p>
        </w:tc>
        <w:tc>
          <w:tcPr>
            <w:tcW w:w="5067" w:type="dxa"/>
            <w:shd w:val="clear" w:color="auto" w:fill="auto"/>
          </w:tcPr>
          <w:p w14:paraId="4B94D5A5" w14:textId="77777777" w:rsidR="003B02B8" w:rsidRPr="001E4711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CB7D39" w:rsidRPr="001E4711" w14:paraId="1199C5F0" w14:textId="77777777" w:rsidTr="00AA724D">
        <w:trPr>
          <w:trHeight w:val="1167"/>
        </w:trPr>
        <w:tc>
          <w:tcPr>
            <w:tcW w:w="3940" w:type="dxa"/>
            <w:shd w:val="clear" w:color="auto" w:fill="BDD6EE"/>
          </w:tcPr>
          <w:p w14:paraId="4E3F2630" w14:textId="77777777" w:rsidR="00CB7D39" w:rsidRPr="001E4711" w:rsidRDefault="00CB7D39" w:rsidP="00CB7D39">
            <w:pPr>
              <w:pStyle w:val="Text1"/>
              <w:spacing w:before="0"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Rodzaj wykonawcy:</w:t>
            </w:r>
          </w:p>
          <w:p w14:paraId="69075D5B" w14:textId="77777777" w:rsidR="00CB7D39" w:rsidRPr="001E4711" w:rsidRDefault="00CB7D39" w:rsidP="00CB7D39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bCs/>
                <w:i/>
                <w:iCs/>
                <w:sz w:val="18"/>
                <w:szCs w:val="18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5067" w:type="dxa"/>
            <w:shd w:val="clear" w:color="auto" w:fill="auto"/>
          </w:tcPr>
          <w:p w14:paraId="3DEEC669" w14:textId="77777777" w:rsidR="00CB7D39" w:rsidRPr="001E4711" w:rsidRDefault="00CB7D39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3656B9AB" w14:textId="77777777" w:rsidR="00B675AB" w:rsidRPr="001E4711" w:rsidRDefault="00B675AB" w:rsidP="0023176B">
      <w:pPr>
        <w:spacing w:after="60" w:line="276" w:lineRule="auto"/>
        <w:rPr>
          <w:b/>
          <w:sz w:val="22"/>
          <w:szCs w:val="22"/>
        </w:rPr>
      </w:pPr>
    </w:p>
    <w:p w14:paraId="45A52008" w14:textId="77777777" w:rsidR="003B02B8" w:rsidRPr="001E4711" w:rsidRDefault="0023176B" w:rsidP="003B02B8">
      <w:pPr>
        <w:keepNext/>
        <w:spacing w:after="60" w:line="276" w:lineRule="auto"/>
        <w:ind w:left="4962"/>
        <w:outlineLvl w:val="0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OFERTA</w:t>
      </w:r>
      <w:r w:rsidR="003B02B8" w:rsidRPr="001E4711">
        <w:rPr>
          <w:b/>
          <w:sz w:val="22"/>
          <w:szCs w:val="22"/>
        </w:rPr>
        <w:t xml:space="preserve"> </w:t>
      </w:r>
      <w:r w:rsidRPr="001E4711">
        <w:rPr>
          <w:b/>
          <w:sz w:val="22"/>
          <w:szCs w:val="22"/>
        </w:rPr>
        <w:t xml:space="preserve">dla </w:t>
      </w:r>
    </w:p>
    <w:p w14:paraId="484BE208" w14:textId="77777777" w:rsidR="003B02B8" w:rsidRPr="001E4711" w:rsidRDefault="003B02B8" w:rsidP="005F3072">
      <w:pPr>
        <w:keepNext/>
        <w:spacing w:line="360" w:lineRule="auto"/>
        <w:ind w:left="4961"/>
        <w:outlineLvl w:val="0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Bankowego Funduszu Gwarancyjnego</w:t>
      </w:r>
    </w:p>
    <w:p w14:paraId="527C1FC4" w14:textId="77777777" w:rsidR="003B02B8" w:rsidRPr="001E4711" w:rsidRDefault="003B02B8" w:rsidP="005F3072">
      <w:pPr>
        <w:widowControl w:val="0"/>
        <w:spacing w:line="360" w:lineRule="auto"/>
        <w:ind w:left="4961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ul. ks. I. J. Skorupki 4</w:t>
      </w:r>
    </w:p>
    <w:p w14:paraId="0BEBACB7" w14:textId="77777777" w:rsidR="0023176B" w:rsidRPr="001E4711" w:rsidRDefault="003B02B8" w:rsidP="005F3072">
      <w:pPr>
        <w:widowControl w:val="0"/>
        <w:spacing w:line="360" w:lineRule="auto"/>
        <w:ind w:left="4961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00-546 Warszawa</w:t>
      </w:r>
      <w:r w:rsidR="0023176B" w:rsidRPr="001E4711">
        <w:rPr>
          <w:b/>
          <w:sz w:val="22"/>
          <w:szCs w:val="22"/>
        </w:rPr>
        <w:t xml:space="preserve"> </w:t>
      </w:r>
    </w:p>
    <w:p w14:paraId="45FB0818" w14:textId="77777777" w:rsidR="0023176B" w:rsidRPr="001E4711" w:rsidRDefault="0023176B" w:rsidP="0023176B">
      <w:pPr>
        <w:widowControl w:val="0"/>
        <w:spacing w:after="60" w:line="276" w:lineRule="auto"/>
        <w:jc w:val="both"/>
        <w:rPr>
          <w:b/>
          <w:snapToGrid w:val="0"/>
          <w:sz w:val="22"/>
          <w:szCs w:val="22"/>
        </w:rPr>
      </w:pPr>
    </w:p>
    <w:p w14:paraId="4CEA1F18" w14:textId="1DB7B7C3" w:rsidR="00C64493" w:rsidRPr="001E4711" w:rsidRDefault="00C64493" w:rsidP="001F3411">
      <w:pPr>
        <w:widowControl w:val="0"/>
        <w:numPr>
          <w:ilvl w:val="0"/>
          <w:numId w:val="2"/>
        </w:numPr>
        <w:spacing w:after="60" w:line="276" w:lineRule="auto"/>
        <w:jc w:val="both"/>
        <w:rPr>
          <w:b/>
          <w:bCs/>
          <w:snapToGrid w:val="0"/>
          <w:sz w:val="22"/>
          <w:szCs w:val="22"/>
        </w:rPr>
      </w:pPr>
      <w:r w:rsidRPr="001E4711">
        <w:rPr>
          <w:b/>
          <w:bCs/>
          <w:snapToGrid w:val="0"/>
          <w:sz w:val="22"/>
          <w:szCs w:val="22"/>
        </w:rPr>
        <w:t>OŚWIADCZENIA</w:t>
      </w:r>
      <w:r w:rsidR="00287D58" w:rsidRPr="001E4711">
        <w:rPr>
          <w:b/>
          <w:bCs/>
          <w:snapToGrid w:val="0"/>
          <w:sz w:val="22"/>
          <w:szCs w:val="22"/>
        </w:rPr>
        <w:t xml:space="preserve"> dla</w:t>
      </w:r>
      <w:r w:rsidR="00344F59">
        <w:rPr>
          <w:b/>
          <w:bCs/>
          <w:snapToGrid w:val="0"/>
          <w:sz w:val="22"/>
          <w:szCs w:val="22"/>
        </w:rPr>
        <w:t xml:space="preserve"> postepowania pn. „</w:t>
      </w:r>
      <w:r w:rsidR="00344F59" w:rsidRPr="00344F59">
        <w:rPr>
          <w:b/>
          <w:bCs/>
          <w:snapToGrid w:val="0"/>
          <w:sz w:val="22"/>
          <w:szCs w:val="22"/>
        </w:rPr>
        <w:t>Zakup fabrycznie nowych samochodów osobowych w podziale na 4 części”</w:t>
      </w:r>
      <w:r w:rsidR="00287D58" w:rsidRPr="001E4711">
        <w:rPr>
          <w:b/>
          <w:bCs/>
          <w:snapToGrid w:val="0"/>
          <w:sz w:val="22"/>
          <w:szCs w:val="22"/>
        </w:rPr>
        <w:t xml:space="preserve"> </w:t>
      </w:r>
      <w:r w:rsidR="00344F59">
        <w:rPr>
          <w:b/>
          <w:bCs/>
          <w:snapToGrid w:val="0"/>
          <w:sz w:val="22"/>
          <w:szCs w:val="22"/>
        </w:rPr>
        <w:t xml:space="preserve">- </w:t>
      </w:r>
      <w:r w:rsidR="00287D58" w:rsidRPr="001E4711">
        <w:rPr>
          <w:b/>
          <w:bCs/>
          <w:snapToGrid w:val="0"/>
          <w:sz w:val="22"/>
          <w:szCs w:val="22"/>
        </w:rPr>
        <w:t xml:space="preserve">części </w:t>
      </w:r>
      <w:r w:rsidR="00344F59">
        <w:rPr>
          <w:b/>
          <w:bCs/>
          <w:snapToGrid w:val="0"/>
          <w:sz w:val="22"/>
          <w:szCs w:val="22"/>
        </w:rPr>
        <w:t>I</w:t>
      </w:r>
      <w:r w:rsidR="00287D58" w:rsidRPr="001E4711">
        <w:rPr>
          <w:b/>
          <w:bCs/>
          <w:snapToGrid w:val="0"/>
          <w:sz w:val="22"/>
          <w:szCs w:val="22"/>
        </w:rPr>
        <w:t xml:space="preserve"> – </w:t>
      </w:r>
      <w:r w:rsidR="00344F59" w:rsidRPr="00344F59">
        <w:rPr>
          <w:b/>
          <w:bCs/>
          <w:snapToGrid w:val="0"/>
          <w:sz w:val="22"/>
          <w:szCs w:val="22"/>
        </w:rPr>
        <w:t>zakup samochodu klasy Minibus (jeden samochód)</w:t>
      </w:r>
      <w:r w:rsidR="00287D58" w:rsidRPr="001E4711">
        <w:rPr>
          <w:b/>
          <w:bCs/>
          <w:snapToGrid w:val="0"/>
          <w:sz w:val="22"/>
          <w:szCs w:val="22"/>
        </w:rPr>
        <w:t xml:space="preserve">. </w:t>
      </w:r>
    </w:p>
    <w:p w14:paraId="4274659F" w14:textId="75AAF52B" w:rsidR="0023176B" w:rsidRPr="001E4711" w:rsidRDefault="0023176B" w:rsidP="003C354E">
      <w:pPr>
        <w:widowControl w:val="0"/>
        <w:spacing w:after="60" w:line="276" w:lineRule="auto"/>
        <w:ind w:left="360"/>
        <w:jc w:val="both"/>
        <w:rPr>
          <w:bCs/>
          <w:snapToGrid w:val="0"/>
          <w:sz w:val="22"/>
          <w:szCs w:val="22"/>
        </w:rPr>
      </w:pPr>
      <w:r w:rsidRPr="001E4711">
        <w:rPr>
          <w:snapToGrid w:val="0"/>
          <w:sz w:val="22"/>
          <w:szCs w:val="22"/>
        </w:rPr>
        <w:t>W</w:t>
      </w:r>
      <w:r w:rsidR="008F6154" w:rsidRPr="001E4711">
        <w:rPr>
          <w:snapToGrid w:val="0"/>
          <w:sz w:val="22"/>
          <w:szCs w:val="22"/>
        </w:rPr>
        <w:t xml:space="preserve"> </w:t>
      </w:r>
      <w:r w:rsidRPr="001E4711">
        <w:rPr>
          <w:snapToGrid w:val="0"/>
          <w:sz w:val="22"/>
          <w:szCs w:val="22"/>
        </w:rPr>
        <w:t xml:space="preserve">odpowiedzi na ogłoszenie </w:t>
      </w:r>
      <w:r w:rsidR="008F6154" w:rsidRPr="001E4711">
        <w:rPr>
          <w:snapToGrid w:val="0"/>
          <w:sz w:val="22"/>
          <w:szCs w:val="22"/>
        </w:rPr>
        <w:t>o zamówieniu</w:t>
      </w:r>
      <w:r w:rsidRPr="001E4711">
        <w:rPr>
          <w:snapToGrid w:val="0"/>
          <w:sz w:val="22"/>
          <w:szCs w:val="22"/>
        </w:rPr>
        <w:t xml:space="preserve"> na </w:t>
      </w:r>
      <w:r w:rsidR="00344F59" w:rsidRPr="00344F59">
        <w:rPr>
          <w:snapToGrid w:val="0"/>
          <w:sz w:val="22"/>
          <w:szCs w:val="22"/>
        </w:rPr>
        <w:t>Zakup fabrycznie nowych samochodów osobowych w podziale na 4 części</w:t>
      </w:r>
      <w:r w:rsidR="002B376B" w:rsidRPr="001E4711">
        <w:rPr>
          <w:snapToGrid w:val="0"/>
          <w:sz w:val="22"/>
          <w:szCs w:val="22"/>
        </w:rPr>
        <w:t xml:space="preserve"> </w:t>
      </w:r>
      <w:r w:rsidR="003C354E" w:rsidRPr="001E4711">
        <w:rPr>
          <w:b/>
          <w:snapToGrid w:val="0"/>
          <w:sz w:val="22"/>
          <w:szCs w:val="22"/>
        </w:rPr>
        <w:t>–</w:t>
      </w:r>
      <w:r w:rsidR="002B376B" w:rsidRPr="001E4711">
        <w:rPr>
          <w:b/>
          <w:snapToGrid w:val="0"/>
          <w:sz w:val="22"/>
          <w:szCs w:val="22"/>
        </w:rPr>
        <w:t xml:space="preserve"> </w:t>
      </w:r>
      <w:r w:rsidR="003C354E" w:rsidRPr="001E4711">
        <w:rPr>
          <w:b/>
          <w:bCs/>
          <w:snapToGrid w:val="0"/>
          <w:sz w:val="22"/>
          <w:szCs w:val="22"/>
        </w:rPr>
        <w:t>C</w:t>
      </w:r>
      <w:r w:rsidR="002B376B" w:rsidRPr="001E4711">
        <w:rPr>
          <w:b/>
          <w:bCs/>
          <w:snapToGrid w:val="0"/>
          <w:sz w:val="22"/>
          <w:szCs w:val="22"/>
        </w:rPr>
        <w:t>zęść</w:t>
      </w:r>
      <w:r w:rsidR="003C354E" w:rsidRPr="001E4711">
        <w:rPr>
          <w:b/>
          <w:bCs/>
          <w:snapToGrid w:val="0"/>
          <w:sz w:val="22"/>
          <w:szCs w:val="22"/>
        </w:rPr>
        <w:t xml:space="preserve"> </w:t>
      </w:r>
      <w:r w:rsidR="00344F59">
        <w:rPr>
          <w:b/>
          <w:bCs/>
          <w:snapToGrid w:val="0"/>
          <w:sz w:val="22"/>
          <w:szCs w:val="22"/>
        </w:rPr>
        <w:t>I</w:t>
      </w:r>
      <w:r w:rsidR="002B376B" w:rsidRPr="001E4711">
        <w:rPr>
          <w:b/>
          <w:bCs/>
          <w:snapToGrid w:val="0"/>
          <w:sz w:val="22"/>
          <w:szCs w:val="22"/>
        </w:rPr>
        <w:t xml:space="preserve"> – </w:t>
      </w:r>
      <w:r w:rsidR="00344F59" w:rsidRPr="00344F59">
        <w:rPr>
          <w:b/>
          <w:bCs/>
          <w:snapToGrid w:val="0"/>
          <w:sz w:val="22"/>
          <w:szCs w:val="22"/>
        </w:rPr>
        <w:t>zakup samochodu klasy Minibus (jeden samochód)</w:t>
      </w:r>
      <w:r w:rsidR="00782C12" w:rsidRPr="001E4711">
        <w:rPr>
          <w:bCs/>
          <w:sz w:val="22"/>
        </w:rPr>
        <w:t>,</w:t>
      </w:r>
      <w:r w:rsidRPr="001E4711">
        <w:rPr>
          <w:bCs/>
          <w:sz w:val="22"/>
          <w:szCs w:val="22"/>
        </w:rPr>
        <w:t xml:space="preserve"> składamy </w:t>
      </w:r>
      <w:r w:rsidRPr="001E4711">
        <w:rPr>
          <w:bCs/>
          <w:snapToGrid w:val="0"/>
          <w:sz w:val="22"/>
          <w:szCs w:val="22"/>
        </w:rPr>
        <w:t>nin</w:t>
      </w:r>
      <w:r w:rsidR="00881A5B" w:rsidRPr="001E4711">
        <w:rPr>
          <w:bCs/>
          <w:snapToGrid w:val="0"/>
          <w:sz w:val="22"/>
          <w:szCs w:val="22"/>
        </w:rPr>
        <w:t>iejszą ofertę oświadczając, że:</w:t>
      </w:r>
    </w:p>
    <w:p w14:paraId="50FD6F6F" w14:textId="2C99143C" w:rsidR="00C64493" w:rsidRPr="001E4711" w:rsidRDefault="00C64493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lastRenderedPageBreak/>
        <w:t>do przedmiotowych dokumentów, w tym zwłaszcza do opisu przedmiotu zamówienia i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projektowanych postanowień umowy,  nie wnoszę żadnych zastrzeżeń i akceptuję je w pełni,</w:t>
      </w:r>
    </w:p>
    <w:p w14:paraId="41715227" w14:textId="77777777" w:rsidR="00C64493" w:rsidRPr="001E4711" w:rsidRDefault="00C64493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w przypadku wyboru mojej oferty </w:t>
      </w:r>
      <w:r w:rsidR="00287D58" w:rsidRPr="001E4711">
        <w:rPr>
          <w:bCs/>
          <w:snapToGrid w:val="0"/>
          <w:sz w:val="22"/>
          <w:szCs w:val="22"/>
        </w:rPr>
        <w:t xml:space="preserve">w danej części </w:t>
      </w:r>
      <w:r w:rsidRPr="001E4711">
        <w:rPr>
          <w:bCs/>
          <w:snapToGrid w:val="0"/>
          <w:sz w:val="22"/>
          <w:szCs w:val="22"/>
        </w:rPr>
        <w:t>zobowiązuję się do zrealizowania przedmiotu zamówienia, zgodnie z warunkami zapisanymi w SWZ,</w:t>
      </w:r>
    </w:p>
    <w:p w14:paraId="74642AE4" w14:textId="77777777" w:rsidR="00C64493" w:rsidRPr="001E4711" w:rsidRDefault="00C64493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14:paraId="3A9EBA6E" w14:textId="026E11FB" w:rsidR="00C64493" w:rsidRPr="001E4711" w:rsidRDefault="00C64493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cenie oferty</w:t>
      </w:r>
      <w:r w:rsidR="005F6F12">
        <w:rPr>
          <w:bCs/>
          <w:snapToGrid w:val="0"/>
          <w:sz w:val="22"/>
          <w:szCs w:val="22"/>
        </w:rPr>
        <w:t xml:space="preserve"> na daną część</w:t>
      </w:r>
      <w:r w:rsidRPr="001E4711">
        <w:rPr>
          <w:bCs/>
          <w:snapToGrid w:val="0"/>
          <w:sz w:val="22"/>
          <w:szCs w:val="22"/>
        </w:rPr>
        <w:t xml:space="preserve"> zostały </w:t>
      </w:r>
      <w:proofErr w:type="spellStart"/>
      <w:r w:rsidRPr="001E4711">
        <w:rPr>
          <w:bCs/>
          <w:snapToGrid w:val="0"/>
          <w:sz w:val="22"/>
          <w:szCs w:val="22"/>
        </w:rPr>
        <w:t>uwzgędnione</w:t>
      </w:r>
      <w:proofErr w:type="spellEnd"/>
      <w:r w:rsidRPr="001E4711">
        <w:rPr>
          <w:bCs/>
          <w:snapToGrid w:val="0"/>
          <w:sz w:val="22"/>
          <w:szCs w:val="22"/>
        </w:rPr>
        <w:t xml:space="preserve"> wszystkie koszty wykonania zamówienia,</w:t>
      </w:r>
    </w:p>
    <w:p w14:paraId="0332FD97" w14:textId="2218C33A" w:rsidR="00C64493" w:rsidRPr="001E4711" w:rsidRDefault="00C64493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w przypadku wyboru mojej oferty </w:t>
      </w:r>
      <w:r w:rsidR="00287D58" w:rsidRPr="001E4711">
        <w:rPr>
          <w:bCs/>
          <w:snapToGrid w:val="0"/>
          <w:sz w:val="22"/>
          <w:szCs w:val="22"/>
        </w:rPr>
        <w:t xml:space="preserve">w danej części </w:t>
      </w:r>
      <w:r w:rsidRPr="001E4711">
        <w:rPr>
          <w:bCs/>
          <w:snapToGrid w:val="0"/>
          <w:sz w:val="22"/>
          <w:szCs w:val="22"/>
        </w:rPr>
        <w:t>zobowiązuję się do zawarcia umowy w miejscu i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terminie określonym przez Zamawiającego,</w:t>
      </w:r>
    </w:p>
    <w:p w14:paraId="2B684327" w14:textId="77777777" w:rsidR="00C64493" w:rsidRPr="001E4711" w:rsidRDefault="00C64493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ważamy się za związanych niniejszą ofertą przez okres wskazany w SWZ,</w:t>
      </w:r>
    </w:p>
    <w:p w14:paraId="2D3FB3ED" w14:textId="2D406C54" w:rsidR="00C64493" w:rsidRPr="001E4711" w:rsidRDefault="00C64493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y, że akceptujemy warunki płatności za wykonanie zamówienia określone w SWZ i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projektowanych postanowieniach umowy,</w:t>
      </w:r>
    </w:p>
    <w:p w14:paraId="29DFADAE" w14:textId="77777777" w:rsidR="002151AB" w:rsidRPr="001E4711" w:rsidRDefault="002151AB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poznaliśmy się z projektowanymi postanowieniami umowy</w:t>
      </w:r>
      <w:r w:rsidR="00287D58" w:rsidRPr="001E4711">
        <w:rPr>
          <w:bCs/>
          <w:snapToGrid w:val="0"/>
          <w:sz w:val="22"/>
          <w:szCs w:val="22"/>
        </w:rPr>
        <w:t xml:space="preserve"> dla danej części</w:t>
      </w:r>
      <w:r w:rsidRPr="001E4711">
        <w:rPr>
          <w:bCs/>
          <w:snapToGrid w:val="0"/>
          <w:sz w:val="22"/>
          <w:szCs w:val="22"/>
        </w:rPr>
        <w:t>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14:paraId="6641848C" w14:textId="77777777" w:rsidR="00EF47F4" w:rsidRPr="001E4711" w:rsidRDefault="00C64493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 w</w:t>
      </w:r>
      <w:r w:rsidR="00EF47F4" w:rsidRPr="001E4711">
        <w:rPr>
          <w:bCs/>
          <w:snapToGrid w:val="0"/>
          <w:sz w:val="22"/>
          <w:szCs w:val="22"/>
        </w:rPr>
        <w:t>ybór niniejszej oferty:</w:t>
      </w:r>
    </w:p>
    <w:p w14:paraId="218E66F8" w14:textId="64041F58" w:rsidR="008F17F0" w:rsidRPr="001E4711" w:rsidRDefault="008F17F0" w:rsidP="00C64493">
      <w:pPr>
        <w:widowControl w:val="0"/>
        <w:spacing w:line="276" w:lineRule="auto"/>
        <w:ind w:left="1134" w:hanging="426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F6F12">
        <w:rPr>
          <w:b/>
          <w:sz w:val="22"/>
          <w:szCs w:val="22"/>
        </w:rPr>
      </w:r>
      <w:r w:rsidR="005F6F12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="002151AB" w:rsidRPr="001E4711">
        <w:rPr>
          <w:rStyle w:val="Odwoanieprzypisudolnego"/>
          <w:b/>
          <w:sz w:val="22"/>
          <w:szCs w:val="22"/>
        </w:rPr>
        <w:footnoteReference w:id="2"/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NIE</w:t>
      </w:r>
      <w:r w:rsidRPr="001E4711">
        <w:rPr>
          <w:b/>
          <w:sz w:val="22"/>
          <w:szCs w:val="22"/>
        </w:rPr>
        <w:t xml:space="preserve"> </w:t>
      </w:r>
      <w:r w:rsidRPr="001E4711">
        <w:rPr>
          <w:snapToGrid w:val="0"/>
          <w:sz w:val="22"/>
          <w:szCs w:val="22"/>
        </w:rPr>
        <w:t>prowadzi do powstania u Zamawiającego obowiązku podatkowego zgodnie z</w:t>
      </w:r>
      <w:r w:rsidR="004B22B5" w:rsidRPr="001E4711">
        <w:rPr>
          <w:snapToGrid w:val="0"/>
          <w:sz w:val="22"/>
          <w:szCs w:val="22"/>
        </w:rPr>
        <w:t> </w:t>
      </w:r>
      <w:r w:rsidRPr="001E4711">
        <w:rPr>
          <w:snapToGrid w:val="0"/>
          <w:sz w:val="22"/>
          <w:szCs w:val="22"/>
        </w:rPr>
        <w:t>przepisami o</w:t>
      </w:r>
      <w:r w:rsidR="005F6F12">
        <w:rPr>
          <w:snapToGrid w:val="0"/>
          <w:sz w:val="22"/>
          <w:szCs w:val="22"/>
        </w:rPr>
        <w:t> </w:t>
      </w:r>
      <w:r w:rsidRPr="001E4711">
        <w:rPr>
          <w:snapToGrid w:val="0"/>
          <w:sz w:val="22"/>
          <w:szCs w:val="22"/>
        </w:rPr>
        <w:t>podatku od towarów i usług;</w:t>
      </w:r>
    </w:p>
    <w:p w14:paraId="489A0E99" w14:textId="77777777" w:rsidR="004B22B5" w:rsidRPr="001E4711" w:rsidRDefault="008F17F0" w:rsidP="00C64493">
      <w:pPr>
        <w:widowControl w:val="0"/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F6F12">
        <w:rPr>
          <w:b/>
          <w:sz w:val="22"/>
          <w:szCs w:val="22"/>
        </w:rPr>
      </w:r>
      <w:r w:rsidR="005F6F12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="00E63F5B"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prowadzi do powstania u Zamawiającego obowiązku podatkowego zgodnie</w:t>
      </w:r>
      <w:r w:rsidRPr="001E4711">
        <w:rPr>
          <w:snapToGrid w:val="0"/>
          <w:sz w:val="22"/>
          <w:szCs w:val="21"/>
        </w:rPr>
        <w:t xml:space="preserve"> </w:t>
      </w:r>
      <w:r w:rsidRPr="001E4711">
        <w:rPr>
          <w:snapToGrid w:val="0"/>
          <w:sz w:val="22"/>
          <w:szCs w:val="22"/>
        </w:rPr>
        <w:t>z</w:t>
      </w:r>
      <w:r w:rsidR="004B22B5" w:rsidRPr="001E4711">
        <w:rPr>
          <w:snapToGrid w:val="0"/>
          <w:sz w:val="22"/>
          <w:szCs w:val="22"/>
        </w:rPr>
        <w:t> </w:t>
      </w:r>
      <w:r w:rsidRPr="001E4711">
        <w:rPr>
          <w:snapToGrid w:val="0"/>
          <w:sz w:val="22"/>
          <w:szCs w:val="22"/>
        </w:rPr>
        <w:t>przepisami o podatku od towarów i usług</w:t>
      </w:r>
      <w:r w:rsidR="004B22B5" w:rsidRPr="001E4711">
        <w:rPr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894"/>
        <w:gridCol w:w="3817"/>
      </w:tblGrid>
      <w:tr w:rsidR="008F1416" w:rsidRPr="001E4711" w14:paraId="1E2A93DA" w14:textId="77777777" w:rsidTr="00025BE8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14:paraId="6354E5A2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4A2F17D8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7969CA2E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Wartość bez kwoty podatku</w:t>
            </w:r>
          </w:p>
        </w:tc>
      </w:tr>
      <w:tr w:rsidR="008F1416" w:rsidRPr="001E4711" w14:paraId="0135CBF0" w14:textId="77777777" w:rsidTr="000238D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21FA6016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049F31CB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53128261" w14:textId="77777777" w:rsidR="008F1416" w:rsidRPr="001E4711" w:rsidRDefault="008F1416" w:rsidP="007C40D6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8F1416" w:rsidRPr="001E4711" w14:paraId="172A0622" w14:textId="77777777" w:rsidTr="000238D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33C86505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62486C05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101652C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4B99056E" w14:textId="77777777" w:rsidR="004D42ED" w:rsidRPr="001E4711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10"/>
          <w:szCs w:val="10"/>
        </w:rPr>
      </w:pPr>
    </w:p>
    <w:p w14:paraId="1299C43A" w14:textId="77777777" w:rsidR="004D42ED" w:rsidRPr="001E4711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10"/>
          <w:szCs w:val="10"/>
        </w:rPr>
      </w:pPr>
    </w:p>
    <w:p w14:paraId="12952E7E" w14:textId="77777777" w:rsidR="00B25D3F" w:rsidRPr="001E4711" w:rsidRDefault="00B25D3F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mówienie zrealizujemy:</w:t>
      </w:r>
    </w:p>
    <w:p w14:paraId="74B2B62A" w14:textId="77777777" w:rsidR="00B25D3F" w:rsidRPr="001E4711" w:rsidRDefault="00B25D3F" w:rsidP="00C64493">
      <w:pPr>
        <w:widowControl w:val="0"/>
        <w:spacing w:line="276" w:lineRule="auto"/>
        <w:ind w:left="1276" w:hanging="425"/>
        <w:jc w:val="both"/>
        <w:rPr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F6F12">
        <w:rPr>
          <w:b/>
          <w:sz w:val="22"/>
          <w:szCs w:val="22"/>
        </w:rPr>
      </w:r>
      <w:r w:rsidR="005F6F12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="00E63F5B"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BEZ</w:t>
      </w:r>
      <w:r w:rsidRPr="001E4711">
        <w:rPr>
          <w:sz w:val="22"/>
          <w:szCs w:val="22"/>
        </w:rPr>
        <w:t xml:space="preserve"> udziału podwykonawców;</w:t>
      </w:r>
    </w:p>
    <w:p w14:paraId="476EDB12" w14:textId="77777777" w:rsidR="00B25D3F" w:rsidRPr="001E4711" w:rsidRDefault="00B25D3F" w:rsidP="00C64493">
      <w:pPr>
        <w:widowControl w:val="0"/>
        <w:spacing w:line="276" w:lineRule="auto"/>
        <w:ind w:left="1276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F6F12">
        <w:rPr>
          <w:b/>
          <w:sz w:val="22"/>
          <w:szCs w:val="22"/>
        </w:rPr>
      </w:r>
      <w:r w:rsidR="005F6F12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="00E63F5B"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z udziałem niżej wskazanych podwykonawców</w:t>
      </w:r>
      <w:r w:rsidR="00B43DA4" w:rsidRPr="001E4711">
        <w:rPr>
          <w:snapToGrid w:val="0"/>
          <w:sz w:val="22"/>
          <w:szCs w:val="22"/>
        </w:rPr>
        <w:t>, jeśli są już znani:</w:t>
      </w:r>
    </w:p>
    <w:p w14:paraId="4DDBEF00" w14:textId="77777777" w:rsidR="00DB3462" w:rsidRPr="001E4711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25D3F" w:rsidRPr="001E4711" w14:paraId="1F075C6C" w14:textId="77777777" w:rsidTr="00025BE8">
        <w:tc>
          <w:tcPr>
            <w:tcW w:w="456" w:type="dxa"/>
            <w:shd w:val="clear" w:color="auto" w:fill="BDD6EE"/>
            <w:vAlign w:val="center"/>
          </w:tcPr>
          <w:p w14:paraId="4840D583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6FB857A9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69F855E4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Część zamówienia, której wykonanie zostanie powierzone podwykonawcy</w:t>
            </w:r>
          </w:p>
        </w:tc>
      </w:tr>
      <w:tr w:rsidR="00B25D3F" w:rsidRPr="001E4711" w14:paraId="06B67560" w14:textId="77777777" w:rsidTr="0052380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11361BD6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3461D779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3CF2D8B6" w14:textId="77777777" w:rsidR="00B25D3F" w:rsidRPr="001E4711" w:rsidRDefault="00B25D3F" w:rsidP="00523801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B25D3F" w:rsidRPr="001E4711" w14:paraId="088CFA42" w14:textId="77777777" w:rsidTr="0052380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C400F6C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0FB78278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1FC39945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24579B63" w14:textId="04D14A78" w:rsidR="00EB16CE" w:rsidRPr="001E4711" w:rsidRDefault="00EB16CE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Następujące podmiotowe środki dowodowe można uzyskać za pomocą bezpłatnych i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3569"/>
      </w:tblGrid>
      <w:tr w:rsidR="00EB16CE" w:rsidRPr="001E4711" w14:paraId="53D87D5E" w14:textId="77777777" w:rsidTr="002151AB">
        <w:tc>
          <w:tcPr>
            <w:tcW w:w="708" w:type="dxa"/>
            <w:shd w:val="clear" w:color="auto" w:fill="BDD6EE"/>
            <w:vAlign w:val="center"/>
          </w:tcPr>
          <w:p w14:paraId="316934E9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14:paraId="4360F26E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14:paraId="3F3A52D6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Adres strony internetowej</w:t>
            </w:r>
          </w:p>
        </w:tc>
      </w:tr>
      <w:tr w:rsidR="00EB16CE" w:rsidRPr="001E4711" w14:paraId="6E1226D5" w14:textId="7777777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233E46A7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14:paraId="0562CB0E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34CE0A41" w14:textId="77777777" w:rsidR="00EB16CE" w:rsidRPr="001E4711" w:rsidRDefault="00EB16CE" w:rsidP="00F01967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EB16CE" w:rsidRPr="001E4711" w14:paraId="6BE2BB99" w14:textId="77777777" w:rsidTr="002151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4C6E8F68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14:paraId="62EBF3C5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6D98A12B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2946DB82" w14:textId="77777777" w:rsidR="00EB16CE" w:rsidRPr="001E4711" w:rsidRDefault="00EB16CE" w:rsidP="00EB16CE">
      <w:pPr>
        <w:widowControl w:val="0"/>
        <w:spacing w:line="276" w:lineRule="auto"/>
        <w:ind w:left="425"/>
        <w:jc w:val="both"/>
        <w:rPr>
          <w:snapToGrid w:val="0"/>
          <w:sz w:val="8"/>
          <w:szCs w:val="22"/>
        </w:rPr>
      </w:pPr>
    </w:p>
    <w:p w14:paraId="37D4A54F" w14:textId="77777777" w:rsidR="007C4DC8" w:rsidRPr="001E4711" w:rsidRDefault="007C4DC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79"/>
      </w:tblGrid>
      <w:tr w:rsidR="007C4DC8" w:rsidRPr="001E4711" w14:paraId="4B1B72DD" w14:textId="77777777" w:rsidTr="002151AB">
        <w:tc>
          <w:tcPr>
            <w:tcW w:w="8079" w:type="dxa"/>
            <w:shd w:val="clear" w:color="auto" w:fill="BDD6EE"/>
            <w:vAlign w:val="center"/>
          </w:tcPr>
          <w:p w14:paraId="73E28694" w14:textId="77777777" w:rsidR="007C4DC8" w:rsidRPr="001E4711" w:rsidRDefault="007C4DC8" w:rsidP="00584A2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r rachunku</w:t>
            </w:r>
          </w:p>
        </w:tc>
      </w:tr>
      <w:tr w:rsidR="007C4DC8" w:rsidRPr="001E4711" w14:paraId="7BA63B8E" w14:textId="7777777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14:paraId="55619C47" w14:textId="77777777" w:rsidR="007C4DC8" w:rsidRPr="001E4711" w:rsidRDefault="007C4DC8" w:rsidP="007C4DC8">
            <w:pPr>
              <w:widowControl w:val="0"/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_________________________________________________________</w:t>
            </w:r>
          </w:p>
        </w:tc>
      </w:tr>
    </w:tbl>
    <w:p w14:paraId="5997CC1D" w14:textId="77777777" w:rsidR="007C4DC8" w:rsidRPr="001E4711" w:rsidRDefault="007C4DC8" w:rsidP="007C4DC8">
      <w:pPr>
        <w:ind w:left="426"/>
        <w:jc w:val="both"/>
        <w:rPr>
          <w:snapToGrid w:val="0"/>
          <w:sz w:val="12"/>
          <w:szCs w:val="22"/>
        </w:rPr>
      </w:pPr>
    </w:p>
    <w:p w14:paraId="433D0FA6" w14:textId="052CD0D4" w:rsidR="001B4F79" w:rsidRPr="001E4711" w:rsidRDefault="001B4F79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i/>
          <w:snapToGrid w:val="0"/>
          <w:color w:val="FF0000"/>
          <w:sz w:val="22"/>
          <w:szCs w:val="22"/>
        </w:rPr>
        <w:t>Zgodnie z art. 117 ust 4 ustawy Pzp wypełniają wyłącznie Wykonawcy wspólnie ubiegających się o</w:t>
      </w:r>
      <w:r w:rsidR="005F6F12">
        <w:rPr>
          <w:bCs/>
          <w:i/>
          <w:snapToGrid w:val="0"/>
          <w:color w:val="FF0000"/>
          <w:sz w:val="22"/>
          <w:szCs w:val="22"/>
        </w:rPr>
        <w:t> </w:t>
      </w:r>
      <w:r w:rsidRPr="001E4711">
        <w:rPr>
          <w:bCs/>
          <w:i/>
          <w:snapToGrid w:val="0"/>
          <w:color w:val="FF0000"/>
          <w:sz w:val="22"/>
          <w:szCs w:val="22"/>
        </w:rPr>
        <w:t>udzielenie zamówienia:</w:t>
      </w:r>
      <w:r w:rsidRPr="001E4711">
        <w:rPr>
          <w:bCs/>
          <w:snapToGrid w:val="0"/>
          <w:sz w:val="22"/>
          <w:szCs w:val="22"/>
        </w:rPr>
        <w:t xml:space="preserve"> </w:t>
      </w:r>
    </w:p>
    <w:p w14:paraId="1C73F788" w14:textId="77777777" w:rsidR="001B4F79" w:rsidRPr="001E4711" w:rsidRDefault="001B4F79" w:rsidP="001B4F79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2127"/>
        <w:gridCol w:w="5270"/>
      </w:tblGrid>
      <w:tr w:rsidR="001B4F79" w:rsidRPr="001E4711" w14:paraId="30C50AA1" w14:textId="77777777" w:rsidTr="00486D92">
        <w:tc>
          <w:tcPr>
            <w:tcW w:w="708" w:type="dxa"/>
            <w:shd w:val="clear" w:color="auto" w:fill="BDD6EE"/>
            <w:vAlign w:val="center"/>
          </w:tcPr>
          <w:p w14:paraId="7413D1A5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3FF59506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14:paraId="04342FAC" w14:textId="77777777" w:rsidR="001B4F79" w:rsidRPr="001E4711" w:rsidRDefault="00BD2916" w:rsidP="00BD2916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Uprawnienia poszczególnych Wykonawców i w</w:t>
            </w:r>
            <w:r w:rsidR="001B4F79" w:rsidRPr="001E4711">
              <w:rPr>
                <w:snapToGrid w:val="0"/>
                <w:sz w:val="22"/>
              </w:rPr>
              <w:t>skazanie usługi, która zostanie wykonana przez poszczególnych Wykonawców</w:t>
            </w:r>
          </w:p>
        </w:tc>
      </w:tr>
      <w:tr w:rsidR="001B4F79" w:rsidRPr="001E4711" w14:paraId="7FC028E6" w14:textId="77777777" w:rsidTr="00486D9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5166B389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14:paraId="110FFD37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6B699379" w14:textId="77777777" w:rsidR="001B4F79" w:rsidRPr="001E4711" w:rsidRDefault="001B4F79" w:rsidP="00A64AFD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1B4F79" w:rsidRPr="001E4711" w14:paraId="5D2927D8" w14:textId="77777777" w:rsidTr="00486D9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83AC1D2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14:paraId="3FE9F23F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1F72F646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56B11BCD" w14:textId="77777777" w:rsidR="00A34178" w:rsidRPr="001E4711" w:rsidRDefault="00A3417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świadczamy, </w:t>
      </w:r>
      <w:r w:rsidR="00EB16CE" w:rsidRPr="001E4711">
        <w:rPr>
          <w:bCs/>
          <w:snapToGrid w:val="0"/>
          <w:sz w:val="22"/>
          <w:szCs w:val="22"/>
        </w:rPr>
        <w:t xml:space="preserve">że informacje i dokumenty stanowiące tajemnicę przedsiębiorstwa </w:t>
      </w:r>
      <w:r w:rsidR="00EB16CE" w:rsidRPr="001E4711">
        <w:rPr>
          <w:bCs/>
          <w:snapToGrid w:val="0"/>
          <w:sz w:val="22"/>
          <w:szCs w:val="22"/>
        </w:rPr>
        <w:br/>
      </w:r>
      <w:r w:rsidRPr="001E4711">
        <w:rPr>
          <w:bCs/>
          <w:snapToGrid w:val="0"/>
          <w:sz w:val="22"/>
          <w:szCs w:val="22"/>
        </w:rPr>
        <w:t xml:space="preserve">w rozumieniu przepisów </w:t>
      </w:r>
      <w:r w:rsidR="00EB16CE" w:rsidRPr="001E4711">
        <w:rPr>
          <w:bCs/>
          <w:snapToGrid w:val="0"/>
          <w:sz w:val="22"/>
          <w:szCs w:val="22"/>
        </w:rPr>
        <w:t xml:space="preserve">ustawy </w:t>
      </w:r>
      <w:r w:rsidRPr="001E4711">
        <w:rPr>
          <w:bCs/>
          <w:snapToGrid w:val="0"/>
          <w:sz w:val="22"/>
          <w:szCs w:val="22"/>
        </w:rPr>
        <w:t>o zwalczaniu nieuczciwej konkurencji</w:t>
      </w:r>
      <w:r w:rsidR="00EB16CE" w:rsidRPr="001E4711">
        <w:rPr>
          <w:bCs/>
          <w:snapToGrid w:val="0"/>
          <w:sz w:val="22"/>
          <w:szCs w:val="22"/>
        </w:rPr>
        <w:t xml:space="preserve"> zostały złożone w osobnym pliku wraz z jednoczesnym zaznaczeniem</w:t>
      </w:r>
      <w:r w:rsidR="00430989" w:rsidRPr="001E4711">
        <w:rPr>
          <w:bCs/>
          <w:snapToGrid w:val="0"/>
          <w:sz w:val="22"/>
          <w:szCs w:val="22"/>
        </w:rPr>
        <w:t>, że jest to</w:t>
      </w:r>
      <w:r w:rsidR="00EB16CE" w:rsidRPr="001E4711">
        <w:rPr>
          <w:bCs/>
          <w:snapToGrid w:val="0"/>
          <w:sz w:val="22"/>
          <w:szCs w:val="22"/>
        </w:rPr>
        <w:t xml:space="preserve"> </w:t>
      </w:r>
      <w:r w:rsidR="00430989" w:rsidRPr="001E4711">
        <w:rPr>
          <w:bCs/>
          <w:snapToGrid w:val="0"/>
          <w:sz w:val="22"/>
          <w:szCs w:val="22"/>
        </w:rPr>
        <w:t>t</w:t>
      </w:r>
      <w:r w:rsidR="00EB16CE" w:rsidRPr="001E4711">
        <w:rPr>
          <w:bCs/>
          <w:snapToGrid w:val="0"/>
          <w:sz w:val="22"/>
          <w:szCs w:val="22"/>
        </w:rPr>
        <w:t>ajemnica przedsiębiorstwa. Pozostałe dokumenty niniejszej oferty oraz załączniki do niej są jawne i nie zawierają informacji stanowiących tajemnicę przedsiębiorstwa</w:t>
      </w:r>
      <w:r w:rsidR="002151AB" w:rsidRPr="001E4711">
        <w:rPr>
          <w:rStyle w:val="Odwoanieprzypisudolnego"/>
          <w:bCs/>
          <w:snapToGrid w:val="0"/>
          <w:sz w:val="22"/>
          <w:szCs w:val="22"/>
        </w:rPr>
        <w:footnoteReference w:id="3"/>
      </w:r>
      <w:r w:rsidR="00EB16CE" w:rsidRPr="001E4711">
        <w:rPr>
          <w:bCs/>
          <w:snapToGrid w:val="0"/>
          <w:sz w:val="22"/>
          <w:szCs w:val="22"/>
        </w:rPr>
        <w:t>.</w:t>
      </w:r>
    </w:p>
    <w:p w14:paraId="5B4E26D3" w14:textId="77777777" w:rsidR="002151AB" w:rsidRPr="001E4711" w:rsidRDefault="008005E4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2B376B" w:rsidRPr="001E4711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niniejszym postępowaniu</w:t>
      </w:r>
      <w:r w:rsidR="002151AB" w:rsidRPr="001E4711">
        <w:rPr>
          <w:rStyle w:val="Odwoanieprzypisudolnego"/>
          <w:bCs/>
          <w:snapToGrid w:val="0"/>
          <w:sz w:val="22"/>
          <w:szCs w:val="22"/>
        </w:rPr>
        <w:footnoteReference w:id="4"/>
      </w:r>
    </w:p>
    <w:p w14:paraId="59A6CCD7" w14:textId="77777777" w:rsidR="002151AB" w:rsidRPr="001E4711" w:rsidRDefault="002151AB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cena zawiera wszelkie koszty jakie Wykonawca poniesie w związku z realizacją zamówienia,</w:t>
      </w:r>
    </w:p>
    <w:p w14:paraId="307632E6" w14:textId="77777777" w:rsidR="002151AB" w:rsidRPr="001E4711" w:rsidRDefault="002151AB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gwarantuję wykonanie niniejszego zamówienia zgodnie z treścią SWZ,</w:t>
      </w:r>
    </w:p>
    <w:p w14:paraId="4020603F" w14:textId="512D8663" w:rsidR="00CB4942" w:rsidRPr="001E4711" w:rsidRDefault="00CB4942" w:rsidP="00CB4942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Oferujemy udzielenie gwarancji mechanicznej o której mowa w § 4 ust. 1 pkt 1 załącznika nr 2 do SWZ (PPU) na okres</w:t>
      </w:r>
      <w:r w:rsidRPr="001E4711">
        <w:rPr>
          <w:bCs/>
          <w:snapToGrid w:val="0"/>
          <w:sz w:val="22"/>
          <w:szCs w:val="22"/>
        </w:rPr>
        <w:t xml:space="preserve">: </w:t>
      </w:r>
    </w:p>
    <w:p w14:paraId="351932BE" w14:textId="647A3934" w:rsidR="00CB4942" w:rsidRPr="005A5DB6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rStyle w:val="Odwoanieprzypisudolnego"/>
          <w:bCs/>
          <w:snapToGrid w:val="0"/>
          <w:sz w:val="22"/>
          <w:szCs w:val="22"/>
        </w:rPr>
        <w:footnoteReference w:id="5"/>
      </w:r>
      <w:r w:rsidRPr="005A5DB6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24 miesięczny</w:t>
      </w:r>
      <w:r w:rsidRPr="00CB4942">
        <w:rPr>
          <w:rFonts w:eastAsiaTheme="minorHAnsi"/>
          <w:sz w:val="22"/>
          <w:szCs w:val="22"/>
          <w:lang w:eastAsia="en-US"/>
        </w:rPr>
        <w:t xml:space="preserve"> </w:t>
      </w:r>
      <w:r w:rsidRPr="00CB4942">
        <w:rPr>
          <w:bCs/>
          <w:snapToGrid w:val="0"/>
          <w:sz w:val="22"/>
          <w:szCs w:val="22"/>
        </w:rPr>
        <w:t>od daty podpisania protokołu odbioru ostatecznego danego samochodu</w:t>
      </w:r>
      <w:r>
        <w:rPr>
          <w:bCs/>
          <w:snapToGrid w:val="0"/>
          <w:sz w:val="22"/>
          <w:szCs w:val="22"/>
        </w:rPr>
        <w:t xml:space="preserve">; </w:t>
      </w:r>
      <w:r w:rsidRPr="005A5DB6">
        <w:rPr>
          <w:bCs/>
          <w:snapToGrid w:val="0"/>
          <w:sz w:val="22"/>
          <w:szCs w:val="22"/>
        </w:rPr>
        <w:t xml:space="preserve"> </w:t>
      </w:r>
    </w:p>
    <w:p w14:paraId="22BC8568" w14:textId="63B7B4A8" w:rsidR="00CB4942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5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36 miesięczny </w:t>
      </w:r>
      <w:r w:rsidRPr="00CB4942">
        <w:rPr>
          <w:bCs/>
          <w:snapToGrid w:val="0"/>
          <w:sz w:val="22"/>
          <w:szCs w:val="22"/>
        </w:rPr>
        <w:t>od daty podpisania protokołu odbioru ostatecznego danego samochodu</w:t>
      </w:r>
      <w:r>
        <w:rPr>
          <w:bCs/>
          <w:snapToGrid w:val="0"/>
          <w:sz w:val="22"/>
          <w:szCs w:val="22"/>
        </w:rPr>
        <w:t>;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1EB9E888" w14:textId="5697E0F0" w:rsidR="00CB4942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5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48 miesięczny</w:t>
      </w:r>
      <w:r w:rsidRPr="00CB4942">
        <w:rPr>
          <w:bCs/>
          <w:snapToGrid w:val="0"/>
          <w:sz w:val="22"/>
          <w:szCs w:val="22"/>
        </w:rPr>
        <w:t xml:space="preserve"> od daty podpisania protokołu odbioru ostatecznego danego samochodu</w:t>
      </w:r>
      <w:r>
        <w:rPr>
          <w:bCs/>
          <w:snapToGrid w:val="0"/>
          <w:sz w:val="22"/>
          <w:szCs w:val="22"/>
        </w:rPr>
        <w:t>;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14273C01" w14:textId="576A2929" w:rsidR="001E4711" w:rsidRPr="001E4711" w:rsidRDefault="001E4711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ferujemy </w:t>
      </w:r>
      <w:r w:rsidR="00344F59">
        <w:rPr>
          <w:bCs/>
          <w:snapToGrid w:val="0"/>
          <w:sz w:val="22"/>
          <w:szCs w:val="22"/>
        </w:rPr>
        <w:t>dostawę samochodu/samochodów*</w:t>
      </w:r>
      <w:r w:rsidRPr="001E4711">
        <w:rPr>
          <w:bCs/>
          <w:snapToGrid w:val="0"/>
          <w:sz w:val="22"/>
          <w:szCs w:val="22"/>
        </w:rPr>
        <w:t xml:space="preserve"> w terminie: </w:t>
      </w:r>
    </w:p>
    <w:p w14:paraId="442BF1E1" w14:textId="31830A9C" w:rsidR="005A5DB6" w:rsidRPr="005A5DB6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rStyle w:val="Odwoanieprzypisudolnego"/>
          <w:bCs/>
          <w:snapToGrid w:val="0"/>
          <w:sz w:val="22"/>
          <w:szCs w:val="22"/>
        </w:rPr>
        <w:footnoteReference w:id="6"/>
      </w:r>
      <w:r w:rsidRPr="005A5DB6">
        <w:rPr>
          <w:bCs/>
          <w:snapToGrid w:val="0"/>
          <w:sz w:val="22"/>
          <w:szCs w:val="22"/>
        </w:rPr>
        <w:t xml:space="preserve"> </w:t>
      </w:r>
      <w:r w:rsidR="00344F59">
        <w:rPr>
          <w:bCs/>
          <w:snapToGrid w:val="0"/>
          <w:sz w:val="22"/>
          <w:szCs w:val="22"/>
        </w:rPr>
        <w:t>do 8 miesięcy</w:t>
      </w:r>
      <w:r w:rsidRPr="005A5DB6">
        <w:rPr>
          <w:bCs/>
          <w:snapToGrid w:val="0"/>
          <w:sz w:val="22"/>
          <w:szCs w:val="22"/>
        </w:rPr>
        <w:t xml:space="preserve"> od dnia podpisania umowy </w:t>
      </w:r>
    </w:p>
    <w:p w14:paraId="7C546224" w14:textId="2740A366" w:rsidR="005A5DB6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6</w:t>
      </w:r>
      <w:r w:rsidRPr="00AE5A0D">
        <w:rPr>
          <w:bCs/>
          <w:snapToGrid w:val="0"/>
          <w:sz w:val="22"/>
          <w:szCs w:val="22"/>
        </w:rPr>
        <w:t xml:space="preserve"> </w:t>
      </w:r>
      <w:r w:rsidR="00344F59">
        <w:rPr>
          <w:bCs/>
          <w:snapToGrid w:val="0"/>
          <w:sz w:val="22"/>
          <w:szCs w:val="22"/>
        </w:rPr>
        <w:t>do 7 miesięcy</w:t>
      </w:r>
      <w:r w:rsidR="00344F59"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4F8C325D" w14:textId="5C9EED1E" w:rsidR="005A5DB6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6</w:t>
      </w:r>
      <w:r w:rsidRPr="00AE5A0D">
        <w:rPr>
          <w:bCs/>
          <w:snapToGrid w:val="0"/>
          <w:sz w:val="22"/>
          <w:szCs w:val="22"/>
        </w:rPr>
        <w:t xml:space="preserve"> </w:t>
      </w:r>
      <w:r w:rsidR="00344F59">
        <w:rPr>
          <w:bCs/>
          <w:snapToGrid w:val="0"/>
          <w:sz w:val="22"/>
          <w:szCs w:val="22"/>
        </w:rPr>
        <w:t>do 6 miesięcy</w:t>
      </w:r>
      <w:r w:rsidR="00344F59"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0CF03337" w14:textId="7446C173" w:rsidR="005A5DB6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6</w:t>
      </w:r>
      <w:r w:rsidRPr="00AE5A0D">
        <w:rPr>
          <w:bCs/>
          <w:snapToGrid w:val="0"/>
          <w:sz w:val="22"/>
          <w:szCs w:val="22"/>
        </w:rPr>
        <w:t xml:space="preserve"> </w:t>
      </w:r>
      <w:r w:rsidR="00344F59">
        <w:rPr>
          <w:bCs/>
          <w:snapToGrid w:val="0"/>
          <w:sz w:val="22"/>
          <w:szCs w:val="22"/>
        </w:rPr>
        <w:t>do 5 miesięcy</w:t>
      </w:r>
      <w:r w:rsidR="00344F59"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652A4353" w14:textId="1061FAA0" w:rsidR="001E4711" w:rsidRPr="001E4711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6</w:t>
      </w:r>
      <w:r w:rsidRPr="00AE5A0D">
        <w:rPr>
          <w:bCs/>
          <w:snapToGrid w:val="0"/>
          <w:sz w:val="22"/>
          <w:szCs w:val="22"/>
        </w:rPr>
        <w:t xml:space="preserve"> </w:t>
      </w:r>
      <w:r w:rsidR="00344F59">
        <w:rPr>
          <w:bCs/>
          <w:snapToGrid w:val="0"/>
          <w:sz w:val="22"/>
          <w:szCs w:val="22"/>
        </w:rPr>
        <w:t>do 4 miesięcy</w:t>
      </w:r>
      <w:r w:rsidR="00344F59"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3DB6AAB2" w14:textId="5D5453C8" w:rsidR="002151AB" w:rsidRPr="001E4711" w:rsidRDefault="002151AB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ferujemy wykonanie przedmiotu zamówienia, zgodnie z warunkami zawartymi w</w:t>
      </w:r>
      <w:r w:rsidR="00486D92" w:rsidRPr="001E4711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SWZ, za cenę jak niżej:</w:t>
      </w:r>
    </w:p>
    <w:tbl>
      <w:tblPr>
        <w:tblW w:w="48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14"/>
        <w:gridCol w:w="4500"/>
      </w:tblGrid>
      <w:tr w:rsidR="00DF40D5" w:rsidRPr="001E4711" w14:paraId="4E7BDEC1" w14:textId="77777777" w:rsidTr="006E7634">
        <w:trPr>
          <w:trHeight w:val="561"/>
          <w:tblHeader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2FCD25D" w14:textId="77777777" w:rsidR="00DF40D5" w:rsidRPr="001E4711" w:rsidRDefault="00DF40D5" w:rsidP="00DF40D5">
            <w:pPr>
              <w:suppressAutoHyphens/>
              <w:ind w:left="360"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Wynagrodzenie netto</w:t>
            </w:r>
          </w:p>
          <w:p w14:paraId="21C5D26C" w14:textId="77777777" w:rsidR="00DF40D5" w:rsidRPr="001E4711" w:rsidRDefault="00DF40D5" w:rsidP="00DF40D5">
            <w:pPr>
              <w:suppressAutoHyphens/>
              <w:ind w:left="360"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PLN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80AF244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Stawka VAT</w:t>
            </w:r>
          </w:p>
          <w:p w14:paraId="0D4804E8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%</w:t>
            </w:r>
            <w:r w:rsidR="001E4903" w:rsidRPr="001E4711">
              <w:rPr>
                <w:b/>
                <w:sz w:val="16"/>
                <w:szCs w:val="16"/>
                <w:lang w:eastAsia="zh-CN"/>
              </w:rPr>
              <w:t xml:space="preserve"> lub zw.</w:t>
            </w:r>
            <w:r w:rsidRPr="001E4711">
              <w:rPr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2B8561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Wynagrodzenie brutto</w:t>
            </w:r>
          </w:p>
          <w:p w14:paraId="69A1260D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PLN)</w:t>
            </w:r>
          </w:p>
        </w:tc>
      </w:tr>
      <w:tr w:rsidR="00DF40D5" w:rsidRPr="001E4711" w14:paraId="22CC84AE" w14:textId="77777777" w:rsidTr="006E7634">
        <w:trPr>
          <w:trHeight w:val="582"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FF8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A86" w14:textId="77777777" w:rsidR="00DF40D5" w:rsidRPr="001E4711" w:rsidRDefault="00DF40D5" w:rsidP="004A0C09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E4711">
              <w:rPr>
                <w:sz w:val="16"/>
                <w:szCs w:val="16"/>
                <w:lang w:eastAsia="zh-CN"/>
              </w:rPr>
              <w:t>____%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30A" w14:textId="77777777" w:rsidR="00DF40D5" w:rsidRPr="001E4711" w:rsidRDefault="00DF40D5" w:rsidP="004A0C09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</w:tr>
    </w:tbl>
    <w:p w14:paraId="44BADF9A" w14:textId="231C71FD" w:rsidR="003C354E" w:rsidRPr="001E4711" w:rsidRDefault="003C354E" w:rsidP="001823E3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p w14:paraId="783FF953" w14:textId="3BB1A853" w:rsidR="00344F59" w:rsidRDefault="00BA37DF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lastRenderedPageBreak/>
        <w:t xml:space="preserve">Oferujemy następujące parametry samochodu: </w:t>
      </w:r>
    </w:p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</w:tblPr>
      <w:tblGrid>
        <w:gridCol w:w="541"/>
        <w:gridCol w:w="7113"/>
        <w:gridCol w:w="1985"/>
      </w:tblGrid>
      <w:tr w:rsidR="00BA37DF" w:rsidRPr="00375989" w14:paraId="37012737" w14:textId="03E3890C" w:rsidTr="00330A62">
        <w:trPr>
          <w:trHeight w:val="567"/>
        </w:trPr>
        <w:tc>
          <w:tcPr>
            <w:tcW w:w="541" w:type="dxa"/>
            <w:shd w:val="clear" w:color="auto" w:fill="DEEAF6" w:themeFill="accent1" w:themeFillTint="33"/>
            <w:vAlign w:val="center"/>
          </w:tcPr>
          <w:p w14:paraId="4C973D72" w14:textId="77777777" w:rsidR="00BA37DF" w:rsidRPr="00BA37DF" w:rsidRDefault="00BA37DF" w:rsidP="00BA37DF">
            <w:pPr>
              <w:jc w:val="center"/>
              <w:rPr>
                <w:b/>
                <w:sz w:val="22"/>
              </w:rPr>
            </w:pPr>
            <w:r w:rsidRPr="00BA37DF">
              <w:rPr>
                <w:b/>
                <w:sz w:val="22"/>
              </w:rPr>
              <w:t>Lp.</w:t>
            </w:r>
          </w:p>
        </w:tc>
        <w:tc>
          <w:tcPr>
            <w:tcW w:w="7113" w:type="dxa"/>
            <w:shd w:val="clear" w:color="auto" w:fill="DEEAF6" w:themeFill="accent1" w:themeFillTint="33"/>
            <w:vAlign w:val="center"/>
          </w:tcPr>
          <w:p w14:paraId="611D2AD5" w14:textId="77777777" w:rsidR="00BA37DF" w:rsidRPr="00BA37DF" w:rsidRDefault="00BA37DF" w:rsidP="00BA37DF">
            <w:pPr>
              <w:jc w:val="center"/>
              <w:rPr>
                <w:b/>
                <w:sz w:val="22"/>
              </w:rPr>
            </w:pPr>
            <w:r w:rsidRPr="00BA37DF">
              <w:rPr>
                <w:b/>
                <w:sz w:val="22"/>
              </w:rPr>
              <w:t>Część I postępowania – samochód klasy Minibus (jeden samochód)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4B0D5013" w14:textId="3F559373" w:rsidR="00BA37DF" w:rsidRPr="00BA37DF" w:rsidRDefault="00BA37DF" w:rsidP="00BA37DF">
            <w:pPr>
              <w:jc w:val="center"/>
              <w:rPr>
                <w:b/>
                <w:sz w:val="22"/>
              </w:rPr>
            </w:pPr>
            <w:r w:rsidRPr="00BA37DF">
              <w:rPr>
                <w:b/>
                <w:sz w:val="22"/>
              </w:rPr>
              <w:t>Proszę uzupełnić</w:t>
            </w:r>
          </w:p>
        </w:tc>
      </w:tr>
      <w:tr w:rsidR="00BA37DF" w:rsidRPr="00375989" w14:paraId="32322F28" w14:textId="58C5C404" w:rsidTr="00BA37DF">
        <w:tc>
          <w:tcPr>
            <w:tcW w:w="9639" w:type="dxa"/>
            <w:gridSpan w:val="3"/>
          </w:tcPr>
          <w:p w14:paraId="35FDA27F" w14:textId="42788E72" w:rsidR="00BA37DF" w:rsidRPr="00BA37DF" w:rsidRDefault="00BA37DF" w:rsidP="001F3411">
            <w:pPr>
              <w:pStyle w:val="Akapitzlist"/>
              <w:numPr>
                <w:ilvl w:val="0"/>
                <w:numId w:val="6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375989">
              <w:rPr>
                <w:b/>
              </w:rPr>
              <w:t>ane ogólne</w:t>
            </w:r>
          </w:p>
        </w:tc>
      </w:tr>
      <w:tr w:rsidR="00330A62" w14:paraId="59E84135" w14:textId="77777777" w:rsidTr="00330A62">
        <w:tc>
          <w:tcPr>
            <w:tcW w:w="541" w:type="dxa"/>
          </w:tcPr>
          <w:p w14:paraId="3F22095E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17CE2182" w14:textId="040C8637" w:rsidR="00330A62" w:rsidRPr="00330A62" w:rsidRDefault="00330A62" w:rsidP="00BA37DF">
            <w:pPr>
              <w:jc w:val="both"/>
            </w:pPr>
            <w:r>
              <w:t>Marka: ____________**</w:t>
            </w:r>
          </w:p>
        </w:tc>
      </w:tr>
      <w:tr w:rsidR="00330A62" w14:paraId="0403968B" w14:textId="77777777" w:rsidTr="00330A62">
        <w:tc>
          <w:tcPr>
            <w:tcW w:w="541" w:type="dxa"/>
          </w:tcPr>
          <w:p w14:paraId="58A120BD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3871E24E" w14:textId="144C21EF" w:rsidR="00330A62" w:rsidRDefault="00330A62" w:rsidP="00330A62">
            <w:pPr>
              <w:jc w:val="both"/>
            </w:pPr>
            <w:r>
              <w:t>Model: _____________**</w:t>
            </w:r>
          </w:p>
        </w:tc>
      </w:tr>
      <w:tr w:rsidR="00330A62" w14:paraId="6D3E5CE5" w14:textId="5E4FC231" w:rsidTr="00330A62">
        <w:tc>
          <w:tcPr>
            <w:tcW w:w="541" w:type="dxa"/>
          </w:tcPr>
          <w:p w14:paraId="4A47E646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34D9CCC2" w14:textId="15EA5121" w:rsidR="00330A62" w:rsidRDefault="00330A62" w:rsidP="00BA37DF">
            <w:pPr>
              <w:jc w:val="both"/>
            </w:pPr>
            <w:r w:rsidRPr="00330A62">
              <w:t>Rok produkcji: ________</w:t>
            </w:r>
            <w:r>
              <w:t>**</w:t>
            </w:r>
          </w:p>
        </w:tc>
      </w:tr>
      <w:tr w:rsidR="00BA37DF" w14:paraId="5132DA51" w14:textId="22910B17" w:rsidTr="00330A62">
        <w:tc>
          <w:tcPr>
            <w:tcW w:w="541" w:type="dxa"/>
          </w:tcPr>
          <w:p w14:paraId="0C7EBEAC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75657B29" w14:textId="77777777" w:rsidR="00BA37DF" w:rsidRDefault="00BA37DF" w:rsidP="00BA37DF">
            <w:pPr>
              <w:jc w:val="both"/>
            </w:pPr>
            <w:r>
              <w:t>Siedmioosobowy samochód typu VAN</w:t>
            </w:r>
          </w:p>
        </w:tc>
        <w:tc>
          <w:tcPr>
            <w:tcW w:w="1985" w:type="dxa"/>
          </w:tcPr>
          <w:p w14:paraId="31633850" w14:textId="0E0B682E" w:rsidR="00BA37DF" w:rsidRPr="00330A62" w:rsidRDefault="00BA37DF" w:rsidP="00BA37DF">
            <w:pPr>
              <w:jc w:val="both"/>
            </w:pPr>
            <w:r w:rsidRPr="00330A62">
              <w:rPr>
                <w:sz w:val="20"/>
              </w:rPr>
              <w:t>Spełnia/Nie spełnia</w:t>
            </w:r>
          </w:p>
        </w:tc>
      </w:tr>
      <w:tr w:rsidR="00330A62" w14:paraId="0CC4BCB4" w14:textId="46742F6D" w:rsidTr="00330A62">
        <w:tc>
          <w:tcPr>
            <w:tcW w:w="541" w:type="dxa"/>
          </w:tcPr>
          <w:p w14:paraId="26EE2A2C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724C44AF" w14:textId="34A344AD" w:rsidR="00330A62" w:rsidRPr="00330A62" w:rsidRDefault="00330A62" w:rsidP="00BA37DF">
            <w:pPr>
              <w:jc w:val="both"/>
            </w:pPr>
            <w:r w:rsidRPr="00330A62">
              <w:t>Kolor ___________</w:t>
            </w:r>
            <w:r>
              <w:t>**</w:t>
            </w:r>
          </w:p>
        </w:tc>
      </w:tr>
      <w:tr w:rsidR="00BA37DF" w14:paraId="7BA1E164" w14:textId="72F3D07A" w:rsidTr="00330A62">
        <w:tc>
          <w:tcPr>
            <w:tcW w:w="541" w:type="dxa"/>
          </w:tcPr>
          <w:p w14:paraId="7287FA23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65940C1F" w14:textId="77777777" w:rsidR="00BA37DF" w:rsidRDefault="00BA37DF" w:rsidP="00BA37DF">
            <w:pPr>
              <w:jc w:val="both"/>
            </w:pPr>
            <w:r w:rsidRPr="00981277">
              <w:t>Pojazd przeznaczony do ruchu prawostronnego</w:t>
            </w:r>
          </w:p>
        </w:tc>
        <w:tc>
          <w:tcPr>
            <w:tcW w:w="1985" w:type="dxa"/>
          </w:tcPr>
          <w:p w14:paraId="0E91CF89" w14:textId="54B6801B" w:rsidR="00BA37DF" w:rsidRPr="00981277" w:rsidRDefault="00BA37DF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375989" w14:paraId="102C8542" w14:textId="0AD36DF3" w:rsidTr="00BA37DF">
        <w:tc>
          <w:tcPr>
            <w:tcW w:w="9639" w:type="dxa"/>
            <w:gridSpan w:val="3"/>
          </w:tcPr>
          <w:p w14:paraId="6C2DB913" w14:textId="44AEE155" w:rsidR="00BA37DF" w:rsidRPr="00375989" w:rsidRDefault="00BA37DF" w:rsidP="001F3411">
            <w:pPr>
              <w:pStyle w:val="Akapitzlist"/>
              <w:numPr>
                <w:ilvl w:val="0"/>
                <w:numId w:val="6"/>
              </w:numPr>
              <w:contextualSpacing/>
              <w:jc w:val="both"/>
              <w:rPr>
                <w:b/>
              </w:rPr>
            </w:pPr>
            <w:r w:rsidRPr="00375989">
              <w:rPr>
                <w:b/>
              </w:rPr>
              <w:t>Wymiary zewnętrzne bagażnik</w:t>
            </w:r>
          </w:p>
        </w:tc>
      </w:tr>
      <w:tr w:rsidR="00330A62" w14:paraId="7CED789E" w14:textId="3121F7C7" w:rsidTr="00330A62">
        <w:tc>
          <w:tcPr>
            <w:tcW w:w="541" w:type="dxa"/>
          </w:tcPr>
          <w:p w14:paraId="1700E3E2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7F2B5A17" w14:textId="42310E46" w:rsidR="00330A62" w:rsidRDefault="00330A62" w:rsidP="00330A62">
            <w:pPr>
              <w:jc w:val="both"/>
            </w:pPr>
            <w:r>
              <w:t>Długość _________** mm, szerokość bez lusterek _______** mm, wysokość ______**mm</w:t>
            </w:r>
          </w:p>
        </w:tc>
      </w:tr>
      <w:tr w:rsidR="00330A62" w14:paraId="066546FA" w14:textId="3D2C2B87" w:rsidTr="00330A62">
        <w:tc>
          <w:tcPr>
            <w:tcW w:w="541" w:type="dxa"/>
          </w:tcPr>
          <w:p w14:paraId="3D39497F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628EA798" w14:textId="0F5DC78B" w:rsidR="00330A62" w:rsidRPr="00BA37DF" w:rsidRDefault="00330A62" w:rsidP="00BA37DF">
            <w:pPr>
              <w:jc w:val="both"/>
              <w:rPr>
                <w:sz w:val="20"/>
              </w:rPr>
            </w:pPr>
            <w:r>
              <w:t>Rozstaw osi minimalny: ______ mm</w:t>
            </w:r>
          </w:p>
        </w:tc>
      </w:tr>
      <w:tr w:rsidR="00330A62" w14:paraId="3E90EB14" w14:textId="15C04BFC" w:rsidTr="00330A62">
        <w:tc>
          <w:tcPr>
            <w:tcW w:w="541" w:type="dxa"/>
          </w:tcPr>
          <w:p w14:paraId="76609C0A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0D2FCD41" w14:textId="5FDBD4ED" w:rsidR="00330A62" w:rsidRPr="00BA37DF" w:rsidRDefault="00330A62" w:rsidP="00330A62">
            <w:pPr>
              <w:jc w:val="both"/>
              <w:rPr>
                <w:sz w:val="20"/>
              </w:rPr>
            </w:pPr>
            <w:r>
              <w:t>Długość podłogi bagażnika za pierwszym rzędem foteli ______**mm, długość podłogi bagażnika za trzecim rzędem foteli _______** mm, szerokość bagażnika __________**mm</w:t>
            </w:r>
          </w:p>
        </w:tc>
      </w:tr>
      <w:tr w:rsidR="00BA37DF" w:rsidRPr="00375989" w14:paraId="3D642911" w14:textId="7DE1EDC2" w:rsidTr="00BA37DF">
        <w:tc>
          <w:tcPr>
            <w:tcW w:w="9639" w:type="dxa"/>
            <w:gridSpan w:val="3"/>
          </w:tcPr>
          <w:p w14:paraId="5F6B1FB0" w14:textId="5C5035EA" w:rsidR="00BA37DF" w:rsidRDefault="00BA37DF" w:rsidP="001F3411">
            <w:pPr>
              <w:pStyle w:val="Akapitzlist"/>
              <w:numPr>
                <w:ilvl w:val="0"/>
                <w:numId w:val="6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Silnik, skrzynia biegów, zbiornik paliwa</w:t>
            </w:r>
            <w:r w:rsidRPr="00375989">
              <w:rPr>
                <w:b/>
              </w:rPr>
              <w:t xml:space="preserve"> </w:t>
            </w:r>
          </w:p>
        </w:tc>
      </w:tr>
      <w:tr w:rsidR="00BA37DF" w14:paraId="608CBD2A" w14:textId="2BAB98A7" w:rsidTr="00330A62">
        <w:tc>
          <w:tcPr>
            <w:tcW w:w="541" w:type="dxa"/>
          </w:tcPr>
          <w:p w14:paraId="46883E94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73D57F97" w14:textId="77777777" w:rsidR="00BA37DF" w:rsidRDefault="00BA37DF" w:rsidP="00BA37DF">
            <w:pPr>
              <w:jc w:val="both"/>
            </w:pPr>
            <w:r>
              <w:t>Silnik benzynowy z turbodoładowaniem</w:t>
            </w:r>
          </w:p>
        </w:tc>
        <w:tc>
          <w:tcPr>
            <w:tcW w:w="1985" w:type="dxa"/>
          </w:tcPr>
          <w:p w14:paraId="710BFFDA" w14:textId="47C29950" w:rsidR="00BA37DF" w:rsidRDefault="00BA37DF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330A62" w14:paraId="3D4F5F21" w14:textId="74634F72" w:rsidTr="00330A62">
        <w:tc>
          <w:tcPr>
            <w:tcW w:w="541" w:type="dxa"/>
          </w:tcPr>
          <w:p w14:paraId="1241D119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20EBAEFE" w14:textId="3F45F71D" w:rsidR="00330A62" w:rsidRDefault="00330A62" w:rsidP="00330A62">
            <w:pPr>
              <w:jc w:val="both"/>
            </w:pPr>
            <w:r>
              <w:t>Pojemność skokowa silnika _____** cm3</w:t>
            </w:r>
          </w:p>
        </w:tc>
      </w:tr>
      <w:tr w:rsidR="00330A62" w14:paraId="590D0AB4" w14:textId="0CA51361" w:rsidTr="00330A62">
        <w:tc>
          <w:tcPr>
            <w:tcW w:w="541" w:type="dxa"/>
          </w:tcPr>
          <w:p w14:paraId="29015234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33E52032" w14:textId="661B156F" w:rsidR="00330A62" w:rsidRDefault="00330A62" w:rsidP="00BA37DF">
            <w:pPr>
              <w:jc w:val="both"/>
            </w:pPr>
            <w:r>
              <w:t>Moc silnika minimum: _______** KM</w:t>
            </w:r>
          </w:p>
        </w:tc>
      </w:tr>
      <w:tr w:rsidR="00BA37DF" w14:paraId="5E69A857" w14:textId="7810DB3A" w:rsidTr="00330A62">
        <w:tc>
          <w:tcPr>
            <w:tcW w:w="541" w:type="dxa"/>
          </w:tcPr>
          <w:p w14:paraId="64607B4C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6466FFA1" w14:textId="77777777" w:rsidR="00BA37DF" w:rsidRDefault="00BA37DF" w:rsidP="00BA37DF">
            <w:pPr>
              <w:jc w:val="both"/>
            </w:pPr>
            <w:r>
              <w:t>Skrzynia biegów automatyczna co najmniej 7 biegowa</w:t>
            </w:r>
          </w:p>
        </w:tc>
        <w:tc>
          <w:tcPr>
            <w:tcW w:w="1985" w:type="dxa"/>
          </w:tcPr>
          <w:p w14:paraId="39B741B2" w14:textId="43723A0A" w:rsidR="00BA37DF" w:rsidRDefault="00BA37DF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330A62" w14:paraId="3234FC0C" w14:textId="46602CCB" w:rsidTr="00330A62">
        <w:tc>
          <w:tcPr>
            <w:tcW w:w="541" w:type="dxa"/>
          </w:tcPr>
          <w:p w14:paraId="166BFE2E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72A34D7F" w14:textId="660B2CE9" w:rsidR="00330A62" w:rsidRPr="0030579B" w:rsidRDefault="00330A62" w:rsidP="00BA37DF">
            <w:pPr>
              <w:jc w:val="both"/>
            </w:pPr>
            <w:r w:rsidRPr="0030579B">
              <w:t xml:space="preserve">Pojemność zbiornika paliwa </w:t>
            </w:r>
            <w:r>
              <w:t>_____**</w:t>
            </w:r>
            <w:r w:rsidRPr="0030579B">
              <w:t xml:space="preserve"> litrów</w:t>
            </w:r>
          </w:p>
        </w:tc>
      </w:tr>
      <w:tr w:rsidR="00330A62" w:rsidRPr="0030579B" w14:paraId="0D85FC28" w14:textId="7DE0F499" w:rsidTr="00330A62">
        <w:tc>
          <w:tcPr>
            <w:tcW w:w="541" w:type="dxa"/>
          </w:tcPr>
          <w:p w14:paraId="35B63785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3A148E57" w14:textId="2C455163" w:rsidR="00330A62" w:rsidRDefault="00330A62" w:rsidP="00330A62">
            <w:pPr>
              <w:jc w:val="both"/>
            </w:pPr>
            <w:r>
              <w:t>Promień skrętu _____** m</w:t>
            </w:r>
          </w:p>
        </w:tc>
      </w:tr>
      <w:tr w:rsidR="00BA37DF" w:rsidRPr="00375989" w14:paraId="46C18A88" w14:textId="41A563B7" w:rsidTr="00330A62">
        <w:tc>
          <w:tcPr>
            <w:tcW w:w="7654" w:type="dxa"/>
            <w:gridSpan w:val="2"/>
          </w:tcPr>
          <w:p w14:paraId="68274CFE" w14:textId="77777777" w:rsidR="00BA37DF" w:rsidRPr="00375989" w:rsidRDefault="00BA37DF" w:rsidP="001F3411">
            <w:pPr>
              <w:pStyle w:val="Akapitzlist"/>
              <w:numPr>
                <w:ilvl w:val="0"/>
                <w:numId w:val="6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Wyposażenie</w:t>
            </w:r>
          </w:p>
        </w:tc>
        <w:tc>
          <w:tcPr>
            <w:tcW w:w="1985" w:type="dxa"/>
          </w:tcPr>
          <w:p w14:paraId="00EF4198" w14:textId="77777777" w:rsidR="00BA37DF" w:rsidRPr="002921E3" w:rsidRDefault="00BA37DF" w:rsidP="002921E3">
            <w:pPr>
              <w:contextualSpacing/>
              <w:jc w:val="both"/>
              <w:rPr>
                <w:b/>
              </w:rPr>
            </w:pPr>
          </w:p>
        </w:tc>
      </w:tr>
      <w:tr w:rsidR="00BA37DF" w14:paraId="1138FE22" w14:textId="75B41D16" w:rsidTr="00330A62">
        <w:tc>
          <w:tcPr>
            <w:tcW w:w="541" w:type="dxa"/>
          </w:tcPr>
          <w:p w14:paraId="09EC7095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4EA7AA31" w14:textId="77777777" w:rsidR="00BA37DF" w:rsidRDefault="00BA37DF" w:rsidP="00BA37DF">
            <w:pPr>
              <w:jc w:val="both"/>
            </w:pPr>
            <w:r>
              <w:t>System zapobiegający blokowaniu kół podczas hamowania</w:t>
            </w:r>
          </w:p>
        </w:tc>
        <w:tc>
          <w:tcPr>
            <w:tcW w:w="1985" w:type="dxa"/>
          </w:tcPr>
          <w:p w14:paraId="19CCD007" w14:textId="6F98C061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7889FA30" w14:textId="6155654C" w:rsidTr="00330A62">
        <w:tc>
          <w:tcPr>
            <w:tcW w:w="541" w:type="dxa"/>
          </w:tcPr>
          <w:p w14:paraId="527A1A25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3149D555" w14:textId="77777777" w:rsidR="00BA37DF" w:rsidRDefault="00BA37DF" w:rsidP="00BA37DF">
            <w:pPr>
              <w:jc w:val="both"/>
            </w:pPr>
            <w:r>
              <w:t>System kontroli trakcji</w:t>
            </w:r>
          </w:p>
        </w:tc>
        <w:tc>
          <w:tcPr>
            <w:tcW w:w="1985" w:type="dxa"/>
          </w:tcPr>
          <w:p w14:paraId="241BFCC3" w14:textId="521939B5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33E808C2" w14:textId="60BC8ABF" w:rsidTr="00330A62">
        <w:tc>
          <w:tcPr>
            <w:tcW w:w="541" w:type="dxa"/>
          </w:tcPr>
          <w:p w14:paraId="604FFB3F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77668ACE" w14:textId="77777777" w:rsidR="00BA37DF" w:rsidRDefault="00BA37DF" w:rsidP="00BA37DF">
            <w:pPr>
              <w:jc w:val="both"/>
            </w:pPr>
            <w:r>
              <w:t>Poduszki powietrzne kierowcy i pasażera, boczne poduszki powietrzne z przodu, kurtyny powietrzne, poduszka powietrzna chroniąca kolana kierowcy.</w:t>
            </w:r>
          </w:p>
        </w:tc>
        <w:tc>
          <w:tcPr>
            <w:tcW w:w="1985" w:type="dxa"/>
          </w:tcPr>
          <w:p w14:paraId="3C23AD49" w14:textId="2CC7AC7F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1E042977" w14:textId="3FBB9293" w:rsidTr="00330A62">
        <w:tc>
          <w:tcPr>
            <w:tcW w:w="541" w:type="dxa"/>
          </w:tcPr>
          <w:p w14:paraId="67A4C122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36921A35" w14:textId="77777777" w:rsidR="00BA37DF" w:rsidRDefault="00BA37DF" w:rsidP="00BA37DF">
            <w:pPr>
              <w:jc w:val="both"/>
            </w:pPr>
            <w:r>
              <w:t>Tempomat</w:t>
            </w:r>
          </w:p>
        </w:tc>
        <w:tc>
          <w:tcPr>
            <w:tcW w:w="1985" w:type="dxa"/>
          </w:tcPr>
          <w:p w14:paraId="19F2EF11" w14:textId="03315284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56AB17F1" w14:textId="17CA149A" w:rsidTr="00330A62">
        <w:tc>
          <w:tcPr>
            <w:tcW w:w="541" w:type="dxa"/>
          </w:tcPr>
          <w:p w14:paraId="20B77547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391ADD5D" w14:textId="77777777" w:rsidR="00BA37DF" w:rsidRDefault="00BA37DF" w:rsidP="00BA37DF">
            <w:pPr>
              <w:jc w:val="both"/>
            </w:pPr>
            <w:r>
              <w:t>Czujnik kontroli ciśnienia w ogumieniu</w:t>
            </w:r>
          </w:p>
        </w:tc>
        <w:tc>
          <w:tcPr>
            <w:tcW w:w="1985" w:type="dxa"/>
          </w:tcPr>
          <w:p w14:paraId="3E851EFA" w14:textId="16374548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721BD71E" w14:textId="14023E28" w:rsidTr="00330A62">
        <w:tc>
          <w:tcPr>
            <w:tcW w:w="541" w:type="dxa"/>
          </w:tcPr>
          <w:p w14:paraId="7CC26C9C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49CDAABC" w14:textId="77777777" w:rsidR="00BA37DF" w:rsidRDefault="00BA37DF" w:rsidP="00BA37DF">
            <w:pPr>
              <w:jc w:val="both"/>
            </w:pPr>
            <w:r>
              <w:t>Przednie światła przeciwmgłowe</w:t>
            </w:r>
          </w:p>
        </w:tc>
        <w:tc>
          <w:tcPr>
            <w:tcW w:w="1985" w:type="dxa"/>
          </w:tcPr>
          <w:p w14:paraId="35173623" w14:textId="61699EE4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7190E493" w14:textId="568499A1" w:rsidTr="00330A62">
        <w:tc>
          <w:tcPr>
            <w:tcW w:w="541" w:type="dxa"/>
          </w:tcPr>
          <w:p w14:paraId="31189E86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188641A4" w14:textId="77777777" w:rsidR="00BA37DF" w:rsidRDefault="00BA37DF" w:rsidP="00BA37DF">
            <w:pPr>
              <w:jc w:val="both"/>
            </w:pPr>
            <w:r w:rsidRPr="00981277">
              <w:t>Reflektory</w:t>
            </w:r>
            <w:r>
              <w:t xml:space="preserve"> w technologii</w:t>
            </w:r>
            <w:r w:rsidRPr="00981277">
              <w:t xml:space="preserve"> LED oraz światła do jazdy dziennej typu LED</w:t>
            </w:r>
          </w:p>
        </w:tc>
        <w:tc>
          <w:tcPr>
            <w:tcW w:w="1985" w:type="dxa"/>
          </w:tcPr>
          <w:p w14:paraId="3806A92E" w14:textId="2C018977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981277" w14:paraId="76CFB129" w14:textId="72950E91" w:rsidTr="00330A62">
        <w:tc>
          <w:tcPr>
            <w:tcW w:w="541" w:type="dxa"/>
          </w:tcPr>
          <w:p w14:paraId="5E9DDDDA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6954D72C" w14:textId="77777777" w:rsidR="00BA37DF" w:rsidRPr="00981277" w:rsidRDefault="00BA37DF" w:rsidP="00BA37DF">
            <w:pPr>
              <w:jc w:val="both"/>
            </w:pPr>
            <w:r w:rsidRPr="00981277">
              <w:t>Światła do jazdy dziennej z automatycznym sterowaniem reflektorami</w:t>
            </w:r>
          </w:p>
        </w:tc>
        <w:tc>
          <w:tcPr>
            <w:tcW w:w="1985" w:type="dxa"/>
          </w:tcPr>
          <w:p w14:paraId="5B5CCE1B" w14:textId="52035EA4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03BFA5F0" w14:textId="125BBE59" w:rsidTr="00330A62">
        <w:tc>
          <w:tcPr>
            <w:tcW w:w="541" w:type="dxa"/>
          </w:tcPr>
          <w:p w14:paraId="18CC6D9B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75958296" w14:textId="77777777" w:rsidR="00BA37DF" w:rsidRDefault="00BA37DF" w:rsidP="00BA37DF">
            <w:pPr>
              <w:jc w:val="both"/>
            </w:pPr>
            <w:r>
              <w:t>System dźwiękowy informujący o niezapiętych pasach bezpieczeństwa</w:t>
            </w:r>
          </w:p>
        </w:tc>
        <w:tc>
          <w:tcPr>
            <w:tcW w:w="1985" w:type="dxa"/>
          </w:tcPr>
          <w:p w14:paraId="64A21C52" w14:textId="66528D32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479FEEEA" w14:textId="3A255446" w:rsidTr="00330A62">
        <w:tc>
          <w:tcPr>
            <w:tcW w:w="541" w:type="dxa"/>
          </w:tcPr>
          <w:p w14:paraId="6A4D9BF6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3E6519EA" w14:textId="77777777" w:rsidR="00BA37DF" w:rsidRDefault="00BA37DF" w:rsidP="00BA37DF">
            <w:pPr>
              <w:jc w:val="both"/>
            </w:pPr>
            <w:r w:rsidRPr="0030579B">
              <w:t>Koło zapasowe (Zamawiający dopuszcza koło zapasowe typu „dojazdowego” niepełnowymiarowe) wraz z zestawem narzędzi do zmiany koła</w:t>
            </w:r>
          </w:p>
        </w:tc>
        <w:tc>
          <w:tcPr>
            <w:tcW w:w="1985" w:type="dxa"/>
          </w:tcPr>
          <w:p w14:paraId="451EDD24" w14:textId="07FFAC48" w:rsidR="00BA37DF" w:rsidRPr="0030579B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5EAAF503" w14:textId="4C169481" w:rsidTr="00330A62">
        <w:tc>
          <w:tcPr>
            <w:tcW w:w="541" w:type="dxa"/>
          </w:tcPr>
          <w:p w14:paraId="5D9D56BB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781527F6" w14:textId="77777777" w:rsidR="00BA37DF" w:rsidRDefault="00BA37DF" w:rsidP="00BA37DF">
            <w:pPr>
              <w:jc w:val="both"/>
            </w:pPr>
            <w:r w:rsidRPr="0030579B">
              <w:t>Fabryczne czujniki parkowania tył</w:t>
            </w:r>
          </w:p>
        </w:tc>
        <w:tc>
          <w:tcPr>
            <w:tcW w:w="1985" w:type="dxa"/>
          </w:tcPr>
          <w:p w14:paraId="194BFE52" w14:textId="7680F5F5" w:rsidR="00BA37DF" w:rsidRPr="0030579B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364B8550" w14:textId="13684105" w:rsidTr="00330A62">
        <w:tc>
          <w:tcPr>
            <w:tcW w:w="541" w:type="dxa"/>
          </w:tcPr>
          <w:p w14:paraId="5F865C9D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409BDBC9" w14:textId="77777777" w:rsidR="00BA37DF" w:rsidRDefault="00BA37DF" w:rsidP="00BA37DF">
            <w:pPr>
              <w:jc w:val="both"/>
            </w:pPr>
            <w:r w:rsidRPr="00D62529">
              <w:t>Siedem pojedynczych foteli</w:t>
            </w:r>
            <w:r>
              <w:t xml:space="preserve"> przesuwanych</w:t>
            </w:r>
          </w:p>
        </w:tc>
        <w:tc>
          <w:tcPr>
            <w:tcW w:w="1985" w:type="dxa"/>
          </w:tcPr>
          <w:p w14:paraId="21931D42" w14:textId="4C68B3DC" w:rsidR="00BA37DF" w:rsidRPr="00D62529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41FC1C01" w14:textId="23D6288C" w:rsidTr="00330A62">
        <w:tc>
          <w:tcPr>
            <w:tcW w:w="541" w:type="dxa"/>
          </w:tcPr>
          <w:p w14:paraId="0A4618FF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3E399453" w14:textId="77777777" w:rsidR="00BA37DF" w:rsidRPr="00D62529" w:rsidRDefault="00BA37DF" w:rsidP="00BA37DF">
            <w:pPr>
              <w:jc w:val="both"/>
            </w:pPr>
            <w:r w:rsidRPr="00D62529">
              <w:t>Asystent utrzymania pasa ruchu</w:t>
            </w:r>
          </w:p>
        </w:tc>
        <w:tc>
          <w:tcPr>
            <w:tcW w:w="1985" w:type="dxa"/>
          </w:tcPr>
          <w:p w14:paraId="69DE45D8" w14:textId="67C8E280" w:rsidR="00BA37DF" w:rsidRPr="00D62529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6420877A" w14:textId="0F2A5826" w:rsidTr="00330A62">
        <w:tc>
          <w:tcPr>
            <w:tcW w:w="541" w:type="dxa"/>
          </w:tcPr>
          <w:p w14:paraId="7FCB22C2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2F0168DC" w14:textId="77777777" w:rsidR="00BA37DF" w:rsidRPr="00D62529" w:rsidRDefault="00BA37DF" w:rsidP="00BA37DF">
            <w:pPr>
              <w:jc w:val="both"/>
            </w:pPr>
            <w:r w:rsidRPr="00D62529">
              <w:t xml:space="preserve">Klimatyzacja z dodatkowym sterowaniem i listwami nawiewów w przestrzeni pasażerskiej, </w:t>
            </w:r>
            <w:r>
              <w:t xml:space="preserve">co najmniej </w:t>
            </w:r>
            <w:r w:rsidRPr="00D62529">
              <w:t>trzystrefowa</w:t>
            </w:r>
          </w:p>
        </w:tc>
        <w:tc>
          <w:tcPr>
            <w:tcW w:w="1985" w:type="dxa"/>
          </w:tcPr>
          <w:p w14:paraId="668453C3" w14:textId="20A631B4" w:rsidR="00BA37DF" w:rsidRPr="00D62529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7DED22EE" w14:textId="7D8E5540" w:rsidTr="00330A62">
        <w:tc>
          <w:tcPr>
            <w:tcW w:w="541" w:type="dxa"/>
          </w:tcPr>
          <w:p w14:paraId="4EFA3F11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715250A8" w14:textId="77777777" w:rsidR="00BA37DF" w:rsidRPr="00D62529" w:rsidRDefault="00BA37DF" w:rsidP="00BA37DF">
            <w:pPr>
              <w:jc w:val="both"/>
            </w:pPr>
            <w:r w:rsidRPr="00981277">
              <w:t>Drzwi boczne przesuwne po lewej</w:t>
            </w:r>
            <w:r>
              <w:t xml:space="preserve"> i prawej</w:t>
            </w:r>
            <w:r w:rsidRPr="00981277">
              <w:t xml:space="preserve"> stronie przestrzeni pasażerskiej</w:t>
            </w:r>
          </w:p>
        </w:tc>
        <w:tc>
          <w:tcPr>
            <w:tcW w:w="1985" w:type="dxa"/>
          </w:tcPr>
          <w:p w14:paraId="58696A4A" w14:textId="22CD7AC5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667B3678" w14:textId="5F1F8467" w:rsidTr="00330A62">
        <w:tc>
          <w:tcPr>
            <w:tcW w:w="541" w:type="dxa"/>
          </w:tcPr>
          <w:p w14:paraId="0D6205DE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0487BD70" w14:textId="77777777" w:rsidR="00BA37DF" w:rsidRPr="00D62529" w:rsidRDefault="00BA37DF" w:rsidP="00BA37DF">
            <w:pPr>
              <w:jc w:val="both"/>
            </w:pPr>
            <w:r w:rsidRPr="00981277">
              <w:t>Klapa tylna z oknem</w:t>
            </w:r>
          </w:p>
        </w:tc>
        <w:tc>
          <w:tcPr>
            <w:tcW w:w="1985" w:type="dxa"/>
          </w:tcPr>
          <w:p w14:paraId="5727565B" w14:textId="3FEB89C5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1F182443" w14:textId="1B28D354" w:rsidTr="00330A62">
        <w:tc>
          <w:tcPr>
            <w:tcW w:w="541" w:type="dxa"/>
          </w:tcPr>
          <w:p w14:paraId="1FE5900F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44D44998" w14:textId="77777777" w:rsidR="00BA37DF" w:rsidRPr="00D62529" w:rsidRDefault="00BA37DF" w:rsidP="00BA37DF">
            <w:pPr>
              <w:jc w:val="both"/>
            </w:pPr>
            <w:r w:rsidRPr="00981277">
              <w:t>Szyba przednia termoizolacyjna</w:t>
            </w:r>
          </w:p>
        </w:tc>
        <w:tc>
          <w:tcPr>
            <w:tcW w:w="1985" w:type="dxa"/>
          </w:tcPr>
          <w:p w14:paraId="083FF112" w14:textId="4A1118DE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12972D1B" w14:textId="180FF1D2" w:rsidTr="00330A62">
        <w:tc>
          <w:tcPr>
            <w:tcW w:w="541" w:type="dxa"/>
          </w:tcPr>
          <w:p w14:paraId="7C33E239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6D7A9446" w14:textId="77777777" w:rsidR="00BA37DF" w:rsidRPr="00D62529" w:rsidRDefault="00BA37DF" w:rsidP="00BA37DF">
            <w:pPr>
              <w:jc w:val="both"/>
            </w:pPr>
            <w:r>
              <w:t>Obręcze ze stopu aluminium co najmniej 16 cali</w:t>
            </w:r>
          </w:p>
        </w:tc>
        <w:tc>
          <w:tcPr>
            <w:tcW w:w="1985" w:type="dxa"/>
          </w:tcPr>
          <w:p w14:paraId="36BCB432" w14:textId="0CF3CF5F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7586A618" w14:textId="0059B0C5" w:rsidTr="00330A62">
        <w:tc>
          <w:tcPr>
            <w:tcW w:w="541" w:type="dxa"/>
          </w:tcPr>
          <w:p w14:paraId="4CAA1908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348F38E6" w14:textId="77777777" w:rsidR="00BA37DF" w:rsidRPr="00D62529" w:rsidRDefault="00BA37DF" w:rsidP="00BA37DF">
            <w:pPr>
              <w:jc w:val="both"/>
            </w:pPr>
            <w:r>
              <w:t>S</w:t>
            </w:r>
            <w:r w:rsidRPr="00981277">
              <w:t>ystem powiadamiania ratunkowego</w:t>
            </w:r>
          </w:p>
        </w:tc>
        <w:tc>
          <w:tcPr>
            <w:tcW w:w="1985" w:type="dxa"/>
          </w:tcPr>
          <w:p w14:paraId="0BDF1770" w14:textId="0067375F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1F4C6965" w14:textId="0892DB11" w:rsidTr="00330A62">
        <w:tc>
          <w:tcPr>
            <w:tcW w:w="541" w:type="dxa"/>
          </w:tcPr>
          <w:p w14:paraId="499EDF0E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6EDFEB22" w14:textId="77777777" w:rsidR="00BA37DF" w:rsidRPr="00D62529" w:rsidRDefault="00BA37DF" w:rsidP="00BA37DF">
            <w:pPr>
              <w:jc w:val="both"/>
            </w:pPr>
            <w:r w:rsidRPr="00981277">
              <w:t xml:space="preserve">Kierownica </w:t>
            </w:r>
            <w:proofErr w:type="spellStart"/>
            <w:r w:rsidRPr="00981277">
              <w:t>multifunkcyjna</w:t>
            </w:r>
            <w:proofErr w:type="spellEnd"/>
            <w:r w:rsidRPr="00981277">
              <w:t xml:space="preserve"> skórzana</w:t>
            </w:r>
          </w:p>
        </w:tc>
        <w:tc>
          <w:tcPr>
            <w:tcW w:w="1985" w:type="dxa"/>
          </w:tcPr>
          <w:p w14:paraId="04EABF96" w14:textId="12C3F269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4F521ED5" w14:textId="3CC48C5A" w:rsidTr="00330A62">
        <w:tc>
          <w:tcPr>
            <w:tcW w:w="541" w:type="dxa"/>
          </w:tcPr>
          <w:p w14:paraId="51740CD9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6C1DD3C5" w14:textId="77777777" w:rsidR="00BA37DF" w:rsidRPr="00D62529" w:rsidRDefault="00BA37DF" w:rsidP="00BA37DF">
            <w:pPr>
              <w:jc w:val="both"/>
            </w:pPr>
            <w:r w:rsidRPr="00981277">
              <w:t>Lampy tylne</w:t>
            </w:r>
            <w:r>
              <w:t xml:space="preserve"> wykonane w technologii</w:t>
            </w:r>
            <w:r w:rsidRPr="00981277">
              <w:t xml:space="preserve"> LED</w:t>
            </w:r>
          </w:p>
        </w:tc>
        <w:tc>
          <w:tcPr>
            <w:tcW w:w="1985" w:type="dxa"/>
          </w:tcPr>
          <w:p w14:paraId="5B4927BC" w14:textId="023750C9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40F527A0" w14:textId="20863A0E" w:rsidTr="00330A62">
        <w:tc>
          <w:tcPr>
            <w:tcW w:w="541" w:type="dxa"/>
          </w:tcPr>
          <w:p w14:paraId="1C75AB5F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693C14C1" w14:textId="77777777" w:rsidR="00BA37DF" w:rsidRPr="00D62529" w:rsidRDefault="00BA37DF" w:rsidP="00BA37DF">
            <w:pPr>
              <w:jc w:val="both"/>
            </w:pPr>
            <w:r w:rsidRPr="00981277">
              <w:t>Lusterko wsteczne wewnętrzne</w:t>
            </w:r>
          </w:p>
        </w:tc>
        <w:tc>
          <w:tcPr>
            <w:tcW w:w="1985" w:type="dxa"/>
          </w:tcPr>
          <w:p w14:paraId="586DEDFF" w14:textId="1F22D810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48E51DA9" w14:textId="0C503159" w:rsidTr="00330A62">
        <w:tc>
          <w:tcPr>
            <w:tcW w:w="541" w:type="dxa"/>
          </w:tcPr>
          <w:p w14:paraId="17FDF41A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048A4E29" w14:textId="77777777" w:rsidR="00BA37DF" w:rsidRPr="00D62529" w:rsidRDefault="00BA37DF" w:rsidP="00BA37DF">
            <w:pPr>
              <w:jc w:val="both"/>
            </w:pPr>
            <w:r w:rsidRPr="00981277">
              <w:t xml:space="preserve">Brak przegrody przestrzeni </w:t>
            </w:r>
            <w:r>
              <w:t xml:space="preserve">bagażowej </w:t>
            </w:r>
          </w:p>
        </w:tc>
        <w:tc>
          <w:tcPr>
            <w:tcW w:w="1985" w:type="dxa"/>
          </w:tcPr>
          <w:p w14:paraId="7B81D169" w14:textId="16C7ADD3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3A135ED1" w14:textId="3E4B9E2F" w:rsidTr="00330A62">
        <w:tc>
          <w:tcPr>
            <w:tcW w:w="541" w:type="dxa"/>
          </w:tcPr>
          <w:p w14:paraId="18AFC107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298CDAD9" w14:textId="77777777" w:rsidR="00BA37DF" w:rsidRDefault="00BA37DF" w:rsidP="00BA37DF">
            <w:pPr>
              <w:jc w:val="both"/>
            </w:pPr>
            <w:r>
              <w:t>Tapicerka siedzeń materiałowa w ciemnym odcieniu. Zamawiający nie dopuszcza tapicerki</w:t>
            </w:r>
          </w:p>
          <w:p w14:paraId="1BB47E3E" w14:textId="77777777" w:rsidR="00BA37DF" w:rsidRDefault="00BA37DF" w:rsidP="00BA37DF">
            <w:pPr>
              <w:jc w:val="both"/>
            </w:pPr>
            <w:r>
              <w:t>skórzanej ani skóropodobnej. Podsufitka materiałowa oraz wnętrze przestrzeni</w:t>
            </w:r>
          </w:p>
          <w:p w14:paraId="765BC7F8" w14:textId="77777777" w:rsidR="00BA37DF" w:rsidRPr="00D62529" w:rsidRDefault="00BA37DF" w:rsidP="00BA37DF">
            <w:pPr>
              <w:jc w:val="both"/>
            </w:pPr>
            <w:r>
              <w:t>pasażerskiej standardowo wykończone</w:t>
            </w:r>
          </w:p>
        </w:tc>
        <w:tc>
          <w:tcPr>
            <w:tcW w:w="1985" w:type="dxa"/>
          </w:tcPr>
          <w:p w14:paraId="7600406C" w14:textId="0564234D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7AAE5324" w14:textId="02B456CA" w:rsidTr="00330A62">
        <w:tc>
          <w:tcPr>
            <w:tcW w:w="541" w:type="dxa"/>
          </w:tcPr>
          <w:p w14:paraId="14295D28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11E78A38" w14:textId="77777777" w:rsidR="00BA37DF" w:rsidRPr="00D62529" w:rsidRDefault="00BA37DF" w:rsidP="00BA37DF">
            <w:pPr>
              <w:jc w:val="both"/>
            </w:pPr>
            <w:r>
              <w:t xml:space="preserve">Co najmniej </w:t>
            </w:r>
            <w:r w:rsidRPr="00981277">
              <w:t>8 głośników</w:t>
            </w:r>
          </w:p>
        </w:tc>
        <w:tc>
          <w:tcPr>
            <w:tcW w:w="1985" w:type="dxa"/>
          </w:tcPr>
          <w:p w14:paraId="5B72380E" w14:textId="6DAB002C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3398513D" w14:textId="47DD6587" w:rsidTr="00330A62">
        <w:tc>
          <w:tcPr>
            <w:tcW w:w="541" w:type="dxa"/>
          </w:tcPr>
          <w:p w14:paraId="0CB89341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1FF5CBCE" w14:textId="77777777" w:rsidR="00BA37DF" w:rsidRPr="00D62529" w:rsidRDefault="00BA37DF" w:rsidP="00BA37DF">
            <w:pPr>
              <w:jc w:val="both"/>
            </w:pPr>
            <w:r>
              <w:t xml:space="preserve">Co najmniej przewodowy system dla Apple </w:t>
            </w:r>
            <w:proofErr w:type="spellStart"/>
            <w:r>
              <w:t>CarPlay</w:t>
            </w:r>
            <w:proofErr w:type="spellEnd"/>
            <w:r>
              <w:t xml:space="preserve"> i Android Auto</w:t>
            </w:r>
          </w:p>
        </w:tc>
        <w:tc>
          <w:tcPr>
            <w:tcW w:w="1985" w:type="dxa"/>
          </w:tcPr>
          <w:p w14:paraId="138CC0DD" w14:textId="54328D35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195101F6" w14:textId="19CFA971" w:rsidTr="00330A62">
        <w:tc>
          <w:tcPr>
            <w:tcW w:w="541" w:type="dxa"/>
          </w:tcPr>
          <w:p w14:paraId="75715BDC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18DE0ACC" w14:textId="77777777" w:rsidR="00BA37DF" w:rsidRDefault="00BA37DF" w:rsidP="00BA37DF">
            <w:pPr>
              <w:jc w:val="both"/>
            </w:pPr>
            <w:r w:rsidRPr="00967DA2">
              <w:t>Radio z kolorowym wyświetlaczem, Bluetooth i wejściem USB</w:t>
            </w:r>
          </w:p>
        </w:tc>
        <w:tc>
          <w:tcPr>
            <w:tcW w:w="1985" w:type="dxa"/>
          </w:tcPr>
          <w:p w14:paraId="4EA40EA5" w14:textId="32601E2B" w:rsidR="00BA37DF" w:rsidRPr="00967DA2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7B3F38E6" w14:textId="06D2AB6F" w:rsidTr="00330A62">
        <w:tc>
          <w:tcPr>
            <w:tcW w:w="541" w:type="dxa"/>
          </w:tcPr>
          <w:p w14:paraId="53C509A4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490FB929" w14:textId="77777777" w:rsidR="00BA37DF" w:rsidRPr="00D62529" w:rsidRDefault="00BA37DF" w:rsidP="00BA37DF">
            <w:pPr>
              <w:jc w:val="both"/>
            </w:pPr>
            <w:r>
              <w:t>Centralny zamek z systemem bez kluczykowej możliwości uruchomienia samochodu, 2 kluczyki z pilotem zdalnego sterowania</w:t>
            </w:r>
          </w:p>
        </w:tc>
        <w:tc>
          <w:tcPr>
            <w:tcW w:w="1985" w:type="dxa"/>
          </w:tcPr>
          <w:p w14:paraId="5B076C7B" w14:textId="2C723163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967DA2" w14:paraId="765C9C21" w14:textId="46D99C80" w:rsidTr="00330A62">
        <w:tc>
          <w:tcPr>
            <w:tcW w:w="541" w:type="dxa"/>
          </w:tcPr>
          <w:p w14:paraId="4376DC0C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41E48204" w14:textId="77777777" w:rsidR="00BA37DF" w:rsidRPr="00967DA2" w:rsidRDefault="00BA37DF" w:rsidP="00BA37DF">
            <w:pPr>
              <w:jc w:val="both"/>
            </w:pPr>
            <w:r w:rsidRPr="00967DA2">
              <w:t>Czujnik zmęczenia kierowcy</w:t>
            </w:r>
          </w:p>
        </w:tc>
        <w:tc>
          <w:tcPr>
            <w:tcW w:w="1985" w:type="dxa"/>
          </w:tcPr>
          <w:p w14:paraId="2555B0F8" w14:textId="33DD6DAB" w:rsidR="00BA37DF" w:rsidRPr="00967DA2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967DA2" w14:paraId="72EF5780" w14:textId="6372E518" w:rsidTr="00330A62">
        <w:tc>
          <w:tcPr>
            <w:tcW w:w="541" w:type="dxa"/>
          </w:tcPr>
          <w:p w14:paraId="59DEA588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4D8142E0" w14:textId="77777777" w:rsidR="00BA37DF" w:rsidRPr="00967DA2" w:rsidRDefault="00BA37DF" w:rsidP="00BA37DF">
            <w:pPr>
              <w:jc w:val="both"/>
            </w:pPr>
            <w:r>
              <w:t>C</w:t>
            </w:r>
            <w:r w:rsidRPr="00967DA2">
              <w:t>yfrowe zegary z personalizowanym wyświetlaczem</w:t>
            </w:r>
          </w:p>
        </w:tc>
        <w:tc>
          <w:tcPr>
            <w:tcW w:w="1985" w:type="dxa"/>
          </w:tcPr>
          <w:p w14:paraId="49CBC31A" w14:textId="50C516A2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</w:tbl>
    <w:p w14:paraId="29934D93" w14:textId="708C4A7C" w:rsidR="00BA37DF" w:rsidRPr="00330A62" w:rsidRDefault="00330A62" w:rsidP="00BA37DF">
      <w:pPr>
        <w:widowControl w:val="0"/>
        <w:spacing w:after="60" w:line="276" w:lineRule="auto"/>
        <w:jc w:val="both"/>
        <w:rPr>
          <w:bCs/>
          <w:snapToGrid w:val="0"/>
          <w:sz w:val="16"/>
          <w:szCs w:val="22"/>
        </w:rPr>
      </w:pPr>
      <w:r w:rsidRPr="00330A62">
        <w:rPr>
          <w:bCs/>
          <w:snapToGrid w:val="0"/>
          <w:sz w:val="16"/>
          <w:szCs w:val="22"/>
        </w:rPr>
        <w:t>** proszę uzupełnić dane.</w:t>
      </w:r>
    </w:p>
    <w:p w14:paraId="27768DAB" w14:textId="56864633" w:rsidR="000918FD" w:rsidRPr="001E4711" w:rsidRDefault="000918FD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raz z ofertą składamy następujące oświadczenia i dokumenty:</w:t>
      </w:r>
    </w:p>
    <w:p w14:paraId="66EC9722" w14:textId="20021590" w:rsidR="000918FD" w:rsidRPr="001E4711" w:rsidRDefault="000918FD" w:rsidP="001F3411">
      <w:pPr>
        <w:widowControl w:val="0"/>
        <w:numPr>
          <w:ilvl w:val="2"/>
          <w:numId w:val="4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154DCC8F" w14:textId="25ACBFE1" w:rsidR="000918FD" w:rsidRPr="001E4711" w:rsidRDefault="000918FD" w:rsidP="001F3411">
      <w:pPr>
        <w:widowControl w:val="0"/>
        <w:numPr>
          <w:ilvl w:val="2"/>
          <w:numId w:val="4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650BF0EA" w14:textId="234D5105" w:rsidR="000918FD" w:rsidRPr="001E4711" w:rsidRDefault="000918FD" w:rsidP="001823E3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p w14:paraId="6829E4A3" w14:textId="77777777" w:rsidR="000918FD" w:rsidRPr="001E4711" w:rsidRDefault="000918FD" w:rsidP="001823E3">
      <w:pPr>
        <w:widowControl w:val="0"/>
        <w:suppressAutoHyphens/>
        <w:spacing w:line="276" w:lineRule="auto"/>
        <w:rPr>
          <w:rFonts w:eastAsia="Arial Unicode MS"/>
          <w:b/>
          <w:sz w:val="20"/>
        </w:rPr>
        <w:sectPr w:rsidR="000918FD" w:rsidRPr="001E4711" w:rsidSect="00344F59">
          <w:footerReference w:type="even" r:id="rId12"/>
          <w:headerReference w:type="first" r:id="rId13"/>
          <w:pgSz w:w="11907" w:h="16840" w:code="9"/>
          <w:pgMar w:top="1417" w:right="1417" w:bottom="1276" w:left="567" w:header="709" w:footer="680" w:gutter="0"/>
          <w:pgNumType w:start="52"/>
          <w:cols w:space="708"/>
          <w:noEndnote/>
          <w:docGrid w:linePitch="326"/>
        </w:sectPr>
      </w:pPr>
    </w:p>
    <w:p w14:paraId="69D489AF" w14:textId="321DB2F3" w:rsidR="00330A62" w:rsidRPr="001E4711" w:rsidRDefault="00330A62" w:rsidP="001F3411">
      <w:pPr>
        <w:widowControl w:val="0"/>
        <w:numPr>
          <w:ilvl w:val="0"/>
          <w:numId w:val="2"/>
        </w:numPr>
        <w:spacing w:after="60" w:line="276" w:lineRule="auto"/>
        <w:jc w:val="both"/>
        <w:rPr>
          <w:b/>
          <w:bCs/>
          <w:snapToGrid w:val="0"/>
          <w:sz w:val="22"/>
          <w:szCs w:val="22"/>
        </w:rPr>
      </w:pPr>
      <w:r w:rsidRPr="001E4711">
        <w:rPr>
          <w:b/>
          <w:bCs/>
          <w:snapToGrid w:val="0"/>
          <w:sz w:val="22"/>
          <w:szCs w:val="22"/>
        </w:rPr>
        <w:lastRenderedPageBreak/>
        <w:t>OŚWIADCZENIA dla</w:t>
      </w:r>
      <w:r>
        <w:rPr>
          <w:b/>
          <w:bCs/>
          <w:snapToGrid w:val="0"/>
          <w:sz w:val="22"/>
          <w:szCs w:val="22"/>
        </w:rPr>
        <w:t xml:space="preserve"> postepowania pn. „</w:t>
      </w:r>
      <w:r w:rsidRPr="00344F59">
        <w:rPr>
          <w:b/>
          <w:bCs/>
          <w:snapToGrid w:val="0"/>
          <w:sz w:val="22"/>
          <w:szCs w:val="22"/>
        </w:rPr>
        <w:t>Zakup fabrycznie nowych samochodów osobowych w podziale na 4 części”</w:t>
      </w:r>
      <w:r w:rsidRPr="001E4711">
        <w:rPr>
          <w:b/>
          <w:bCs/>
          <w:snapToGrid w:val="0"/>
          <w:sz w:val="22"/>
          <w:szCs w:val="22"/>
        </w:rPr>
        <w:t xml:space="preserve"> </w:t>
      </w:r>
      <w:r>
        <w:rPr>
          <w:b/>
          <w:bCs/>
          <w:snapToGrid w:val="0"/>
          <w:sz w:val="22"/>
          <w:szCs w:val="22"/>
        </w:rPr>
        <w:t xml:space="preserve">- </w:t>
      </w:r>
      <w:r w:rsidRPr="001E4711">
        <w:rPr>
          <w:b/>
          <w:bCs/>
          <w:snapToGrid w:val="0"/>
          <w:sz w:val="22"/>
          <w:szCs w:val="22"/>
        </w:rPr>
        <w:t xml:space="preserve">części </w:t>
      </w:r>
      <w:r>
        <w:rPr>
          <w:b/>
          <w:bCs/>
          <w:snapToGrid w:val="0"/>
          <w:sz w:val="22"/>
          <w:szCs w:val="22"/>
        </w:rPr>
        <w:t>II</w:t>
      </w:r>
      <w:r w:rsidRPr="001E4711">
        <w:rPr>
          <w:b/>
          <w:bCs/>
          <w:snapToGrid w:val="0"/>
          <w:sz w:val="22"/>
          <w:szCs w:val="22"/>
        </w:rPr>
        <w:t xml:space="preserve"> – </w:t>
      </w:r>
      <w:r w:rsidRPr="00344F59">
        <w:rPr>
          <w:b/>
          <w:bCs/>
          <w:snapToGrid w:val="0"/>
          <w:sz w:val="22"/>
          <w:szCs w:val="22"/>
        </w:rPr>
        <w:t xml:space="preserve">zakup samochodu klasy </w:t>
      </w:r>
      <w:proofErr w:type="spellStart"/>
      <w:r w:rsidRPr="00330A62">
        <w:rPr>
          <w:b/>
          <w:bCs/>
          <w:snapToGrid w:val="0"/>
          <w:sz w:val="22"/>
          <w:szCs w:val="22"/>
        </w:rPr>
        <w:t>klasy</w:t>
      </w:r>
      <w:proofErr w:type="spellEnd"/>
      <w:r w:rsidRPr="00330A62">
        <w:rPr>
          <w:b/>
          <w:bCs/>
          <w:snapToGrid w:val="0"/>
          <w:sz w:val="22"/>
          <w:szCs w:val="22"/>
        </w:rPr>
        <w:t xml:space="preserve"> D (jeden samochód)</w:t>
      </w:r>
      <w:r w:rsidRPr="001E4711">
        <w:rPr>
          <w:b/>
          <w:bCs/>
          <w:snapToGrid w:val="0"/>
          <w:sz w:val="22"/>
          <w:szCs w:val="22"/>
        </w:rPr>
        <w:t xml:space="preserve">. </w:t>
      </w:r>
    </w:p>
    <w:p w14:paraId="19B2FBB5" w14:textId="4FD810C6" w:rsidR="00330A62" w:rsidRPr="001E4711" w:rsidRDefault="00330A62" w:rsidP="00330A62">
      <w:pPr>
        <w:widowControl w:val="0"/>
        <w:spacing w:after="60" w:line="276" w:lineRule="auto"/>
        <w:ind w:left="360"/>
        <w:jc w:val="both"/>
        <w:rPr>
          <w:bCs/>
          <w:snapToGrid w:val="0"/>
          <w:sz w:val="22"/>
          <w:szCs w:val="22"/>
        </w:rPr>
      </w:pPr>
      <w:r w:rsidRPr="001E4711">
        <w:rPr>
          <w:snapToGrid w:val="0"/>
          <w:sz w:val="22"/>
          <w:szCs w:val="22"/>
        </w:rPr>
        <w:t xml:space="preserve">W odpowiedzi na ogłoszenie o zamówieniu na </w:t>
      </w:r>
      <w:r w:rsidRPr="00344F59">
        <w:rPr>
          <w:snapToGrid w:val="0"/>
          <w:sz w:val="22"/>
          <w:szCs w:val="22"/>
        </w:rPr>
        <w:t>Zakup fabrycznie nowych samochodów osobowych w podziale na 4 części</w:t>
      </w:r>
      <w:r w:rsidRPr="001E4711">
        <w:rPr>
          <w:snapToGrid w:val="0"/>
          <w:sz w:val="22"/>
          <w:szCs w:val="22"/>
        </w:rPr>
        <w:t xml:space="preserve"> </w:t>
      </w:r>
      <w:r w:rsidRPr="001E4711">
        <w:rPr>
          <w:b/>
          <w:snapToGrid w:val="0"/>
          <w:sz w:val="22"/>
          <w:szCs w:val="22"/>
        </w:rPr>
        <w:t xml:space="preserve">– </w:t>
      </w:r>
      <w:r w:rsidRPr="001E4711">
        <w:rPr>
          <w:b/>
          <w:bCs/>
          <w:snapToGrid w:val="0"/>
          <w:sz w:val="22"/>
          <w:szCs w:val="22"/>
        </w:rPr>
        <w:t xml:space="preserve">Część </w:t>
      </w:r>
      <w:r>
        <w:rPr>
          <w:b/>
          <w:bCs/>
          <w:snapToGrid w:val="0"/>
          <w:sz w:val="22"/>
          <w:szCs w:val="22"/>
        </w:rPr>
        <w:t>I</w:t>
      </w:r>
      <w:r w:rsidR="00124188">
        <w:rPr>
          <w:b/>
          <w:bCs/>
          <w:snapToGrid w:val="0"/>
          <w:sz w:val="22"/>
          <w:szCs w:val="22"/>
        </w:rPr>
        <w:t>I</w:t>
      </w:r>
      <w:r w:rsidRPr="001E4711">
        <w:rPr>
          <w:b/>
          <w:bCs/>
          <w:snapToGrid w:val="0"/>
          <w:sz w:val="22"/>
          <w:szCs w:val="22"/>
        </w:rPr>
        <w:t xml:space="preserve"> – </w:t>
      </w:r>
      <w:r w:rsidRPr="00344F59">
        <w:rPr>
          <w:b/>
          <w:bCs/>
          <w:snapToGrid w:val="0"/>
          <w:sz w:val="22"/>
          <w:szCs w:val="22"/>
        </w:rPr>
        <w:t xml:space="preserve">zakup samochodu </w:t>
      </w:r>
      <w:r w:rsidRPr="00330A62">
        <w:rPr>
          <w:b/>
          <w:bCs/>
          <w:snapToGrid w:val="0"/>
          <w:sz w:val="22"/>
          <w:szCs w:val="22"/>
        </w:rPr>
        <w:t>klasy D (jeden samochód)</w:t>
      </w:r>
      <w:r w:rsidRPr="001E4711">
        <w:rPr>
          <w:bCs/>
          <w:sz w:val="22"/>
        </w:rPr>
        <w:t>,</w:t>
      </w:r>
      <w:r w:rsidRPr="001E4711">
        <w:rPr>
          <w:bCs/>
          <w:sz w:val="22"/>
          <w:szCs w:val="22"/>
        </w:rPr>
        <w:t xml:space="preserve"> składamy </w:t>
      </w:r>
      <w:r w:rsidRPr="001E4711">
        <w:rPr>
          <w:bCs/>
          <w:snapToGrid w:val="0"/>
          <w:sz w:val="22"/>
          <w:szCs w:val="22"/>
        </w:rPr>
        <w:t>niniejszą ofertę oświadczając, że:</w:t>
      </w:r>
    </w:p>
    <w:p w14:paraId="026F0F45" w14:textId="64A0939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do przedmiotowych dokumentów, w tym zwłaszcza do opisu przedmiotu zamówienia i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projektowanych postanowień umowy,  nie wnoszę żadnych zastrzeżeń i akceptuję je w pełni,</w:t>
      </w:r>
    </w:p>
    <w:p w14:paraId="79A98C99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przypadku wyboru mojej oferty w danej części zobowiązuję się do zrealizowania przedmiotu zamówienia, zgodnie z warunkami zapisanymi w SWZ,</w:t>
      </w:r>
    </w:p>
    <w:p w14:paraId="7883D52C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14:paraId="7495F909" w14:textId="67EDF16E" w:rsidR="00330A62" w:rsidRPr="001E4711" w:rsidRDefault="005F6F1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cenie oferty</w:t>
      </w:r>
      <w:r>
        <w:rPr>
          <w:bCs/>
          <w:snapToGrid w:val="0"/>
          <w:sz w:val="22"/>
          <w:szCs w:val="22"/>
        </w:rPr>
        <w:t xml:space="preserve"> na daną część</w:t>
      </w:r>
      <w:r w:rsidRPr="001E4711">
        <w:rPr>
          <w:bCs/>
          <w:snapToGrid w:val="0"/>
          <w:sz w:val="22"/>
          <w:szCs w:val="22"/>
        </w:rPr>
        <w:t xml:space="preserve"> zostały </w:t>
      </w:r>
      <w:proofErr w:type="spellStart"/>
      <w:r w:rsidRPr="001E4711">
        <w:rPr>
          <w:bCs/>
          <w:snapToGrid w:val="0"/>
          <w:sz w:val="22"/>
          <w:szCs w:val="22"/>
        </w:rPr>
        <w:t>uwzgędnione</w:t>
      </w:r>
      <w:proofErr w:type="spellEnd"/>
      <w:r w:rsidRPr="001E4711">
        <w:rPr>
          <w:bCs/>
          <w:snapToGrid w:val="0"/>
          <w:sz w:val="22"/>
          <w:szCs w:val="22"/>
        </w:rPr>
        <w:t xml:space="preserve"> wszystkie koszty wykonania zamówienia</w:t>
      </w:r>
      <w:r w:rsidR="00330A62" w:rsidRPr="001E4711">
        <w:rPr>
          <w:bCs/>
          <w:snapToGrid w:val="0"/>
          <w:sz w:val="22"/>
          <w:szCs w:val="22"/>
        </w:rPr>
        <w:t>,</w:t>
      </w:r>
    </w:p>
    <w:p w14:paraId="387FB872" w14:textId="781FEB8E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przypadku wyboru mojej oferty w danej części zobowiązuję się do zawarcia umowy w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miejscu i terminie określonym przez Zamawiającego,</w:t>
      </w:r>
    </w:p>
    <w:p w14:paraId="16D3AFBA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ważamy się za związanych niniejszą ofertą przez okres wskazany w SWZ,</w:t>
      </w:r>
    </w:p>
    <w:p w14:paraId="520942E5" w14:textId="430AECE4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y, że akceptujemy warunki płatności za wykonanie zamówienia określone w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SWZ i projektowanych postanowieniach umowy,</w:t>
      </w:r>
    </w:p>
    <w:p w14:paraId="48581A3E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poznaliśmy się z projektowanymi postanowieniami umowy dla danej części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14:paraId="76F38833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 wybór niniejszej oferty:</w:t>
      </w:r>
    </w:p>
    <w:p w14:paraId="77BCF7E6" w14:textId="77777777" w:rsidR="00330A62" w:rsidRPr="001E4711" w:rsidRDefault="00330A62" w:rsidP="00330A62">
      <w:pPr>
        <w:widowControl w:val="0"/>
        <w:spacing w:line="276" w:lineRule="auto"/>
        <w:ind w:left="1134" w:hanging="426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F6F12">
        <w:rPr>
          <w:b/>
          <w:sz w:val="22"/>
          <w:szCs w:val="22"/>
        </w:rPr>
      </w:r>
      <w:r w:rsidR="005F6F12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rStyle w:val="Odwoanieprzypisudolnego"/>
          <w:b/>
          <w:sz w:val="22"/>
          <w:szCs w:val="22"/>
        </w:rPr>
        <w:footnoteReference w:id="7"/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NIE</w:t>
      </w:r>
      <w:r w:rsidRPr="001E4711">
        <w:rPr>
          <w:b/>
          <w:sz w:val="22"/>
          <w:szCs w:val="22"/>
        </w:rPr>
        <w:t xml:space="preserve"> </w:t>
      </w:r>
      <w:r w:rsidRPr="001E471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277F17A3" w14:textId="77777777" w:rsidR="00330A62" w:rsidRPr="001E4711" w:rsidRDefault="00330A62" w:rsidP="00330A62">
      <w:pPr>
        <w:widowControl w:val="0"/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F6F12">
        <w:rPr>
          <w:b/>
          <w:sz w:val="22"/>
          <w:szCs w:val="22"/>
        </w:rPr>
      </w:r>
      <w:r w:rsidR="005F6F12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prowadzi do powstania u Zamawiającego obowiązku podatkowego zgodnie</w:t>
      </w:r>
      <w:r w:rsidRPr="001E4711">
        <w:rPr>
          <w:snapToGrid w:val="0"/>
          <w:sz w:val="22"/>
          <w:szCs w:val="21"/>
        </w:rPr>
        <w:t xml:space="preserve"> </w:t>
      </w:r>
      <w:r w:rsidRPr="001E4711">
        <w:rPr>
          <w:snapToGrid w:val="0"/>
          <w:sz w:val="22"/>
          <w:szCs w:val="22"/>
        </w:rPr>
        <w:t>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62"/>
        <w:gridCol w:w="3787"/>
      </w:tblGrid>
      <w:tr w:rsidR="00330A62" w:rsidRPr="001E4711" w14:paraId="19B491C9" w14:textId="77777777" w:rsidTr="00330A62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14:paraId="51BA7D0A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7A5BC4A4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2D93C9E1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Wartość bez kwoty podatku</w:t>
            </w:r>
          </w:p>
        </w:tc>
      </w:tr>
      <w:tr w:rsidR="00330A62" w:rsidRPr="001E4711" w14:paraId="19A2F1EA" w14:textId="77777777" w:rsidTr="00330A6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3F4985B7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029B9214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253FBF84" w14:textId="77777777" w:rsidR="00330A62" w:rsidRPr="001E4711" w:rsidRDefault="00330A62" w:rsidP="00330A62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330A62" w:rsidRPr="001E4711" w14:paraId="1A6912B1" w14:textId="77777777" w:rsidTr="00330A6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1B276903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51F46B1C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28BDF4E7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4BFEE2CC" w14:textId="77777777" w:rsidR="00330A62" w:rsidRPr="001E4711" w:rsidRDefault="00330A62" w:rsidP="00330A62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10"/>
          <w:szCs w:val="10"/>
        </w:rPr>
      </w:pPr>
    </w:p>
    <w:p w14:paraId="0C4F856D" w14:textId="77777777" w:rsidR="00330A62" w:rsidRPr="001E4711" w:rsidRDefault="00330A62" w:rsidP="00330A62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10"/>
          <w:szCs w:val="10"/>
        </w:rPr>
      </w:pPr>
    </w:p>
    <w:p w14:paraId="61BE6DDA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mówienie zrealizujemy:</w:t>
      </w:r>
    </w:p>
    <w:p w14:paraId="61893A6E" w14:textId="77777777" w:rsidR="00330A62" w:rsidRPr="001E4711" w:rsidRDefault="00330A62" w:rsidP="00330A62">
      <w:pPr>
        <w:widowControl w:val="0"/>
        <w:spacing w:line="276" w:lineRule="auto"/>
        <w:ind w:left="1276" w:hanging="425"/>
        <w:jc w:val="both"/>
        <w:rPr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F6F12">
        <w:rPr>
          <w:b/>
          <w:sz w:val="22"/>
          <w:szCs w:val="22"/>
        </w:rPr>
      </w:r>
      <w:r w:rsidR="005F6F12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BEZ</w:t>
      </w:r>
      <w:r w:rsidRPr="001E4711">
        <w:rPr>
          <w:sz w:val="22"/>
          <w:szCs w:val="22"/>
        </w:rPr>
        <w:t xml:space="preserve"> udziału podwykonawców;</w:t>
      </w:r>
    </w:p>
    <w:p w14:paraId="68937FED" w14:textId="77777777" w:rsidR="00330A62" w:rsidRPr="001E4711" w:rsidRDefault="00330A62" w:rsidP="00330A62">
      <w:pPr>
        <w:widowControl w:val="0"/>
        <w:spacing w:line="276" w:lineRule="auto"/>
        <w:ind w:left="1276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F6F12">
        <w:rPr>
          <w:b/>
          <w:sz w:val="22"/>
          <w:szCs w:val="22"/>
        </w:rPr>
      </w:r>
      <w:r w:rsidR="005F6F12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z udziałem niżej wskazanych podwykonawców, jeśli są już znani:</w:t>
      </w:r>
    </w:p>
    <w:p w14:paraId="7D9F8B80" w14:textId="77777777" w:rsidR="00330A62" w:rsidRPr="001E4711" w:rsidRDefault="00330A62" w:rsidP="00330A62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2"/>
        <w:gridCol w:w="3786"/>
      </w:tblGrid>
      <w:tr w:rsidR="00330A62" w:rsidRPr="001E4711" w14:paraId="074D0B6E" w14:textId="77777777" w:rsidTr="00330A62">
        <w:tc>
          <w:tcPr>
            <w:tcW w:w="456" w:type="dxa"/>
            <w:shd w:val="clear" w:color="auto" w:fill="BDD6EE"/>
            <w:vAlign w:val="center"/>
          </w:tcPr>
          <w:p w14:paraId="6CB7969F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5A1A4BF8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3DE14CD3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Część zamówienia, której wykonanie zostanie powierzone podwykonawcy</w:t>
            </w:r>
          </w:p>
        </w:tc>
      </w:tr>
      <w:tr w:rsidR="00330A62" w:rsidRPr="001E4711" w14:paraId="163AEFEB" w14:textId="77777777" w:rsidTr="00330A6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31BC2718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1A349D09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6F792986" w14:textId="77777777" w:rsidR="00330A62" w:rsidRPr="001E4711" w:rsidRDefault="00330A62" w:rsidP="00330A62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330A62" w:rsidRPr="001E4711" w14:paraId="7352BA46" w14:textId="77777777" w:rsidTr="00330A6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E12D61F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63AD559A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0BB9D5FB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47C10332" w14:textId="3B6ECB24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Następujące podmiotowe środki dowodowe można uzyskać za pomocą bezpłatnych </w:t>
      </w:r>
      <w:r w:rsidRPr="001E4711">
        <w:rPr>
          <w:bCs/>
          <w:snapToGrid w:val="0"/>
          <w:sz w:val="22"/>
          <w:szCs w:val="22"/>
        </w:rPr>
        <w:lastRenderedPageBreak/>
        <w:t>i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796"/>
        <w:gridCol w:w="3541"/>
      </w:tblGrid>
      <w:tr w:rsidR="00330A62" w:rsidRPr="001E4711" w14:paraId="0E7CE8E9" w14:textId="77777777" w:rsidTr="00330A62">
        <w:tc>
          <w:tcPr>
            <w:tcW w:w="708" w:type="dxa"/>
            <w:shd w:val="clear" w:color="auto" w:fill="BDD6EE"/>
            <w:vAlign w:val="center"/>
          </w:tcPr>
          <w:p w14:paraId="52A46111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14:paraId="072CA318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14:paraId="567981FF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Adres strony internetowej</w:t>
            </w:r>
          </w:p>
        </w:tc>
      </w:tr>
      <w:tr w:rsidR="00330A62" w:rsidRPr="001E4711" w14:paraId="7FCAF3C9" w14:textId="77777777" w:rsidTr="00330A6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68FFDAE1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14:paraId="3A7CD855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6284129D" w14:textId="77777777" w:rsidR="00330A62" w:rsidRPr="001E4711" w:rsidRDefault="00330A62" w:rsidP="00330A62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330A62" w:rsidRPr="001E4711" w14:paraId="6888B65F" w14:textId="77777777" w:rsidTr="00330A6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27F775A9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14:paraId="5B698FD0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7BBEF9F9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5FC95086" w14:textId="77777777" w:rsidR="00330A62" w:rsidRPr="001E4711" w:rsidRDefault="00330A62" w:rsidP="00330A62">
      <w:pPr>
        <w:widowControl w:val="0"/>
        <w:spacing w:line="276" w:lineRule="auto"/>
        <w:ind w:left="425"/>
        <w:jc w:val="both"/>
        <w:rPr>
          <w:snapToGrid w:val="0"/>
          <w:sz w:val="8"/>
          <w:szCs w:val="22"/>
        </w:rPr>
      </w:pPr>
    </w:p>
    <w:p w14:paraId="492301BE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2"/>
      </w:tblGrid>
      <w:tr w:rsidR="00330A62" w:rsidRPr="001E4711" w14:paraId="1C455D9A" w14:textId="77777777" w:rsidTr="00330A62">
        <w:tc>
          <w:tcPr>
            <w:tcW w:w="8079" w:type="dxa"/>
            <w:shd w:val="clear" w:color="auto" w:fill="BDD6EE"/>
            <w:vAlign w:val="center"/>
          </w:tcPr>
          <w:p w14:paraId="5F06A06D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r rachunku</w:t>
            </w:r>
          </w:p>
        </w:tc>
      </w:tr>
      <w:tr w:rsidR="00330A62" w:rsidRPr="001E4711" w14:paraId="1271C926" w14:textId="77777777" w:rsidTr="00330A6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14:paraId="2C2494EB" w14:textId="77777777" w:rsidR="00330A62" w:rsidRPr="001E4711" w:rsidRDefault="00330A62" w:rsidP="00330A62">
            <w:pPr>
              <w:widowControl w:val="0"/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_________________________________________________________</w:t>
            </w:r>
          </w:p>
        </w:tc>
      </w:tr>
    </w:tbl>
    <w:p w14:paraId="323E7F1D" w14:textId="77777777" w:rsidR="00330A62" w:rsidRPr="001E4711" w:rsidRDefault="00330A62" w:rsidP="00330A62">
      <w:pPr>
        <w:ind w:left="426"/>
        <w:jc w:val="both"/>
        <w:rPr>
          <w:snapToGrid w:val="0"/>
          <w:sz w:val="12"/>
          <w:szCs w:val="22"/>
        </w:rPr>
      </w:pPr>
    </w:p>
    <w:p w14:paraId="229F39E1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i/>
          <w:snapToGrid w:val="0"/>
          <w:color w:val="FF0000"/>
          <w:sz w:val="22"/>
          <w:szCs w:val="22"/>
        </w:rPr>
        <w:t>Zgodnie z art. 117 ust 4 ustawy Pzp wypełniają wyłącznie Wykonawcy wspólnie ubiegających się o udzielenie zamówienia:</w:t>
      </w:r>
      <w:r w:rsidRPr="001E4711">
        <w:rPr>
          <w:bCs/>
          <w:snapToGrid w:val="0"/>
          <w:sz w:val="22"/>
          <w:szCs w:val="22"/>
        </w:rPr>
        <w:t xml:space="preserve"> </w:t>
      </w:r>
    </w:p>
    <w:p w14:paraId="517C2502" w14:textId="77777777" w:rsidR="00330A62" w:rsidRPr="001E4711" w:rsidRDefault="00330A62" w:rsidP="00330A6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114"/>
        <w:gridCol w:w="5224"/>
      </w:tblGrid>
      <w:tr w:rsidR="00330A62" w:rsidRPr="001E4711" w14:paraId="0A369438" w14:textId="77777777" w:rsidTr="00330A62">
        <w:tc>
          <w:tcPr>
            <w:tcW w:w="708" w:type="dxa"/>
            <w:shd w:val="clear" w:color="auto" w:fill="BDD6EE"/>
            <w:vAlign w:val="center"/>
          </w:tcPr>
          <w:p w14:paraId="22A4A761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21B5EC10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14:paraId="5B2DE1A6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Uprawnienia poszczególnych Wykonawców i wskazanie usługi, która zostanie wykonana przez poszczególnych Wykonawców</w:t>
            </w:r>
          </w:p>
        </w:tc>
      </w:tr>
      <w:tr w:rsidR="00330A62" w:rsidRPr="001E4711" w14:paraId="5BA4C1F2" w14:textId="77777777" w:rsidTr="00330A6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6AE0E5EF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14:paraId="50E1E780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057B0613" w14:textId="77777777" w:rsidR="00330A62" w:rsidRPr="001E4711" w:rsidRDefault="00330A62" w:rsidP="00330A62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330A62" w:rsidRPr="001E4711" w14:paraId="6AE27728" w14:textId="77777777" w:rsidTr="00330A6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AB13FD9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14:paraId="5CEB46FD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490F4BF9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0D02225C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świadczamy, że informacje i dokumenty stanowiące tajemnicę przedsiębiorstwa </w:t>
      </w:r>
      <w:r w:rsidRPr="001E4711">
        <w:rPr>
          <w:bCs/>
          <w:snapToGrid w:val="0"/>
          <w:sz w:val="22"/>
          <w:szCs w:val="22"/>
        </w:rPr>
        <w:br/>
        <w:t>w rozumieniu przepisów ustawy o zwalczaniu nieuczciwej konkurencji zostały złożone w osobnym pliku wraz z jednoczesnym zaznaczeniem, że jest to tajemnica przedsiębiorstwa. Pozostałe dokumenty niniejszej oferty oraz załączniki do niej są jawne i nie zawierają informacji stanowiących tajemnicę przedsiębiorstwa</w:t>
      </w:r>
      <w:r w:rsidRPr="001E4711">
        <w:rPr>
          <w:rStyle w:val="Odwoanieprzypisudolnego"/>
          <w:bCs/>
          <w:snapToGrid w:val="0"/>
          <w:sz w:val="22"/>
          <w:szCs w:val="22"/>
        </w:rPr>
        <w:footnoteReference w:id="8"/>
      </w:r>
      <w:r w:rsidRPr="001E4711">
        <w:rPr>
          <w:bCs/>
          <w:snapToGrid w:val="0"/>
          <w:sz w:val="22"/>
          <w:szCs w:val="22"/>
        </w:rPr>
        <w:t>.</w:t>
      </w:r>
    </w:p>
    <w:p w14:paraId="25ECDB65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 niniejszym postępowaniu</w:t>
      </w:r>
      <w:r w:rsidRPr="001E4711">
        <w:rPr>
          <w:rStyle w:val="Odwoanieprzypisudolnego"/>
          <w:bCs/>
          <w:snapToGrid w:val="0"/>
          <w:sz w:val="22"/>
          <w:szCs w:val="22"/>
        </w:rPr>
        <w:footnoteReference w:id="9"/>
      </w:r>
    </w:p>
    <w:p w14:paraId="0AA97F78" w14:textId="11202F33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cena zawiera wszelkie koszty jakie Wykonawca poniesie w związku z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realizacją zamówienia,</w:t>
      </w:r>
    </w:p>
    <w:p w14:paraId="238BE6E7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gwarantuję wykonanie niniejszego zamówienia zgodnie z treścią SWZ,</w:t>
      </w:r>
    </w:p>
    <w:p w14:paraId="34A822E1" w14:textId="77777777" w:rsidR="00CB4942" w:rsidRPr="001E4711" w:rsidRDefault="00CB4942" w:rsidP="00CB4942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Oferujemy udzielenie gwarancji mechanicznej o której mowa w § 4 ust. 1 pkt 1 załącznika nr 2 do SWZ (PPU) na okres</w:t>
      </w:r>
      <w:r w:rsidRPr="001E4711">
        <w:rPr>
          <w:bCs/>
          <w:snapToGrid w:val="0"/>
          <w:sz w:val="22"/>
          <w:szCs w:val="22"/>
        </w:rPr>
        <w:t xml:space="preserve">: </w:t>
      </w:r>
    </w:p>
    <w:p w14:paraId="314ED77F" w14:textId="77777777" w:rsidR="00CB4942" w:rsidRPr="005A5DB6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rStyle w:val="Odwoanieprzypisudolnego"/>
          <w:bCs/>
          <w:snapToGrid w:val="0"/>
          <w:sz w:val="22"/>
          <w:szCs w:val="22"/>
        </w:rPr>
        <w:footnoteReference w:id="10"/>
      </w:r>
      <w:r w:rsidRPr="005A5DB6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24 miesięczny</w:t>
      </w:r>
      <w:r w:rsidRPr="00CB4942">
        <w:rPr>
          <w:rFonts w:eastAsiaTheme="minorHAnsi"/>
          <w:sz w:val="22"/>
          <w:szCs w:val="22"/>
          <w:lang w:eastAsia="en-US"/>
        </w:rPr>
        <w:t xml:space="preserve"> </w:t>
      </w:r>
      <w:r w:rsidRPr="00CB4942">
        <w:rPr>
          <w:bCs/>
          <w:snapToGrid w:val="0"/>
          <w:sz w:val="22"/>
          <w:szCs w:val="22"/>
        </w:rPr>
        <w:t>od daty podpisania protokołu odbioru ostatecznego danego samochodu</w:t>
      </w:r>
      <w:r>
        <w:rPr>
          <w:bCs/>
          <w:snapToGrid w:val="0"/>
          <w:sz w:val="22"/>
          <w:szCs w:val="22"/>
        </w:rPr>
        <w:t xml:space="preserve">; </w:t>
      </w:r>
      <w:r w:rsidRPr="005A5DB6">
        <w:rPr>
          <w:bCs/>
          <w:snapToGrid w:val="0"/>
          <w:sz w:val="22"/>
          <w:szCs w:val="22"/>
        </w:rPr>
        <w:t xml:space="preserve"> </w:t>
      </w:r>
    </w:p>
    <w:p w14:paraId="38AE0119" w14:textId="29B32528" w:rsidR="00CB4942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10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36 miesięczny </w:t>
      </w:r>
      <w:r w:rsidRPr="00CB4942">
        <w:rPr>
          <w:bCs/>
          <w:snapToGrid w:val="0"/>
          <w:sz w:val="22"/>
          <w:szCs w:val="22"/>
        </w:rPr>
        <w:t>od daty podpisania protokołu odbioru ostatecznego danego samochodu</w:t>
      </w:r>
      <w:r>
        <w:rPr>
          <w:bCs/>
          <w:snapToGrid w:val="0"/>
          <w:sz w:val="22"/>
          <w:szCs w:val="22"/>
        </w:rPr>
        <w:t>;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2867E425" w14:textId="5F896C4A" w:rsidR="00CB4942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10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48 miesięczny</w:t>
      </w:r>
      <w:r w:rsidRPr="00CB4942">
        <w:rPr>
          <w:bCs/>
          <w:snapToGrid w:val="0"/>
          <w:sz w:val="22"/>
          <w:szCs w:val="22"/>
        </w:rPr>
        <w:t xml:space="preserve"> od daty podpisania protokołu odbioru ostatecznego danego samochodu</w:t>
      </w:r>
      <w:r>
        <w:rPr>
          <w:bCs/>
          <w:snapToGrid w:val="0"/>
          <w:sz w:val="22"/>
          <w:szCs w:val="22"/>
        </w:rPr>
        <w:t>;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4925EA42" w14:textId="1F736149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ferujemy </w:t>
      </w:r>
      <w:r>
        <w:rPr>
          <w:bCs/>
          <w:snapToGrid w:val="0"/>
          <w:sz w:val="22"/>
          <w:szCs w:val="22"/>
        </w:rPr>
        <w:t>dostawę samochodu/samochodów*</w:t>
      </w:r>
      <w:r w:rsidRPr="001E4711">
        <w:rPr>
          <w:bCs/>
          <w:snapToGrid w:val="0"/>
          <w:sz w:val="22"/>
          <w:szCs w:val="22"/>
        </w:rPr>
        <w:t xml:space="preserve"> w terminie: </w:t>
      </w:r>
    </w:p>
    <w:p w14:paraId="4E98C49C" w14:textId="77777777" w:rsidR="00330A62" w:rsidRPr="005A5DB6" w:rsidRDefault="00330A62" w:rsidP="00330A6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rStyle w:val="Odwoanieprzypisudolnego"/>
          <w:bCs/>
          <w:snapToGrid w:val="0"/>
          <w:sz w:val="22"/>
          <w:szCs w:val="22"/>
        </w:rPr>
        <w:footnoteReference w:id="11"/>
      </w:r>
      <w:r w:rsidRPr="005A5DB6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do 8 miesięcy</w:t>
      </w:r>
      <w:r w:rsidRPr="005A5DB6">
        <w:rPr>
          <w:bCs/>
          <w:snapToGrid w:val="0"/>
          <w:sz w:val="22"/>
          <w:szCs w:val="22"/>
        </w:rPr>
        <w:t xml:space="preserve"> od dnia podpisania umowy </w:t>
      </w:r>
    </w:p>
    <w:p w14:paraId="55BB7E52" w14:textId="7B7002E1" w:rsidR="00330A62" w:rsidRDefault="00330A62" w:rsidP="00330A6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11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do 7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14E9EDFA" w14:textId="0E5613BC" w:rsidR="00330A62" w:rsidRDefault="00330A62" w:rsidP="00330A6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11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do 6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6D5B4FA8" w14:textId="3B5DCCB6" w:rsidR="00330A62" w:rsidRDefault="00330A62" w:rsidP="00330A6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11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do 5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630BD6F1" w14:textId="5AC6F8E1" w:rsidR="00330A62" w:rsidRPr="001E4711" w:rsidRDefault="00330A62" w:rsidP="00330A6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11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do 4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5841BF94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ferujemy wykonanie przedmiotu zamówienia, zgodnie z warunkami zawartymi w SWZ, za cenę jak niżej:</w:t>
      </w:r>
    </w:p>
    <w:tbl>
      <w:tblPr>
        <w:tblW w:w="48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384"/>
        <w:gridCol w:w="4114"/>
      </w:tblGrid>
      <w:tr w:rsidR="00330A62" w:rsidRPr="001E4711" w14:paraId="7B429F84" w14:textId="77777777" w:rsidTr="00CC7D72">
        <w:trPr>
          <w:trHeight w:val="561"/>
          <w:tblHeader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D5F7D69" w14:textId="77777777" w:rsidR="00330A62" w:rsidRPr="001E4711" w:rsidRDefault="00330A62" w:rsidP="00330A62">
            <w:pPr>
              <w:suppressAutoHyphens/>
              <w:ind w:left="360"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Wynagrodzenie netto</w:t>
            </w:r>
          </w:p>
          <w:p w14:paraId="035B0D86" w14:textId="77777777" w:rsidR="00330A62" w:rsidRPr="001E4711" w:rsidRDefault="00330A62" w:rsidP="00330A62">
            <w:pPr>
              <w:suppressAutoHyphens/>
              <w:ind w:left="360"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PLN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7228234" w14:textId="77777777" w:rsidR="00330A62" w:rsidRPr="001E4711" w:rsidRDefault="00330A62" w:rsidP="00330A62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Stawka VAT</w:t>
            </w:r>
          </w:p>
          <w:p w14:paraId="61E9EB64" w14:textId="77777777" w:rsidR="00330A62" w:rsidRPr="001E4711" w:rsidRDefault="00330A62" w:rsidP="00330A62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% lub zw.)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5F847BF" w14:textId="77777777" w:rsidR="00330A62" w:rsidRPr="001E4711" w:rsidRDefault="00330A62" w:rsidP="00330A62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Wynagrodzenie brutto</w:t>
            </w:r>
          </w:p>
          <w:p w14:paraId="00E56439" w14:textId="77777777" w:rsidR="00330A62" w:rsidRPr="001E4711" w:rsidRDefault="00330A62" w:rsidP="00330A62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PLN)</w:t>
            </w:r>
          </w:p>
        </w:tc>
      </w:tr>
      <w:tr w:rsidR="00330A62" w:rsidRPr="001E4711" w14:paraId="421002EA" w14:textId="77777777" w:rsidTr="00CC7D72">
        <w:trPr>
          <w:trHeight w:val="582"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8FBA" w14:textId="77777777" w:rsidR="00330A62" w:rsidRPr="001E4711" w:rsidRDefault="00330A62" w:rsidP="00330A62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B2DA" w14:textId="77777777" w:rsidR="00330A62" w:rsidRPr="001E4711" w:rsidRDefault="00330A62" w:rsidP="00330A62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E4711">
              <w:rPr>
                <w:sz w:val="16"/>
                <w:szCs w:val="16"/>
                <w:lang w:eastAsia="zh-CN"/>
              </w:rPr>
              <w:t>____%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3EB2" w14:textId="77777777" w:rsidR="00330A62" w:rsidRPr="001E4711" w:rsidRDefault="00330A62" w:rsidP="00330A62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</w:tr>
    </w:tbl>
    <w:p w14:paraId="7B4C9316" w14:textId="77777777" w:rsidR="00330A62" w:rsidRPr="001E4711" w:rsidRDefault="00330A62" w:rsidP="00330A62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p w14:paraId="758E58B5" w14:textId="500631A0" w:rsidR="00CC7D72" w:rsidRPr="00CC7D72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Oferujemy następujące parametry samochodu: </w:t>
      </w:r>
    </w:p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</w:tblPr>
      <w:tblGrid>
        <w:gridCol w:w="541"/>
        <w:gridCol w:w="7130"/>
        <w:gridCol w:w="1968"/>
      </w:tblGrid>
      <w:tr w:rsidR="00330A62" w:rsidRPr="00375989" w14:paraId="6D7E4D46" w14:textId="77777777" w:rsidTr="00CC7D72">
        <w:trPr>
          <w:trHeight w:val="50"/>
        </w:trPr>
        <w:tc>
          <w:tcPr>
            <w:tcW w:w="541" w:type="dxa"/>
            <w:shd w:val="clear" w:color="auto" w:fill="DEEAF6" w:themeFill="accent1" w:themeFillTint="33"/>
            <w:vAlign w:val="center"/>
          </w:tcPr>
          <w:p w14:paraId="5E6D283D" w14:textId="77777777" w:rsidR="00330A62" w:rsidRPr="00CC7D72" w:rsidRDefault="00330A62" w:rsidP="00330A62">
            <w:pPr>
              <w:jc w:val="center"/>
              <w:rPr>
                <w:b/>
                <w:sz w:val="16"/>
              </w:rPr>
            </w:pPr>
            <w:r w:rsidRPr="00CC7D72">
              <w:rPr>
                <w:b/>
                <w:sz w:val="16"/>
              </w:rPr>
              <w:t>Lp.</w:t>
            </w:r>
          </w:p>
        </w:tc>
        <w:tc>
          <w:tcPr>
            <w:tcW w:w="7130" w:type="dxa"/>
            <w:shd w:val="clear" w:color="auto" w:fill="DEEAF6" w:themeFill="accent1" w:themeFillTint="33"/>
            <w:vAlign w:val="center"/>
          </w:tcPr>
          <w:p w14:paraId="1CAD9BA8" w14:textId="647A2A1F" w:rsidR="00330A62" w:rsidRPr="00CC7D72" w:rsidRDefault="00330A62" w:rsidP="00330A62">
            <w:pPr>
              <w:jc w:val="center"/>
              <w:rPr>
                <w:b/>
                <w:sz w:val="16"/>
              </w:rPr>
            </w:pPr>
            <w:r w:rsidRPr="00CC7D72">
              <w:rPr>
                <w:b/>
                <w:sz w:val="16"/>
              </w:rPr>
              <w:t>Część I</w:t>
            </w:r>
            <w:r w:rsidR="00CC7D72" w:rsidRPr="00CC7D72">
              <w:rPr>
                <w:b/>
                <w:sz w:val="16"/>
              </w:rPr>
              <w:t>I</w:t>
            </w:r>
            <w:r w:rsidRPr="00CC7D72">
              <w:rPr>
                <w:b/>
                <w:sz w:val="16"/>
              </w:rPr>
              <w:t xml:space="preserve"> postępowania – </w:t>
            </w:r>
            <w:r w:rsidR="00CC7D72" w:rsidRPr="00CC7D72">
              <w:rPr>
                <w:b/>
                <w:sz w:val="16"/>
              </w:rPr>
              <w:t>samochody klasy D (jeden samochód)</w:t>
            </w:r>
          </w:p>
        </w:tc>
        <w:tc>
          <w:tcPr>
            <w:tcW w:w="1968" w:type="dxa"/>
            <w:shd w:val="clear" w:color="auto" w:fill="DEEAF6" w:themeFill="accent1" w:themeFillTint="33"/>
            <w:vAlign w:val="center"/>
          </w:tcPr>
          <w:p w14:paraId="4B393A4C" w14:textId="77777777" w:rsidR="00330A62" w:rsidRPr="00CC7D72" w:rsidRDefault="00330A62" w:rsidP="00330A62">
            <w:pPr>
              <w:jc w:val="center"/>
              <w:rPr>
                <w:b/>
                <w:sz w:val="16"/>
              </w:rPr>
            </w:pPr>
            <w:r w:rsidRPr="00CC7D72">
              <w:rPr>
                <w:b/>
                <w:sz w:val="16"/>
              </w:rPr>
              <w:t>Proszę uzupełnić</w:t>
            </w:r>
          </w:p>
        </w:tc>
      </w:tr>
      <w:tr w:rsidR="00330A62" w:rsidRPr="00375989" w14:paraId="167BD66A" w14:textId="77777777" w:rsidTr="00330A62">
        <w:tc>
          <w:tcPr>
            <w:tcW w:w="9639" w:type="dxa"/>
            <w:gridSpan w:val="3"/>
          </w:tcPr>
          <w:p w14:paraId="21676434" w14:textId="77777777" w:rsidR="00330A62" w:rsidRPr="00BA37DF" w:rsidRDefault="00330A62" w:rsidP="001F3411">
            <w:pPr>
              <w:pStyle w:val="Akapitzlist"/>
              <w:numPr>
                <w:ilvl w:val="0"/>
                <w:numId w:val="8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375989">
              <w:rPr>
                <w:b/>
              </w:rPr>
              <w:t>ane ogólne</w:t>
            </w:r>
          </w:p>
        </w:tc>
      </w:tr>
      <w:tr w:rsidR="00330A62" w14:paraId="0084B264" w14:textId="77777777" w:rsidTr="00CC7D72">
        <w:tc>
          <w:tcPr>
            <w:tcW w:w="541" w:type="dxa"/>
          </w:tcPr>
          <w:p w14:paraId="27DD6AD7" w14:textId="77777777" w:rsidR="00330A62" w:rsidRDefault="00330A6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745874C5" w14:textId="77777777" w:rsidR="00330A62" w:rsidRPr="00330A62" w:rsidRDefault="00330A62" w:rsidP="00330A62">
            <w:pPr>
              <w:jc w:val="both"/>
            </w:pPr>
            <w:r>
              <w:t>Marka: ____________**</w:t>
            </w:r>
          </w:p>
        </w:tc>
      </w:tr>
      <w:tr w:rsidR="00330A62" w14:paraId="7E9A5B15" w14:textId="77777777" w:rsidTr="00CC7D72">
        <w:tc>
          <w:tcPr>
            <w:tcW w:w="541" w:type="dxa"/>
          </w:tcPr>
          <w:p w14:paraId="7DBC4D83" w14:textId="77777777" w:rsidR="00330A62" w:rsidRDefault="00330A6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3BF69AB8" w14:textId="77777777" w:rsidR="00330A62" w:rsidRDefault="00330A62" w:rsidP="00330A62">
            <w:pPr>
              <w:jc w:val="both"/>
            </w:pPr>
            <w:r>
              <w:t>Model: _____________**</w:t>
            </w:r>
          </w:p>
        </w:tc>
      </w:tr>
      <w:tr w:rsidR="00330A62" w14:paraId="091D8308" w14:textId="77777777" w:rsidTr="00CC7D72">
        <w:tc>
          <w:tcPr>
            <w:tcW w:w="541" w:type="dxa"/>
          </w:tcPr>
          <w:p w14:paraId="02A53775" w14:textId="77777777" w:rsidR="00330A62" w:rsidRDefault="00330A6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174D3CAD" w14:textId="77777777" w:rsidR="00330A62" w:rsidRDefault="00330A62" w:rsidP="00330A62">
            <w:pPr>
              <w:jc w:val="both"/>
            </w:pPr>
            <w:r w:rsidRPr="00330A62">
              <w:t>Rok produkcji: ________</w:t>
            </w:r>
            <w:r>
              <w:t>**</w:t>
            </w:r>
          </w:p>
        </w:tc>
      </w:tr>
      <w:tr w:rsidR="00CC7D72" w14:paraId="5B9E5C0B" w14:textId="0C1EFFA4" w:rsidTr="00CC7D72">
        <w:tc>
          <w:tcPr>
            <w:tcW w:w="541" w:type="dxa"/>
          </w:tcPr>
          <w:p w14:paraId="403BFF9E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58CA1542" w14:textId="77777777" w:rsidR="00CC7D72" w:rsidRDefault="00CC7D72" w:rsidP="00CC7D72">
            <w:pPr>
              <w:jc w:val="both"/>
            </w:pPr>
            <w:r>
              <w:t xml:space="preserve">Nadwozie typu sedan lub </w:t>
            </w:r>
            <w:proofErr w:type="spellStart"/>
            <w:r>
              <w:t>liftback</w:t>
            </w:r>
            <w:proofErr w:type="spellEnd"/>
            <w:r>
              <w:t>, 5 - drzwiowy</w:t>
            </w:r>
          </w:p>
        </w:tc>
        <w:tc>
          <w:tcPr>
            <w:tcW w:w="1968" w:type="dxa"/>
          </w:tcPr>
          <w:p w14:paraId="1C41EC74" w14:textId="5D7FFCD5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5293C62E" w14:textId="2818E89F" w:rsidTr="00CC7D72">
        <w:tc>
          <w:tcPr>
            <w:tcW w:w="541" w:type="dxa"/>
          </w:tcPr>
          <w:p w14:paraId="653DEE61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5EA0E45E" w14:textId="49DB0DDB" w:rsidR="00CC7D72" w:rsidRDefault="00CC7D72" w:rsidP="00CC7D72">
            <w:pPr>
              <w:jc w:val="both"/>
            </w:pPr>
            <w:r>
              <w:t>Kolor: ____________**</w:t>
            </w:r>
          </w:p>
        </w:tc>
      </w:tr>
      <w:tr w:rsidR="00CC7D72" w14:paraId="4FE954F1" w14:textId="5D65C45C" w:rsidTr="00CC7D72">
        <w:tc>
          <w:tcPr>
            <w:tcW w:w="541" w:type="dxa"/>
          </w:tcPr>
          <w:p w14:paraId="0A26ADAD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08E18CF5" w14:textId="77777777" w:rsidR="00CC7D72" w:rsidRDefault="00CC7D72" w:rsidP="00CC7D72">
            <w:pPr>
              <w:jc w:val="both"/>
            </w:pPr>
            <w:r w:rsidRPr="00981277">
              <w:t>Pojazd przeznaczony do ruchu prawostronnego</w:t>
            </w:r>
          </w:p>
        </w:tc>
        <w:tc>
          <w:tcPr>
            <w:tcW w:w="1968" w:type="dxa"/>
          </w:tcPr>
          <w:p w14:paraId="242AF1F0" w14:textId="12134F7F" w:rsidR="00CC7D72" w:rsidRPr="00981277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:rsidRPr="00375989" w14:paraId="6CE08758" w14:textId="1E9048F9" w:rsidTr="00CC7D72">
        <w:tc>
          <w:tcPr>
            <w:tcW w:w="9639" w:type="dxa"/>
            <w:gridSpan w:val="3"/>
          </w:tcPr>
          <w:p w14:paraId="204C488F" w14:textId="0A6A1C7C" w:rsidR="00CC7D72" w:rsidRPr="00CC7D72" w:rsidRDefault="00CC7D72" w:rsidP="001F3411">
            <w:pPr>
              <w:pStyle w:val="Akapitzlist"/>
              <w:numPr>
                <w:ilvl w:val="0"/>
                <w:numId w:val="8"/>
              </w:numPr>
              <w:contextualSpacing/>
              <w:jc w:val="both"/>
              <w:rPr>
                <w:b/>
              </w:rPr>
            </w:pPr>
            <w:r w:rsidRPr="00375989">
              <w:rPr>
                <w:b/>
              </w:rPr>
              <w:t>Wymiary zewnętrzne bagażnik</w:t>
            </w:r>
          </w:p>
        </w:tc>
      </w:tr>
      <w:tr w:rsidR="00CC7D72" w14:paraId="5FC9D9C3" w14:textId="29885018" w:rsidTr="00CC7D72">
        <w:tc>
          <w:tcPr>
            <w:tcW w:w="541" w:type="dxa"/>
          </w:tcPr>
          <w:p w14:paraId="7CB52B22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6D7580C2" w14:textId="62B97F7A" w:rsidR="00CC7D72" w:rsidRDefault="00CC7D72" w:rsidP="00CC7D72">
            <w:pPr>
              <w:jc w:val="both"/>
            </w:pPr>
            <w:r>
              <w:t>Długość całkowita _____** mm, szerokość ____** mm</w:t>
            </w:r>
          </w:p>
        </w:tc>
      </w:tr>
      <w:tr w:rsidR="00CC7D72" w14:paraId="50F14655" w14:textId="4FD97CB9" w:rsidTr="00CC7D72">
        <w:tc>
          <w:tcPr>
            <w:tcW w:w="541" w:type="dxa"/>
          </w:tcPr>
          <w:p w14:paraId="5DB401D4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6592B4EC" w14:textId="11721CE8" w:rsidR="00CC7D72" w:rsidRDefault="00CC7D72" w:rsidP="00CC7D72">
            <w:pPr>
              <w:jc w:val="both"/>
            </w:pPr>
            <w:r>
              <w:t>Rozstaw osi _______** mm</w:t>
            </w:r>
          </w:p>
        </w:tc>
      </w:tr>
      <w:tr w:rsidR="00CC7D72" w14:paraId="14BA6F71" w14:textId="4833BB45" w:rsidTr="00CC7D72">
        <w:tc>
          <w:tcPr>
            <w:tcW w:w="541" w:type="dxa"/>
          </w:tcPr>
          <w:p w14:paraId="532408C3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03A41160" w14:textId="7A243629" w:rsidR="00CC7D72" w:rsidRDefault="00CC7D72" w:rsidP="00CC7D72">
            <w:pPr>
              <w:jc w:val="both"/>
            </w:pPr>
            <w:r>
              <w:t xml:space="preserve">Pojemność bagażnika ________** litrów przy rozłożonych siedzeniach </w:t>
            </w:r>
          </w:p>
        </w:tc>
      </w:tr>
      <w:tr w:rsidR="00CC7D72" w:rsidRPr="00375989" w14:paraId="178F9ED8" w14:textId="483B320B" w:rsidTr="00CC7D72">
        <w:tc>
          <w:tcPr>
            <w:tcW w:w="9639" w:type="dxa"/>
            <w:gridSpan w:val="3"/>
          </w:tcPr>
          <w:p w14:paraId="21FBA33E" w14:textId="75EB4B67" w:rsidR="00CC7D72" w:rsidRPr="00CC7D72" w:rsidRDefault="00CC7D72" w:rsidP="001F3411">
            <w:pPr>
              <w:pStyle w:val="Akapitzlist"/>
              <w:numPr>
                <w:ilvl w:val="0"/>
                <w:numId w:val="8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Silnik, skrzynia biegów, zbiornik paliwa</w:t>
            </w:r>
            <w:r w:rsidRPr="00375989">
              <w:rPr>
                <w:b/>
              </w:rPr>
              <w:t xml:space="preserve"> </w:t>
            </w:r>
          </w:p>
        </w:tc>
      </w:tr>
      <w:tr w:rsidR="00CC7D72" w14:paraId="72A7D26B" w14:textId="4DB253CB" w:rsidTr="00CC7D72">
        <w:tc>
          <w:tcPr>
            <w:tcW w:w="541" w:type="dxa"/>
          </w:tcPr>
          <w:p w14:paraId="7BCD904B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1825868F" w14:textId="77777777" w:rsidR="00CC7D72" w:rsidRDefault="00CC7D72" w:rsidP="00CC7D72">
            <w:pPr>
              <w:jc w:val="both"/>
            </w:pPr>
            <w:r>
              <w:t>Silnik benzynowy z turbodoładowaniem</w:t>
            </w:r>
          </w:p>
        </w:tc>
        <w:tc>
          <w:tcPr>
            <w:tcW w:w="1968" w:type="dxa"/>
          </w:tcPr>
          <w:p w14:paraId="4D457D85" w14:textId="5C782D0C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444AB895" w14:textId="7DED2AEF" w:rsidTr="00CC7D72">
        <w:tc>
          <w:tcPr>
            <w:tcW w:w="541" w:type="dxa"/>
          </w:tcPr>
          <w:p w14:paraId="2B405519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0E9507F1" w14:textId="0057F645" w:rsidR="00CC7D72" w:rsidRDefault="00CC7D72" w:rsidP="00CC7D72">
            <w:pPr>
              <w:jc w:val="both"/>
            </w:pPr>
            <w:r>
              <w:t>Pojemność skokowa silnika ________** cm3</w:t>
            </w:r>
          </w:p>
        </w:tc>
      </w:tr>
      <w:tr w:rsidR="00CC7D72" w14:paraId="1EDF8ECF" w14:textId="065E586F" w:rsidTr="00CC7D72">
        <w:tc>
          <w:tcPr>
            <w:tcW w:w="541" w:type="dxa"/>
          </w:tcPr>
          <w:p w14:paraId="0197FC3B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6C73506C" w14:textId="357553A3" w:rsidR="00CC7D72" w:rsidRDefault="00CC7D72" w:rsidP="00CC7D72">
            <w:pPr>
              <w:jc w:val="both"/>
            </w:pPr>
            <w:r>
              <w:t>Moc silnika: _____** KM</w:t>
            </w:r>
          </w:p>
        </w:tc>
      </w:tr>
      <w:tr w:rsidR="00CC7D72" w14:paraId="2632EB09" w14:textId="1EE11E9F" w:rsidTr="00CC7D72">
        <w:tc>
          <w:tcPr>
            <w:tcW w:w="541" w:type="dxa"/>
          </w:tcPr>
          <w:p w14:paraId="01766A8D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36E26469" w14:textId="77777777" w:rsidR="00CC7D72" w:rsidRDefault="00CC7D72" w:rsidP="00CC7D72">
            <w:pPr>
              <w:jc w:val="both"/>
            </w:pPr>
            <w:r>
              <w:t>Skrzynia biegów automatyczna co najmniej 7 biegowa</w:t>
            </w:r>
          </w:p>
        </w:tc>
        <w:tc>
          <w:tcPr>
            <w:tcW w:w="1968" w:type="dxa"/>
          </w:tcPr>
          <w:p w14:paraId="3D607614" w14:textId="0BF7AFAD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CEE59A2" w14:textId="389EBF93" w:rsidTr="00CC7D72">
        <w:tc>
          <w:tcPr>
            <w:tcW w:w="541" w:type="dxa"/>
          </w:tcPr>
          <w:p w14:paraId="0A6F83E0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3D2829DE" w14:textId="21C20886" w:rsidR="00CC7D72" w:rsidRPr="0030579B" w:rsidRDefault="00CC7D72" w:rsidP="00CC7D72">
            <w:pPr>
              <w:jc w:val="both"/>
            </w:pPr>
            <w:r w:rsidRPr="0030579B">
              <w:t xml:space="preserve">Pojemność zbiornika paliwa </w:t>
            </w:r>
            <w:r>
              <w:t>________**</w:t>
            </w:r>
            <w:r w:rsidRPr="0030579B">
              <w:t xml:space="preserve"> litrów</w:t>
            </w:r>
          </w:p>
        </w:tc>
      </w:tr>
      <w:tr w:rsidR="00CC7D72" w:rsidRPr="0030579B" w14:paraId="135B8ABF" w14:textId="48DAFDB8" w:rsidTr="00CC7D72">
        <w:tc>
          <w:tcPr>
            <w:tcW w:w="541" w:type="dxa"/>
          </w:tcPr>
          <w:p w14:paraId="7EF16FB1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0F56E352" w14:textId="77777777" w:rsidR="00CC7D72" w:rsidRPr="0030579B" w:rsidRDefault="00CC7D72" w:rsidP="00CC7D72">
            <w:pPr>
              <w:jc w:val="both"/>
            </w:pPr>
            <w:r>
              <w:t xml:space="preserve">Napęd na cztery koła/na obie osie </w:t>
            </w:r>
          </w:p>
        </w:tc>
        <w:tc>
          <w:tcPr>
            <w:tcW w:w="1968" w:type="dxa"/>
          </w:tcPr>
          <w:p w14:paraId="14444E0B" w14:textId="3384D7DC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:rsidRPr="00375989" w14:paraId="5AB92176" w14:textId="1B72B971" w:rsidTr="00CC7D72">
        <w:tc>
          <w:tcPr>
            <w:tcW w:w="9639" w:type="dxa"/>
            <w:gridSpan w:val="3"/>
          </w:tcPr>
          <w:p w14:paraId="1B40D56E" w14:textId="2D11C145" w:rsidR="00CC7D72" w:rsidRPr="00CC7D72" w:rsidRDefault="00CC7D72" w:rsidP="001F3411">
            <w:pPr>
              <w:pStyle w:val="Akapitzlist"/>
              <w:numPr>
                <w:ilvl w:val="0"/>
                <w:numId w:val="8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Wyposażenie</w:t>
            </w:r>
          </w:p>
        </w:tc>
      </w:tr>
      <w:tr w:rsidR="00CC7D72" w14:paraId="1476EFE5" w14:textId="2148AB57" w:rsidTr="00CC7D72">
        <w:tc>
          <w:tcPr>
            <w:tcW w:w="541" w:type="dxa"/>
          </w:tcPr>
          <w:p w14:paraId="0B459DC3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08C1F8EA" w14:textId="77777777" w:rsidR="00CC7D72" w:rsidRDefault="00CC7D72" w:rsidP="00CC7D72">
            <w:pPr>
              <w:jc w:val="both"/>
            </w:pPr>
            <w:r>
              <w:t>System zapobiegający blokowaniu kół podczas hamowania</w:t>
            </w:r>
          </w:p>
        </w:tc>
        <w:tc>
          <w:tcPr>
            <w:tcW w:w="1968" w:type="dxa"/>
          </w:tcPr>
          <w:p w14:paraId="7BE1DBEE" w14:textId="46260524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79298E89" w14:textId="22BF2390" w:rsidTr="00CC7D72">
        <w:tc>
          <w:tcPr>
            <w:tcW w:w="541" w:type="dxa"/>
          </w:tcPr>
          <w:p w14:paraId="31DDD139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25B057EB" w14:textId="77777777" w:rsidR="00CC7D72" w:rsidRDefault="00CC7D72" w:rsidP="00CC7D72">
            <w:pPr>
              <w:jc w:val="both"/>
            </w:pPr>
            <w:r>
              <w:t>Elektroniczny układ stabilizacji toru jazdy</w:t>
            </w:r>
          </w:p>
        </w:tc>
        <w:tc>
          <w:tcPr>
            <w:tcW w:w="1968" w:type="dxa"/>
          </w:tcPr>
          <w:p w14:paraId="19C40695" w14:textId="3BA00461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2103781A" w14:textId="103D4F9C" w:rsidTr="00CC7D72">
        <w:tc>
          <w:tcPr>
            <w:tcW w:w="541" w:type="dxa"/>
          </w:tcPr>
          <w:p w14:paraId="4A4E1880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310ED4B9" w14:textId="77777777" w:rsidR="00CC7D72" w:rsidRDefault="00CC7D72" w:rsidP="00CC7D72">
            <w:pPr>
              <w:jc w:val="both"/>
            </w:pPr>
            <w:r>
              <w:t>Poduszki powietrzne czołowe pasażera i kierowcy, boczne poduszki powietrzne z przodu, kurtyny powietrzne, poduszka powietrzna chroniąca kolana kierowcy, boczne poduszki powietrzne dla zewnętrznych miejsc tylnej kanapy, możliwość dezaktywacji poduszki bezpieczeństwa pasażera z przodu</w:t>
            </w:r>
          </w:p>
        </w:tc>
        <w:tc>
          <w:tcPr>
            <w:tcW w:w="1968" w:type="dxa"/>
          </w:tcPr>
          <w:p w14:paraId="1B23C01B" w14:textId="04D4CFF7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06072B19" w14:textId="458D9AA2" w:rsidTr="00CC7D72">
        <w:tc>
          <w:tcPr>
            <w:tcW w:w="541" w:type="dxa"/>
          </w:tcPr>
          <w:p w14:paraId="1D234E72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6E852C73" w14:textId="77777777" w:rsidR="00CC7D72" w:rsidRDefault="00CC7D72" w:rsidP="00CC7D72">
            <w:pPr>
              <w:jc w:val="both"/>
            </w:pPr>
            <w:r>
              <w:t>Tempomat</w:t>
            </w:r>
          </w:p>
        </w:tc>
        <w:tc>
          <w:tcPr>
            <w:tcW w:w="1968" w:type="dxa"/>
          </w:tcPr>
          <w:p w14:paraId="647215FC" w14:textId="733AD838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36EEF285" w14:textId="07C25C49" w:rsidTr="00CC7D72">
        <w:tc>
          <w:tcPr>
            <w:tcW w:w="541" w:type="dxa"/>
          </w:tcPr>
          <w:p w14:paraId="5C0D002C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79CC8A9F" w14:textId="77777777" w:rsidR="00CC7D72" w:rsidRDefault="00CC7D72" w:rsidP="00CC7D72">
            <w:pPr>
              <w:jc w:val="both"/>
            </w:pPr>
            <w:r>
              <w:t>Czujnik kontroli ciśnienia w ogumieniu</w:t>
            </w:r>
          </w:p>
        </w:tc>
        <w:tc>
          <w:tcPr>
            <w:tcW w:w="1968" w:type="dxa"/>
          </w:tcPr>
          <w:p w14:paraId="465B1A09" w14:textId="3385E3F7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3E2601FD" w14:textId="3002A9FB" w:rsidTr="00CC7D72">
        <w:tc>
          <w:tcPr>
            <w:tcW w:w="541" w:type="dxa"/>
          </w:tcPr>
          <w:p w14:paraId="07DA9C6E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68AFDFB5" w14:textId="77777777" w:rsidR="00CC7D72" w:rsidRDefault="00CC7D72" w:rsidP="00CC7D72">
            <w:pPr>
              <w:jc w:val="both"/>
            </w:pPr>
            <w:r>
              <w:t>Reflektory główne w technologii LED</w:t>
            </w:r>
          </w:p>
        </w:tc>
        <w:tc>
          <w:tcPr>
            <w:tcW w:w="1968" w:type="dxa"/>
          </w:tcPr>
          <w:p w14:paraId="713FCC6F" w14:textId="32874BE1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7900792A" w14:textId="3792BEC1" w:rsidTr="00CC7D72">
        <w:tc>
          <w:tcPr>
            <w:tcW w:w="541" w:type="dxa"/>
          </w:tcPr>
          <w:p w14:paraId="53271B94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1E59E059" w14:textId="77777777" w:rsidR="00CC7D72" w:rsidRDefault="00CC7D72" w:rsidP="00CC7D72">
            <w:pPr>
              <w:jc w:val="both"/>
            </w:pPr>
            <w:r>
              <w:t>Przednie światła przeciwmgłowe</w:t>
            </w:r>
          </w:p>
        </w:tc>
        <w:tc>
          <w:tcPr>
            <w:tcW w:w="1968" w:type="dxa"/>
          </w:tcPr>
          <w:p w14:paraId="13ACB27B" w14:textId="0B76C5B7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3951E15" w14:textId="6347CD48" w:rsidTr="00CC7D72">
        <w:tc>
          <w:tcPr>
            <w:tcW w:w="541" w:type="dxa"/>
          </w:tcPr>
          <w:p w14:paraId="2235415D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70193F0F" w14:textId="77777777" w:rsidR="00CC7D72" w:rsidRDefault="00CC7D72" w:rsidP="00CC7D72">
            <w:pPr>
              <w:jc w:val="both"/>
            </w:pPr>
            <w:r>
              <w:t>Światła dzienne w technologii LED, spryskiwacze reflektorów przednich, automatyczne światła przednie</w:t>
            </w:r>
          </w:p>
        </w:tc>
        <w:tc>
          <w:tcPr>
            <w:tcW w:w="1968" w:type="dxa"/>
          </w:tcPr>
          <w:p w14:paraId="549B30A0" w14:textId="668BC230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322C1847" w14:textId="60A5526C" w:rsidTr="00CC7D72">
        <w:tc>
          <w:tcPr>
            <w:tcW w:w="541" w:type="dxa"/>
          </w:tcPr>
          <w:p w14:paraId="5AAFDA61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27599168" w14:textId="77777777" w:rsidR="00CC7D72" w:rsidRDefault="00CC7D72" w:rsidP="00CC7D72">
            <w:pPr>
              <w:jc w:val="both"/>
            </w:pPr>
            <w:r>
              <w:t>Tylne światła LED</w:t>
            </w:r>
          </w:p>
        </w:tc>
        <w:tc>
          <w:tcPr>
            <w:tcW w:w="1968" w:type="dxa"/>
          </w:tcPr>
          <w:p w14:paraId="4157F371" w14:textId="1AA59AEF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328D6F3" w14:textId="662319B4" w:rsidTr="00CC7D72">
        <w:tc>
          <w:tcPr>
            <w:tcW w:w="541" w:type="dxa"/>
          </w:tcPr>
          <w:p w14:paraId="60AC18EF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45456B0E" w14:textId="77777777" w:rsidR="00CC7D72" w:rsidRDefault="00CC7D72" w:rsidP="00CC7D72">
            <w:pPr>
              <w:jc w:val="both"/>
            </w:pPr>
            <w:r>
              <w:t>System dźwiękowy informujący o niezapiętych pasach bezpieczeństwa</w:t>
            </w:r>
          </w:p>
        </w:tc>
        <w:tc>
          <w:tcPr>
            <w:tcW w:w="1968" w:type="dxa"/>
          </w:tcPr>
          <w:p w14:paraId="6B9DFE8E" w14:textId="5E358117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94A7AD1" w14:textId="273B8A91" w:rsidTr="00CC7D72">
        <w:tc>
          <w:tcPr>
            <w:tcW w:w="541" w:type="dxa"/>
          </w:tcPr>
          <w:p w14:paraId="20CADA1B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211E0FA2" w14:textId="77777777" w:rsidR="00CC7D72" w:rsidRDefault="00CC7D72" w:rsidP="00CC7D72">
            <w:pPr>
              <w:jc w:val="both"/>
            </w:pPr>
            <w:r w:rsidRPr="0030579B">
              <w:t>Koło zapasowe (Zamawiający dopuszcza koło zapasowe typu „dojazdowego” niepełnowymiarowe) wraz z zestawem narzędzi do zmiany koła</w:t>
            </w:r>
          </w:p>
        </w:tc>
        <w:tc>
          <w:tcPr>
            <w:tcW w:w="1968" w:type="dxa"/>
          </w:tcPr>
          <w:p w14:paraId="323FB59E" w14:textId="45A62706" w:rsidR="00CC7D72" w:rsidRPr="0030579B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57EF62BD" w14:textId="5127392D" w:rsidTr="00CC7D72">
        <w:tc>
          <w:tcPr>
            <w:tcW w:w="541" w:type="dxa"/>
          </w:tcPr>
          <w:p w14:paraId="595669E8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6329DC25" w14:textId="77777777" w:rsidR="00CC7D72" w:rsidRDefault="00CC7D72" w:rsidP="00CC7D72">
            <w:pPr>
              <w:jc w:val="both"/>
            </w:pPr>
            <w:r>
              <w:t>Fabryczny zamek centralny i alarm ze sterowaniem przy pomocy fabrycznego kluczyka z wbudowanym pilotem</w:t>
            </w:r>
          </w:p>
        </w:tc>
        <w:tc>
          <w:tcPr>
            <w:tcW w:w="1968" w:type="dxa"/>
          </w:tcPr>
          <w:p w14:paraId="68C957D3" w14:textId="1233D897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64271140" w14:textId="0F3B29C0" w:rsidTr="00CC7D72">
        <w:tc>
          <w:tcPr>
            <w:tcW w:w="541" w:type="dxa"/>
          </w:tcPr>
          <w:p w14:paraId="15ABCAB3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7A8BE6ED" w14:textId="77777777" w:rsidR="00CC7D72" w:rsidRDefault="00CC7D72" w:rsidP="00CC7D72">
            <w:pPr>
              <w:jc w:val="both"/>
            </w:pPr>
            <w:r>
              <w:t>Elektrycznie sterowany fotel kierowcy z funkcją pamięci, elektrycznie sterowany fotel pasażera oraz elektryczna regulacja odcinka lędźwiowego w przednich fotelach, fotele przednie podgrzewane</w:t>
            </w:r>
          </w:p>
        </w:tc>
        <w:tc>
          <w:tcPr>
            <w:tcW w:w="1968" w:type="dxa"/>
          </w:tcPr>
          <w:p w14:paraId="6BBD5408" w14:textId="6A08D04D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42CDC628" w14:textId="594DBA54" w:rsidTr="00CC7D72">
        <w:tc>
          <w:tcPr>
            <w:tcW w:w="541" w:type="dxa"/>
          </w:tcPr>
          <w:p w14:paraId="49CDA788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71A0D9BB" w14:textId="77777777" w:rsidR="00CC7D72" w:rsidRDefault="00CC7D72" w:rsidP="00CC7D72">
            <w:pPr>
              <w:jc w:val="both"/>
            </w:pPr>
            <w:r>
              <w:t>System bez kluczykowego uruchamiania i wyłączenia samochodu. Funkcja Auto-</w:t>
            </w:r>
            <w:proofErr w:type="spellStart"/>
            <w:r>
              <w:t>StartStop</w:t>
            </w:r>
            <w:proofErr w:type="spellEnd"/>
          </w:p>
        </w:tc>
        <w:tc>
          <w:tcPr>
            <w:tcW w:w="1968" w:type="dxa"/>
          </w:tcPr>
          <w:p w14:paraId="15F2196F" w14:textId="6F2C03B2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0C0D8C8E" w14:textId="03C686E7" w:rsidTr="00CC7D72">
        <w:tc>
          <w:tcPr>
            <w:tcW w:w="541" w:type="dxa"/>
          </w:tcPr>
          <w:p w14:paraId="6B37C3AC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555A80D7" w14:textId="77777777" w:rsidR="00CC7D72" w:rsidRDefault="00CC7D72" w:rsidP="00CC7D72">
            <w:pPr>
              <w:jc w:val="both"/>
            </w:pPr>
            <w:r>
              <w:t>Dźwiękoszczelne przednie szyby boczne (wraz z ochroną przeciwsłoneczną), szyby tylne boczne i szyba tylna dodatkowo przyciemniane</w:t>
            </w:r>
          </w:p>
        </w:tc>
        <w:tc>
          <w:tcPr>
            <w:tcW w:w="1968" w:type="dxa"/>
          </w:tcPr>
          <w:p w14:paraId="7231FBA5" w14:textId="0696A8D2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617596CD" w14:textId="028FDDD5" w:rsidTr="00CC7D72">
        <w:tc>
          <w:tcPr>
            <w:tcW w:w="541" w:type="dxa"/>
          </w:tcPr>
          <w:p w14:paraId="7ED5CBE5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6AFC05C0" w14:textId="77777777" w:rsidR="00CC7D72" w:rsidRDefault="00CC7D72" w:rsidP="00CC7D72">
            <w:pPr>
              <w:jc w:val="both"/>
            </w:pPr>
            <w:r>
              <w:t>Wielofunkcyjna kierownica obszyta skórą ze sterowaniem radiem i telefonem. Regulacja kolumny kierownicy w 2 płaszczyznach. Wspomaganie układu kierowniczego.</w:t>
            </w:r>
          </w:p>
        </w:tc>
        <w:tc>
          <w:tcPr>
            <w:tcW w:w="1968" w:type="dxa"/>
          </w:tcPr>
          <w:p w14:paraId="643DF5A4" w14:textId="5CD73C28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5E3197D9" w14:textId="38057670" w:rsidTr="00CC7D72">
        <w:tc>
          <w:tcPr>
            <w:tcW w:w="541" w:type="dxa"/>
          </w:tcPr>
          <w:p w14:paraId="772720A5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331C428B" w14:textId="77777777" w:rsidR="00CC7D72" w:rsidRDefault="00CC7D72" w:rsidP="00CC7D72">
            <w:pPr>
              <w:jc w:val="both"/>
            </w:pPr>
            <w:r>
              <w:t>Gniazdo 12V, złącza USB</w:t>
            </w:r>
          </w:p>
        </w:tc>
        <w:tc>
          <w:tcPr>
            <w:tcW w:w="1968" w:type="dxa"/>
          </w:tcPr>
          <w:p w14:paraId="449D79B5" w14:textId="482BA964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69F5C8AB" w14:textId="6852F87B" w:rsidTr="00CC7D72">
        <w:tc>
          <w:tcPr>
            <w:tcW w:w="541" w:type="dxa"/>
          </w:tcPr>
          <w:p w14:paraId="2F9B595E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75C03673" w14:textId="77777777" w:rsidR="00CC7D72" w:rsidRDefault="00CC7D72" w:rsidP="00CC7D72">
            <w:pPr>
              <w:jc w:val="both"/>
            </w:pPr>
            <w:r>
              <w:t>Tapicerka siedzeń materiałowa w ciemnym odcieniu. Podsufitka materiałowa oraz wnętrze przestrzeni pasażerskiej standardowo wykończone</w:t>
            </w:r>
          </w:p>
        </w:tc>
        <w:tc>
          <w:tcPr>
            <w:tcW w:w="1968" w:type="dxa"/>
          </w:tcPr>
          <w:p w14:paraId="52137DD2" w14:textId="4E0E3985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6E4B36A9" w14:textId="50CEB3C9" w:rsidTr="00CC7D72">
        <w:tc>
          <w:tcPr>
            <w:tcW w:w="541" w:type="dxa"/>
          </w:tcPr>
          <w:p w14:paraId="152041BC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11867535" w14:textId="77777777" w:rsidR="00CC7D72" w:rsidRDefault="00CC7D72" w:rsidP="00CC7D72">
            <w:pPr>
              <w:jc w:val="both"/>
            </w:pPr>
            <w:r>
              <w:t>Klimatyzacja automatyczna co najmniej 2-strefowa</w:t>
            </w:r>
          </w:p>
        </w:tc>
        <w:tc>
          <w:tcPr>
            <w:tcW w:w="1968" w:type="dxa"/>
          </w:tcPr>
          <w:p w14:paraId="24D3FF56" w14:textId="12C17524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799EDE13" w14:textId="73F74D7F" w:rsidTr="00CC7D72">
        <w:tc>
          <w:tcPr>
            <w:tcW w:w="541" w:type="dxa"/>
          </w:tcPr>
          <w:p w14:paraId="567CEB60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115EB6FE" w14:textId="77777777" w:rsidR="00CC7D72" w:rsidRDefault="00CC7D72" w:rsidP="00CC7D72">
            <w:pPr>
              <w:jc w:val="both"/>
            </w:pPr>
            <w:r>
              <w:t>Lusterka zewnętrzne boczne: elektrycznie podgrzewane, składane, sterowane, automatycznie przyciemniane. Lusterko wewnętrzne/wsteczne automatycznie przyciemniane</w:t>
            </w:r>
          </w:p>
        </w:tc>
        <w:tc>
          <w:tcPr>
            <w:tcW w:w="1968" w:type="dxa"/>
          </w:tcPr>
          <w:p w14:paraId="7164F75F" w14:textId="22B7A70B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464D2A49" w14:textId="4972E9A1" w:rsidTr="00CC7D72">
        <w:tc>
          <w:tcPr>
            <w:tcW w:w="541" w:type="dxa"/>
          </w:tcPr>
          <w:p w14:paraId="5EBA7AC2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3304480F" w14:textId="77777777" w:rsidR="00CC7D72" w:rsidRDefault="00CC7D72" w:rsidP="00CC7D72">
            <w:pPr>
              <w:jc w:val="both"/>
            </w:pPr>
            <w:r>
              <w:t>Elektrycznie sterowane szyby z przodu i z tyłu</w:t>
            </w:r>
          </w:p>
        </w:tc>
        <w:tc>
          <w:tcPr>
            <w:tcW w:w="1968" w:type="dxa"/>
          </w:tcPr>
          <w:p w14:paraId="5879918A" w14:textId="7A9016FA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642B23CB" w14:textId="4AD142FC" w:rsidTr="00CC7D72">
        <w:tc>
          <w:tcPr>
            <w:tcW w:w="541" w:type="dxa"/>
          </w:tcPr>
          <w:p w14:paraId="195C0D43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7B75758A" w14:textId="77777777" w:rsidR="00CC7D72" w:rsidRDefault="00CC7D72" w:rsidP="00CC7D72">
            <w:pPr>
              <w:jc w:val="both"/>
            </w:pPr>
            <w:r>
              <w:t>Podgrzewana tylna szyba</w:t>
            </w:r>
          </w:p>
        </w:tc>
        <w:tc>
          <w:tcPr>
            <w:tcW w:w="1968" w:type="dxa"/>
          </w:tcPr>
          <w:p w14:paraId="59038DF2" w14:textId="04CE67B0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064082F3" w14:textId="786952EE" w:rsidTr="00CC7D72">
        <w:tc>
          <w:tcPr>
            <w:tcW w:w="541" w:type="dxa"/>
          </w:tcPr>
          <w:p w14:paraId="66091BE7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0680621C" w14:textId="77777777" w:rsidR="00CC7D72" w:rsidRDefault="00CC7D72" w:rsidP="00CC7D72">
            <w:pPr>
              <w:jc w:val="both"/>
            </w:pPr>
            <w:r>
              <w:t>Felgi aluminiowe co najmniej 17 calowe</w:t>
            </w:r>
          </w:p>
        </w:tc>
        <w:tc>
          <w:tcPr>
            <w:tcW w:w="1968" w:type="dxa"/>
          </w:tcPr>
          <w:p w14:paraId="7B9F6261" w14:textId="7D6C8FF1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681932D6" w14:textId="2C8E0F10" w:rsidTr="00CC7D72">
        <w:tc>
          <w:tcPr>
            <w:tcW w:w="541" w:type="dxa"/>
          </w:tcPr>
          <w:p w14:paraId="73EC4F49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4BAA8766" w14:textId="77777777" w:rsidR="00CC7D72" w:rsidRDefault="00CC7D72" w:rsidP="00CC7D72">
            <w:pPr>
              <w:jc w:val="both"/>
            </w:pPr>
            <w:r>
              <w:t xml:space="preserve">Fabryczne dywaniki / wykładzina podłogi </w:t>
            </w:r>
          </w:p>
        </w:tc>
        <w:tc>
          <w:tcPr>
            <w:tcW w:w="1968" w:type="dxa"/>
          </w:tcPr>
          <w:p w14:paraId="60E49AF9" w14:textId="48DB1BEB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73F1B674" w14:textId="3D1A2B35" w:rsidTr="00CC7D72">
        <w:tc>
          <w:tcPr>
            <w:tcW w:w="541" w:type="dxa"/>
          </w:tcPr>
          <w:p w14:paraId="29C03354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4D7DF375" w14:textId="77777777" w:rsidR="00CC7D72" w:rsidRDefault="00CC7D72" w:rsidP="00CC7D72">
            <w:pPr>
              <w:jc w:val="both"/>
            </w:pPr>
            <w:r>
              <w:t>Radio fabryczne z obsługą USB, MP3</w:t>
            </w:r>
          </w:p>
        </w:tc>
        <w:tc>
          <w:tcPr>
            <w:tcW w:w="1968" w:type="dxa"/>
          </w:tcPr>
          <w:p w14:paraId="2FF8678C" w14:textId="18CADA85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5AE7FDAC" w14:textId="67A930C9" w:rsidTr="00CC7D72">
        <w:tc>
          <w:tcPr>
            <w:tcW w:w="541" w:type="dxa"/>
          </w:tcPr>
          <w:p w14:paraId="1AF17003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3B62DDE9" w14:textId="77777777" w:rsidR="00CC7D72" w:rsidRDefault="00CC7D72" w:rsidP="00CC7D72">
            <w:pPr>
              <w:jc w:val="both"/>
            </w:pPr>
            <w:r>
              <w:t xml:space="preserve">Współpraca telefonu komórkowego za pośrednictwem </w:t>
            </w:r>
            <w:proofErr w:type="spellStart"/>
            <w:r>
              <w:t>bluetooth</w:t>
            </w:r>
            <w:proofErr w:type="spellEnd"/>
            <w:r>
              <w:t xml:space="preserve"> oraz kabla z radiem fabrycznym z możliwością wyświetlania na ekranie funkcji telefonu tj.: nawigacja, kontakty telefoniczne itp.</w:t>
            </w:r>
          </w:p>
        </w:tc>
        <w:tc>
          <w:tcPr>
            <w:tcW w:w="1968" w:type="dxa"/>
          </w:tcPr>
          <w:p w14:paraId="60C1816F" w14:textId="392DD31E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C8C443E" w14:textId="7A8F672C" w:rsidTr="00CC7D72">
        <w:tc>
          <w:tcPr>
            <w:tcW w:w="541" w:type="dxa"/>
          </w:tcPr>
          <w:p w14:paraId="10FB9B02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1F76684E" w14:textId="77777777" w:rsidR="00CC7D72" w:rsidRDefault="00CC7D72" w:rsidP="00CC7D72">
            <w:pPr>
              <w:jc w:val="both"/>
            </w:pPr>
            <w:r>
              <w:t>Fabryczne czujniki parkowania przód i tył</w:t>
            </w:r>
          </w:p>
        </w:tc>
        <w:tc>
          <w:tcPr>
            <w:tcW w:w="1968" w:type="dxa"/>
          </w:tcPr>
          <w:p w14:paraId="6A75F9BE" w14:textId="2E090595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76C2B8C3" w14:textId="4AFAEA7B" w:rsidTr="00CC7D72">
        <w:tc>
          <w:tcPr>
            <w:tcW w:w="541" w:type="dxa"/>
          </w:tcPr>
          <w:p w14:paraId="4C22B213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6A165B8A" w14:textId="77777777" w:rsidR="00CC7D72" w:rsidRDefault="00CC7D72" w:rsidP="00CC7D72">
            <w:pPr>
              <w:jc w:val="both"/>
            </w:pPr>
            <w:r>
              <w:t>Kamera tył wspomagająca parkowanie</w:t>
            </w:r>
          </w:p>
        </w:tc>
        <w:tc>
          <w:tcPr>
            <w:tcW w:w="1968" w:type="dxa"/>
          </w:tcPr>
          <w:p w14:paraId="17023F36" w14:textId="2B27FD3F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89BE1C9" w14:textId="4C3FBBE1" w:rsidTr="00CC7D72">
        <w:tc>
          <w:tcPr>
            <w:tcW w:w="541" w:type="dxa"/>
          </w:tcPr>
          <w:p w14:paraId="273705CE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04E67825" w14:textId="77777777" w:rsidR="00CC7D72" w:rsidRDefault="00CC7D72" w:rsidP="00CC7D72">
            <w:pPr>
              <w:tabs>
                <w:tab w:val="left" w:pos="899"/>
              </w:tabs>
              <w:jc w:val="both"/>
            </w:pPr>
            <w:r>
              <w:t>Czujnik deszczu dla wycieraczek przednich. Podgrzewanie dla dyszy spryskiwaczy szyby przedniej</w:t>
            </w:r>
          </w:p>
        </w:tc>
        <w:tc>
          <w:tcPr>
            <w:tcW w:w="1968" w:type="dxa"/>
          </w:tcPr>
          <w:p w14:paraId="44178898" w14:textId="382B24BE" w:rsidR="00CC7D72" w:rsidRDefault="00CC7D72" w:rsidP="00CC7D72">
            <w:pPr>
              <w:tabs>
                <w:tab w:val="left" w:pos="899"/>
              </w:tabs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70A7398" w14:textId="55E01199" w:rsidTr="00CC7D72">
        <w:tc>
          <w:tcPr>
            <w:tcW w:w="541" w:type="dxa"/>
          </w:tcPr>
          <w:p w14:paraId="2F31944B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1C12C489" w14:textId="77777777" w:rsidR="00CC7D72" w:rsidRDefault="00CC7D72" w:rsidP="00CC7D72">
            <w:pPr>
              <w:jc w:val="both"/>
            </w:pPr>
            <w:r>
              <w:t>Oświetlenie przestrzenie bagażowej</w:t>
            </w:r>
          </w:p>
        </w:tc>
        <w:tc>
          <w:tcPr>
            <w:tcW w:w="1968" w:type="dxa"/>
          </w:tcPr>
          <w:p w14:paraId="10100762" w14:textId="6A2D521B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5481CB97" w14:textId="51F7E430" w:rsidTr="00CC7D72">
        <w:tc>
          <w:tcPr>
            <w:tcW w:w="541" w:type="dxa"/>
          </w:tcPr>
          <w:p w14:paraId="07014E10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581C65FF" w14:textId="77777777" w:rsidR="00CC7D72" w:rsidRDefault="00CC7D72" w:rsidP="00CC7D72">
            <w:pPr>
              <w:jc w:val="both"/>
            </w:pPr>
            <w:r>
              <w:t>Szyba przednia podgrzewana</w:t>
            </w:r>
          </w:p>
        </w:tc>
        <w:tc>
          <w:tcPr>
            <w:tcW w:w="1968" w:type="dxa"/>
          </w:tcPr>
          <w:p w14:paraId="2DF9D803" w14:textId="67B3C1C7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48A99E5B" w14:textId="64E0A502" w:rsidTr="00CC7D72">
        <w:tc>
          <w:tcPr>
            <w:tcW w:w="541" w:type="dxa"/>
          </w:tcPr>
          <w:p w14:paraId="126C4589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5EB45EE7" w14:textId="77777777" w:rsidR="00CC7D72" w:rsidRDefault="00CC7D72" w:rsidP="00CC7D72">
            <w:pPr>
              <w:jc w:val="both"/>
            </w:pPr>
            <w:r>
              <w:t>System weryfikacji martwego pola w lusterkach bocznych</w:t>
            </w:r>
          </w:p>
        </w:tc>
        <w:tc>
          <w:tcPr>
            <w:tcW w:w="1968" w:type="dxa"/>
          </w:tcPr>
          <w:p w14:paraId="1927273A" w14:textId="761DE5AD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7E056202" w14:textId="0E18AC52" w:rsidTr="00CC7D72">
        <w:tc>
          <w:tcPr>
            <w:tcW w:w="541" w:type="dxa"/>
          </w:tcPr>
          <w:p w14:paraId="2E2CEC1D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0C6AF353" w14:textId="77777777" w:rsidR="00CC7D72" w:rsidRDefault="00CC7D72" w:rsidP="00CC7D72">
            <w:pPr>
              <w:jc w:val="both"/>
            </w:pPr>
            <w:r>
              <w:t>Funkcja oświetlenia drogi do domu / docelowego miejsca kierowcy / użytkownika</w:t>
            </w:r>
          </w:p>
        </w:tc>
        <w:tc>
          <w:tcPr>
            <w:tcW w:w="1968" w:type="dxa"/>
          </w:tcPr>
          <w:p w14:paraId="63978DDE" w14:textId="74011DBF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7B03F14B" w14:textId="482A73CF" w:rsidTr="00CC7D72">
        <w:tc>
          <w:tcPr>
            <w:tcW w:w="541" w:type="dxa"/>
          </w:tcPr>
          <w:p w14:paraId="2F8DE309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714B90EE" w14:textId="77777777" w:rsidR="00CC7D72" w:rsidRDefault="00CC7D72" w:rsidP="00CC7D72">
            <w:pPr>
              <w:jc w:val="both"/>
            </w:pPr>
            <w:r>
              <w:t>Oświetlenie dla nóg z przodu i z tyłu</w:t>
            </w:r>
          </w:p>
        </w:tc>
        <w:tc>
          <w:tcPr>
            <w:tcW w:w="1968" w:type="dxa"/>
          </w:tcPr>
          <w:p w14:paraId="1FA9B733" w14:textId="69DF2AFC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2B807B3A" w14:textId="4CE5E1B0" w:rsidTr="00CC7D72">
        <w:tc>
          <w:tcPr>
            <w:tcW w:w="541" w:type="dxa"/>
          </w:tcPr>
          <w:p w14:paraId="614CCDBE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5A7DE9D5" w14:textId="77777777" w:rsidR="00CC7D72" w:rsidRDefault="00CC7D72" w:rsidP="00CC7D72">
            <w:pPr>
              <w:jc w:val="both"/>
            </w:pPr>
            <w:r>
              <w:t>Kolorowy wyświetlacz</w:t>
            </w:r>
          </w:p>
        </w:tc>
        <w:tc>
          <w:tcPr>
            <w:tcW w:w="1968" w:type="dxa"/>
          </w:tcPr>
          <w:p w14:paraId="2A1005B0" w14:textId="3180F677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B7E2CB9" w14:textId="43B7083B" w:rsidTr="00CC7D72">
        <w:tc>
          <w:tcPr>
            <w:tcW w:w="541" w:type="dxa"/>
          </w:tcPr>
          <w:p w14:paraId="7B043AA8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6C4B3005" w14:textId="77777777" w:rsidR="00CC7D72" w:rsidRDefault="00CC7D72" w:rsidP="00CC7D72">
            <w:pPr>
              <w:jc w:val="both"/>
            </w:pPr>
            <w:r>
              <w:t>Podłokietnik przód i tył</w:t>
            </w:r>
          </w:p>
        </w:tc>
        <w:tc>
          <w:tcPr>
            <w:tcW w:w="1968" w:type="dxa"/>
          </w:tcPr>
          <w:p w14:paraId="5FC38A5C" w14:textId="3B7C02CE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226FB4AB" w14:textId="6B9FDDD6" w:rsidTr="00CC7D72">
        <w:tc>
          <w:tcPr>
            <w:tcW w:w="541" w:type="dxa"/>
          </w:tcPr>
          <w:p w14:paraId="52868741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0DFF9E7C" w14:textId="77777777" w:rsidR="00CC7D72" w:rsidRDefault="00CC7D72" w:rsidP="00CC7D72">
            <w:pPr>
              <w:jc w:val="both"/>
            </w:pPr>
            <w:r>
              <w:t>System wykrywania zmęczenia kierowcy</w:t>
            </w:r>
          </w:p>
        </w:tc>
        <w:tc>
          <w:tcPr>
            <w:tcW w:w="1968" w:type="dxa"/>
          </w:tcPr>
          <w:p w14:paraId="6F0E4297" w14:textId="1F846EEE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719804D7" w14:textId="111D91C5" w:rsidTr="00CC7D72">
        <w:tc>
          <w:tcPr>
            <w:tcW w:w="541" w:type="dxa"/>
          </w:tcPr>
          <w:p w14:paraId="3272D1BF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79E56D1E" w14:textId="77777777" w:rsidR="00CC7D72" w:rsidRDefault="00CC7D72" w:rsidP="00CC7D72">
            <w:pPr>
              <w:jc w:val="both"/>
            </w:pPr>
            <w:r>
              <w:t>Systemy kontroli trakcji (ABS, ESP, ASR)</w:t>
            </w:r>
          </w:p>
        </w:tc>
        <w:tc>
          <w:tcPr>
            <w:tcW w:w="1968" w:type="dxa"/>
          </w:tcPr>
          <w:p w14:paraId="366DF03C" w14:textId="36A06EFD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035B33BA" w14:textId="32A5F415" w:rsidTr="00CC7D72">
        <w:tc>
          <w:tcPr>
            <w:tcW w:w="541" w:type="dxa"/>
          </w:tcPr>
          <w:p w14:paraId="6FFEB080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18C61D35" w14:textId="77777777" w:rsidR="00CC7D72" w:rsidRDefault="00CC7D72" w:rsidP="00CC7D72">
            <w:pPr>
              <w:jc w:val="both"/>
            </w:pPr>
            <w:r>
              <w:t>System wspomagający zachowanie bezpiecznego odstępu od auta poprzedzającego z awaryjnym hamowaniem</w:t>
            </w:r>
          </w:p>
        </w:tc>
        <w:tc>
          <w:tcPr>
            <w:tcW w:w="1968" w:type="dxa"/>
          </w:tcPr>
          <w:p w14:paraId="23918BA5" w14:textId="43CEA12C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FA9487A" w14:textId="21A6ED65" w:rsidTr="00CC7D72">
        <w:tc>
          <w:tcPr>
            <w:tcW w:w="541" w:type="dxa"/>
          </w:tcPr>
          <w:p w14:paraId="5CDC2642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04B49AF4" w14:textId="77777777" w:rsidR="00CC7D72" w:rsidRDefault="00CC7D72" w:rsidP="00CC7D72">
            <w:pPr>
              <w:jc w:val="both"/>
            </w:pPr>
            <w:r>
              <w:t>System wspomagający jazdę na wzniesieniu („pod górę”)</w:t>
            </w:r>
          </w:p>
        </w:tc>
        <w:tc>
          <w:tcPr>
            <w:tcW w:w="1968" w:type="dxa"/>
          </w:tcPr>
          <w:p w14:paraId="1BEDF4DD" w14:textId="6909F6D7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51857BDD" w14:textId="12D78C78" w:rsidTr="00CC7D72">
        <w:tc>
          <w:tcPr>
            <w:tcW w:w="541" w:type="dxa"/>
          </w:tcPr>
          <w:p w14:paraId="3C4E2EE3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1E6987A5" w14:textId="77777777" w:rsidR="00CC7D72" w:rsidRDefault="00CC7D72" w:rsidP="00CC7D72">
            <w:pPr>
              <w:jc w:val="both"/>
            </w:pPr>
            <w:r>
              <w:t>Otwieranie i zamykanie pojazdu bez użycia kluczyka</w:t>
            </w:r>
          </w:p>
        </w:tc>
        <w:tc>
          <w:tcPr>
            <w:tcW w:w="1968" w:type="dxa"/>
          </w:tcPr>
          <w:p w14:paraId="72348453" w14:textId="3E4F787D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0FC39705" w14:textId="63C54ED9" w:rsidTr="00CC7D72">
        <w:tc>
          <w:tcPr>
            <w:tcW w:w="541" w:type="dxa"/>
          </w:tcPr>
          <w:p w14:paraId="08EDAC99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21031EDC" w14:textId="77777777" w:rsidR="00CC7D72" w:rsidRDefault="00CC7D72" w:rsidP="00CC7D72">
            <w:pPr>
              <w:jc w:val="both"/>
            </w:pPr>
            <w:r>
              <w:t>Hamulec postojowy elektryczny</w:t>
            </w:r>
          </w:p>
        </w:tc>
        <w:tc>
          <w:tcPr>
            <w:tcW w:w="1968" w:type="dxa"/>
          </w:tcPr>
          <w:p w14:paraId="236ECDD9" w14:textId="09CE19D9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050441CE" w14:textId="6CDBD0B3" w:rsidTr="00CC7D72">
        <w:tc>
          <w:tcPr>
            <w:tcW w:w="541" w:type="dxa"/>
          </w:tcPr>
          <w:p w14:paraId="5D855E07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607509C2" w14:textId="77777777" w:rsidR="00CC7D72" w:rsidRDefault="00CC7D72" w:rsidP="00CC7D72">
            <w:pPr>
              <w:jc w:val="both"/>
            </w:pPr>
            <w:r>
              <w:t>Rozpoznawanie znaków drogowych</w:t>
            </w:r>
          </w:p>
        </w:tc>
        <w:tc>
          <w:tcPr>
            <w:tcW w:w="1968" w:type="dxa"/>
          </w:tcPr>
          <w:p w14:paraId="47E25F2F" w14:textId="0C348D80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</w:tbl>
    <w:p w14:paraId="255A178A" w14:textId="67581D10" w:rsidR="00330A62" w:rsidRPr="00330A62" w:rsidRDefault="00330A62" w:rsidP="00330A62">
      <w:pPr>
        <w:widowControl w:val="0"/>
        <w:spacing w:after="60" w:line="276" w:lineRule="auto"/>
        <w:jc w:val="both"/>
        <w:rPr>
          <w:bCs/>
          <w:snapToGrid w:val="0"/>
          <w:sz w:val="16"/>
          <w:szCs w:val="22"/>
        </w:rPr>
      </w:pPr>
      <w:r w:rsidRPr="00330A62">
        <w:rPr>
          <w:bCs/>
          <w:snapToGrid w:val="0"/>
          <w:sz w:val="16"/>
          <w:szCs w:val="22"/>
        </w:rPr>
        <w:t>** proszę uzupełnić dane.</w:t>
      </w:r>
    </w:p>
    <w:p w14:paraId="0C45C262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raz z ofertą składamy następujące oświadczenia i dokumenty:</w:t>
      </w:r>
    </w:p>
    <w:p w14:paraId="6B3ED462" w14:textId="77777777" w:rsidR="00330A62" w:rsidRPr="001E4711" w:rsidRDefault="00330A62" w:rsidP="001F3411">
      <w:pPr>
        <w:widowControl w:val="0"/>
        <w:numPr>
          <w:ilvl w:val="2"/>
          <w:numId w:val="4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6466A8F0" w14:textId="77777777" w:rsidR="00330A62" w:rsidRPr="001E4711" w:rsidRDefault="00330A62" w:rsidP="001F3411">
      <w:pPr>
        <w:widowControl w:val="0"/>
        <w:numPr>
          <w:ilvl w:val="2"/>
          <w:numId w:val="4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0E3AB1ED" w14:textId="7CC8997A" w:rsidR="004C273D" w:rsidRDefault="004C273D" w:rsidP="004C273D">
      <w:pPr>
        <w:widowControl w:val="0"/>
        <w:spacing w:after="60" w:line="276" w:lineRule="auto"/>
        <w:ind w:left="360"/>
        <w:jc w:val="both"/>
        <w:rPr>
          <w:b/>
          <w:bCs/>
          <w:snapToGrid w:val="0"/>
          <w:sz w:val="22"/>
          <w:szCs w:val="22"/>
        </w:rPr>
      </w:pPr>
    </w:p>
    <w:p w14:paraId="36B4C8FE" w14:textId="2BCDCD87" w:rsidR="00CC7D72" w:rsidRDefault="00CC7D72">
      <w:pPr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br w:type="page"/>
      </w:r>
    </w:p>
    <w:p w14:paraId="6DBEAB8F" w14:textId="528DB045" w:rsidR="00CC7D72" w:rsidRPr="001E4711" w:rsidRDefault="00CC7D72" w:rsidP="001F3411">
      <w:pPr>
        <w:widowControl w:val="0"/>
        <w:numPr>
          <w:ilvl w:val="0"/>
          <w:numId w:val="2"/>
        </w:numPr>
        <w:spacing w:after="60" w:line="276" w:lineRule="auto"/>
        <w:jc w:val="both"/>
        <w:rPr>
          <w:b/>
          <w:bCs/>
          <w:snapToGrid w:val="0"/>
          <w:sz w:val="22"/>
          <w:szCs w:val="22"/>
        </w:rPr>
      </w:pPr>
      <w:r w:rsidRPr="001E4711">
        <w:rPr>
          <w:b/>
          <w:bCs/>
          <w:snapToGrid w:val="0"/>
          <w:sz w:val="22"/>
          <w:szCs w:val="22"/>
        </w:rPr>
        <w:lastRenderedPageBreak/>
        <w:t>OŚWIADCZENIA dla</w:t>
      </w:r>
      <w:r>
        <w:rPr>
          <w:b/>
          <w:bCs/>
          <w:snapToGrid w:val="0"/>
          <w:sz w:val="22"/>
          <w:szCs w:val="22"/>
        </w:rPr>
        <w:t xml:space="preserve"> postepowania pn. „</w:t>
      </w:r>
      <w:r w:rsidRPr="00344F59">
        <w:rPr>
          <w:b/>
          <w:bCs/>
          <w:snapToGrid w:val="0"/>
          <w:sz w:val="22"/>
          <w:szCs w:val="22"/>
        </w:rPr>
        <w:t>Zakup fabrycznie nowych samochodów osobowych w podziale na 4 części”</w:t>
      </w:r>
      <w:r w:rsidRPr="001E4711">
        <w:rPr>
          <w:b/>
          <w:bCs/>
          <w:snapToGrid w:val="0"/>
          <w:sz w:val="22"/>
          <w:szCs w:val="22"/>
        </w:rPr>
        <w:t xml:space="preserve"> </w:t>
      </w:r>
      <w:r>
        <w:rPr>
          <w:b/>
          <w:bCs/>
          <w:snapToGrid w:val="0"/>
          <w:sz w:val="22"/>
          <w:szCs w:val="22"/>
        </w:rPr>
        <w:t xml:space="preserve">- </w:t>
      </w:r>
      <w:r w:rsidRPr="001E4711">
        <w:rPr>
          <w:b/>
          <w:bCs/>
          <w:snapToGrid w:val="0"/>
          <w:sz w:val="22"/>
          <w:szCs w:val="22"/>
        </w:rPr>
        <w:t xml:space="preserve">części </w:t>
      </w:r>
      <w:r>
        <w:rPr>
          <w:b/>
          <w:bCs/>
          <w:snapToGrid w:val="0"/>
          <w:sz w:val="22"/>
          <w:szCs w:val="22"/>
        </w:rPr>
        <w:t>I</w:t>
      </w:r>
      <w:r w:rsidR="00124188">
        <w:rPr>
          <w:b/>
          <w:bCs/>
          <w:snapToGrid w:val="0"/>
          <w:sz w:val="22"/>
          <w:szCs w:val="22"/>
        </w:rPr>
        <w:t>I</w:t>
      </w:r>
      <w:r>
        <w:rPr>
          <w:b/>
          <w:bCs/>
          <w:snapToGrid w:val="0"/>
          <w:sz w:val="22"/>
          <w:szCs w:val="22"/>
        </w:rPr>
        <w:t>I</w:t>
      </w:r>
      <w:r w:rsidRPr="001E4711">
        <w:rPr>
          <w:b/>
          <w:bCs/>
          <w:snapToGrid w:val="0"/>
          <w:sz w:val="22"/>
          <w:szCs w:val="22"/>
        </w:rPr>
        <w:t xml:space="preserve"> – </w:t>
      </w:r>
      <w:r w:rsidRPr="00344F59">
        <w:rPr>
          <w:b/>
          <w:bCs/>
          <w:snapToGrid w:val="0"/>
          <w:sz w:val="22"/>
          <w:szCs w:val="22"/>
        </w:rPr>
        <w:t xml:space="preserve">zakup </w:t>
      </w:r>
      <w:r w:rsidR="00124188" w:rsidRPr="00124188">
        <w:rPr>
          <w:b/>
          <w:bCs/>
          <w:snapToGrid w:val="0"/>
          <w:sz w:val="22"/>
          <w:szCs w:val="22"/>
        </w:rPr>
        <w:t>klasy D Premium (jeden samochód plus jeden z możliwością zakupu w związku z prawem opcji)</w:t>
      </w:r>
      <w:r w:rsidRPr="001E4711">
        <w:rPr>
          <w:b/>
          <w:bCs/>
          <w:snapToGrid w:val="0"/>
          <w:sz w:val="22"/>
          <w:szCs w:val="22"/>
        </w:rPr>
        <w:t xml:space="preserve">. </w:t>
      </w:r>
    </w:p>
    <w:p w14:paraId="46C87314" w14:textId="6E2BBBFC" w:rsidR="00CC7D72" w:rsidRPr="001E4711" w:rsidRDefault="00CC7D72" w:rsidP="00CC7D72">
      <w:pPr>
        <w:widowControl w:val="0"/>
        <w:spacing w:after="60" w:line="276" w:lineRule="auto"/>
        <w:ind w:left="360"/>
        <w:jc w:val="both"/>
        <w:rPr>
          <w:bCs/>
          <w:snapToGrid w:val="0"/>
          <w:sz w:val="22"/>
          <w:szCs w:val="22"/>
        </w:rPr>
      </w:pPr>
      <w:r w:rsidRPr="001E4711">
        <w:rPr>
          <w:snapToGrid w:val="0"/>
          <w:sz w:val="22"/>
          <w:szCs w:val="22"/>
        </w:rPr>
        <w:t xml:space="preserve">W odpowiedzi na ogłoszenie o zamówieniu na </w:t>
      </w:r>
      <w:r w:rsidRPr="00344F59">
        <w:rPr>
          <w:snapToGrid w:val="0"/>
          <w:sz w:val="22"/>
          <w:szCs w:val="22"/>
        </w:rPr>
        <w:t>Zakup fabrycznie nowych samochodów osobowych w podziale na 4 części</w:t>
      </w:r>
      <w:r w:rsidRPr="001E4711">
        <w:rPr>
          <w:snapToGrid w:val="0"/>
          <w:sz w:val="22"/>
          <w:szCs w:val="22"/>
        </w:rPr>
        <w:t xml:space="preserve"> </w:t>
      </w:r>
      <w:r w:rsidRPr="001E4711">
        <w:rPr>
          <w:b/>
          <w:snapToGrid w:val="0"/>
          <w:sz w:val="22"/>
          <w:szCs w:val="22"/>
        </w:rPr>
        <w:t xml:space="preserve">– </w:t>
      </w:r>
      <w:r w:rsidRPr="001E4711">
        <w:rPr>
          <w:b/>
          <w:bCs/>
          <w:snapToGrid w:val="0"/>
          <w:sz w:val="22"/>
          <w:szCs w:val="22"/>
        </w:rPr>
        <w:t xml:space="preserve">Część </w:t>
      </w:r>
      <w:r w:rsidR="00124188">
        <w:rPr>
          <w:b/>
          <w:bCs/>
          <w:snapToGrid w:val="0"/>
          <w:sz w:val="22"/>
          <w:szCs w:val="22"/>
        </w:rPr>
        <w:t>II</w:t>
      </w:r>
      <w:r>
        <w:rPr>
          <w:b/>
          <w:bCs/>
          <w:snapToGrid w:val="0"/>
          <w:sz w:val="22"/>
          <w:szCs w:val="22"/>
        </w:rPr>
        <w:t>I</w:t>
      </w:r>
      <w:r w:rsidRPr="001E4711">
        <w:rPr>
          <w:b/>
          <w:bCs/>
          <w:snapToGrid w:val="0"/>
          <w:sz w:val="22"/>
          <w:szCs w:val="22"/>
        </w:rPr>
        <w:t xml:space="preserve"> – </w:t>
      </w:r>
      <w:r w:rsidRPr="00344F59">
        <w:rPr>
          <w:b/>
          <w:bCs/>
          <w:snapToGrid w:val="0"/>
          <w:sz w:val="22"/>
          <w:szCs w:val="22"/>
        </w:rPr>
        <w:t xml:space="preserve">zakup samochodu </w:t>
      </w:r>
      <w:r w:rsidR="00124188" w:rsidRPr="00124188">
        <w:rPr>
          <w:b/>
          <w:bCs/>
          <w:snapToGrid w:val="0"/>
          <w:sz w:val="22"/>
          <w:szCs w:val="22"/>
        </w:rPr>
        <w:t>klasy D Premium (jeden samochód plus jeden z możliwością zakupu w związku z prawem opcji)</w:t>
      </w:r>
      <w:r w:rsidRPr="001E4711">
        <w:rPr>
          <w:bCs/>
          <w:sz w:val="22"/>
        </w:rPr>
        <w:t>,</w:t>
      </w:r>
      <w:r w:rsidRPr="001E4711">
        <w:rPr>
          <w:bCs/>
          <w:sz w:val="22"/>
          <w:szCs w:val="22"/>
        </w:rPr>
        <w:t xml:space="preserve"> składamy </w:t>
      </w:r>
      <w:r w:rsidRPr="001E4711">
        <w:rPr>
          <w:bCs/>
          <w:snapToGrid w:val="0"/>
          <w:sz w:val="22"/>
          <w:szCs w:val="22"/>
        </w:rPr>
        <w:t>niniejszą ofertę oświadczając, że:</w:t>
      </w:r>
    </w:p>
    <w:p w14:paraId="12F38FEC" w14:textId="44BA5B81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do przedmiotowych dokumentów, w tym zwłaszcza do opisu przedmiotu zamówienia i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projektowanych postanowień umowy,  nie wnoszę żadnych zastrzeżeń i akceptuję je w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pełni,</w:t>
      </w:r>
    </w:p>
    <w:p w14:paraId="24E5196B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przypadku wyboru mojej oferty w danej części zobowiązuję się do zrealizowania przedmiotu zamówienia, zgodnie z warunkami zapisanymi w SWZ,</w:t>
      </w:r>
    </w:p>
    <w:p w14:paraId="040CD8B2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14:paraId="7BE1C854" w14:textId="3F71C465" w:rsidR="00CC7D72" w:rsidRPr="001E4711" w:rsidRDefault="005F6F1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cenie oferty</w:t>
      </w:r>
      <w:r>
        <w:rPr>
          <w:bCs/>
          <w:snapToGrid w:val="0"/>
          <w:sz w:val="22"/>
          <w:szCs w:val="22"/>
        </w:rPr>
        <w:t xml:space="preserve"> na daną część</w:t>
      </w:r>
      <w:r w:rsidRPr="001E4711">
        <w:rPr>
          <w:bCs/>
          <w:snapToGrid w:val="0"/>
          <w:sz w:val="22"/>
          <w:szCs w:val="22"/>
        </w:rPr>
        <w:t xml:space="preserve"> zostały </w:t>
      </w:r>
      <w:proofErr w:type="spellStart"/>
      <w:r w:rsidRPr="001E4711">
        <w:rPr>
          <w:bCs/>
          <w:snapToGrid w:val="0"/>
          <w:sz w:val="22"/>
          <w:szCs w:val="22"/>
        </w:rPr>
        <w:t>uwzgędnione</w:t>
      </w:r>
      <w:proofErr w:type="spellEnd"/>
      <w:r w:rsidRPr="001E4711">
        <w:rPr>
          <w:bCs/>
          <w:snapToGrid w:val="0"/>
          <w:sz w:val="22"/>
          <w:szCs w:val="22"/>
        </w:rPr>
        <w:t xml:space="preserve"> wszystkie koszty wykonania zamówienia</w:t>
      </w:r>
      <w:r w:rsidR="00CC7D72" w:rsidRPr="001E4711">
        <w:rPr>
          <w:bCs/>
          <w:snapToGrid w:val="0"/>
          <w:sz w:val="22"/>
          <w:szCs w:val="22"/>
        </w:rPr>
        <w:t>,</w:t>
      </w:r>
    </w:p>
    <w:p w14:paraId="1FCF2A0A" w14:textId="2EA862FE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przypadku wyboru mojej oferty w danej części zobowiązuję się do zawarcia umowy w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miejscu i terminie określonym przez Zamawiającego,</w:t>
      </w:r>
    </w:p>
    <w:p w14:paraId="698C8E48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ważamy się za związanych niniejszą ofertą przez okres wskazany w SWZ,</w:t>
      </w:r>
    </w:p>
    <w:p w14:paraId="503B5964" w14:textId="1AC16AE2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y, że akceptujemy warunki płatności za wykonanie zamówienia określone w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SWZ i projektowanych postanowieniach umowy,</w:t>
      </w:r>
    </w:p>
    <w:p w14:paraId="0FE12720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poznaliśmy się z projektowanymi postanowieniami umowy dla danej części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14:paraId="4BA6A947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 wybór niniejszej oferty:</w:t>
      </w:r>
    </w:p>
    <w:p w14:paraId="53B8DA8A" w14:textId="77777777" w:rsidR="00CC7D72" w:rsidRPr="001E4711" w:rsidRDefault="00CC7D72" w:rsidP="00CC7D72">
      <w:pPr>
        <w:widowControl w:val="0"/>
        <w:spacing w:line="276" w:lineRule="auto"/>
        <w:ind w:left="1134" w:hanging="426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F6F12">
        <w:rPr>
          <w:b/>
          <w:sz w:val="22"/>
          <w:szCs w:val="22"/>
        </w:rPr>
      </w:r>
      <w:r w:rsidR="005F6F12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rStyle w:val="Odwoanieprzypisudolnego"/>
          <w:b/>
          <w:sz w:val="22"/>
          <w:szCs w:val="22"/>
        </w:rPr>
        <w:footnoteReference w:id="12"/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NIE</w:t>
      </w:r>
      <w:r w:rsidRPr="001E4711">
        <w:rPr>
          <w:b/>
          <w:sz w:val="22"/>
          <w:szCs w:val="22"/>
        </w:rPr>
        <w:t xml:space="preserve"> </w:t>
      </w:r>
      <w:r w:rsidRPr="001E471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5A4C07D" w14:textId="77777777" w:rsidR="00CC7D72" w:rsidRPr="001E4711" w:rsidRDefault="00CC7D72" w:rsidP="00CC7D72">
      <w:pPr>
        <w:widowControl w:val="0"/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F6F12">
        <w:rPr>
          <w:b/>
          <w:sz w:val="22"/>
          <w:szCs w:val="22"/>
        </w:rPr>
      </w:r>
      <w:r w:rsidR="005F6F12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prowadzi do powstania u Zamawiającego obowiązku podatkowego zgodnie</w:t>
      </w:r>
      <w:r w:rsidRPr="001E4711">
        <w:rPr>
          <w:snapToGrid w:val="0"/>
          <w:sz w:val="22"/>
          <w:szCs w:val="21"/>
        </w:rPr>
        <w:t xml:space="preserve"> </w:t>
      </w:r>
      <w:r w:rsidRPr="001E4711">
        <w:rPr>
          <w:snapToGrid w:val="0"/>
          <w:sz w:val="22"/>
          <w:szCs w:val="22"/>
        </w:rPr>
        <w:t>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62"/>
        <w:gridCol w:w="3787"/>
      </w:tblGrid>
      <w:tr w:rsidR="00CC7D72" w:rsidRPr="001E4711" w14:paraId="3532ECFA" w14:textId="77777777" w:rsidTr="00CC7D72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14:paraId="4C796BE1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692C62F0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66DC86F9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Wartość bez kwoty podatku</w:t>
            </w:r>
          </w:p>
        </w:tc>
      </w:tr>
      <w:tr w:rsidR="00CC7D72" w:rsidRPr="001E4711" w14:paraId="78C88A74" w14:textId="77777777" w:rsidTr="00CC7D7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7DBA0995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650EA65E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7E114D1F" w14:textId="77777777" w:rsidR="00CC7D72" w:rsidRPr="001E4711" w:rsidRDefault="00CC7D72" w:rsidP="00CC7D72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CC7D72" w:rsidRPr="001E4711" w14:paraId="2AC55938" w14:textId="77777777" w:rsidTr="00CC7D7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40748F6F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52AF6293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2D6585A8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6FFC955A" w14:textId="77777777" w:rsidR="00CC7D72" w:rsidRPr="001E4711" w:rsidRDefault="00CC7D72" w:rsidP="00CC7D72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10"/>
          <w:szCs w:val="10"/>
        </w:rPr>
      </w:pPr>
    </w:p>
    <w:p w14:paraId="47FA9FFF" w14:textId="77777777" w:rsidR="00CC7D72" w:rsidRPr="001E4711" w:rsidRDefault="00CC7D72" w:rsidP="00CC7D72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10"/>
          <w:szCs w:val="10"/>
        </w:rPr>
      </w:pPr>
    </w:p>
    <w:p w14:paraId="74D8CEAD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mówienie zrealizujemy:</w:t>
      </w:r>
    </w:p>
    <w:p w14:paraId="3C7DC945" w14:textId="77777777" w:rsidR="00CC7D72" w:rsidRPr="001E4711" w:rsidRDefault="00CC7D72" w:rsidP="00CC7D72">
      <w:pPr>
        <w:widowControl w:val="0"/>
        <w:spacing w:line="276" w:lineRule="auto"/>
        <w:ind w:left="1276" w:hanging="425"/>
        <w:jc w:val="both"/>
        <w:rPr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F6F12">
        <w:rPr>
          <w:b/>
          <w:sz w:val="22"/>
          <w:szCs w:val="22"/>
        </w:rPr>
      </w:r>
      <w:r w:rsidR="005F6F12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BEZ</w:t>
      </w:r>
      <w:r w:rsidRPr="001E4711">
        <w:rPr>
          <w:sz w:val="22"/>
          <w:szCs w:val="22"/>
        </w:rPr>
        <w:t xml:space="preserve"> udziału podwykonawców;</w:t>
      </w:r>
    </w:p>
    <w:p w14:paraId="409F30D0" w14:textId="77777777" w:rsidR="00CC7D72" w:rsidRPr="001E4711" w:rsidRDefault="00CC7D72" w:rsidP="00CC7D72">
      <w:pPr>
        <w:widowControl w:val="0"/>
        <w:spacing w:line="276" w:lineRule="auto"/>
        <w:ind w:left="1276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F6F12">
        <w:rPr>
          <w:b/>
          <w:sz w:val="22"/>
          <w:szCs w:val="22"/>
        </w:rPr>
      </w:r>
      <w:r w:rsidR="005F6F12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z udziałem niżej wskazanych podwykonawców, jeśli są już znani:</w:t>
      </w:r>
    </w:p>
    <w:p w14:paraId="36205FC0" w14:textId="77777777" w:rsidR="00CC7D72" w:rsidRPr="001E4711" w:rsidRDefault="00CC7D72" w:rsidP="00CC7D72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2"/>
        <w:gridCol w:w="3786"/>
      </w:tblGrid>
      <w:tr w:rsidR="00CC7D72" w:rsidRPr="001E4711" w14:paraId="6CDD7725" w14:textId="77777777" w:rsidTr="00CC7D72">
        <w:tc>
          <w:tcPr>
            <w:tcW w:w="456" w:type="dxa"/>
            <w:shd w:val="clear" w:color="auto" w:fill="BDD6EE"/>
            <w:vAlign w:val="center"/>
          </w:tcPr>
          <w:p w14:paraId="13060778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69593B57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1F467404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Część zamówienia, której wykonanie zostanie powierzone podwykonawcy</w:t>
            </w:r>
          </w:p>
        </w:tc>
      </w:tr>
      <w:tr w:rsidR="00CC7D72" w:rsidRPr="001E4711" w14:paraId="12B98086" w14:textId="77777777" w:rsidTr="00CC7D7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30C167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747842BD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4A540F3" w14:textId="77777777" w:rsidR="00CC7D72" w:rsidRPr="001E4711" w:rsidRDefault="00CC7D72" w:rsidP="00CC7D72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CC7D72" w:rsidRPr="001E4711" w14:paraId="328BBB6D" w14:textId="77777777" w:rsidTr="00CC7D7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1844AC6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lastRenderedPageBreak/>
              <w:t>…</w:t>
            </w:r>
          </w:p>
        </w:tc>
        <w:tc>
          <w:tcPr>
            <w:tcW w:w="3894" w:type="dxa"/>
            <w:vAlign w:val="bottom"/>
          </w:tcPr>
          <w:p w14:paraId="7B3593AC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516F3687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35A20B08" w14:textId="4AA8C44C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Następujące podmiotowe środki dowodowe można uzyskać za pomocą bezpłatnych i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796"/>
        <w:gridCol w:w="3541"/>
      </w:tblGrid>
      <w:tr w:rsidR="00CC7D72" w:rsidRPr="001E4711" w14:paraId="753453A3" w14:textId="77777777" w:rsidTr="00CC7D72">
        <w:tc>
          <w:tcPr>
            <w:tcW w:w="708" w:type="dxa"/>
            <w:shd w:val="clear" w:color="auto" w:fill="BDD6EE"/>
            <w:vAlign w:val="center"/>
          </w:tcPr>
          <w:p w14:paraId="248E01DB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14:paraId="76EA0120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14:paraId="0A3A2F46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Adres strony internetowej</w:t>
            </w:r>
          </w:p>
        </w:tc>
      </w:tr>
      <w:tr w:rsidR="00CC7D72" w:rsidRPr="001E4711" w14:paraId="7845A276" w14:textId="77777777" w:rsidTr="00CC7D7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737991CB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14:paraId="19DB0312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021199CB" w14:textId="77777777" w:rsidR="00CC7D72" w:rsidRPr="001E4711" w:rsidRDefault="00CC7D72" w:rsidP="00CC7D72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CC7D72" w:rsidRPr="001E4711" w14:paraId="73E8FA36" w14:textId="77777777" w:rsidTr="00CC7D7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22767F09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14:paraId="36F4318B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511D80F4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4BD3E732" w14:textId="77777777" w:rsidR="00CC7D72" w:rsidRPr="001E4711" w:rsidRDefault="00CC7D72" w:rsidP="00CC7D72">
      <w:pPr>
        <w:widowControl w:val="0"/>
        <w:spacing w:line="276" w:lineRule="auto"/>
        <w:ind w:left="425"/>
        <w:jc w:val="both"/>
        <w:rPr>
          <w:snapToGrid w:val="0"/>
          <w:sz w:val="8"/>
          <w:szCs w:val="22"/>
        </w:rPr>
      </w:pPr>
    </w:p>
    <w:p w14:paraId="1B59537D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2"/>
      </w:tblGrid>
      <w:tr w:rsidR="00CC7D72" w:rsidRPr="001E4711" w14:paraId="7CA3E59A" w14:textId="77777777" w:rsidTr="00CC7D72">
        <w:tc>
          <w:tcPr>
            <w:tcW w:w="8079" w:type="dxa"/>
            <w:shd w:val="clear" w:color="auto" w:fill="BDD6EE"/>
            <w:vAlign w:val="center"/>
          </w:tcPr>
          <w:p w14:paraId="4CE4B295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r rachunku</w:t>
            </w:r>
          </w:p>
        </w:tc>
      </w:tr>
      <w:tr w:rsidR="00CC7D72" w:rsidRPr="001E4711" w14:paraId="09027EB2" w14:textId="77777777" w:rsidTr="00CC7D7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14:paraId="36AC3F3B" w14:textId="77777777" w:rsidR="00CC7D72" w:rsidRPr="001E4711" w:rsidRDefault="00CC7D72" w:rsidP="00CC7D72">
            <w:pPr>
              <w:widowControl w:val="0"/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_________________________________________________________</w:t>
            </w:r>
          </w:p>
        </w:tc>
      </w:tr>
    </w:tbl>
    <w:p w14:paraId="3FC33859" w14:textId="77777777" w:rsidR="00CC7D72" w:rsidRPr="001E4711" w:rsidRDefault="00CC7D72" w:rsidP="00CC7D72">
      <w:pPr>
        <w:ind w:left="426"/>
        <w:jc w:val="both"/>
        <w:rPr>
          <w:snapToGrid w:val="0"/>
          <w:sz w:val="12"/>
          <w:szCs w:val="22"/>
        </w:rPr>
      </w:pPr>
    </w:p>
    <w:p w14:paraId="3F558553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i/>
          <w:snapToGrid w:val="0"/>
          <w:color w:val="FF0000"/>
          <w:sz w:val="22"/>
          <w:szCs w:val="22"/>
        </w:rPr>
        <w:t>Zgodnie z art. 117 ust 4 ustawy Pzp wypełniają wyłącznie Wykonawcy wspólnie ubiegających się o udzielenie zamówienia:</w:t>
      </w:r>
      <w:r w:rsidRPr="001E4711">
        <w:rPr>
          <w:bCs/>
          <w:snapToGrid w:val="0"/>
          <w:sz w:val="22"/>
          <w:szCs w:val="22"/>
        </w:rPr>
        <w:t xml:space="preserve"> </w:t>
      </w:r>
    </w:p>
    <w:p w14:paraId="4EE89692" w14:textId="77777777" w:rsidR="00CC7D72" w:rsidRPr="001E4711" w:rsidRDefault="00CC7D72" w:rsidP="00CC7D7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114"/>
        <w:gridCol w:w="5224"/>
      </w:tblGrid>
      <w:tr w:rsidR="00CC7D72" w:rsidRPr="001E4711" w14:paraId="4A45674B" w14:textId="77777777" w:rsidTr="00CC7D72">
        <w:tc>
          <w:tcPr>
            <w:tcW w:w="708" w:type="dxa"/>
            <w:shd w:val="clear" w:color="auto" w:fill="BDD6EE"/>
            <w:vAlign w:val="center"/>
          </w:tcPr>
          <w:p w14:paraId="4BE53B93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342B5CC1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14:paraId="7E923698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Uprawnienia poszczególnych Wykonawców i wskazanie usługi, która zostanie wykonana przez poszczególnych Wykonawców</w:t>
            </w:r>
          </w:p>
        </w:tc>
      </w:tr>
      <w:tr w:rsidR="00CC7D72" w:rsidRPr="001E4711" w14:paraId="57FF982B" w14:textId="77777777" w:rsidTr="00CC7D7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63988EAC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14:paraId="6EA641EF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7B3C6BC7" w14:textId="77777777" w:rsidR="00CC7D72" w:rsidRPr="001E4711" w:rsidRDefault="00CC7D72" w:rsidP="00CC7D72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CC7D72" w:rsidRPr="001E4711" w14:paraId="72CE45DC" w14:textId="77777777" w:rsidTr="00CC7D7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37D929A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14:paraId="036DBD6B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24087070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6E5B0C92" w14:textId="27333223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świadczamy, że informacje i dokumenty stanowiące tajemnicę przedsiębiorstwa </w:t>
      </w:r>
      <w:r w:rsidRPr="001E4711">
        <w:rPr>
          <w:bCs/>
          <w:snapToGrid w:val="0"/>
          <w:sz w:val="22"/>
          <w:szCs w:val="22"/>
        </w:rPr>
        <w:br/>
        <w:t>w rozumieniu przepisów ustawy o zwalczaniu nieuczciwej konkurencji zostały złożone w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osobnym pliku wraz z jednoczesnym zaznaczeniem, że jest to tajemnica przedsiębiorstwa. Pozostałe dokumenty niniejszej oferty oraz załączniki do niej są jawne i nie zawierają informacji stanowiących tajemnicę przedsiębiorstwa</w:t>
      </w:r>
      <w:r w:rsidRPr="001E4711">
        <w:rPr>
          <w:rStyle w:val="Odwoanieprzypisudolnego"/>
          <w:bCs/>
          <w:snapToGrid w:val="0"/>
          <w:sz w:val="22"/>
          <w:szCs w:val="22"/>
        </w:rPr>
        <w:footnoteReference w:id="13"/>
      </w:r>
      <w:r w:rsidRPr="001E4711">
        <w:rPr>
          <w:bCs/>
          <w:snapToGrid w:val="0"/>
          <w:sz w:val="22"/>
          <w:szCs w:val="22"/>
        </w:rPr>
        <w:t>.</w:t>
      </w:r>
    </w:p>
    <w:p w14:paraId="35FE1C6C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 niniejszym postępowaniu</w:t>
      </w:r>
      <w:r w:rsidRPr="001E4711">
        <w:rPr>
          <w:rStyle w:val="Odwoanieprzypisudolnego"/>
          <w:bCs/>
          <w:snapToGrid w:val="0"/>
          <w:sz w:val="22"/>
          <w:szCs w:val="22"/>
        </w:rPr>
        <w:footnoteReference w:id="14"/>
      </w:r>
    </w:p>
    <w:p w14:paraId="70953DEA" w14:textId="7D0DF305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cena zawiera wszelkie koszty jakie Wykonawca poniesie w związku z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realizacją zamówienia,</w:t>
      </w:r>
    </w:p>
    <w:p w14:paraId="28751C51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gwarantuję wykonanie niniejszego zamówienia zgodnie z treścią SWZ,</w:t>
      </w:r>
    </w:p>
    <w:p w14:paraId="335E66E3" w14:textId="77777777" w:rsidR="00CB4942" w:rsidRPr="001E4711" w:rsidRDefault="00CB4942" w:rsidP="00CB4942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Oferujemy udzielenie gwarancji mechanicznej o której mowa w § 4 ust. 1 pkt 1 załącznika nr 2 do SWZ (PPU) na okres</w:t>
      </w:r>
      <w:r w:rsidRPr="001E4711">
        <w:rPr>
          <w:bCs/>
          <w:snapToGrid w:val="0"/>
          <w:sz w:val="22"/>
          <w:szCs w:val="22"/>
        </w:rPr>
        <w:t xml:space="preserve">: </w:t>
      </w:r>
    </w:p>
    <w:p w14:paraId="479DD1A1" w14:textId="77777777" w:rsidR="00CB4942" w:rsidRPr="005A5DB6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rStyle w:val="Odwoanieprzypisudolnego"/>
          <w:bCs/>
          <w:snapToGrid w:val="0"/>
          <w:sz w:val="22"/>
          <w:szCs w:val="22"/>
        </w:rPr>
        <w:footnoteReference w:id="15"/>
      </w:r>
      <w:r w:rsidRPr="005A5DB6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24 miesięczny</w:t>
      </w:r>
      <w:r w:rsidRPr="00CB4942">
        <w:rPr>
          <w:rFonts w:eastAsiaTheme="minorHAnsi"/>
          <w:sz w:val="22"/>
          <w:szCs w:val="22"/>
          <w:lang w:eastAsia="en-US"/>
        </w:rPr>
        <w:t xml:space="preserve"> </w:t>
      </w:r>
      <w:r w:rsidRPr="00CB4942">
        <w:rPr>
          <w:bCs/>
          <w:snapToGrid w:val="0"/>
          <w:sz w:val="22"/>
          <w:szCs w:val="22"/>
        </w:rPr>
        <w:t>od daty podpisania protokołu odbioru ostatecznego danego samochodu</w:t>
      </w:r>
      <w:r>
        <w:rPr>
          <w:bCs/>
          <w:snapToGrid w:val="0"/>
          <w:sz w:val="22"/>
          <w:szCs w:val="22"/>
        </w:rPr>
        <w:t xml:space="preserve">; </w:t>
      </w:r>
      <w:r w:rsidRPr="005A5DB6">
        <w:rPr>
          <w:bCs/>
          <w:snapToGrid w:val="0"/>
          <w:sz w:val="22"/>
          <w:szCs w:val="22"/>
        </w:rPr>
        <w:t xml:space="preserve"> </w:t>
      </w:r>
    </w:p>
    <w:p w14:paraId="0C7FEC0D" w14:textId="3EC06EB5" w:rsidR="00CB4942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15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36 miesięczny </w:t>
      </w:r>
      <w:r w:rsidRPr="00CB4942">
        <w:rPr>
          <w:bCs/>
          <w:snapToGrid w:val="0"/>
          <w:sz w:val="22"/>
          <w:szCs w:val="22"/>
        </w:rPr>
        <w:t>od daty podpisania protokołu odbioru ostatecznego danego samochodu</w:t>
      </w:r>
      <w:r>
        <w:rPr>
          <w:bCs/>
          <w:snapToGrid w:val="0"/>
          <w:sz w:val="22"/>
          <w:szCs w:val="22"/>
        </w:rPr>
        <w:t>;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1AE3E1E9" w14:textId="29CDEEB2" w:rsidR="00CB4942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15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48 miesięczny</w:t>
      </w:r>
      <w:r w:rsidRPr="00CB4942">
        <w:rPr>
          <w:bCs/>
          <w:snapToGrid w:val="0"/>
          <w:sz w:val="22"/>
          <w:szCs w:val="22"/>
        </w:rPr>
        <w:t xml:space="preserve"> od daty podpisania protokołu odbioru ostatecznego danego samochodu</w:t>
      </w:r>
      <w:r>
        <w:rPr>
          <w:bCs/>
          <w:snapToGrid w:val="0"/>
          <w:sz w:val="22"/>
          <w:szCs w:val="22"/>
        </w:rPr>
        <w:t>;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2FCC0EE4" w14:textId="1E46BD96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ferujemy </w:t>
      </w:r>
      <w:r>
        <w:rPr>
          <w:bCs/>
          <w:snapToGrid w:val="0"/>
          <w:sz w:val="22"/>
          <w:szCs w:val="22"/>
        </w:rPr>
        <w:t>dostawę samochodu/samochodów*</w:t>
      </w:r>
      <w:r w:rsidRPr="001E4711">
        <w:rPr>
          <w:bCs/>
          <w:snapToGrid w:val="0"/>
          <w:sz w:val="22"/>
          <w:szCs w:val="22"/>
        </w:rPr>
        <w:t xml:space="preserve"> w terminie: </w:t>
      </w:r>
    </w:p>
    <w:p w14:paraId="426414E6" w14:textId="77777777" w:rsidR="00CC7D72" w:rsidRPr="005A5DB6" w:rsidRDefault="00CC7D72" w:rsidP="00CC7D7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rStyle w:val="Odwoanieprzypisudolnego"/>
          <w:bCs/>
          <w:snapToGrid w:val="0"/>
          <w:sz w:val="22"/>
          <w:szCs w:val="22"/>
        </w:rPr>
        <w:footnoteReference w:id="16"/>
      </w:r>
      <w:r w:rsidRPr="005A5DB6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do 8 miesięcy</w:t>
      </w:r>
      <w:r w:rsidRPr="005A5DB6">
        <w:rPr>
          <w:bCs/>
          <w:snapToGrid w:val="0"/>
          <w:sz w:val="22"/>
          <w:szCs w:val="22"/>
        </w:rPr>
        <w:t xml:space="preserve"> od dnia podpisania umowy </w:t>
      </w:r>
    </w:p>
    <w:p w14:paraId="14828DC1" w14:textId="5E3A32DB" w:rsidR="00CC7D72" w:rsidRDefault="00CC7D72" w:rsidP="00CC7D7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16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do 7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6F84E28D" w14:textId="7E6DB2B8" w:rsidR="00CC7D72" w:rsidRDefault="00CC7D72" w:rsidP="00CC7D7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16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do 6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57F43953" w14:textId="0002A9B7" w:rsidR="00CC7D72" w:rsidRDefault="00CC7D72" w:rsidP="00CC7D7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16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do 5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4F4819F7" w14:textId="64616E44" w:rsidR="00CC7D72" w:rsidRPr="001E4711" w:rsidRDefault="00CC7D72" w:rsidP="00CC7D7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16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do 4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1C18F964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ferujemy wykonanie przedmiotu zamówienia, zgodnie z warunkami zawartymi w SWZ, za cenę jak niżej:</w:t>
      </w:r>
    </w:p>
    <w:p w14:paraId="19948486" w14:textId="07CA4199" w:rsidR="00CC7D72" w:rsidRDefault="00CC7D72" w:rsidP="00CC7D72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2926"/>
        <w:gridCol w:w="1734"/>
        <w:gridCol w:w="709"/>
        <w:gridCol w:w="1417"/>
        <w:gridCol w:w="1134"/>
        <w:gridCol w:w="1307"/>
        <w:gridCol w:w="43"/>
      </w:tblGrid>
      <w:tr w:rsidR="00215479" w:rsidRPr="001E4711" w14:paraId="1D9A7013" w14:textId="77777777" w:rsidTr="00215479">
        <w:trPr>
          <w:gridAfter w:val="1"/>
          <w:wAfter w:w="43" w:type="dxa"/>
          <w:trHeight w:val="1160"/>
        </w:trPr>
        <w:tc>
          <w:tcPr>
            <w:tcW w:w="472" w:type="dxa"/>
            <w:shd w:val="clear" w:color="auto" w:fill="BDD6EE" w:themeFill="accent1" w:themeFillTint="66"/>
            <w:vAlign w:val="center"/>
          </w:tcPr>
          <w:p w14:paraId="6329584E" w14:textId="77777777" w:rsidR="00215479" w:rsidRPr="001E4711" w:rsidRDefault="00215479" w:rsidP="003D2B42">
            <w:pPr>
              <w:jc w:val="center"/>
              <w:rPr>
                <w:b/>
                <w:sz w:val="18"/>
              </w:rPr>
            </w:pPr>
            <w:r w:rsidRPr="001E4711">
              <w:rPr>
                <w:b/>
                <w:sz w:val="18"/>
              </w:rPr>
              <w:t>Lp.</w:t>
            </w:r>
          </w:p>
        </w:tc>
        <w:tc>
          <w:tcPr>
            <w:tcW w:w="2926" w:type="dxa"/>
            <w:shd w:val="clear" w:color="auto" w:fill="BDD6EE" w:themeFill="accent1" w:themeFillTint="66"/>
            <w:vAlign w:val="center"/>
          </w:tcPr>
          <w:p w14:paraId="442D9BF3" w14:textId="77777777" w:rsidR="00215479" w:rsidRPr="001E4711" w:rsidRDefault="00215479" w:rsidP="003D2B42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1734" w:type="dxa"/>
            <w:shd w:val="clear" w:color="auto" w:fill="BDD6EE" w:themeFill="accent1" w:themeFillTint="66"/>
            <w:vAlign w:val="center"/>
          </w:tcPr>
          <w:p w14:paraId="0E66B43C" w14:textId="77777777" w:rsidR="00215479" w:rsidRPr="001E4711" w:rsidRDefault="00215479" w:rsidP="003D2B42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Cena jednostkowa netto</w:t>
            </w:r>
          </w:p>
          <w:p w14:paraId="151D1760" w14:textId="77777777" w:rsidR="00215479" w:rsidRPr="001E4711" w:rsidRDefault="00215479" w:rsidP="003D2B42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(w PLN)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18166C7C" w14:textId="77777777" w:rsidR="00215479" w:rsidRPr="001E4711" w:rsidRDefault="00215479" w:rsidP="003D2B42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Ilość</w:t>
            </w:r>
          </w:p>
          <w:p w14:paraId="2F4C83C6" w14:textId="77777777" w:rsidR="00215479" w:rsidRPr="001E4711" w:rsidRDefault="00215479" w:rsidP="003D2B42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(szt.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25681BA6" w14:textId="77777777" w:rsidR="00215479" w:rsidRPr="001E4711" w:rsidRDefault="00215479" w:rsidP="003D2B42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 xml:space="preserve">Wartość netto </w:t>
            </w:r>
            <w:r w:rsidRPr="001E4711">
              <w:rPr>
                <w:b/>
                <w:sz w:val="18"/>
                <w:szCs w:val="18"/>
              </w:rPr>
              <w:br/>
            </w:r>
            <w:r w:rsidRPr="001E4711">
              <w:rPr>
                <w:sz w:val="18"/>
                <w:szCs w:val="18"/>
              </w:rPr>
              <w:t>(w PLN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BAB6030" w14:textId="38A8B8E8" w:rsidR="00215479" w:rsidRPr="001E4711" w:rsidRDefault="00215479" w:rsidP="00215479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Stawka podatku VAT</w:t>
            </w:r>
          </w:p>
        </w:tc>
        <w:tc>
          <w:tcPr>
            <w:tcW w:w="1307" w:type="dxa"/>
            <w:shd w:val="clear" w:color="auto" w:fill="BDD6EE" w:themeFill="accent1" w:themeFillTint="66"/>
            <w:vAlign w:val="center"/>
          </w:tcPr>
          <w:p w14:paraId="28960068" w14:textId="77777777" w:rsidR="00215479" w:rsidRPr="001E4711" w:rsidRDefault="00215479" w:rsidP="003D2B42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 xml:space="preserve">Wartość brutto </w:t>
            </w:r>
            <w:r w:rsidRPr="001E4711">
              <w:rPr>
                <w:b/>
                <w:sz w:val="18"/>
                <w:szCs w:val="18"/>
              </w:rPr>
              <w:br/>
            </w:r>
            <w:r w:rsidRPr="001E4711">
              <w:rPr>
                <w:sz w:val="18"/>
                <w:szCs w:val="18"/>
              </w:rPr>
              <w:t>(w PLN)</w:t>
            </w:r>
          </w:p>
        </w:tc>
      </w:tr>
      <w:tr w:rsidR="00215479" w:rsidRPr="001E4711" w14:paraId="1609083E" w14:textId="77777777" w:rsidTr="00215479">
        <w:trPr>
          <w:gridAfter w:val="1"/>
          <w:wAfter w:w="43" w:type="dxa"/>
          <w:trHeight w:val="342"/>
        </w:trPr>
        <w:tc>
          <w:tcPr>
            <w:tcW w:w="472" w:type="dxa"/>
            <w:vAlign w:val="center"/>
          </w:tcPr>
          <w:p w14:paraId="48CA37A8" w14:textId="77777777" w:rsidR="00215479" w:rsidRPr="001E4711" w:rsidRDefault="00215479" w:rsidP="003D2B42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2926" w:type="dxa"/>
            <w:vAlign w:val="center"/>
          </w:tcPr>
          <w:p w14:paraId="10C60F10" w14:textId="77777777" w:rsidR="00215479" w:rsidRPr="001E4711" w:rsidRDefault="00215479" w:rsidP="003D2B42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734" w:type="dxa"/>
            <w:vAlign w:val="center"/>
          </w:tcPr>
          <w:p w14:paraId="417774B8" w14:textId="4DABC8AE" w:rsidR="00215479" w:rsidRPr="001E4711" w:rsidRDefault="00215479" w:rsidP="003D2B4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I</w:t>
            </w:r>
          </w:p>
        </w:tc>
        <w:tc>
          <w:tcPr>
            <w:tcW w:w="709" w:type="dxa"/>
            <w:vAlign w:val="center"/>
          </w:tcPr>
          <w:p w14:paraId="1EC5A0A5" w14:textId="51A29DF1" w:rsidR="00215479" w:rsidRPr="001E4711" w:rsidRDefault="00215479" w:rsidP="003D2B4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</w:t>
            </w:r>
          </w:p>
        </w:tc>
        <w:tc>
          <w:tcPr>
            <w:tcW w:w="1417" w:type="dxa"/>
            <w:vAlign w:val="center"/>
          </w:tcPr>
          <w:p w14:paraId="1EB09FB4" w14:textId="5D5DC6A4" w:rsidR="00215479" w:rsidRPr="001E4711" w:rsidRDefault="00215479" w:rsidP="003D2B4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</w:t>
            </w:r>
          </w:p>
        </w:tc>
        <w:tc>
          <w:tcPr>
            <w:tcW w:w="1134" w:type="dxa"/>
            <w:vAlign w:val="center"/>
          </w:tcPr>
          <w:p w14:paraId="78EB73FC" w14:textId="52BCAA2C" w:rsidR="00215479" w:rsidRPr="001E4711" w:rsidRDefault="00215479" w:rsidP="003D2B4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</w:t>
            </w:r>
          </w:p>
        </w:tc>
        <w:tc>
          <w:tcPr>
            <w:tcW w:w="1307" w:type="dxa"/>
            <w:vAlign w:val="center"/>
          </w:tcPr>
          <w:p w14:paraId="7BCD8234" w14:textId="26731736" w:rsidR="00215479" w:rsidRPr="001E4711" w:rsidRDefault="00215479" w:rsidP="003D2B4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I</w:t>
            </w:r>
          </w:p>
        </w:tc>
      </w:tr>
      <w:tr w:rsidR="00215479" w:rsidRPr="001E4711" w14:paraId="36B4906A" w14:textId="77777777" w:rsidTr="00215479">
        <w:trPr>
          <w:gridAfter w:val="1"/>
          <w:wAfter w:w="43" w:type="dxa"/>
          <w:trHeight w:val="725"/>
        </w:trPr>
        <w:tc>
          <w:tcPr>
            <w:tcW w:w="472" w:type="dxa"/>
            <w:vAlign w:val="center"/>
          </w:tcPr>
          <w:p w14:paraId="738DF608" w14:textId="77777777" w:rsidR="00215479" w:rsidRPr="001E4711" w:rsidRDefault="00215479" w:rsidP="003D2B42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1.</w:t>
            </w:r>
          </w:p>
        </w:tc>
        <w:tc>
          <w:tcPr>
            <w:tcW w:w="2926" w:type="dxa"/>
            <w:vAlign w:val="center"/>
          </w:tcPr>
          <w:p w14:paraId="1BE8A77A" w14:textId="5F692442" w:rsidR="00215479" w:rsidRPr="001E4711" w:rsidRDefault="00215479" w:rsidP="00215479">
            <w:pPr>
              <w:jc w:val="center"/>
              <w:rPr>
                <w:color w:val="000000"/>
                <w:sz w:val="16"/>
                <w:szCs w:val="16"/>
                <w:highlight w:val="yellow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</w:t>
            </w:r>
            <w:r w:rsidRPr="00215479">
              <w:rPr>
                <w:sz w:val="16"/>
                <w:szCs w:val="16"/>
                <w:lang w:val="en-US"/>
              </w:rPr>
              <w:t>amochód</w:t>
            </w:r>
            <w:proofErr w:type="spellEnd"/>
            <w:r w:rsidRPr="0021547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5479">
              <w:rPr>
                <w:sz w:val="16"/>
                <w:szCs w:val="16"/>
                <w:lang w:val="en-US"/>
              </w:rPr>
              <w:t>klasy</w:t>
            </w:r>
            <w:proofErr w:type="spellEnd"/>
            <w:r w:rsidRPr="00215479">
              <w:rPr>
                <w:sz w:val="16"/>
                <w:szCs w:val="16"/>
                <w:lang w:val="en-US"/>
              </w:rPr>
              <w:t xml:space="preserve"> D Premium</w:t>
            </w:r>
            <w:r>
              <w:rPr>
                <w:sz w:val="16"/>
                <w:szCs w:val="16"/>
                <w:lang w:val="en-US"/>
              </w:rPr>
              <w:t xml:space="preserve"> w </w:t>
            </w:r>
            <w:proofErr w:type="spellStart"/>
            <w:r>
              <w:rPr>
                <w:sz w:val="16"/>
                <w:szCs w:val="16"/>
                <w:lang w:val="en-US"/>
              </w:rPr>
              <w:t>ramac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zamówien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dstawowego</w:t>
            </w:r>
            <w:proofErr w:type="spellEnd"/>
          </w:p>
        </w:tc>
        <w:tc>
          <w:tcPr>
            <w:tcW w:w="1734" w:type="dxa"/>
            <w:vAlign w:val="center"/>
          </w:tcPr>
          <w:p w14:paraId="592B1DA9" w14:textId="77777777" w:rsidR="00215479" w:rsidRPr="001E4711" w:rsidRDefault="00215479" w:rsidP="003D2B42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709" w:type="dxa"/>
            <w:vAlign w:val="center"/>
          </w:tcPr>
          <w:p w14:paraId="661DD0FB" w14:textId="5B7A7A68" w:rsidR="00215479" w:rsidRPr="001E4711" w:rsidRDefault="00215479" w:rsidP="003D2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0E71F4D" w14:textId="77777777" w:rsidR="00215479" w:rsidRPr="001E4711" w:rsidRDefault="00215479" w:rsidP="003D2B42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134" w:type="dxa"/>
            <w:vAlign w:val="center"/>
          </w:tcPr>
          <w:p w14:paraId="5DA898F3" w14:textId="5D6748A8" w:rsidR="00215479" w:rsidRPr="001E4711" w:rsidRDefault="00215479" w:rsidP="003D2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%</w:t>
            </w:r>
          </w:p>
        </w:tc>
        <w:tc>
          <w:tcPr>
            <w:tcW w:w="1307" w:type="dxa"/>
            <w:vAlign w:val="center"/>
          </w:tcPr>
          <w:p w14:paraId="28008329" w14:textId="77777777" w:rsidR="00215479" w:rsidRPr="001E4711" w:rsidRDefault="00215479" w:rsidP="003D2B42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215479" w:rsidRPr="001E4711" w14:paraId="23387983" w14:textId="77777777" w:rsidTr="00215479">
        <w:trPr>
          <w:gridAfter w:val="1"/>
          <w:wAfter w:w="43" w:type="dxa"/>
          <w:trHeight w:val="741"/>
        </w:trPr>
        <w:tc>
          <w:tcPr>
            <w:tcW w:w="472" w:type="dxa"/>
            <w:vAlign w:val="center"/>
          </w:tcPr>
          <w:p w14:paraId="48150827" w14:textId="77777777" w:rsidR="00215479" w:rsidRPr="001E4711" w:rsidRDefault="00215479" w:rsidP="003D2B42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2.</w:t>
            </w:r>
          </w:p>
        </w:tc>
        <w:tc>
          <w:tcPr>
            <w:tcW w:w="2926" w:type="dxa"/>
            <w:vAlign w:val="center"/>
          </w:tcPr>
          <w:p w14:paraId="4C78C9E0" w14:textId="51E18D3F" w:rsidR="00215479" w:rsidRPr="001E4711" w:rsidRDefault="00215479" w:rsidP="00215479">
            <w:pPr>
              <w:jc w:val="center"/>
              <w:rPr>
                <w:color w:val="000000"/>
                <w:sz w:val="16"/>
                <w:szCs w:val="16"/>
                <w:highlight w:val="yellow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</w:t>
            </w:r>
            <w:r w:rsidRPr="00215479">
              <w:rPr>
                <w:sz w:val="16"/>
                <w:szCs w:val="16"/>
                <w:lang w:val="en-US"/>
              </w:rPr>
              <w:t>amochód</w:t>
            </w:r>
            <w:proofErr w:type="spellEnd"/>
            <w:r w:rsidRPr="0021547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5479">
              <w:rPr>
                <w:sz w:val="16"/>
                <w:szCs w:val="16"/>
                <w:lang w:val="en-US"/>
              </w:rPr>
              <w:t>klasy</w:t>
            </w:r>
            <w:proofErr w:type="spellEnd"/>
            <w:r w:rsidRPr="00215479">
              <w:rPr>
                <w:sz w:val="16"/>
                <w:szCs w:val="16"/>
                <w:lang w:val="en-US"/>
              </w:rPr>
              <w:t xml:space="preserve"> D Premium</w:t>
            </w:r>
            <w:r>
              <w:rPr>
                <w:sz w:val="16"/>
                <w:szCs w:val="16"/>
                <w:lang w:val="en-US"/>
              </w:rPr>
              <w:t xml:space="preserve"> w </w:t>
            </w:r>
            <w:proofErr w:type="spellStart"/>
            <w:r>
              <w:rPr>
                <w:sz w:val="16"/>
                <w:szCs w:val="16"/>
                <w:lang w:val="en-US"/>
              </w:rPr>
              <w:t>ramac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aw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pcji</w:t>
            </w:r>
            <w:proofErr w:type="spellEnd"/>
          </w:p>
        </w:tc>
        <w:tc>
          <w:tcPr>
            <w:tcW w:w="1734" w:type="dxa"/>
            <w:vAlign w:val="center"/>
          </w:tcPr>
          <w:p w14:paraId="0DEC15B3" w14:textId="77777777" w:rsidR="00215479" w:rsidRPr="001E4711" w:rsidRDefault="00215479" w:rsidP="003D2B42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709" w:type="dxa"/>
            <w:vAlign w:val="center"/>
          </w:tcPr>
          <w:p w14:paraId="35091CA4" w14:textId="73E96E84" w:rsidR="00215479" w:rsidRPr="001E4711" w:rsidRDefault="00215479" w:rsidP="003D2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99C844A" w14:textId="77777777" w:rsidR="00215479" w:rsidRPr="001E4711" w:rsidRDefault="00215479" w:rsidP="003D2B42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134" w:type="dxa"/>
            <w:vAlign w:val="center"/>
          </w:tcPr>
          <w:p w14:paraId="448BD403" w14:textId="50C852B6" w:rsidR="00215479" w:rsidRPr="001E4711" w:rsidRDefault="00215479" w:rsidP="003D2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%</w:t>
            </w:r>
          </w:p>
        </w:tc>
        <w:tc>
          <w:tcPr>
            <w:tcW w:w="1307" w:type="dxa"/>
            <w:vAlign w:val="center"/>
          </w:tcPr>
          <w:p w14:paraId="43515BB8" w14:textId="77777777" w:rsidR="00215479" w:rsidRPr="001E4711" w:rsidRDefault="00215479" w:rsidP="003D2B42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215479" w:rsidRPr="001E4711" w14:paraId="703D4E19" w14:textId="77777777" w:rsidTr="00215479">
        <w:trPr>
          <w:trHeight w:val="939"/>
        </w:trPr>
        <w:tc>
          <w:tcPr>
            <w:tcW w:w="5841" w:type="dxa"/>
            <w:gridSpan w:val="4"/>
          </w:tcPr>
          <w:p w14:paraId="2963B2BB" w14:textId="77777777" w:rsidR="00215479" w:rsidRPr="001E4711" w:rsidRDefault="00215479" w:rsidP="003D2B42">
            <w:pPr>
              <w:jc w:val="right"/>
              <w:rPr>
                <w:b/>
                <w:sz w:val="18"/>
              </w:rPr>
            </w:pPr>
          </w:p>
          <w:p w14:paraId="70CC8AD2" w14:textId="77777777" w:rsidR="00215479" w:rsidRPr="001E4711" w:rsidRDefault="00215479" w:rsidP="003D2B42">
            <w:pPr>
              <w:jc w:val="right"/>
              <w:rPr>
                <w:b/>
                <w:sz w:val="18"/>
              </w:rPr>
            </w:pPr>
          </w:p>
          <w:p w14:paraId="71F680CA" w14:textId="77777777" w:rsidR="00215479" w:rsidRPr="001E4711" w:rsidRDefault="00215479" w:rsidP="003D2B42">
            <w:pPr>
              <w:jc w:val="right"/>
              <w:rPr>
                <w:sz w:val="18"/>
              </w:rPr>
            </w:pPr>
            <w:r w:rsidRPr="001E4711">
              <w:rPr>
                <w:b/>
                <w:sz w:val="18"/>
              </w:rPr>
              <w:t>RAZEM – Cena oferty*</w:t>
            </w:r>
          </w:p>
        </w:tc>
        <w:tc>
          <w:tcPr>
            <w:tcW w:w="1417" w:type="dxa"/>
            <w:vAlign w:val="bottom"/>
          </w:tcPr>
          <w:p w14:paraId="18B7B1CF" w14:textId="77777777" w:rsidR="00215479" w:rsidRPr="001E4711" w:rsidRDefault="00215479" w:rsidP="003D2B42">
            <w:pPr>
              <w:jc w:val="center"/>
              <w:rPr>
                <w:b/>
                <w:sz w:val="18"/>
              </w:rPr>
            </w:pPr>
          </w:p>
          <w:p w14:paraId="5A2CFF61" w14:textId="77777777" w:rsidR="00215479" w:rsidRPr="001E4711" w:rsidRDefault="00215479" w:rsidP="003D2B42">
            <w:pPr>
              <w:jc w:val="center"/>
              <w:rPr>
                <w:b/>
                <w:sz w:val="18"/>
              </w:rPr>
            </w:pPr>
          </w:p>
          <w:p w14:paraId="0B4E1A63" w14:textId="77777777" w:rsidR="00215479" w:rsidRPr="001E4711" w:rsidRDefault="00215479" w:rsidP="003D2B42">
            <w:pPr>
              <w:jc w:val="center"/>
              <w:rPr>
                <w:b/>
                <w:sz w:val="18"/>
              </w:rPr>
            </w:pPr>
            <w:r w:rsidRPr="001E4711">
              <w:rPr>
                <w:b/>
                <w:sz w:val="18"/>
              </w:rPr>
              <w:t>………….</w:t>
            </w:r>
          </w:p>
          <w:p w14:paraId="4E56FBE4" w14:textId="77777777" w:rsidR="00215479" w:rsidRPr="001E4711" w:rsidRDefault="00215479" w:rsidP="003D2B42">
            <w:pPr>
              <w:spacing w:after="200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7A0A2EF2" w14:textId="77777777" w:rsidR="00215479" w:rsidRPr="001E4711" w:rsidRDefault="00215479" w:rsidP="003D2B42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3B7E0F0" w14:textId="77777777" w:rsidR="00215479" w:rsidRPr="001E4711" w:rsidRDefault="00215479" w:rsidP="003D2B42">
            <w:pPr>
              <w:jc w:val="center"/>
              <w:rPr>
                <w:b/>
                <w:sz w:val="18"/>
              </w:rPr>
            </w:pPr>
            <w:r w:rsidRPr="001E4711">
              <w:rPr>
                <w:b/>
                <w:sz w:val="18"/>
                <w:szCs w:val="18"/>
              </w:rPr>
              <w:t>…………….</w:t>
            </w:r>
          </w:p>
        </w:tc>
      </w:tr>
    </w:tbl>
    <w:p w14:paraId="754331B1" w14:textId="2DD64C76" w:rsidR="00215479" w:rsidRDefault="00215479" w:rsidP="00CC7D72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p w14:paraId="71ACD062" w14:textId="77777777" w:rsidR="00CC7D72" w:rsidRPr="00CC7D72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Oferujemy następujące parametry samochodu: </w:t>
      </w: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683"/>
        <w:gridCol w:w="29"/>
        <w:gridCol w:w="7084"/>
        <w:gridCol w:w="17"/>
        <w:gridCol w:w="1968"/>
      </w:tblGrid>
      <w:tr w:rsidR="00CC7D72" w:rsidRPr="00375989" w14:paraId="44B128FC" w14:textId="77777777" w:rsidTr="00124188">
        <w:trPr>
          <w:trHeight w:val="180"/>
        </w:trPr>
        <w:tc>
          <w:tcPr>
            <w:tcW w:w="683" w:type="dxa"/>
            <w:shd w:val="clear" w:color="auto" w:fill="DEEAF6" w:themeFill="accent1" w:themeFillTint="33"/>
            <w:vAlign w:val="center"/>
          </w:tcPr>
          <w:p w14:paraId="0DC3394A" w14:textId="77777777" w:rsidR="00CC7D72" w:rsidRPr="00CC7D72" w:rsidRDefault="00CC7D72" w:rsidP="00CC7D72">
            <w:pPr>
              <w:jc w:val="center"/>
              <w:rPr>
                <w:b/>
                <w:sz w:val="16"/>
              </w:rPr>
            </w:pPr>
            <w:r w:rsidRPr="00CC7D72">
              <w:rPr>
                <w:b/>
                <w:sz w:val="16"/>
              </w:rPr>
              <w:t>Lp.</w:t>
            </w:r>
          </w:p>
        </w:tc>
        <w:tc>
          <w:tcPr>
            <w:tcW w:w="7130" w:type="dxa"/>
            <w:gridSpan w:val="3"/>
            <w:shd w:val="clear" w:color="auto" w:fill="DEEAF6" w:themeFill="accent1" w:themeFillTint="33"/>
            <w:vAlign w:val="center"/>
          </w:tcPr>
          <w:p w14:paraId="15797EC3" w14:textId="4C1D289D" w:rsidR="00CC7D72" w:rsidRPr="00CC7D72" w:rsidRDefault="00CC7D72" w:rsidP="00CC7D72">
            <w:pPr>
              <w:jc w:val="center"/>
              <w:rPr>
                <w:b/>
                <w:sz w:val="16"/>
              </w:rPr>
            </w:pPr>
            <w:r w:rsidRPr="00CC7D72">
              <w:rPr>
                <w:b/>
                <w:sz w:val="16"/>
              </w:rPr>
              <w:t>Część III postępowania – samochód klasy D Premium (jeden samochód plus jeden z możliwością zakupu w związku z prawem opcji)</w:t>
            </w:r>
          </w:p>
        </w:tc>
        <w:tc>
          <w:tcPr>
            <w:tcW w:w="1968" w:type="dxa"/>
            <w:shd w:val="clear" w:color="auto" w:fill="DEEAF6" w:themeFill="accent1" w:themeFillTint="33"/>
            <w:vAlign w:val="center"/>
          </w:tcPr>
          <w:p w14:paraId="7100BF20" w14:textId="77777777" w:rsidR="00CC7D72" w:rsidRPr="00CC7D72" w:rsidRDefault="00CC7D72" w:rsidP="00CC7D72">
            <w:pPr>
              <w:jc w:val="center"/>
              <w:rPr>
                <w:b/>
                <w:sz w:val="16"/>
              </w:rPr>
            </w:pPr>
            <w:r w:rsidRPr="00CC7D72">
              <w:rPr>
                <w:b/>
                <w:sz w:val="16"/>
              </w:rPr>
              <w:t>Proszę uzupełnić</w:t>
            </w:r>
          </w:p>
        </w:tc>
      </w:tr>
      <w:tr w:rsidR="00CC7D72" w:rsidRPr="00375989" w14:paraId="0F3F71BB" w14:textId="77777777" w:rsidTr="00124188">
        <w:tc>
          <w:tcPr>
            <w:tcW w:w="9781" w:type="dxa"/>
            <w:gridSpan w:val="5"/>
          </w:tcPr>
          <w:p w14:paraId="5B7E16D9" w14:textId="77777777" w:rsidR="00CC7D72" w:rsidRPr="00BA37DF" w:rsidRDefault="00CC7D72" w:rsidP="001F3411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375989">
              <w:rPr>
                <w:b/>
              </w:rPr>
              <w:t>ane ogólne</w:t>
            </w:r>
          </w:p>
        </w:tc>
      </w:tr>
      <w:tr w:rsidR="00CC7D72" w14:paraId="335873F0" w14:textId="77777777" w:rsidTr="00124188">
        <w:tc>
          <w:tcPr>
            <w:tcW w:w="683" w:type="dxa"/>
          </w:tcPr>
          <w:p w14:paraId="0FFABFD2" w14:textId="77777777" w:rsidR="00CC7D72" w:rsidRDefault="00CC7D72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98" w:type="dxa"/>
            <w:gridSpan w:val="4"/>
          </w:tcPr>
          <w:p w14:paraId="219D8733" w14:textId="77777777" w:rsidR="00CC7D72" w:rsidRPr="00330A62" w:rsidRDefault="00CC7D72" w:rsidP="00CC7D72">
            <w:pPr>
              <w:jc w:val="both"/>
            </w:pPr>
            <w:r>
              <w:t>Marka: ____________**</w:t>
            </w:r>
          </w:p>
        </w:tc>
      </w:tr>
      <w:tr w:rsidR="00CC7D72" w14:paraId="7371C071" w14:textId="77777777" w:rsidTr="00124188">
        <w:tc>
          <w:tcPr>
            <w:tcW w:w="683" w:type="dxa"/>
          </w:tcPr>
          <w:p w14:paraId="636491CE" w14:textId="77777777" w:rsidR="00CC7D72" w:rsidRDefault="00CC7D72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98" w:type="dxa"/>
            <w:gridSpan w:val="4"/>
          </w:tcPr>
          <w:p w14:paraId="243A80F3" w14:textId="77777777" w:rsidR="00CC7D72" w:rsidRDefault="00CC7D72" w:rsidP="00CC7D72">
            <w:pPr>
              <w:jc w:val="both"/>
            </w:pPr>
            <w:r>
              <w:t>Model: _____________**</w:t>
            </w:r>
          </w:p>
        </w:tc>
      </w:tr>
      <w:tr w:rsidR="00CC7D72" w14:paraId="63BF0632" w14:textId="77777777" w:rsidTr="00124188">
        <w:tc>
          <w:tcPr>
            <w:tcW w:w="683" w:type="dxa"/>
          </w:tcPr>
          <w:p w14:paraId="6DF0AAE8" w14:textId="77777777" w:rsidR="00CC7D72" w:rsidRDefault="00CC7D72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98" w:type="dxa"/>
            <w:gridSpan w:val="4"/>
          </w:tcPr>
          <w:p w14:paraId="44D969DC" w14:textId="77777777" w:rsidR="00CC7D72" w:rsidRDefault="00CC7D72" w:rsidP="00CC7D72">
            <w:pPr>
              <w:jc w:val="both"/>
            </w:pPr>
            <w:r w:rsidRPr="00330A62">
              <w:t>Rok produkcji: ________</w:t>
            </w:r>
            <w:r>
              <w:t>**</w:t>
            </w:r>
          </w:p>
        </w:tc>
      </w:tr>
      <w:tr w:rsidR="00124188" w14:paraId="41FCD64F" w14:textId="6C650008" w:rsidTr="00124188">
        <w:tc>
          <w:tcPr>
            <w:tcW w:w="712" w:type="dxa"/>
            <w:gridSpan w:val="2"/>
          </w:tcPr>
          <w:p w14:paraId="581ED0EB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141BD02" w14:textId="77777777" w:rsidR="00124188" w:rsidRDefault="00124188" w:rsidP="00124188">
            <w:pPr>
              <w:jc w:val="both"/>
            </w:pPr>
            <w:r>
              <w:t xml:space="preserve">Nadwozie typu sedan </w:t>
            </w:r>
          </w:p>
        </w:tc>
        <w:tc>
          <w:tcPr>
            <w:tcW w:w="1985" w:type="dxa"/>
            <w:gridSpan w:val="2"/>
          </w:tcPr>
          <w:p w14:paraId="79BF1D3A" w14:textId="17DA3028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B9DC3AF" w14:textId="33D130AF" w:rsidTr="00124188">
        <w:tc>
          <w:tcPr>
            <w:tcW w:w="712" w:type="dxa"/>
            <w:gridSpan w:val="2"/>
          </w:tcPr>
          <w:p w14:paraId="1BB673B6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4181CCE2" w14:textId="77777777" w:rsidR="00124188" w:rsidRDefault="00124188" w:rsidP="00124188">
            <w:pPr>
              <w:jc w:val="both"/>
            </w:pPr>
            <w:r>
              <w:t>Lakier metalizowany w odcieniu czarnym</w:t>
            </w:r>
          </w:p>
        </w:tc>
        <w:tc>
          <w:tcPr>
            <w:tcW w:w="1985" w:type="dxa"/>
            <w:gridSpan w:val="2"/>
          </w:tcPr>
          <w:p w14:paraId="7B4571BA" w14:textId="42FD0A58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DC9AB4F" w14:textId="3228E9B4" w:rsidTr="00124188">
        <w:tc>
          <w:tcPr>
            <w:tcW w:w="712" w:type="dxa"/>
            <w:gridSpan w:val="2"/>
          </w:tcPr>
          <w:p w14:paraId="5E68D249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6581FD2" w14:textId="77777777" w:rsidR="00124188" w:rsidRDefault="00124188" w:rsidP="00124188">
            <w:pPr>
              <w:jc w:val="both"/>
            </w:pPr>
            <w:r w:rsidRPr="00981277">
              <w:t>Pojazd przeznaczony do ruchu prawostronnego</w:t>
            </w:r>
          </w:p>
        </w:tc>
        <w:tc>
          <w:tcPr>
            <w:tcW w:w="1985" w:type="dxa"/>
            <w:gridSpan w:val="2"/>
          </w:tcPr>
          <w:p w14:paraId="669A5F0D" w14:textId="0BB2AEE5" w:rsidR="00124188" w:rsidRPr="00981277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640504B" w14:textId="4B3D6C8F" w:rsidTr="00124188">
        <w:tc>
          <w:tcPr>
            <w:tcW w:w="9781" w:type="dxa"/>
            <w:gridSpan w:val="5"/>
          </w:tcPr>
          <w:p w14:paraId="0E7A86F0" w14:textId="4EB24DA6" w:rsidR="00124188" w:rsidRPr="00375989" w:rsidRDefault="00124188" w:rsidP="001F3411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b/>
              </w:rPr>
            </w:pPr>
            <w:r w:rsidRPr="00375989">
              <w:rPr>
                <w:b/>
              </w:rPr>
              <w:t>Wymiary zewnętrzne bagażnik</w:t>
            </w:r>
          </w:p>
        </w:tc>
      </w:tr>
      <w:tr w:rsidR="00124188" w14:paraId="44CB743B" w14:textId="0D9768A0" w:rsidTr="00124188">
        <w:tc>
          <w:tcPr>
            <w:tcW w:w="712" w:type="dxa"/>
            <w:gridSpan w:val="2"/>
          </w:tcPr>
          <w:p w14:paraId="6C551327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69" w:type="dxa"/>
            <w:gridSpan w:val="3"/>
          </w:tcPr>
          <w:p w14:paraId="049587E3" w14:textId="3E10989E" w:rsidR="00124188" w:rsidRDefault="00124188" w:rsidP="00124188">
            <w:pPr>
              <w:jc w:val="both"/>
            </w:pPr>
            <w:r>
              <w:t xml:space="preserve">Długość całkowita </w:t>
            </w:r>
            <w:r w:rsidRPr="00330A62">
              <w:t>________</w:t>
            </w:r>
            <w:r>
              <w:t xml:space="preserve">** mm, szerokość </w:t>
            </w:r>
            <w:r w:rsidRPr="00330A62">
              <w:t>________</w:t>
            </w:r>
            <w:r>
              <w:t>**mm</w:t>
            </w:r>
          </w:p>
        </w:tc>
      </w:tr>
      <w:tr w:rsidR="00124188" w14:paraId="1D97C743" w14:textId="778AC70F" w:rsidTr="00124188">
        <w:tc>
          <w:tcPr>
            <w:tcW w:w="712" w:type="dxa"/>
            <w:gridSpan w:val="2"/>
          </w:tcPr>
          <w:p w14:paraId="4C36D918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69" w:type="dxa"/>
            <w:gridSpan w:val="3"/>
          </w:tcPr>
          <w:p w14:paraId="2203821D" w14:textId="43711DB1" w:rsidR="00124188" w:rsidRDefault="00124188" w:rsidP="00124188">
            <w:pPr>
              <w:jc w:val="both"/>
            </w:pPr>
            <w:r>
              <w:t xml:space="preserve">Rozstaw osi </w:t>
            </w:r>
            <w:r w:rsidRPr="00330A62">
              <w:t>________</w:t>
            </w:r>
            <w:r>
              <w:t>**mm</w:t>
            </w:r>
          </w:p>
        </w:tc>
      </w:tr>
      <w:tr w:rsidR="00124188" w14:paraId="58B22309" w14:textId="7BA34928" w:rsidTr="00124188">
        <w:tc>
          <w:tcPr>
            <w:tcW w:w="712" w:type="dxa"/>
            <w:gridSpan w:val="2"/>
          </w:tcPr>
          <w:p w14:paraId="62C4104E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69" w:type="dxa"/>
            <w:gridSpan w:val="3"/>
          </w:tcPr>
          <w:p w14:paraId="423A6D55" w14:textId="67915600" w:rsidR="00124188" w:rsidRDefault="00124188" w:rsidP="00124188">
            <w:pPr>
              <w:jc w:val="both"/>
            </w:pPr>
            <w:r>
              <w:t xml:space="preserve">Pojemność bagażnika </w:t>
            </w:r>
            <w:r w:rsidRPr="00330A62">
              <w:t>________</w:t>
            </w:r>
            <w:r>
              <w:t>**litrów przy rozłożonych siedzeniach</w:t>
            </w:r>
          </w:p>
        </w:tc>
      </w:tr>
      <w:tr w:rsidR="00124188" w14:paraId="535FB93A" w14:textId="56811BA3" w:rsidTr="00124188">
        <w:tc>
          <w:tcPr>
            <w:tcW w:w="9781" w:type="dxa"/>
            <w:gridSpan w:val="5"/>
          </w:tcPr>
          <w:p w14:paraId="320E1A2D" w14:textId="66DA43CE" w:rsidR="00124188" w:rsidRDefault="00124188" w:rsidP="001F3411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Silnik, skrzynia biegów, zbiornik paliwa</w:t>
            </w:r>
            <w:r w:rsidRPr="00375989">
              <w:rPr>
                <w:b/>
              </w:rPr>
              <w:t xml:space="preserve"> </w:t>
            </w:r>
          </w:p>
        </w:tc>
      </w:tr>
      <w:tr w:rsidR="00124188" w14:paraId="265CF1DD" w14:textId="620F01A5" w:rsidTr="00124188">
        <w:tc>
          <w:tcPr>
            <w:tcW w:w="712" w:type="dxa"/>
            <w:gridSpan w:val="2"/>
          </w:tcPr>
          <w:p w14:paraId="1A51BD24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4CD1C41A" w14:textId="77777777" w:rsidR="00124188" w:rsidRDefault="00124188" w:rsidP="00124188">
            <w:pPr>
              <w:jc w:val="both"/>
            </w:pPr>
            <w:r>
              <w:t>Silnik benzynowy z turbodoładowaniem</w:t>
            </w:r>
          </w:p>
        </w:tc>
        <w:tc>
          <w:tcPr>
            <w:tcW w:w="1985" w:type="dxa"/>
            <w:gridSpan w:val="2"/>
          </w:tcPr>
          <w:p w14:paraId="74BEF3D9" w14:textId="7BE4EEC7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690102C" w14:textId="5C9DD506" w:rsidTr="00124188">
        <w:tc>
          <w:tcPr>
            <w:tcW w:w="712" w:type="dxa"/>
            <w:gridSpan w:val="2"/>
          </w:tcPr>
          <w:p w14:paraId="56B76BA6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69" w:type="dxa"/>
            <w:gridSpan w:val="3"/>
          </w:tcPr>
          <w:p w14:paraId="2E023780" w14:textId="233A5025" w:rsidR="00124188" w:rsidRDefault="00124188" w:rsidP="00124188">
            <w:pPr>
              <w:jc w:val="both"/>
            </w:pPr>
            <w:r>
              <w:t xml:space="preserve">Pojemność skokowa silnika </w:t>
            </w:r>
            <w:r w:rsidRPr="00330A62">
              <w:t>________</w:t>
            </w:r>
            <w:r>
              <w:t>**cm3</w:t>
            </w:r>
          </w:p>
        </w:tc>
      </w:tr>
      <w:tr w:rsidR="00124188" w14:paraId="5EF4D770" w14:textId="2617E7B1" w:rsidTr="00124188">
        <w:tc>
          <w:tcPr>
            <w:tcW w:w="712" w:type="dxa"/>
            <w:gridSpan w:val="2"/>
          </w:tcPr>
          <w:p w14:paraId="3FC95049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69" w:type="dxa"/>
            <w:gridSpan w:val="3"/>
          </w:tcPr>
          <w:p w14:paraId="7E2041FF" w14:textId="0D672D54" w:rsidR="00124188" w:rsidRDefault="00124188" w:rsidP="00124188">
            <w:pPr>
              <w:jc w:val="both"/>
            </w:pPr>
            <w:r>
              <w:t xml:space="preserve">Moc silnika </w:t>
            </w:r>
            <w:r w:rsidRPr="00330A62">
              <w:t>________</w:t>
            </w:r>
            <w:r>
              <w:t>**KM</w:t>
            </w:r>
          </w:p>
        </w:tc>
      </w:tr>
      <w:tr w:rsidR="00124188" w14:paraId="1C874A4A" w14:textId="3690C587" w:rsidTr="00124188">
        <w:tc>
          <w:tcPr>
            <w:tcW w:w="712" w:type="dxa"/>
            <w:gridSpan w:val="2"/>
          </w:tcPr>
          <w:p w14:paraId="71F9D3DA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8414F2E" w14:textId="77777777" w:rsidR="00124188" w:rsidRDefault="00124188" w:rsidP="00124188">
            <w:pPr>
              <w:jc w:val="both"/>
            </w:pPr>
            <w:r>
              <w:t>Skrzynia biegów automatyczna co najmniej 7 biegowa</w:t>
            </w:r>
          </w:p>
        </w:tc>
        <w:tc>
          <w:tcPr>
            <w:tcW w:w="1985" w:type="dxa"/>
            <w:gridSpan w:val="2"/>
          </w:tcPr>
          <w:p w14:paraId="6AF6A97A" w14:textId="6D90A9CD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88B711B" w14:textId="13D09A92" w:rsidTr="00124188">
        <w:tc>
          <w:tcPr>
            <w:tcW w:w="712" w:type="dxa"/>
            <w:gridSpan w:val="2"/>
          </w:tcPr>
          <w:p w14:paraId="0D39C3AA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69" w:type="dxa"/>
            <w:gridSpan w:val="3"/>
          </w:tcPr>
          <w:p w14:paraId="44C68039" w14:textId="7B0349F7" w:rsidR="00124188" w:rsidRPr="0030579B" w:rsidRDefault="00124188" w:rsidP="00124188">
            <w:pPr>
              <w:jc w:val="both"/>
            </w:pPr>
            <w:r w:rsidRPr="0030579B">
              <w:t xml:space="preserve">Pojemność zbiornika paliwa </w:t>
            </w:r>
            <w:r w:rsidRPr="00330A62">
              <w:t>________</w:t>
            </w:r>
            <w:r>
              <w:t>**</w:t>
            </w:r>
            <w:r w:rsidRPr="0030579B">
              <w:t>litrów</w:t>
            </w:r>
          </w:p>
        </w:tc>
      </w:tr>
      <w:tr w:rsidR="00124188" w14:paraId="6D175E14" w14:textId="0E31D27E" w:rsidTr="00124188">
        <w:tc>
          <w:tcPr>
            <w:tcW w:w="712" w:type="dxa"/>
            <w:gridSpan w:val="2"/>
          </w:tcPr>
          <w:p w14:paraId="087EE876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07A8AD92" w14:textId="77777777" w:rsidR="00124188" w:rsidRPr="0030579B" w:rsidRDefault="00124188" w:rsidP="00124188">
            <w:pPr>
              <w:jc w:val="both"/>
            </w:pPr>
            <w:r>
              <w:t>Napęd na cztery koła/na obie osie</w:t>
            </w:r>
          </w:p>
        </w:tc>
        <w:tc>
          <w:tcPr>
            <w:tcW w:w="1985" w:type="dxa"/>
            <w:gridSpan w:val="2"/>
          </w:tcPr>
          <w:p w14:paraId="2864DFB3" w14:textId="1D392E52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55E6C809" w14:textId="40E6AB25" w:rsidTr="00124188">
        <w:tc>
          <w:tcPr>
            <w:tcW w:w="9781" w:type="dxa"/>
            <w:gridSpan w:val="5"/>
          </w:tcPr>
          <w:p w14:paraId="6C409177" w14:textId="595281D5" w:rsidR="00124188" w:rsidRDefault="00124188" w:rsidP="001F3411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Wyposażenie</w:t>
            </w:r>
          </w:p>
        </w:tc>
      </w:tr>
      <w:tr w:rsidR="00124188" w14:paraId="41E7717B" w14:textId="04197912" w:rsidTr="00124188">
        <w:tc>
          <w:tcPr>
            <w:tcW w:w="712" w:type="dxa"/>
            <w:gridSpan w:val="2"/>
          </w:tcPr>
          <w:p w14:paraId="1194F569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A978574" w14:textId="77777777" w:rsidR="00124188" w:rsidRDefault="00124188" w:rsidP="00124188">
            <w:pPr>
              <w:jc w:val="both"/>
            </w:pPr>
            <w:r>
              <w:t>System zapobiegający blokowaniu kół podczas hamowania</w:t>
            </w:r>
          </w:p>
        </w:tc>
        <w:tc>
          <w:tcPr>
            <w:tcW w:w="1985" w:type="dxa"/>
            <w:gridSpan w:val="2"/>
          </w:tcPr>
          <w:p w14:paraId="60465E4F" w14:textId="583043C3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2511A16" w14:textId="069CF470" w:rsidTr="00124188">
        <w:tc>
          <w:tcPr>
            <w:tcW w:w="712" w:type="dxa"/>
            <w:gridSpan w:val="2"/>
          </w:tcPr>
          <w:p w14:paraId="66F95A51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070ABF14" w14:textId="77777777" w:rsidR="00124188" w:rsidRDefault="00124188" w:rsidP="00124188">
            <w:pPr>
              <w:jc w:val="both"/>
            </w:pPr>
            <w:r>
              <w:t>Alarm fabryczny</w:t>
            </w:r>
          </w:p>
        </w:tc>
        <w:tc>
          <w:tcPr>
            <w:tcW w:w="1985" w:type="dxa"/>
            <w:gridSpan w:val="2"/>
          </w:tcPr>
          <w:p w14:paraId="4E5A2A34" w14:textId="720A1ED8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DA34413" w14:textId="7411EB99" w:rsidTr="00124188">
        <w:tc>
          <w:tcPr>
            <w:tcW w:w="712" w:type="dxa"/>
            <w:gridSpan w:val="2"/>
          </w:tcPr>
          <w:p w14:paraId="3C62A432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2F41E2B7" w14:textId="77777777" w:rsidR="00124188" w:rsidRDefault="00124188" w:rsidP="00124188">
            <w:pPr>
              <w:jc w:val="both"/>
            </w:pPr>
            <w:r>
              <w:t>Gniazdo 12 V</w:t>
            </w:r>
          </w:p>
        </w:tc>
        <w:tc>
          <w:tcPr>
            <w:tcW w:w="1985" w:type="dxa"/>
            <w:gridSpan w:val="2"/>
          </w:tcPr>
          <w:p w14:paraId="6E883D32" w14:textId="795C3C11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1DD210C3" w14:textId="7BA0A7AA" w:rsidTr="00124188">
        <w:tc>
          <w:tcPr>
            <w:tcW w:w="712" w:type="dxa"/>
            <w:gridSpan w:val="2"/>
          </w:tcPr>
          <w:p w14:paraId="4B774C37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AB3C67A" w14:textId="77777777" w:rsidR="00124188" w:rsidRDefault="00124188" w:rsidP="00124188">
            <w:pPr>
              <w:jc w:val="both"/>
            </w:pPr>
            <w:r>
              <w:t>Elektrycznie regulowane, automatycznie przyciemniane po obu stronach, ogrzewane i składane lusterka z funkcją pamięci</w:t>
            </w:r>
          </w:p>
        </w:tc>
        <w:tc>
          <w:tcPr>
            <w:tcW w:w="1985" w:type="dxa"/>
            <w:gridSpan w:val="2"/>
          </w:tcPr>
          <w:p w14:paraId="5D4D1260" w14:textId="4DA29BD1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0151605" w14:textId="70C6E32F" w:rsidTr="00124188">
        <w:tc>
          <w:tcPr>
            <w:tcW w:w="712" w:type="dxa"/>
            <w:gridSpan w:val="2"/>
          </w:tcPr>
          <w:p w14:paraId="1ED9C589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237BD131" w14:textId="77777777" w:rsidR="00124188" w:rsidRDefault="00124188" w:rsidP="00124188">
            <w:pPr>
              <w:jc w:val="both"/>
            </w:pPr>
            <w:r>
              <w:t>Lusterko wewnętrzne, automatycznie przyciemniane, bez ramkowe</w:t>
            </w:r>
          </w:p>
        </w:tc>
        <w:tc>
          <w:tcPr>
            <w:tcW w:w="1985" w:type="dxa"/>
            <w:gridSpan w:val="2"/>
          </w:tcPr>
          <w:p w14:paraId="19067B03" w14:textId="3EEA1895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C6AED7D" w14:textId="28A9DC29" w:rsidTr="00124188">
        <w:tc>
          <w:tcPr>
            <w:tcW w:w="712" w:type="dxa"/>
            <w:gridSpan w:val="2"/>
          </w:tcPr>
          <w:p w14:paraId="23FABA20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64C31E36" w14:textId="77777777" w:rsidR="00124188" w:rsidRDefault="00124188" w:rsidP="00124188">
            <w:pPr>
              <w:jc w:val="both"/>
            </w:pPr>
            <w:r>
              <w:t>2-strefowa automatyczna klimatyzacja</w:t>
            </w:r>
          </w:p>
        </w:tc>
        <w:tc>
          <w:tcPr>
            <w:tcW w:w="1985" w:type="dxa"/>
            <w:gridSpan w:val="2"/>
          </w:tcPr>
          <w:p w14:paraId="176FE1F8" w14:textId="1E8B687D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7A9F481" w14:textId="3A3CAF1A" w:rsidTr="00124188">
        <w:tc>
          <w:tcPr>
            <w:tcW w:w="712" w:type="dxa"/>
            <w:gridSpan w:val="2"/>
          </w:tcPr>
          <w:p w14:paraId="1D258F28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44F1B498" w14:textId="77777777" w:rsidR="00124188" w:rsidRDefault="00124188" w:rsidP="00124188">
            <w:pPr>
              <w:jc w:val="both"/>
            </w:pPr>
            <w:r>
              <w:t>Zabezpieczenie przed otwarciem drzwi tylnych – ręczne</w:t>
            </w:r>
          </w:p>
        </w:tc>
        <w:tc>
          <w:tcPr>
            <w:tcW w:w="1985" w:type="dxa"/>
            <w:gridSpan w:val="2"/>
          </w:tcPr>
          <w:p w14:paraId="45164147" w14:textId="02C50F0D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56EED015" w14:textId="01D3098D" w:rsidTr="00124188">
        <w:tc>
          <w:tcPr>
            <w:tcW w:w="712" w:type="dxa"/>
            <w:gridSpan w:val="2"/>
          </w:tcPr>
          <w:p w14:paraId="1E159EB4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E762ED1" w14:textId="77777777" w:rsidR="00124188" w:rsidRDefault="00124188" w:rsidP="00124188">
            <w:pPr>
              <w:jc w:val="both"/>
            </w:pPr>
            <w:r>
              <w:t xml:space="preserve">Chwyty ISOFIX i top </w:t>
            </w:r>
            <w:proofErr w:type="spellStart"/>
            <w:r>
              <w:t>tether</w:t>
            </w:r>
            <w:proofErr w:type="spellEnd"/>
            <w:r>
              <w:t xml:space="preserve"> do fotelika dziecięcego dla skrajnych siedzeń z tyłu</w:t>
            </w:r>
          </w:p>
        </w:tc>
        <w:tc>
          <w:tcPr>
            <w:tcW w:w="1985" w:type="dxa"/>
            <w:gridSpan w:val="2"/>
          </w:tcPr>
          <w:p w14:paraId="18222803" w14:textId="1E65D9B1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36AD493" w14:textId="7165C0FF" w:rsidTr="00124188">
        <w:tc>
          <w:tcPr>
            <w:tcW w:w="712" w:type="dxa"/>
            <w:gridSpan w:val="2"/>
          </w:tcPr>
          <w:p w14:paraId="22B18C66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063E592" w14:textId="77777777" w:rsidR="00124188" w:rsidRDefault="00124188" w:rsidP="00124188">
            <w:pPr>
              <w:jc w:val="both"/>
            </w:pPr>
            <w:proofErr w:type="spellStart"/>
            <w:r w:rsidRPr="004D3C06">
              <w:t>Emergency</w:t>
            </w:r>
            <w:proofErr w:type="spellEnd"/>
            <w:r w:rsidRPr="004D3C06">
              <w:t xml:space="preserve"> </w:t>
            </w:r>
            <w:proofErr w:type="spellStart"/>
            <w:r w:rsidRPr="004D3C06">
              <w:t>call</w:t>
            </w:r>
            <w:proofErr w:type="spellEnd"/>
            <w:r w:rsidRPr="004D3C06">
              <w:t xml:space="preserve"> - automatyczne wzywanie pomocy</w:t>
            </w:r>
            <w:r>
              <w:t xml:space="preserve"> / połączenia alarmowe</w:t>
            </w:r>
          </w:p>
        </w:tc>
        <w:tc>
          <w:tcPr>
            <w:tcW w:w="1985" w:type="dxa"/>
            <w:gridSpan w:val="2"/>
          </w:tcPr>
          <w:p w14:paraId="67A9F989" w14:textId="7347B1F6" w:rsidR="00124188" w:rsidRPr="004D3C06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4492FEF" w14:textId="7ED6E331" w:rsidTr="00124188">
        <w:tc>
          <w:tcPr>
            <w:tcW w:w="712" w:type="dxa"/>
            <w:gridSpan w:val="2"/>
          </w:tcPr>
          <w:p w14:paraId="1469F0A2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F41398A" w14:textId="77777777" w:rsidR="00124188" w:rsidRDefault="00124188" w:rsidP="00124188">
            <w:pPr>
              <w:jc w:val="both"/>
            </w:pPr>
            <w:r>
              <w:t>Asystent pokonywanie zakrętu ze wspomaganiem wymijania</w:t>
            </w:r>
          </w:p>
        </w:tc>
        <w:tc>
          <w:tcPr>
            <w:tcW w:w="1985" w:type="dxa"/>
            <w:gridSpan w:val="2"/>
          </w:tcPr>
          <w:p w14:paraId="14D6DA9F" w14:textId="64C69A80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129A712F" w14:textId="118DB725" w:rsidTr="00124188">
        <w:tc>
          <w:tcPr>
            <w:tcW w:w="712" w:type="dxa"/>
            <w:gridSpan w:val="2"/>
          </w:tcPr>
          <w:p w14:paraId="46C0C4A2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6C444866" w14:textId="77777777" w:rsidR="00124188" w:rsidRDefault="00124188" w:rsidP="00124188">
            <w:pPr>
              <w:jc w:val="both"/>
            </w:pPr>
            <w:r>
              <w:t xml:space="preserve">Asystent parkowania (przód i tył) </w:t>
            </w:r>
          </w:p>
        </w:tc>
        <w:tc>
          <w:tcPr>
            <w:tcW w:w="1985" w:type="dxa"/>
            <w:gridSpan w:val="2"/>
          </w:tcPr>
          <w:p w14:paraId="04B7AE75" w14:textId="37067BE2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6538578" w14:textId="15AC71D5" w:rsidTr="00124188">
        <w:tc>
          <w:tcPr>
            <w:tcW w:w="712" w:type="dxa"/>
            <w:gridSpan w:val="2"/>
          </w:tcPr>
          <w:p w14:paraId="49F4E2ED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52B2898B" w14:textId="77777777" w:rsidR="00124188" w:rsidRDefault="00124188" w:rsidP="00124188">
            <w:pPr>
              <w:jc w:val="both"/>
            </w:pPr>
            <w:r w:rsidRPr="004D3C06">
              <w:t>Asystent utrzymania toru jazdy</w:t>
            </w:r>
          </w:p>
        </w:tc>
        <w:tc>
          <w:tcPr>
            <w:tcW w:w="1985" w:type="dxa"/>
            <w:gridSpan w:val="2"/>
          </w:tcPr>
          <w:p w14:paraId="1397BC1E" w14:textId="040B3AC9" w:rsidR="00124188" w:rsidRPr="004D3C06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DEF7D6C" w14:textId="3F18862B" w:rsidTr="00124188">
        <w:tc>
          <w:tcPr>
            <w:tcW w:w="712" w:type="dxa"/>
            <w:gridSpan w:val="2"/>
          </w:tcPr>
          <w:p w14:paraId="6D341C9D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033AB2F1" w14:textId="77777777" w:rsidR="00124188" w:rsidRPr="004D3C06" w:rsidRDefault="00124188" w:rsidP="00124188">
            <w:pPr>
              <w:jc w:val="both"/>
            </w:pPr>
            <w:r>
              <w:t>Dźwiękoszczelne przednie szyby boczne (wraz z ochroną przeciwsłoneczną), szyby tylne boczne i szyba tylna dodatkowo przyciemniane</w:t>
            </w:r>
          </w:p>
        </w:tc>
        <w:tc>
          <w:tcPr>
            <w:tcW w:w="1985" w:type="dxa"/>
            <w:gridSpan w:val="2"/>
          </w:tcPr>
          <w:p w14:paraId="2ADFED19" w14:textId="7F9753EE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BBC7966" w14:textId="6B97AAE0" w:rsidTr="00124188">
        <w:tc>
          <w:tcPr>
            <w:tcW w:w="712" w:type="dxa"/>
            <w:gridSpan w:val="2"/>
          </w:tcPr>
          <w:p w14:paraId="67AB8914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AB6A3F3" w14:textId="77777777" w:rsidR="00124188" w:rsidRDefault="00124188" w:rsidP="00124188">
            <w:pPr>
              <w:jc w:val="both"/>
            </w:pPr>
            <w:r>
              <w:t xml:space="preserve">System przeciw zderzeniowy (z przodu) – system ostrzegający o ryzyku kolizji z poprzedzającym pojazdem </w:t>
            </w:r>
          </w:p>
        </w:tc>
        <w:tc>
          <w:tcPr>
            <w:tcW w:w="1985" w:type="dxa"/>
            <w:gridSpan w:val="2"/>
          </w:tcPr>
          <w:p w14:paraId="34834890" w14:textId="21CEB88D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6E9DE85" w14:textId="2B839973" w:rsidTr="00124188">
        <w:tc>
          <w:tcPr>
            <w:tcW w:w="712" w:type="dxa"/>
            <w:gridSpan w:val="2"/>
          </w:tcPr>
          <w:p w14:paraId="5889E28B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CC4D9F2" w14:textId="77777777" w:rsidR="00124188" w:rsidRDefault="00124188" w:rsidP="00124188">
            <w:pPr>
              <w:jc w:val="both"/>
            </w:pPr>
            <w:r>
              <w:t>Elektromechaniczny hamulec postojowy</w:t>
            </w:r>
          </w:p>
        </w:tc>
        <w:tc>
          <w:tcPr>
            <w:tcW w:w="1985" w:type="dxa"/>
            <w:gridSpan w:val="2"/>
          </w:tcPr>
          <w:p w14:paraId="72A2A226" w14:textId="7F067C8A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4FC2A9F" w14:textId="64336FAF" w:rsidTr="00124188">
        <w:tc>
          <w:tcPr>
            <w:tcW w:w="712" w:type="dxa"/>
            <w:gridSpan w:val="2"/>
          </w:tcPr>
          <w:p w14:paraId="350A8AB4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077F4ED" w14:textId="77777777" w:rsidR="00124188" w:rsidRDefault="00124188" w:rsidP="00124188">
            <w:pPr>
              <w:jc w:val="both"/>
            </w:pPr>
            <w:r>
              <w:t>Kamera współpracująca z systemem ostrzegającym przed opuszczeniem pasa ruchu</w:t>
            </w:r>
          </w:p>
        </w:tc>
        <w:tc>
          <w:tcPr>
            <w:tcW w:w="1985" w:type="dxa"/>
            <w:gridSpan w:val="2"/>
          </w:tcPr>
          <w:p w14:paraId="24506B5C" w14:textId="26D8575F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4D7B72C" w14:textId="3C3379A5" w:rsidTr="00124188">
        <w:tc>
          <w:tcPr>
            <w:tcW w:w="712" w:type="dxa"/>
            <w:gridSpan w:val="2"/>
          </w:tcPr>
          <w:p w14:paraId="18FBFFCA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6909CB0" w14:textId="77777777" w:rsidR="00124188" w:rsidRDefault="00124188" w:rsidP="00124188">
            <w:pPr>
              <w:jc w:val="both"/>
            </w:pPr>
            <w:r>
              <w:t>Adaptacyjny tempomat</w:t>
            </w:r>
          </w:p>
        </w:tc>
        <w:tc>
          <w:tcPr>
            <w:tcW w:w="1985" w:type="dxa"/>
            <w:gridSpan w:val="2"/>
          </w:tcPr>
          <w:p w14:paraId="1DCE84E3" w14:textId="48AE61A4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D82525F" w14:textId="16CCB90E" w:rsidTr="00124188">
        <w:tc>
          <w:tcPr>
            <w:tcW w:w="712" w:type="dxa"/>
            <w:gridSpan w:val="2"/>
          </w:tcPr>
          <w:p w14:paraId="229AE568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2B5F9921" w14:textId="77777777" w:rsidR="00124188" w:rsidRDefault="00124188" w:rsidP="00124188">
            <w:pPr>
              <w:jc w:val="both"/>
            </w:pPr>
            <w:r>
              <w:t xml:space="preserve">System rozpoznawania znaków drogowych współpracujący z kamerą </w:t>
            </w:r>
          </w:p>
        </w:tc>
        <w:tc>
          <w:tcPr>
            <w:tcW w:w="1985" w:type="dxa"/>
            <w:gridSpan w:val="2"/>
          </w:tcPr>
          <w:p w14:paraId="46E41797" w14:textId="732F90C0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3792489C" w14:textId="3769DCF7" w:rsidTr="00124188">
        <w:tc>
          <w:tcPr>
            <w:tcW w:w="712" w:type="dxa"/>
            <w:gridSpan w:val="2"/>
          </w:tcPr>
          <w:p w14:paraId="5B9EAFA5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1C5426D" w14:textId="77777777" w:rsidR="00124188" w:rsidRDefault="00124188" w:rsidP="00124188">
            <w:pPr>
              <w:jc w:val="both"/>
            </w:pPr>
            <w:r>
              <w:t>Wskaźnik przeglądów serwisowych</w:t>
            </w:r>
          </w:p>
        </w:tc>
        <w:tc>
          <w:tcPr>
            <w:tcW w:w="1985" w:type="dxa"/>
            <w:gridSpan w:val="2"/>
          </w:tcPr>
          <w:p w14:paraId="734EB2CA" w14:textId="0E98581B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E004908" w14:textId="2D2DDF07" w:rsidTr="00124188">
        <w:tc>
          <w:tcPr>
            <w:tcW w:w="712" w:type="dxa"/>
            <w:gridSpan w:val="2"/>
          </w:tcPr>
          <w:p w14:paraId="01F849A4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2D2DB833" w14:textId="77777777" w:rsidR="00124188" w:rsidRDefault="00124188" w:rsidP="00124188">
            <w:pPr>
              <w:jc w:val="both"/>
            </w:pPr>
            <w:r>
              <w:t xml:space="preserve">Apteczka z trójkątem ostrzegawczym, gaśnica </w:t>
            </w:r>
          </w:p>
        </w:tc>
        <w:tc>
          <w:tcPr>
            <w:tcW w:w="1985" w:type="dxa"/>
            <w:gridSpan w:val="2"/>
          </w:tcPr>
          <w:p w14:paraId="53D1DBE5" w14:textId="584D865F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A8393EE" w14:textId="34EDBD8E" w:rsidTr="00124188">
        <w:tc>
          <w:tcPr>
            <w:tcW w:w="712" w:type="dxa"/>
            <w:gridSpan w:val="2"/>
          </w:tcPr>
          <w:p w14:paraId="7BFE93D7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07A9A6F" w14:textId="77777777" w:rsidR="00124188" w:rsidRDefault="00124188" w:rsidP="00124188">
            <w:pPr>
              <w:jc w:val="both"/>
            </w:pPr>
            <w:r>
              <w:t>Hamulce tarczowe z tyłu co najmniej 17”</w:t>
            </w:r>
          </w:p>
        </w:tc>
        <w:tc>
          <w:tcPr>
            <w:tcW w:w="1985" w:type="dxa"/>
            <w:gridSpan w:val="2"/>
          </w:tcPr>
          <w:p w14:paraId="1F8DB081" w14:textId="7185C373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9F18282" w14:textId="19B8F605" w:rsidTr="00124188">
        <w:tc>
          <w:tcPr>
            <w:tcW w:w="712" w:type="dxa"/>
            <w:gridSpan w:val="2"/>
          </w:tcPr>
          <w:p w14:paraId="14CED1D4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5D54669D" w14:textId="77777777" w:rsidR="00124188" w:rsidRDefault="00124188" w:rsidP="00124188">
            <w:pPr>
              <w:jc w:val="both"/>
            </w:pPr>
            <w:r>
              <w:t>Ogranicznik prędkości</w:t>
            </w:r>
          </w:p>
        </w:tc>
        <w:tc>
          <w:tcPr>
            <w:tcW w:w="1985" w:type="dxa"/>
            <w:gridSpan w:val="2"/>
          </w:tcPr>
          <w:p w14:paraId="67C2D749" w14:textId="68FB42B5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93D7B19" w14:textId="38C9F193" w:rsidTr="00124188">
        <w:tc>
          <w:tcPr>
            <w:tcW w:w="712" w:type="dxa"/>
            <w:gridSpan w:val="2"/>
          </w:tcPr>
          <w:p w14:paraId="1128772B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58705A1A" w14:textId="77777777" w:rsidR="00124188" w:rsidRDefault="00124188" w:rsidP="00124188">
            <w:pPr>
              <w:jc w:val="both"/>
            </w:pPr>
            <w:r>
              <w:t>Poduszki powietrzne czołowe pasażera i kierowcy, boczne poduszki powietrzne z przodu, kurtyny powietrzne, boczne poduszki powietrzne dla zewnętrznych miejsc tylnej kanapy, możliwość dezaktywacji poduszki bezpieczeństwa pasażera z przodu</w:t>
            </w:r>
          </w:p>
        </w:tc>
        <w:tc>
          <w:tcPr>
            <w:tcW w:w="1985" w:type="dxa"/>
            <w:gridSpan w:val="2"/>
          </w:tcPr>
          <w:p w14:paraId="36455704" w14:textId="1DB8C4B5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0198496" w14:textId="1D27FA4A" w:rsidTr="00124188">
        <w:tc>
          <w:tcPr>
            <w:tcW w:w="712" w:type="dxa"/>
            <w:gridSpan w:val="2"/>
          </w:tcPr>
          <w:p w14:paraId="76A85E3F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43493DE" w14:textId="77777777" w:rsidR="00124188" w:rsidRDefault="00124188" w:rsidP="00124188">
            <w:pPr>
              <w:jc w:val="both"/>
            </w:pPr>
            <w:r>
              <w:t>Czujnik kontroli ciśnienia w ogumieniu</w:t>
            </w:r>
          </w:p>
        </w:tc>
        <w:tc>
          <w:tcPr>
            <w:tcW w:w="1985" w:type="dxa"/>
            <w:gridSpan w:val="2"/>
          </w:tcPr>
          <w:p w14:paraId="21B9A773" w14:textId="126CC6BE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169BC9B" w14:textId="6A59B3F4" w:rsidTr="00124188">
        <w:tc>
          <w:tcPr>
            <w:tcW w:w="712" w:type="dxa"/>
            <w:gridSpan w:val="2"/>
          </w:tcPr>
          <w:p w14:paraId="4E005FA2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F61AE54" w14:textId="77777777" w:rsidR="00124188" w:rsidRDefault="00124188" w:rsidP="00124188">
            <w:pPr>
              <w:jc w:val="both"/>
            </w:pPr>
            <w:r>
              <w:t xml:space="preserve">Progresywny układ kierowniczy </w:t>
            </w:r>
          </w:p>
        </w:tc>
        <w:tc>
          <w:tcPr>
            <w:tcW w:w="1985" w:type="dxa"/>
            <w:gridSpan w:val="2"/>
          </w:tcPr>
          <w:p w14:paraId="0E5974EE" w14:textId="0D39EBF0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BBE9F99" w14:textId="18E78769" w:rsidTr="00124188">
        <w:tc>
          <w:tcPr>
            <w:tcW w:w="712" w:type="dxa"/>
            <w:gridSpan w:val="2"/>
          </w:tcPr>
          <w:p w14:paraId="30757C52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262F32DA" w14:textId="77777777" w:rsidR="00124188" w:rsidRDefault="00124188" w:rsidP="00124188">
            <w:pPr>
              <w:jc w:val="both"/>
            </w:pPr>
            <w:r>
              <w:t xml:space="preserve">Przypomnienie o zapięciu pasa bezpieczeństwa z czujnikiem zajęcia siedzenia (tył i przód) </w:t>
            </w:r>
          </w:p>
        </w:tc>
        <w:tc>
          <w:tcPr>
            <w:tcW w:w="1985" w:type="dxa"/>
            <w:gridSpan w:val="2"/>
          </w:tcPr>
          <w:p w14:paraId="05427C6C" w14:textId="3F0831EE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2A82502" w14:textId="62ABF454" w:rsidTr="00124188">
        <w:tc>
          <w:tcPr>
            <w:tcW w:w="712" w:type="dxa"/>
            <w:gridSpan w:val="2"/>
          </w:tcPr>
          <w:p w14:paraId="5AFD9895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4DD36A77" w14:textId="77777777" w:rsidR="00124188" w:rsidRDefault="00124188" w:rsidP="00124188">
            <w:pPr>
              <w:jc w:val="both"/>
            </w:pPr>
            <w:r>
              <w:t>Start/stop system</w:t>
            </w:r>
          </w:p>
        </w:tc>
        <w:tc>
          <w:tcPr>
            <w:tcW w:w="1985" w:type="dxa"/>
            <w:gridSpan w:val="2"/>
          </w:tcPr>
          <w:p w14:paraId="79C92416" w14:textId="66AC9D98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0A3D04E" w14:textId="347A5D93" w:rsidTr="00124188">
        <w:tc>
          <w:tcPr>
            <w:tcW w:w="712" w:type="dxa"/>
            <w:gridSpan w:val="2"/>
          </w:tcPr>
          <w:p w14:paraId="47A08608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442C59B" w14:textId="77777777" w:rsidR="00124188" w:rsidRDefault="00124188" w:rsidP="00124188">
            <w:pPr>
              <w:jc w:val="both"/>
            </w:pPr>
            <w:r>
              <w:t xml:space="preserve">Zawieszenie z regulacją tłumienia </w:t>
            </w:r>
          </w:p>
        </w:tc>
        <w:tc>
          <w:tcPr>
            <w:tcW w:w="1985" w:type="dxa"/>
            <w:gridSpan w:val="2"/>
          </w:tcPr>
          <w:p w14:paraId="5564945C" w14:textId="063E263F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32B20407" w14:textId="0E9C83F6" w:rsidTr="00124188">
        <w:tc>
          <w:tcPr>
            <w:tcW w:w="712" w:type="dxa"/>
            <w:gridSpan w:val="2"/>
          </w:tcPr>
          <w:p w14:paraId="677B2A0F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B096699" w14:textId="77777777" w:rsidR="00124188" w:rsidRDefault="00124188" w:rsidP="00124188">
            <w:pPr>
              <w:jc w:val="both"/>
            </w:pPr>
            <w:r>
              <w:t>Zestaw naprawczy do kół</w:t>
            </w:r>
          </w:p>
        </w:tc>
        <w:tc>
          <w:tcPr>
            <w:tcW w:w="1985" w:type="dxa"/>
            <w:gridSpan w:val="2"/>
          </w:tcPr>
          <w:p w14:paraId="257F357B" w14:textId="7B3F9BDB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C180EB9" w14:textId="1C33839B" w:rsidTr="00124188">
        <w:tc>
          <w:tcPr>
            <w:tcW w:w="712" w:type="dxa"/>
            <w:gridSpan w:val="2"/>
          </w:tcPr>
          <w:p w14:paraId="7251518A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4B20289" w14:textId="77777777" w:rsidR="00124188" w:rsidRDefault="00124188" w:rsidP="00124188">
            <w:pPr>
              <w:jc w:val="both"/>
            </w:pPr>
            <w:r>
              <w:t>Obręcze kół ze stopu metali lekkich 19 cali</w:t>
            </w:r>
          </w:p>
        </w:tc>
        <w:tc>
          <w:tcPr>
            <w:tcW w:w="1985" w:type="dxa"/>
            <w:gridSpan w:val="2"/>
          </w:tcPr>
          <w:p w14:paraId="7F4C9591" w14:textId="6633A97C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285C2C5" w14:textId="3812C7B9" w:rsidTr="00124188">
        <w:tc>
          <w:tcPr>
            <w:tcW w:w="712" w:type="dxa"/>
            <w:gridSpan w:val="2"/>
          </w:tcPr>
          <w:p w14:paraId="31F99797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4F39412A" w14:textId="77777777" w:rsidR="00124188" w:rsidRDefault="00124188" w:rsidP="00124188">
            <w:pPr>
              <w:jc w:val="both"/>
            </w:pPr>
            <w:r>
              <w:t>Czujnik zmierzchowy świateł i czujnik deszczu</w:t>
            </w:r>
          </w:p>
        </w:tc>
        <w:tc>
          <w:tcPr>
            <w:tcW w:w="1985" w:type="dxa"/>
            <w:gridSpan w:val="2"/>
          </w:tcPr>
          <w:p w14:paraId="4384DB59" w14:textId="42958FD2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6B75FEB" w14:textId="5ADFC8B0" w:rsidTr="00124188">
        <w:tc>
          <w:tcPr>
            <w:tcW w:w="712" w:type="dxa"/>
            <w:gridSpan w:val="2"/>
          </w:tcPr>
          <w:p w14:paraId="408DE997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F472085" w14:textId="77777777" w:rsidR="00124188" w:rsidRDefault="00124188" w:rsidP="00124188">
            <w:pPr>
              <w:jc w:val="both"/>
            </w:pPr>
            <w:r>
              <w:t xml:space="preserve">Reflektory LED (matrycowe) z dynamicznym rozdziałem strumienia światła oraz dynamicznymi kierunkowskazami </w:t>
            </w:r>
          </w:p>
        </w:tc>
        <w:tc>
          <w:tcPr>
            <w:tcW w:w="1985" w:type="dxa"/>
            <w:gridSpan w:val="2"/>
          </w:tcPr>
          <w:p w14:paraId="5622DC3B" w14:textId="0AA3A85A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F4F0E15" w14:textId="1267AA8A" w:rsidTr="00124188">
        <w:tc>
          <w:tcPr>
            <w:tcW w:w="712" w:type="dxa"/>
            <w:gridSpan w:val="2"/>
          </w:tcPr>
          <w:p w14:paraId="43E7666E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F515C4F" w14:textId="77777777" w:rsidR="00124188" w:rsidRDefault="00124188" w:rsidP="00124188">
            <w:pPr>
              <w:jc w:val="both"/>
            </w:pPr>
            <w:r>
              <w:t>Tylne światła LED z dynamiczną konfiguracją świateł i dynamicznymi kierunkowskazami</w:t>
            </w:r>
          </w:p>
        </w:tc>
        <w:tc>
          <w:tcPr>
            <w:tcW w:w="1985" w:type="dxa"/>
            <w:gridSpan w:val="2"/>
          </w:tcPr>
          <w:p w14:paraId="2E062136" w14:textId="4AFDEB93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23A2329" w14:textId="3C34ED7C" w:rsidTr="00124188">
        <w:tc>
          <w:tcPr>
            <w:tcW w:w="712" w:type="dxa"/>
            <w:gridSpan w:val="2"/>
          </w:tcPr>
          <w:p w14:paraId="66DBE4C3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CE40254" w14:textId="77777777" w:rsidR="00124188" w:rsidRDefault="00124188" w:rsidP="00124188">
            <w:pPr>
              <w:jc w:val="both"/>
            </w:pPr>
            <w:r>
              <w:t>Układ mycia reflektorów</w:t>
            </w:r>
          </w:p>
        </w:tc>
        <w:tc>
          <w:tcPr>
            <w:tcW w:w="1985" w:type="dxa"/>
            <w:gridSpan w:val="2"/>
          </w:tcPr>
          <w:p w14:paraId="558771DB" w14:textId="3B6AA2DE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2CFD3A7" w14:textId="4827C729" w:rsidTr="00124188">
        <w:tc>
          <w:tcPr>
            <w:tcW w:w="712" w:type="dxa"/>
            <w:gridSpan w:val="2"/>
          </w:tcPr>
          <w:p w14:paraId="3B63C325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D4247F7" w14:textId="77777777" w:rsidR="00124188" w:rsidRDefault="00124188" w:rsidP="00124188">
            <w:pPr>
              <w:jc w:val="both"/>
            </w:pPr>
            <w:r>
              <w:t>Światła do jazdy dziennej</w:t>
            </w:r>
          </w:p>
        </w:tc>
        <w:tc>
          <w:tcPr>
            <w:tcW w:w="1985" w:type="dxa"/>
            <w:gridSpan w:val="2"/>
          </w:tcPr>
          <w:p w14:paraId="39103940" w14:textId="5D55932D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5D3B6EB1" w14:textId="3E711F6C" w:rsidTr="00124188">
        <w:tc>
          <w:tcPr>
            <w:tcW w:w="712" w:type="dxa"/>
            <w:gridSpan w:val="2"/>
          </w:tcPr>
          <w:p w14:paraId="29F79080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96F4875" w14:textId="77777777" w:rsidR="00124188" w:rsidRDefault="00124188" w:rsidP="00124188">
            <w:pPr>
              <w:jc w:val="both"/>
            </w:pPr>
            <w:r>
              <w:t>Fabryczny zamek centralny i alarm ze sterowaniem przy pomocy fabrycznego kluczyka z wbudowanym pilotem</w:t>
            </w:r>
          </w:p>
        </w:tc>
        <w:tc>
          <w:tcPr>
            <w:tcW w:w="1985" w:type="dxa"/>
            <w:gridSpan w:val="2"/>
          </w:tcPr>
          <w:p w14:paraId="14CF3D8A" w14:textId="56FF0E0B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11F41480" w14:textId="6D789FA9" w:rsidTr="00124188">
        <w:tc>
          <w:tcPr>
            <w:tcW w:w="712" w:type="dxa"/>
            <w:gridSpan w:val="2"/>
          </w:tcPr>
          <w:p w14:paraId="4C12735D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AE0824F" w14:textId="77777777" w:rsidR="00124188" w:rsidRDefault="00124188" w:rsidP="00124188">
            <w:pPr>
              <w:jc w:val="both"/>
            </w:pPr>
            <w:r>
              <w:t>Elektrycznie sterowany fotel kierowcy z funkcją pamięci, elektrycznie sterowany fotel pasażera oraz elektryczna regulacja odcinka lędźwiowego w przednich fotelach, fotele przednie podgrzewane</w:t>
            </w:r>
          </w:p>
        </w:tc>
        <w:tc>
          <w:tcPr>
            <w:tcW w:w="1985" w:type="dxa"/>
            <w:gridSpan w:val="2"/>
          </w:tcPr>
          <w:p w14:paraId="47921001" w14:textId="408F225B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C207BBD" w14:textId="497CC8B6" w:rsidTr="00124188">
        <w:tc>
          <w:tcPr>
            <w:tcW w:w="712" w:type="dxa"/>
            <w:gridSpan w:val="2"/>
          </w:tcPr>
          <w:p w14:paraId="5BC33975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6B8017DD" w14:textId="77777777" w:rsidR="00124188" w:rsidRDefault="00124188" w:rsidP="00124188">
            <w:pPr>
              <w:jc w:val="both"/>
            </w:pPr>
            <w:r>
              <w:t>Klamki w drzwiach w ciemnej tonacji</w:t>
            </w:r>
          </w:p>
        </w:tc>
        <w:tc>
          <w:tcPr>
            <w:tcW w:w="1985" w:type="dxa"/>
            <w:gridSpan w:val="2"/>
          </w:tcPr>
          <w:p w14:paraId="532CB97F" w14:textId="00B009FC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0F81303" w14:textId="75D50CA2" w:rsidTr="00124188">
        <w:tc>
          <w:tcPr>
            <w:tcW w:w="712" w:type="dxa"/>
            <w:gridSpan w:val="2"/>
          </w:tcPr>
          <w:p w14:paraId="7537BE46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68B819B" w14:textId="77777777" w:rsidR="00124188" w:rsidRDefault="00124188" w:rsidP="00124188">
            <w:pPr>
              <w:jc w:val="both"/>
            </w:pPr>
            <w:r>
              <w:t>Obudowy lusterek w ciemnej tonacji</w:t>
            </w:r>
          </w:p>
        </w:tc>
        <w:tc>
          <w:tcPr>
            <w:tcW w:w="1985" w:type="dxa"/>
            <w:gridSpan w:val="2"/>
          </w:tcPr>
          <w:p w14:paraId="09529858" w14:textId="15580DC4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3AC0A6E2" w14:textId="40AB1440" w:rsidTr="00124188">
        <w:tc>
          <w:tcPr>
            <w:tcW w:w="712" w:type="dxa"/>
            <w:gridSpan w:val="2"/>
          </w:tcPr>
          <w:p w14:paraId="27FE5619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6339C829" w14:textId="77777777" w:rsidR="00124188" w:rsidRDefault="00124188" w:rsidP="00124188">
            <w:pPr>
              <w:jc w:val="both"/>
            </w:pPr>
            <w:r>
              <w:t>Brak relingów dachowych</w:t>
            </w:r>
          </w:p>
        </w:tc>
        <w:tc>
          <w:tcPr>
            <w:tcW w:w="1985" w:type="dxa"/>
            <w:gridSpan w:val="2"/>
          </w:tcPr>
          <w:p w14:paraId="7E34C27F" w14:textId="16ADE73B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1BFFDAE" w14:textId="49168DE1" w:rsidTr="00124188">
        <w:tc>
          <w:tcPr>
            <w:tcW w:w="712" w:type="dxa"/>
            <w:gridSpan w:val="2"/>
          </w:tcPr>
          <w:p w14:paraId="0BCF0BB7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21011644" w14:textId="77777777" w:rsidR="00124188" w:rsidRDefault="00124188" w:rsidP="00124188">
            <w:pPr>
              <w:jc w:val="both"/>
            </w:pPr>
            <w:r>
              <w:t xml:space="preserve">Przednia szyba ze szkła termoizolacyjnego </w:t>
            </w:r>
          </w:p>
        </w:tc>
        <w:tc>
          <w:tcPr>
            <w:tcW w:w="1985" w:type="dxa"/>
            <w:gridSpan w:val="2"/>
          </w:tcPr>
          <w:p w14:paraId="014DC171" w14:textId="4E415CE3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55F190EA" w14:textId="1F02B138" w:rsidTr="00124188">
        <w:tc>
          <w:tcPr>
            <w:tcW w:w="712" w:type="dxa"/>
            <w:gridSpan w:val="2"/>
          </w:tcPr>
          <w:p w14:paraId="7D73C0EB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5CBCE6DD" w14:textId="77777777" w:rsidR="00124188" w:rsidRDefault="00124188" w:rsidP="00124188">
            <w:pPr>
              <w:jc w:val="both"/>
            </w:pPr>
            <w:r>
              <w:t xml:space="preserve">Środkowy podłokietnik z przodu </w:t>
            </w:r>
          </w:p>
        </w:tc>
        <w:tc>
          <w:tcPr>
            <w:tcW w:w="1985" w:type="dxa"/>
            <w:gridSpan w:val="2"/>
          </w:tcPr>
          <w:p w14:paraId="4555686B" w14:textId="4588B859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1BFAF76D" w14:textId="7893A340" w:rsidTr="00124188">
        <w:tc>
          <w:tcPr>
            <w:tcW w:w="712" w:type="dxa"/>
            <w:gridSpan w:val="2"/>
          </w:tcPr>
          <w:p w14:paraId="2F5138AD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59F80C41" w14:textId="77777777" w:rsidR="00124188" w:rsidRDefault="00124188" w:rsidP="00124188">
            <w:pPr>
              <w:jc w:val="both"/>
            </w:pPr>
            <w:r>
              <w:t>Ogrzewanie przednich foteli</w:t>
            </w:r>
          </w:p>
        </w:tc>
        <w:tc>
          <w:tcPr>
            <w:tcW w:w="1985" w:type="dxa"/>
            <w:gridSpan w:val="2"/>
          </w:tcPr>
          <w:p w14:paraId="52EAD69E" w14:textId="6699C290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37AF379D" w14:textId="16385BB8" w:rsidTr="00124188">
        <w:tc>
          <w:tcPr>
            <w:tcW w:w="712" w:type="dxa"/>
            <w:gridSpan w:val="2"/>
          </w:tcPr>
          <w:p w14:paraId="05F2D3F6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4FBA4328" w14:textId="77777777" w:rsidR="00124188" w:rsidRPr="006C23D6" w:rsidRDefault="00124188" w:rsidP="00124188">
            <w:pPr>
              <w:jc w:val="both"/>
            </w:pPr>
            <w:r>
              <w:t>System kamer 360</w:t>
            </w:r>
            <w:r>
              <w:rPr>
                <w:vertAlign w:val="superscript"/>
              </w:rPr>
              <w:t>o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14:paraId="0B23600A" w14:textId="329090FF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33B2D6C3" w14:textId="672809F7" w:rsidTr="00124188">
        <w:tc>
          <w:tcPr>
            <w:tcW w:w="712" w:type="dxa"/>
            <w:gridSpan w:val="2"/>
          </w:tcPr>
          <w:p w14:paraId="57F552F5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97C616F" w14:textId="77777777" w:rsidR="00124188" w:rsidRDefault="00124188" w:rsidP="00124188">
            <w:pPr>
              <w:jc w:val="both"/>
            </w:pPr>
            <w:r>
              <w:t xml:space="preserve">Wyświetlacz </w:t>
            </w:r>
            <w:proofErr w:type="spellStart"/>
            <w:r>
              <w:t>head-up</w:t>
            </w:r>
            <w:proofErr w:type="spellEnd"/>
          </w:p>
        </w:tc>
        <w:tc>
          <w:tcPr>
            <w:tcW w:w="1985" w:type="dxa"/>
            <w:gridSpan w:val="2"/>
          </w:tcPr>
          <w:p w14:paraId="06133AA0" w14:textId="2DADB332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23E3D73" w14:textId="2ABCC333" w:rsidTr="00124188">
        <w:tc>
          <w:tcPr>
            <w:tcW w:w="712" w:type="dxa"/>
            <w:gridSpan w:val="2"/>
          </w:tcPr>
          <w:p w14:paraId="6EE5BEFE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EDD1366" w14:textId="77777777" w:rsidR="00124188" w:rsidRDefault="00124188" w:rsidP="00124188">
            <w:pPr>
              <w:jc w:val="both"/>
            </w:pPr>
            <w:r>
              <w:t>Dywaniki z przodu i z tyłu</w:t>
            </w:r>
          </w:p>
        </w:tc>
        <w:tc>
          <w:tcPr>
            <w:tcW w:w="1985" w:type="dxa"/>
            <w:gridSpan w:val="2"/>
          </w:tcPr>
          <w:p w14:paraId="26994269" w14:textId="7FD1C359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83B6179" w14:textId="6095898A" w:rsidTr="00124188">
        <w:tc>
          <w:tcPr>
            <w:tcW w:w="712" w:type="dxa"/>
            <w:gridSpan w:val="2"/>
          </w:tcPr>
          <w:p w14:paraId="28C80EF7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DF2D754" w14:textId="77777777" w:rsidR="00124188" w:rsidRDefault="00124188" w:rsidP="00124188">
            <w:pPr>
              <w:jc w:val="both"/>
            </w:pPr>
            <w:r>
              <w:t xml:space="preserve">Podsufitka z materiału w kolorze czarnym </w:t>
            </w:r>
          </w:p>
        </w:tc>
        <w:tc>
          <w:tcPr>
            <w:tcW w:w="1985" w:type="dxa"/>
            <w:gridSpan w:val="2"/>
          </w:tcPr>
          <w:p w14:paraId="63CA5357" w14:textId="19D6672B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093EB07" w14:textId="63EC1322" w:rsidTr="00124188">
        <w:tc>
          <w:tcPr>
            <w:tcW w:w="712" w:type="dxa"/>
            <w:gridSpan w:val="2"/>
          </w:tcPr>
          <w:p w14:paraId="69171C05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69AED71" w14:textId="77777777" w:rsidR="00124188" w:rsidRDefault="00124188" w:rsidP="00124188">
            <w:pPr>
              <w:jc w:val="both"/>
            </w:pPr>
            <w:r>
              <w:t xml:space="preserve">Kierownica 3-ramienna wielofunkcyjna obszyta skórą z łopatkami zmiany biegów </w:t>
            </w:r>
          </w:p>
        </w:tc>
        <w:tc>
          <w:tcPr>
            <w:tcW w:w="1985" w:type="dxa"/>
            <w:gridSpan w:val="2"/>
          </w:tcPr>
          <w:p w14:paraId="72A6FA15" w14:textId="6638130D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2D4FDDF" w14:textId="0AD4E5B4" w:rsidTr="00124188">
        <w:tc>
          <w:tcPr>
            <w:tcW w:w="712" w:type="dxa"/>
            <w:gridSpan w:val="2"/>
          </w:tcPr>
          <w:p w14:paraId="75AC69B8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260B38C" w14:textId="77777777" w:rsidR="00124188" w:rsidRDefault="00124188" w:rsidP="00124188">
            <w:pPr>
              <w:jc w:val="both"/>
            </w:pPr>
            <w:r>
              <w:t xml:space="preserve">Oświetlenie </w:t>
            </w:r>
            <w:proofErr w:type="spellStart"/>
            <w:r>
              <w:t>Ambiente</w:t>
            </w:r>
            <w:proofErr w:type="spellEnd"/>
          </w:p>
        </w:tc>
        <w:tc>
          <w:tcPr>
            <w:tcW w:w="1985" w:type="dxa"/>
            <w:gridSpan w:val="2"/>
          </w:tcPr>
          <w:p w14:paraId="247CD76D" w14:textId="2C231C8E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6B7BB73" w14:textId="64612A71" w:rsidTr="00124188">
        <w:tc>
          <w:tcPr>
            <w:tcW w:w="712" w:type="dxa"/>
            <w:gridSpan w:val="2"/>
          </w:tcPr>
          <w:p w14:paraId="401BF8CD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0C24B170" w14:textId="77777777" w:rsidR="00124188" w:rsidRDefault="00124188" w:rsidP="00124188">
            <w:pPr>
              <w:jc w:val="both"/>
            </w:pPr>
            <w:r>
              <w:t>Tylna szyba oraz szyby w tylnych drzwiach i tylne szyby boczne przyciemnione</w:t>
            </w:r>
          </w:p>
        </w:tc>
        <w:tc>
          <w:tcPr>
            <w:tcW w:w="1985" w:type="dxa"/>
            <w:gridSpan w:val="2"/>
          </w:tcPr>
          <w:p w14:paraId="7EA61394" w14:textId="17425002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7008430" w14:textId="444A0F80" w:rsidTr="00124188">
        <w:tc>
          <w:tcPr>
            <w:tcW w:w="712" w:type="dxa"/>
            <w:gridSpan w:val="2"/>
          </w:tcPr>
          <w:p w14:paraId="019F199A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4FA5CEEF" w14:textId="77777777" w:rsidR="00124188" w:rsidRDefault="00124188" w:rsidP="00124188">
            <w:pPr>
              <w:jc w:val="both"/>
            </w:pPr>
            <w:r>
              <w:t>Składane oparcie tylnych siedzeń</w:t>
            </w:r>
          </w:p>
        </w:tc>
        <w:tc>
          <w:tcPr>
            <w:tcW w:w="1985" w:type="dxa"/>
            <w:gridSpan w:val="2"/>
          </w:tcPr>
          <w:p w14:paraId="6841695B" w14:textId="0F4F3991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4EA91BA" w14:textId="3073A951" w:rsidTr="00124188">
        <w:tc>
          <w:tcPr>
            <w:tcW w:w="712" w:type="dxa"/>
            <w:gridSpan w:val="2"/>
          </w:tcPr>
          <w:p w14:paraId="59DBF0D0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65B2516C" w14:textId="77777777" w:rsidR="00124188" w:rsidRDefault="00124188" w:rsidP="00124188">
            <w:pPr>
              <w:jc w:val="both"/>
            </w:pPr>
            <w:r>
              <w:t xml:space="preserve">Tapicerka siedzeń skórzana lub skóro podobna w ciemnym odcieniu. </w:t>
            </w:r>
          </w:p>
        </w:tc>
        <w:tc>
          <w:tcPr>
            <w:tcW w:w="1985" w:type="dxa"/>
            <w:gridSpan w:val="2"/>
          </w:tcPr>
          <w:p w14:paraId="6033596C" w14:textId="02057D67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11A8FCCC" w14:textId="2CFA6BA3" w:rsidTr="00124188">
        <w:tc>
          <w:tcPr>
            <w:tcW w:w="712" w:type="dxa"/>
            <w:gridSpan w:val="2"/>
          </w:tcPr>
          <w:p w14:paraId="35E538DB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5C2EA73" w14:textId="77777777" w:rsidR="00124188" w:rsidRDefault="00124188" w:rsidP="00124188">
            <w:pPr>
              <w:jc w:val="both"/>
            </w:pPr>
            <w:r>
              <w:t xml:space="preserve">Wirtualny kokpit (zamawiający nie wyraża zgody na zaoferowanie zegarów analogowych) </w:t>
            </w:r>
          </w:p>
        </w:tc>
        <w:tc>
          <w:tcPr>
            <w:tcW w:w="1985" w:type="dxa"/>
            <w:gridSpan w:val="2"/>
          </w:tcPr>
          <w:p w14:paraId="1E00192B" w14:textId="034CB10C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B6FF919" w14:textId="04D24F01" w:rsidTr="00124188">
        <w:tc>
          <w:tcPr>
            <w:tcW w:w="712" w:type="dxa"/>
            <w:gridSpan w:val="2"/>
          </w:tcPr>
          <w:p w14:paraId="1AF6C85F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0871A913" w14:textId="77777777" w:rsidR="00124188" w:rsidRDefault="00124188" w:rsidP="00124188">
            <w:pPr>
              <w:jc w:val="both"/>
            </w:pPr>
            <w:r>
              <w:t>System wykrywania zmęczenia kierowcy</w:t>
            </w:r>
          </w:p>
        </w:tc>
        <w:tc>
          <w:tcPr>
            <w:tcW w:w="1985" w:type="dxa"/>
            <w:gridSpan w:val="2"/>
          </w:tcPr>
          <w:p w14:paraId="132D9EAD" w14:textId="1CBBB807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5697FF61" w14:textId="582D06FF" w:rsidTr="00124188">
        <w:tc>
          <w:tcPr>
            <w:tcW w:w="712" w:type="dxa"/>
            <w:gridSpan w:val="2"/>
          </w:tcPr>
          <w:p w14:paraId="61B3FA96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50A149C6" w14:textId="77777777" w:rsidR="00124188" w:rsidRDefault="00124188" w:rsidP="00124188">
            <w:pPr>
              <w:jc w:val="both"/>
            </w:pPr>
            <w:r>
              <w:t>Co najmniej 10</w:t>
            </w:r>
            <w:r w:rsidRPr="00981277">
              <w:t xml:space="preserve"> głośników</w:t>
            </w:r>
          </w:p>
        </w:tc>
        <w:tc>
          <w:tcPr>
            <w:tcW w:w="1985" w:type="dxa"/>
            <w:gridSpan w:val="2"/>
          </w:tcPr>
          <w:p w14:paraId="52724EA9" w14:textId="22460C64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69EBAA0" w14:textId="06408410" w:rsidTr="00124188">
        <w:tc>
          <w:tcPr>
            <w:tcW w:w="712" w:type="dxa"/>
            <w:gridSpan w:val="2"/>
          </w:tcPr>
          <w:p w14:paraId="202D0CE6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B54932A" w14:textId="77777777" w:rsidR="00124188" w:rsidRDefault="00124188" w:rsidP="00124188">
            <w:pPr>
              <w:jc w:val="both"/>
            </w:pPr>
            <w:r>
              <w:t xml:space="preserve">Co najmniej przewodowy system dla Apple </w:t>
            </w:r>
            <w:proofErr w:type="spellStart"/>
            <w:r>
              <w:t>CarPlay</w:t>
            </w:r>
            <w:proofErr w:type="spellEnd"/>
            <w:r>
              <w:t xml:space="preserve"> i Android Auto</w:t>
            </w:r>
          </w:p>
        </w:tc>
        <w:tc>
          <w:tcPr>
            <w:tcW w:w="1985" w:type="dxa"/>
            <w:gridSpan w:val="2"/>
          </w:tcPr>
          <w:p w14:paraId="7417050B" w14:textId="78032F0B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975EDE1" w14:textId="32296FC8" w:rsidTr="00124188">
        <w:tc>
          <w:tcPr>
            <w:tcW w:w="712" w:type="dxa"/>
            <w:gridSpan w:val="2"/>
          </w:tcPr>
          <w:p w14:paraId="426A7C71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0A34DFAF" w14:textId="77777777" w:rsidR="00124188" w:rsidRDefault="00124188" w:rsidP="00124188">
            <w:pPr>
              <w:jc w:val="both"/>
            </w:pPr>
            <w:r w:rsidRPr="00967DA2">
              <w:t>Radio z kolorowym wyświetlaczem, Bluetooth i wejściem USB</w:t>
            </w:r>
          </w:p>
        </w:tc>
        <w:tc>
          <w:tcPr>
            <w:tcW w:w="1985" w:type="dxa"/>
            <w:gridSpan w:val="2"/>
          </w:tcPr>
          <w:p w14:paraId="7AB21E00" w14:textId="63DC0379" w:rsidR="00124188" w:rsidRPr="00967DA2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016FDF9" w14:textId="1E35D7BE" w:rsidTr="00124188">
        <w:tc>
          <w:tcPr>
            <w:tcW w:w="712" w:type="dxa"/>
            <w:gridSpan w:val="2"/>
          </w:tcPr>
          <w:p w14:paraId="2C339825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5260A140" w14:textId="77777777" w:rsidR="00124188" w:rsidRPr="00967DA2" w:rsidRDefault="00124188" w:rsidP="00124188">
            <w:pPr>
              <w:jc w:val="both"/>
            </w:pPr>
            <w:r>
              <w:t xml:space="preserve">Wbudowana nawigacja </w:t>
            </w:r>
          </w:p>
        </w:tc>
        <w:tc>
          <w:tcPr>
            <w:tcW w:w="1985" w:type="dxa"/>
            <w:gridSpan w:val="2"/>
          </w:tcPr>
          <w:p w14:paraId="12A263AD" w14:textId="2A331239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CC9451D" w14:textId="7AD69A8B" w:rsidTr="00124188">
        <w:tc>
          <w:tcPr>
            <w:tcW w:w="712" w:type="dxa"/>
            <w:gridSpan w:val="2"/>
          </w:tcPr>
          <w:p w14:paraId="6D1A1E9C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E1528C1" w14:textId="77777777" w:rsidR="00124188" w:rsidRPr="00124547" w:rsidRDefault="00124188" w:rsidP="00124188">
            <w:pPr>
              <w:jc w:val="both"/>
              <w:rPr>
                <w:rFonts w:cstheme="minorHAnsi"/>
              </w:rPr>
            </w:pPr>
            <w:r w:rsidRPr="00124547">
              <w:rPr>
                <w:rFonts w:cstheme="minorHAnsi"/>
                <w:color w:val="000000"/>
                <w:shd w:val="clear" w:color="auto" w:fill="FFFFFF"/>
              </w:rPr>
              <w:t>Podłączanie urządzeń mobilnych poprzez hotspot Wi-Fi</w:t>
            </w:r>
          </w:p>
        </w:tc>
        <w:tc>
          <w:tcPr>
            <w:tcW w:w="1985" w:type="dxa"/>
            <w:gridSpan w:val="2"/>
          </w:tcPr>
          <w:p w14:paraId="15F3B744" w14:textId="0B76C127" w:rsidR="00124188" w:rsidRPr="00124547" w:rsidRDefault="00124188" w:rsidP="00124188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5F16971" w14:textId="41CA6D6A" w:rsidTr="00124188">
        <w:tc>
          <w:tcPr>
            <w:tcW w:w="712" w:type="dxa"/>
            <w:gridSpan w:val="2"/>
          </w:tcPr>
          <w:p w14:paraId="406D2A93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707165B" w14:textId="77777777" w:rsidR="00124188" w:rsidRPr="00124547" w:rsidRDefault="00124188" w:rsidP="00124188">
            <w:pPr>
              <w:shd w:val="clear" w:color="auto" w:fill="FFFFFF"/>
              <w:spacing w:after="180"/>
              <w:textAlignment w:val="baseline"/>
              <w:rPr>
                <w:rFonts w:cstheme="minorHAnsi"/>
                <w:color w:val="000000"/>
              </w:rPr>
            </w:pPr>
            <w:r w:rsidRPr="00124547">
              <w:rPr>
                <w:rFonts w:cstheme="minorHAnsi"/>
                <w:color w:val="000000"/>
              </w:rPr>
              <w:t xml:space="preserve">Bezpieczne miejsce do przechowywania telefonu komórkowego z bezprzewodowym ładowaniem kompatybilnych smartfonów. </w:t>
            </w:r>
            <w:r w:rsidRPr="00124547">
              <w:rPr>
                <w:rFonts w:cstheme="minorHAnsi"/>
                <w:color w:val="000000"/>
                <w:shd w:val="clear" w:color="auto" w:fill="FFFFFF"/>
              </w:rPr>
              <w:t xml:space="preserve">Zintegrowany zestaw głośnomówiący. połączenie anteny służącej do podłączenia telefonu komórkowego do zewnętrznej anteny w celu poprawy jakości sygnału. </w:t>
            </w:r>
          </w:p>
        </w:tc>
        <w:tc>
          <w:tcPr>
            <w:tcW w:w="1985" w:type="dxa"/>
            <w:gridSpan w:val="2"/>
          </w:tcPr>
          <w:p w14:paraId="0DD460D0" w14:textId="21A7E9D6" w:rsidR="00124188" w:rsidRPr="00124547" w:rsidRDefault="00124188" w:rsidP="00124188">
            <w:pPr>
              <w:shd w:val="clear" w:color="auto" w:fill="FFFFFF"/>
              <w:spacing w:after="180"/>
              <w:textAlignment w:val="baseline"/>
              <w:rPr>
                <w:rFonts w:cstheme="minorHAnsi"/>
                <w:color w:val="000000"/>
              </w:rPr>
            </w:pPr>
            <w:r w:rsidRPr="00BA37DF">
              <w:rPr>
                <w:sz w:val="20"/>
              </w:rPr>
              <w:t>Spełnia/Nie spełnia</w:t>
            </w:r>
          </w:p>
        </w:tc>
      </w:tr>
    </w:tbl>
    <w:p w14:paraId="5CB4DBF4" w14:textId="0CDEA1D1" w:rsidR="00CC7D72" w:rsidRPr="00330A62" w:rsidRDefault="00CC7D72" w:rsidP="00CC7D72">
      <w:pPr>
        <w:widowControl w:val="0"/>
        <w:spacing w:after="60" w:line="276" w:lineRule="auto"/>
        <w:jc w:val="both"/>
        <w:rPr>
          <w:bCs/>
          <w:snapToGrid w:val="0"/>
          <w:sz w:val="16"/>
          <w:szCs w:val="22"/>
        </w:rPr>
      </w:pPr>
      <w:r w:rsidRPr="00330A62">
        <w:rPr>
          <w:bCs/>
          <w:snapToGrid w:val="0"/>
          <w:sz w:val="16"/>
          <w:szCs w:val="22"/>
        </w:rPr>
        <w:t>** proszę uzupełnić dane.</w:t>
      </w:r>
    </w:p>
    <w:p w14:paraId="21670F23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raz z ofertą składamy następujące oświadczenia i dokumenty:</w:t>
      </w:r>
    </w:p>
    <w:p w14:paraId="09BC6FFC" w14:textId="77777777" w:rsidR="00CC7D72" w:rsidRPr="001E4711" w:rsidRDefault="00CC7D72" w:rsidP="001F3411">
      <w:pPr>
        <w:widowControl w:val="0"/>
        <w:numPr>
          <w:ilvl w:val="2"/>
          <w:numId w:val="4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1D20C7DA" w14:textId="77777777" w:rsidR="00CC7D72" w:rsidRPr="001E4711" w:rsidRDefault="00CC7D72" w:rsidP="001F3411">
      <w:pPr>
        <w:widowControl w:val="0"/>
        <w:numPr>
          <w:ilvl w:val="2"/>
          <w:numId w:val="4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0D9FBD9B" w14:textId="77777777" w:rsidR="00CC7D72" w:rsidRDefault="00CC7D72" w:rsidP="00CC7D72">
      <w:pPr>
        <w:widowControl w:val="0"/>
        <w:spacing w:after="60" w:line="276" w:lineRule="auto"/>
        <w:ind w:left="360"/>
        <w:jc w:val="both"/>
        <w:rPr>
          <w:b/>
          <w:bCs/>
          <w:snapToGrid w:val="0"/>
          <w:sz w:val="22"/>
          <w:szCs w:val="22"/>
        </w:rPr>
      </w:pPr>
    </w:p>
    <w:p w14:paraId="44399AC1" w14:textId="77777777" w:rsidR="00CC7D72" w:rsidRDefault="00CC7D72" w:rsidP="00CC7D72">
      <w:pPr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br w:type="page"/>
      </w:r>
    </w:p>
    <w:p w14:paraId="157B3C34" w14:textId="35BBEB56" w:rsidR="00124188" w:rsidRPr="001E4711" w:rsidRDefault="00124188" w:rsidP="001F3411">
      <w:pPr>
        <w:widowControl w:val="0"/>
        <w:numPr>
          <w:ilvl w:val="0"/>
          <w:numId w:val="2"/>
        </w:numPr>
        <w:spacing w:after="60" w:line="276" w:lineRule="auto"/>
        <w:jc w:val="both"/>
        <w:rPr>
          <w:b/>
          <w:bCs/>
          <w:snapToGrid w:val="0"/>
          <w:sz w:val="22"/>
          <w:szCs w:val="22"/>
        </w:rPr>
      </w:pPr>
      <w:r w:rsidRPr="001E4711">
        <w:rPr>
          <w:b/>
          <w:bCs/>
          <w:snapToGrid w:val="0"/>
          <w:sz w:val="22"/>
          <w:szCs w:val="22"/>
        </w:rPr>
        <w:lastRenderedPageBreak/>
        <w:t>OŚWIADCZENIA dla</w:t>
      </w:r>
      <w:r>
        <w:rPr>
          <w:b/>
          <w:bCs/>
          <w:snapToGrid w:val="0"/>
          <w:sz w:val="22"/>
          <w:szCs w:val="22"/>
        </w:rPr>
        <w:t xml:space="preserve"> postepowania pn. „</w:t>
      </w:r>
      <w:r w:rsidRPr="00344F59">
        <w:rPr>
          <w:b/>
          <w:bCs/>
          <w:snapToGrid w:val="0"/>
          <w:sz w:val="22"/>
          <w:szCs w:val="22"/>
        </w:rPr>
        <w:t>Zakup fabrycznie nowych samochodów osobowych w podziale na 4 części”</w:t>
      </w:r>
      <w:r w:rsidRPr="001E4711">
        <w:rPr>
          <w:b/>
          <w:bCs/>
          <w:snapToGrid w:val="0"/>
          <w:sz w:val="22"/>
          <w:szCs w:val="22"/>
        </w:rPr>
        <w:t xml:space="preserve"> </w:t>
      </w:r>
      <w:r>
        <w:rPr>
          <w:b/>
          <w:bCs/>
          <w:snapToGrid w:val="0"/>
          <w:sz w:val="22"/>
          <w:szCs w:val="22"/>
        </w:rPr>
        <w:t xml:space="preserve">- </w:t>
      </w:r>
      <w:r w:rsidRPr="001E4711">
        <w:rPr>
          <w:b/>
          <w:bCs/>
          <w:snapToGrid w:val="0"/>
          <w:sz w:val="22"/>
          <w:szCs w:val="22"/>
        </w:rPr>
        <w:t xml:space="preserve">części </w:t>
      </w:r>
      <w:r>
        <w:rPr>
          <w:b/>
          <w:bCs/>
          <w:snapToGrid w:val="0"/>
          <w:sz w:val="22"/>
          <w:szCs w:val="22"/>
        </w:rPr>
        <w:t>IV</w:t>
      </w:r>
      <w:r w:rsidRPr="001E4711">
        <w:rPr>
          <w:b/>
          <w:bCs/>
          <w:snapToGrid w:val="0"/>
          <w:sz w:val="22"/>
          <w:szCs w:val="22"/>
        </w:rPr>
        <w:t xml:space="preserve"> – </w:t>
      </w:r>
      <w:r w:rsidRPr="00344F59">
        <w:rPr>
          <w:b/>
          <w:bCs/>
          <w:snapToGrid w:val="0"/>
          <w:sz w:val="22"/>
          <w:szCs w:val="22"/>
        </w:rPr>
        <w:t xml:space="preserve">zakup samochodu </w:t>
      </w:r>
      <w:r w:rsidRPr="00124188">
        <w:rPr>
          <w:b/>
          <w:bCs/>
          <w:snapToGrid w:val="0"/>
          <w:sz w:val="22"/>
          <w:szCs w:val="22"/>
        </w:rPr>
        <w:t>klasy C (trzy samochody)</w:t>
      </w:r>
      <w:r w:rsidRPr="001E4711">
        <w:rPr>
          <w:b/>
          <w:bCs/>
          <w:snapToGrid w:val="0"/>
          <w:sz w:val="22"/>
          <w:szCs w:val="22"/>
        </w:rPr>
        <w:t xml:space="preserve">. </w:t>
      </w:r>
    </w:p>
    <w:p w14:paraId="33C15969" w14:textId="09B642D8" w:rsidR="00124188" w:rsidRPr="001E4711" w:rsidRDefault="00124188" w:rsidP="00124188">
      <w:pPr>
        <w:widowControl w:val="0"/>
        <w:spacing w:after="60" w:line="276" w:lineRule="auto"/>
        <w:ind w:left="360"/>
        <w:jc w:val="both"/>
        <w:rPr>
          <w:bCs/>
          <w:snapToGrid w:val="0"/>
          <w:sz w:val="22"/>
          <w:szCs w:val="22"/>
        </w:rPr>
      </w:pPr>
      <w:r w:rsidRPr="001E4711">
        <w:rPr>
          <w:snapToGrid w:val="0"/>
          <w:sz w:val="22"/>
          <w:szCs w:val="22"/>
        </w:rPr>
        <w:t xml:space="preserve">W odpowiedzi na ogłoszenie o zamówieniu na </w:t>
      </w:r>
      <w:r w:rsidRPr="00344F59">
        <w:rPr>
          <w:snapToGrid w:val="0"/>
          <w:sz w:val="22"/>
          <w:szCs w:val="22"/>
        </w:rPr>
        <w:t>Zakup fabrycznie nowych samochodów osobowych w podziale na 4 części</w:t>
      </w:r>
      <w:r w:rsidRPr="001E4711">
        <w:rPr>
          <w:snapToGrid w:val="0"/>
          <w:sz w:val="22"/>
          <w:szCs w:val="22"/>
        </w:rPr>
        <w:t xml:space="preserve"> </w:t>
      </w:r>
      <w:r w:rsidRPr="001E4711">
        <w:rPr>
          <w:b/>
          <w:snapToGrid w:val="0"/>
          <w:sz w:val="22"/>
          <w:szCs w:val="22"/>
        </w:rPr>
        <w:t xml:space="preserve">– </w:t>
      </w:r>
      <w:r w:rsidRPr="001E4711">
        <w:rPr>
          <w:b/>
          <w:bCs/>
          <w:snapToGrid w:val="0"/>
          <w:sz w:val="22"/>
          <w:szCs w:val="22"/>
        </w:rPr>
        <w:t xml:space="preserve">Część </w:t>
      </w:r>
      <w:r>
        <w:rPr>
          <w:b/>
          <w:bCs/>
          <w:snapToGrid w:val="0"/>
          <w:sz w:val="22"/>
          <w:szCs w:val="22"/>
        </w:rPr>
        <w:t>IV</w:t>
      </w:r>
      <w:r w:rsidRPr="001E4711">
        <w:rPr>
          <w:b/>
          <w:bCs/>
          <w:snapToGrid w:val="0"/>
          <w:sz w:val="22"/>
          <w:szCs w:val="22"/>
        </w:rPr>
        <w:t xml:space="preserve"> – </w:t>
      </w:r>
      <w:r w:rsidRPr="00344F59">
        <w:rPr>
          <w:b/>
          <w:bCs/>
          <w:snapToGrid w:val="0"/>
          <w:sz w:val="22"/>
          <w:szCs w:val="22"/>
        </w:rPr>
        <w:t xml:space="preserve">zakup samochodu </w:t>
      </w:r>
      <w:r w:rsidRPr="00124188">
        <w:rPr>
          <w:b/>
          <w:bCs/>
          <w:snapToGrid w:val="0"/>
          <w:sz w:val="22"/>
          <w:szCs w:val="22"/>
        </w:rPr>
        <w:t>klasy C (trzy samochody)</w:t>
      </w:r>
      <w:r w:rsidRPr="001E4711">
        <w:rPr>
          <w:bCs/>
          <w:sz w:val="22"/>
        </w:rPr>
        <w:t>,</w:t>
      </w:r>
      <w:r w:rsidRPr="001E4711">
        <w:rPr>
          <w:bCs/>
          <w:sz w:val="22"/>
          <w:szCs w:val="22"/>
        </w:rPr>
        <w:t xml:space="preserve"> składamy </w:t>
      </w:r>
      <w:r w:rsidRPr="001E4711">
        <w:rPr>
          <w:bCs/>
          <w:snapToGrid w:val="0"/>
          <w:sz w:val="22"/>
          <w:szCs w:val="22"/>
        </w:rPr>
        <w:t>niniejszą ofertę oświadczając, że:</w:t>
      </w:r>
    </w:p>
    <w:p w14:paraId="1B8FD7DC" w14:textId="31DBDF87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do przedmiotowych dokumentów, w tym zwłaszcza do opisu przedmiotu zamówienia i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projektowanych postanowień umowy,  nie wnoszę żadnych zastrzeżeń i akceptuję je w pełni,</w:t>
      </w:r>
    </w:p>
    <w:p w14:paraId="7858E03F" w14:textId="77777777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przypadku wyboru mojej oferty w danej części zobowiązuję się do zrealizowania przedmiotu zamówienia, zgodnie z warunkami zapisanymi w SWZ,</w:t>
      </w:r>
    </w:p>
    <w:p w14:paraId="049FBC1D" w14:textId="77777777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14:paraId="7F00554F" w14:textId="00E578D3" w:rsidR="00124188" w:rsidRPr="001E4711" w:rsidRDefault="005F6F1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cenie oferty</w:t>
      </w:r>
      <w:r>
        <w:rPr>
          <w:bCs/>
          <w:snapToGrid w:val="0"/>
          <w:sz w:val="22"/>
          <w:szCs w:val="22"/>
        </w:rPr>
        <w:t xml:space="preserve"> na daną część</w:t>
      </w:r>
      <w:r w:rsidRPr="001E4711">
        <w:rPr>
          <w:bCs/>
          <w:snapToGrid w:val="0"/>
          <w:sz w:val="22"/>
          <w:szCs w:val="22"/>
        </w:rPr>
        <w:t xml:space="preserve"> zostały </w:t>
      </w:r>
      <w:proofErr w:type="spellStart"/>
      <w:r w:rsidRPr="001E4711">
        <w:rPr>
          <w:bCs/>
          <w:snapToGrid w:val="0"/>
          <w:sz w:val="22"/>
          <w:szCs w:val="22"/>
        </w:rPr>
        <w:t>uwzgędnione</w:t>
      </w:r>
      <w:proofErr w:type="spellEnd"/>
      <w:r w:rsidRPr="001E4711">
        <w:rPr>
          <w:bCs/>
          <w:snapToGrid w:val="0"/>
          <w:sz w:val="22"/>
          <w:szCs w:val="22"/>
        </w:rPr>
        <w:t xml:space="preserve"> wszystkie koszty wykonania zamówienia</w:t>
      </w:r>
      <w:r w:rsidR="00124188" w:rsidRPr="001E4711">
        <w:rPr>
          <w:bCs/>
          <w:snapToGrid w:val="0"/>
          <w:sz w:val="22"/>
          <w:szCs w:val="22"/>
        </w:rPr>
        <w:t>,</w:t>
      </w:r>
    </w:p>
    <w:p w14:paraId="4AD5C16B" w14:textId="382299C7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przypadku wyboru mojej oferty w danej części zobowiązuję się do zawarcia umowy w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miejscu i terminie określonym przez Zamawiającego,</w:t>
      </w:r>
    </w:p>
    <w:p w14:paraId="0569FA52" w14:textId="77777777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ważamy się za związanych niniejszą ofertą przez okres wskazany w SWZ,</w:t>
      </w:r>
    </w:p>
    <w:p w14:paraId="4DB4C41A" w14:textId="110EEB7F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y, że akceptujemy warunki płatności za wykonanie zamówienia określone w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SWZ i projektowanych postanowieniach umowy,</w:t>
      </w:r>
    </w:p>
    <w:p w14:paraId="2AD3E8A5" w14:textId="77777777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poznaliśmy się z projektowanymi postanowieniami umowy dla danej części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14:paraId="1E90DB8F" w14:textId="77777777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 wybór niniejszej oferty:</w:t>
      </w:r>
    </w:p>
    <w:p w14:paraId="3643B9B8" w14:textId="77777777" w:rsidR="00124188" w:rsidRPr="001E4711" w:rsidRDefault="00124188" w:rsidP="00124188">
      <w:pPr>
        <w:widowControl w:val="0"/>
        <w:spacing w:line="276" w:lineRule="auto"/>
        <w:ind w:left="1134" w:hanging="426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F6F12">
        <w:rPr>
          <w:b/>
          <w:sz w:val="22"/>
          <w:szCs w:val="22"/>
        </w:rPr>
      </w:r>
      <w:r w:rsidR="005F6F12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rStyle w:val="Odwoanieprzypisudolnego"/>
          <w:b/>
          <w:sz w:val="22"/>
          <w:szCs w:val="22"/>
        </w:rPr>
        <w:footnoteReference w:id="17"/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NIE</w:t>
      </w:r>
      <w:r w:rsidRPr="001E4711">
        <w:rPr>
          <w:b/>
          <w:sz w:val="22"/>
          <w:szCs w:val="22"/>
        </w:rPr>
        <w:t xml:space="preserve"> </w:t>
      </w:r>
      <w:r w:rsidRPr="001E471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5F38873B" w14:textId="77777777" w:rsidR="00124188" w:rsidRPr="001E4711" w:rsidRDefault="00124188" w:rsidP="00124188">
      <w:pPr>
        <w:widowControl w:val="0"/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F6F12">
        <w:rPr>
          <w:b/>
          <w:sz w:val="22"/>
          <w:szCs w:val="22"/>
        </w:rPr>
      </w:r>
      <w:r w:rsidR="005F6F12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prowadzi do powstania u Zamawiającego obowiązku podatkowego zgodnie</w:t>
      </w:r>
      <w:r w:rsidRPr="001E4711">
        <w:rPr>
          <w:snapToGrid w:val="0"/>
          <w:sz w:val="22"/>
          <w:szCs w:val="21"/>
        </w:rPr>
        <w:t xml:space="preserve"> </w:t>
      </w:r>
      <w:r w:rsidRPr="001E4711">
        <w:rPr>
          <w:snapToGrid w:val="0"/>
          <w:sz w:val="22"/>
          <w:szCs w:val="22"/>
        </w:rPr>
        <w:t>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62"/>
        <w:gridCol w:w="3787"/>
      </w:tblGrid>
      <w:tr w:rsidR="00124188" w:rsidRPr="001E4711" w14:paraId="7834BE4F" w14:textId="77777777" w:rsidTr="00124188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14:paraId="16A8D5E7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6622AEDF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5B9B8471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Wartość bez kwoty podatku</w:t>
            </w:r>
          </w:p>
        </w:tc>
      </w:tr>
      <w:tr w:rsidR="00124188" w:rsidRPr="001E4711" w14:paraId="5618A6BD" w14:textId="77777777" w:rsidTr="0012418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1A75E60C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38070BE3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015FDFC8" w14:textId="77777777" w:rsidR="00124188" w:rsidRPr="001E4711" w:rsidRDefault="00124188" w:rsidP="00124188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124188" w:rsidRPr="001E4711" w14:paraId="7FE90765" w14:textId="77777777" w:rsidTr="0012418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0AC18B83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3E11E048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ED5ECC4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29CDB8FC" w14:textId="77777777" w:rsidR="00124188" w:rsidRPr="001E4711" w:rsidRDefault="00124188" w:rsidP="00124188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10"/>
          <w:szCs w:val="10"/>
        </w:rPr>
      </w:pPr>
    </w:p>
    <w:p w14:paraId="543E68CC" w14:textId="77777777" w:rsidR="00124188" w:rsidRPr="001E4711" w:rsidRDefault="00124188" w:rsidP="00124188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10"/>
          <w:szCs w:val="10"/>
        </w:rPr>
      </w:pPr>
    </w:p>
    <w:p w14:paraId="79473E5C" w14:textId="77777777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mówienie zrealizujemy:</w:t>
      </w:r>
    </w:p>
    <w:p w14:paraId="3D3050F9" w14:textId="77777777" w:rsidR="00124188" w:rsidRPr="001E4711" w:rsidRDefault="00124188" w:rsidP="00124188">
      <w:pPr>
        <w:widowControl w:val="0"/>
        <w:spacing w:line="276" w:lineRule="auto"/>
        <w:ind w:left="1276" w:hanging="425"/>
        <w:jc w:val="both"/>
        <w:rPr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F6F12">
        <w:rPr>
          <w:b/>
          <w:sz w:val="22"/>
          <w:szCs w:val="22"/>
        </w:rPr>
      </w:r>
      <w:r w:rsidR="005F6F12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BEZ</w:t>
      </w:r>
      <w:r w:rsidRPr="001E4711">
        <w:rPr>
          <w:sz w:val="22"/>
          <w:szCs w:val="22"/>
        </w:rPr>
        <w:t xml:space="preserve"> udziału podwykonawców;</w:t>
      </w:r>
    </w:p>
    <w:p w14:paraId="019F3C8C" w14:textId="77777777" w:rsidR="00124188" w:rsidRPr="001E4711" w:rsidRDefault="00124188" w:rsidP="00124188">
      <w:pPr>
        <w:widowControl w:val="0"/>
        <w:spacing w:line="276" w:lineRule="auto"/>
        <w:ind w:left="1276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5F6F12">
        <w:rPr>
          <w:b/>
          <w:sz w:val="22"/>
          <w:szCs w:val="22"/>
        </w:rPr>
      </w:r>
      <w:r w:rsidR="005F6F12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z udziałem niżej wskazanych podwykonawców, jeśli są już znani:</w:t>
      </w:r>
    </w:p>
    <w:p w14:paraId="54E28367" w14:textId="77777777" w:rsidR="00124188" w:rsidRPr="001E4711" w:rsidRDefault="00124188" w:rsidP="00124188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2"/>
        <w:gridCol w:w="3786"/>
      </w:tblGrid>
      <w:tr w:rsidR="00124188" w:rsidRPr="001E4711" w14:paraId="1C4DDDD5" w14:textId="77777777" w:rsidTr="00124188">
        <w:tc>
          <w:tcPr>
            <w:tcW w:w="456" w:type="dxa"/>
            <w:shd w:val="clear" w:color="auto" w:fill="BDD6EE"/>
            <w:vAlign w:val="center"/>
          </w:tcPr>
          <w:p w14:paraId="10D7D745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436A30A2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5BD88407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Część zamówienia, której wykonanie zostanie powierzone podwykonawcy</w:t>
            </w:r>
          </w:p>
        </w:tc>
      </w:tr>
      <w:tr w:rsidR="00124188" w:rsidRPr="001E4711" w14:paraId="6CEA998C" w14:textId="77777777" w:rsidTr="0012418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7243ED52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32F464CA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64CB78EA" w14:textId="77777777" w:rsidR="00124188" w:rsidRPr="001E4711" w:rsidRDefault="00124188" w:rsidP="00124188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124188" w:rsidRPr="001E4711" w14:paraId="4CB6A36D" w14:textId="77777777" w:rsidTr="0012418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F118951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5ECDD332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192C1F3A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15A85EA6" w14:textId="77777777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Następujące podmiotowe środki dowodowe można uzyskać za pomocą bezpłatnych i </w:t>
      </w:r>
      <w:r w:rsidRPr="001E4711">
        <w:rPr>
          <w:bCs/>
          <w:snapToGrid w:val="0"/>
          <w:sz w:val="22"/>
          <w:szCs w:val="22"/>
        </w:rPr>
        <w:lastRenderedPageBreak/>
        <w:t>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796"/>
        <w:gridCol w:w="3541"/>
      </w:tblGrid>
      <w:tr w:rsidR="00124188" w:rsidRPr="001E4711" w14:paraId="64B261B4" w14:textId="77777777" w:rsidTr="00124188">
        <w:tc>
          <w:tcPr>
            <w:tcW w:w="708" w:type="dxa"/>
            <w:shd w:val="clear" w:color="auto" w:fill="BDD6EE"/>
            <w:vAlign w:val="center"/>
          </w:tcPr>
          <w:p w14:paraId="7743B5CE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14:paraId="7BA2A62E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14:paraId="29CE26C7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Adres strony internetowej</w:t>
            </w:r>
          </w:p>
        </w:tc>
      </w:tr>
      <w:tr w:rsidR="00124188" w:rsidRPr="001E4711" w14:paraId="399B702A" w14:textId="77777777" w:rsidTr="0012418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2A5B262F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14:paraId="05D4B338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4BEC0C29" w14:textId="77777777" w:rsidR="00124188" w:rsidRPr="001E4711" w:rsidRDefault="00124188" w:rsidP="00124188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124188" w:rsidRPr="001E4711" w14:paraId="66DBA1B7" w14:textId="77777777" w:rsidTr="0012418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1B2ACAFC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14:paraId="53B9E336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1D4E7B44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12D7C44C" w14:textId="77777777" w:rsidR="00124188" w:rsidRPr="001E4711" w:rsidRDefault="00124188" w:rsidP="00124188">
      <w:pPr>
        <w:widowControl w:val="0"/>
        <w:spacing w:line="276" w:lineRule="auto"/>
        <w:ind w:left="425"/>
        <w:jc w:val="both"/>
        <w:rPr>
          <w:snapToGrid w:val="0"/>
          <w:sz w:val="8"/>
          <w:szCs w:val="22"/>
        </w:rPr>
      </w:pPr>
    </w:p>
    <w:p w14:paraId="7A9250C7" w14:textId="77777777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2"/>
      </w:tblGrid>
      <w:tr w:rsidR="00124188" w:rsidRPr="001E4711" w14:paraId="44722EFD" w14:textId="77777777" w:rsidTr="00124188">
        <w:tc>
          <w:tcPr>
            <w:tcW w:w="8079" w:type="dxa"/>
            <w:shd w:val="clear" w:color="auto" w:fill="BDD6EE"/>
            <w:vAlign w:val="center"/>
          </w:tcPr>
          <w:p w14:paraId="5A31D2D6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r rachunku</w:t>
            </w:r>
          </w:p>
        </w:tc>
      </w:tr>
      <w:tr w:rsidR="00124188" w:rsidRPr="001E4711" w14:paraId="6006397B" w14:textId="77777777" w:rsidTr="0012418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14:paraId="6B81722E" w14:textId="77777777" w:rsidR="00124188" w:rsidRPr="001E4711" w:rsidRDefault="00124188" w:rsidP="00124188">
            <w:pPr>
              <w:widowControl w:val="0"/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_________________________________________________________</w:t>
            </w:r>
          </w:p>
        </w:tc>
      </w:tr>
    </w:tbl>
    <w:p w14:paraId="69D81DBD" w14:textId="77777777" w:rsidR="00124188" w:rsidRPr="001E4711" w:rsidRDefault="00124188" w:rsidP="00124188">
      <w:pPr>
        <w:ind w:left="426"/>
        <w:jc w:val="both"/>
        <w:rPr>
          <w:snapToGrid w:val="0"/>
          <w:sz w:val="12"/>
          <w:szCs w:val="22"/>
        </w:rPr>
      </w:pPr>
    </w:p>
    <w:p w14:paraId="22F9D7BE" w14:textId="77777777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i/>
          <w:snapToGrid w:val="0"/>
          <w:color w:val="FF0000"/>
          <w:sz w:val="22"/>
          <w:szCs w:val="22"/>
        </w:rPr>
        <w:t>Zgodnie z art. 117 ust 4 ustawy Pzp wypełniają wyłącznie Wykonawcy wspólnie ubiegających się o udzielenie zamówienia:</w:t>
      </w:r>
      <w:r w:rsidRPr="001E4711">
        <w:rPr>
          <w:bCs/>
          <w:snapToGrid w:val="0"/>
          <w:sz w:val="22"/>
          <w:szCs w:val="22"/>
        </w:rPr>
        <w:t xml:space="preserve"> </w:t>
      </w:r>
    </w:p>
    <w:p w14:paraId="65D66611" w14:textId="77777777" w:rsidR="00124188" w:rsidRPr="001E4711" w:rsidRDefault="00124188" w:rsidP="00124188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114"/>
        <w:gridCol w:w="5224"/>
      </w:tblGrid>
      <w:tr w:rsidR="00124188" w:rsidRPr="001E4711" w14:paraId="3B634C9F" w14:textId="77777777" w:rsidTr="00124188">
        <w:tc>
          <w:tcPr>
            <w:tcW w:w="708" w:type="dxa"/>
            <w:shd w:val="clear" w:color="auto" w:fill="BDD6EE"/>
            <w:vAlign w:val="center"/>
          </w:tcPr>
          <w:p w14:paraId="6D169668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1694F3C4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14:paraId="6B5873E7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Uprawnienia poszczególnych Wykonawców i wskazanie usługi, która zostanie wykonana przez poszczególnych Wykonawców</w:t>
            </w:r>
          </w:p>
        </w:tc>
      </w:tr>
      <w:tr w:rsidR="00124188" w:rsidRPr="001E4711" w14:paraId="3E1BFC16" w14:textId="77777777" w:rsidTr="0012418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6B7F3239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14:paraId="09B692F8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3C30FB0D" w14:textId="77777777" w:rsidR="00124188" w:rsidRPr="001E4711" w:rsidRDefault="00124188" w:rsidP="00124188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124188" w:rsidRPr="001E4711" w14:paraId="7FC982D7" w14:textId="77777777" w:rsidTr="0012418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2A2B414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14:paraId="46E3462C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1807D6D6" w14:textId="77777777" w:rsidR="00124188" w:rsidRPr="001E4711" w:rsidRDefault="00124188" w:rsidP="0012418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70AD6DA9" w14:textId="6A40B815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świadczamy, że informacje i dokumenty stanowiące tajemnicę przedsiębiorstwa </w:t>
      </w:r>
      <w:r w:rsidRPr="001E4711">
        <w:rPr>
          <w:bCs/>
          <w:snapToGrid w:val="0"/>
          <w:sz w:val="22"/>
          <w:szCs w:val="22"/>
        </w:rPr>
        <w:br/>
        <w:t>w rozumieniu przepisów ustawy o zwalczaniu nieuczciwej konkurencji zostały złożone w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osobnym pliku wraz z jednoczesnym zaznaczeniem, że jest to tajemnica przedsiębiorstwa. Pozostałe dokumenty niniejszej oferty oraz załączniki do niej są jawne i nie zawierają informacji stanowiących tajemnicę przedsiębiorstwa</w:t>
      </w:r>
      <w:r w:rsidRPr="001E4711">
        <w:rPr>
          <w:rStyle w:val="Odwoanieprzypisudolnego"/>
          <w:bCs/>
          <w:snapToGrid w:val="0"/>
          <w:sz w:val="22"/>
          <w:szCs w:val="22"/>
        </w:rPr>
        <w:footnoteReference w:id="18"/>
      </w:r>
      <w:r w:rsidRPr="001E4711">
        <w:rPr>
          <w:bCs/>
          <w:snapToGrid w:val="0"/>
          <w:sz w:val="22"/>
          <w:szCs w:val="22"/>
        </w:rPr>
        <w:t>.</w:t>
      </w:r>
    </w:p>
    <w:p w14:paraId="4854DA77" w14:textId="77777777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 niniejszym postępowaniu</w:t>
      </w:r>
      <w:r w:rsidRPr="001E4711">
        <w:rPr>
          <w:rStyle w:val="Odwoanieprzypisudolnego"/>
          <w:bCs/>
          <w:snapToGrid w:val="0"/>
          <w:sz w:val="22"/>
          <w:szCs w:val="22"/>
        </w:rPr>
        <w:footnoteReference w:id="19"/>
      </w:r>
    </w:p>
    <w:p w14:paraId="7A4DDA9F" w14:textId="4F6D85DD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cena zawiera wszelkie koszty jakie Wykonawca poniesie w związku z</w:t>
      </w:r>
      <w:r w:rsidR="005F6F12">
        <w:rPr>
          <w:bCs/>
          <w:snapToGrid w:val="0"/>
          <w:sz w:val="22"/>
          <w:szCs w:val="22"/>
        </w:rPr>
        <w:t> </w:t>
      </w:r>
      <w:bookmarkStart w:id="0" w:name="_GoBack"/>
      <w:bookmarkEnd w:id="0"/>
      <w:r w:rsidRPr="001E4711">
        <w:rPr>
          <w:bCs/>
          <w:snapToGrid w:val="0"/>
          <w:sz w:val="22"/>
          <w:szCs w:val="22"/>
        </w:rPr>
        <w:t>realizacją zamówienia,</w:t>
      </w:r>
    </w:p>
    <w:p w14:paraId="17C90C56" w14:textId="77777777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gwarantuję wykonanie niniejszego zamówienia zgodnie z treścią SWZ,</w:t>
      </w:r>
    </w:p>
    <w:p w14:paraId="327F5D93" w14:textId="77777777" w:rsidR="00D032F2" w:rsidRPr="001E4711" w:rsidRDefault="00D032F2" w:rsidP="00D032F2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Oferujemy udzielenie gwarancji mechanicznej o której mowa w § 4 ust. 1 pkt 1 załącznika nr 2 do SWZ (PPU) na okres</w:t>
      </w:r>
      <w:r w:rsidRPr="001E4711">
        <w:rPr>
          <w:bCs/>
          <w:snapToGrid w:val="0"/>
          <w:sz w:val="22"/>
          <w:szCs w:val="22"/>
        </w:rPr>
        <w:t xml:space="preserve">: </w:t>
      </w:r>
    </w:p>
    <w:p w14:paraId="5B35932A" w14:textId="77777777" w:rsidR="00D032F2" w:rsidRPr="005A5DB6" w:rsidRDefault="00D032F2" w:rsidP="00D032F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rStyle w:val="Odwoanieprzypisudolnego"/>
          <w:bCs/>
          <w:snapToGrid w:val="0"/>
          <w:sz w:val="22"/>
          <w:szCs w:val="22"/>
        </w:rPr>
        <w:footnoteReference w:id="20"/>
      </w:r>
      <w:r w:rsidRPr="005A5DB6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24 miesięczny</w:t>
      </w:r>
      <w:r w:rsidRPr="00CB4942">
        <w:rPr>
          <w:rFonts w:eastAsiaTheme="minorHAnsi"/>
          <w:sz w:val="22"/>
          <w:szCs w:val="22"/>
          <w:lang w:eastAsia="en-US"/>
        </w:rPr>
        <w:t xml:space="preserve"> </w:t>
      </w:r>
      <w:r w:rsidRPr="00CB4942">
        <w:rPr>
          <w:bCs/>
          <w:snapToGrid w:val="0"/>
          <w:sz w:val="22"/>
          <w:szCs w:val="22"/>
        </w:rPr>
        <w:t>od daty podpisania protokołu odbioru ostatecznego danego samochodu</w:t>
      </w:r>
      <w:r>
        <w:rPr>
          <w:bCs/>
          <w:snapToGrid w:val="0"/>
          <w:sz w:val="22"/>
          <w:szCs w:val="22"/>
        </w:rPr>
        <w:t xml:space="preserve">; </w:t>
      </w:r>
      <w:r w:rsidRPr="005A5DB6">
        <w:rPr>
          <w:bCs/>
          <w:snapToGrid w:val="0"/>
          <w:sz w:val="22"/>
          <w:szCs w:val="22"/>
        </w:rPr>
        <w:t xml:space="preserve"> </w:t>
      </w:r>
    </w:p>
    <w:p w14:paraId="315B8607" w14:textId="2309F9EB" w:rsidR="00D032F2" w:rsidRDefault="00D032F2" w:rsidP="00D032F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20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36 miesięczny </w:t>
      </w:r>
      <w:r w:rsidRPr="00CB4942">
        <w:rPr>
          <w:bCs/>
          <w:snapToGrid w:val="0"/>
          <w:sz w:val="22"/>
          <w:szCs w:val="22"/>
        </w:rPr>
        <w:t>od daty podpisania protokołu odbioru ostatecznego danego samochodu</w:t>
      </w:r>
      <w:r>
        <w:rPr>
          <w:bCs/>
          <w:snapToGrid w:val="0"/>
          <w:sz w:val="22"/>
          <w:szCs w:val="22"/>
        </w:rPr>
        <w:t>;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1F31973B" w14:textId="3F2978D0" w:rsidR="00D032F2" w:rsidRDefault="00D032F2" w:rsidP="00D032F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20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48 miesięczny</w:t>
      </w:r>
      <w:r w:rsidRPr="00CB4942">
        <w:rPr>
          <w:bCs/>
          <w:snapToGrid w:val="0"/>
          <w:sz w:val="22"/>
          <w:szCs w:val="22"/>
        </w:rPr>
        <w:t xml:space="preserve"> od daty podpisania protokołu odbioru ostatecznego danego samochodu</w:t>
      </w:r>
      <w:r>
        <w:rPr>
          <w:bCs/>
          <w:snapToGrid w:val="0"/>
          <w:sz w:val="22"/>
          <w:szCs w:val="22"/>
        </w:rPr>
        <w:t>;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16EAFB6A" w14:textId="77777777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ferujemy </w:t>
      </w:r>
      <w:r>
        <w:rPr>
          <w:bCs/>
          <w:snapToGrid w:val="0"/>
          <w:sz w:val="22"/>
          <w:szCs w:val="22"/>
        </w:rPr>
        <w:t>dostawę samochodu/samochodów*</w:t>
      </w:r>
      <w:r w:rsidRPr="001E4711">
        <w:rPr>
          <w:bCs/>
          <w:snapToGrid w:val="0"/>
          <w:sz w:val="22"/>
          <w:szCs w:val="22"/>
        </w:rPr>
        <w:t xml:space="preserve"> w terminie: </w:t>
      </w:r>
    </w:p>
    <w:p w14:paraId="4FBBBF83" w14:textId="77777777" w:rsidR="00124188" w:rsidRPr="005A5DB6" w:rsidRDefault="00124188" w:rsidP="00124188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rStyle w:val="Odwoanieprzypisudolnego"/>
          <w:bCs/>
          <w:snapToGrid w:val="0"/>
          <w:sz w:val="22"/>
          <w:szCs w:val="22"/>
        </w:rPr>
        <w:footnoteReference w:id="21"/>
      </w:r>
      <w:r w:rsidRPr="005A5DB6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do 8 miesięcy</w:t>
      </w:r>
      <w:r w:rsidRPr="005A5DB6">
        <w:rPr>
          <w:bCs/>
          <w:snapToGrid w:val="0"/>
          <w:sz w:val="22"/>
          <w:szCs w:val="22"/>
        </w:rPr>
        <w:t xml:space="preserve"> od dnia podpisania umowy </w:t>
      </w:r>
    </w:p>
    <w:p w14:paraId="70AEF2A8" w14:textId="622B689A" w:rsidR="00124188" w:rsidRDefault="00124188" w:rsidP="00124188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D032F2">
        <w:rPr>
          <w:bCs/>
          <w:snapToGrid w:val="0"/>
          <w:sz w:val="22"/>
          <w:szCs w:val="22"/>
          <w:vertAlign w:val="superscript"/>
        </w:rPr>
        <w:t>21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do 7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02A010B8" w14:textId="65FBE73C" w:rsidR="00124188" w:rsidRDefault="00124188" w:rsidP="00124188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D032F2">
        <w:rPr>
          <w:bCs/>
          <w:snapToGrid w:val="0"/>
          <w:sz w:val="22"/>
          <w:szCs w:val="22"/>
          <w:vertAlign w:val="superscript"/>
        </w:rPr>
        <w:t>21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do 6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51AE15B8" w14:textId="1BABC549" w:rsidR="00124188" w:rsidRDefault="00124188" w:rsidP="00124188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D032F2">
        <w:rPr>
          <w:bCs/>
          <w:snapToGrid w:val="0"/>
          <w:sz w:val="22"/>
          <w:szCs w:val="22"/>
          <w:vertAlign w:val="superscript"/>
        </w:rPr>
        <w:t>21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do 5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1E841A80" w14:textId="01200804" w:rsidR="00124188" w:rsidRPr="001E4711" w:rsidRDefault="00124188" w:rsidP="00124188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5F6F12">
        <w:rPr>
          <w:bCs/>
          <w:snapToGrid w:val="0"/>
          <w:sz w:val="22"/>
          <w:szCs w:val="22"/>
        </w:rPr>
      </w:r>
      <w:r w:rsidR="005F6F12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D032F2">
        <w:rPr>
          <w:bCs/>
          <w:snapToGrid w:val="0"/>
          <w:sz w:val="22"/>
          <w:szCs w:val="22"/>
          <w:vertAlign w:val="superscript"/>
        </w:rPr>
        <w:t>21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do 4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4CF96522" w14:textId="77777777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ferujemy wykonanie przedmiotu zamówienia, zgodnie z warunkami zawartymi w SWZ, za cenę jak niżej:</w:t>
      </w:r>
    </w:p>
    <w:p w14:paraId="16A9B1E1" w14:textId="77777777" w:rsidR="00124188" w:rsidRDefault="00124188" w:rsidP="00124188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2926"/>
        <w:gridCol w:w="1734"/>
        <w:gridCol w:w="709"/>
        <w:gridCol w:w="1417"/>
        <w:gridCol w:w="1134"/>
        <w:gridCol w:w="1307"/>
      </w:tblGrid>
      <w:tr w:rsidR="00124188" w:rsidRPr="001E4711" w14:paraId="70291E6A" w14:textId="77777777" w:rsidTr="00124188">
        <w:trPr>
          <w:trHeight w:val="1160"/>
        </w:trPr>
        <w:tc>
          <w:tcPr>
            <w:tcW w:w="472" w:type="dxa"/>
            <w:shd w:val="clear" w:color="auto" w:fill="BDD6EE" w:themeFill="accent1" w:themeFillTint="66"/>
            <w:vAlign w:val="center"/>
          </w:tcPr>
          <w:p w14:paraId="0719C721" w14:textId="667B55BB" w:rsidR="00124188" w:rsidRPr="001E4711" w:rsidRDefault="00124188" w:rsidP="00124188">
            <w:pPr>
              <w:jc w:val="center"/>
              <w:rPr>
                <w:b/>
                <w:sz w:val="18"/>
              </w:rPr>
            </w:pPr>
            <w:proofErr w:type="spellStart"/>
            <w:r w:rsidRPr="001E4711">
              <w:rPr>
                <w:b/>
                <w:sz w:val="18"/>
              </w:rPr>
              <w:t>Lp</w:t>
            </w:r>
            <w:proofErr w:type="spellEnd"/>
          </w:p>
        </w:tc>
        <w:tc>
          <w:tcPr>
            <w:tcW w:w="2926" w:type="dxa"/>
            <w:shd w:val="clear" w:color="auto" w:fill="BDD6EE" w:themeFill="accent1" w:themeFillTint="66"/>
            <w:vAlign w:val="center"/>
          </w:tcPr>
          <w:p w14:paraId="02F8EDEC" w14:textId="77777777" w:rsidR="00124188" w:rsidRPr="001E4711" w:rsidRDefault="00124188" w:rsidP="00124188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1734" w:type="dxa"/>
            <w:shd w:val="clear" w:color="auto" w:fill="BDD6EE" w:themeFill="accent1" w:themeFillTint="66"/>
            <w:vAlign w:val="center"/>
          </w:tcPr>
          <w:p w14:paraId="22CC1B4D" w14:textId="77777777" w:rsidR="00124188" w:rsidRPr="001E4711" w:rsidRDefault="00124188" w:rsidP="00124188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Cena jednostkowa netto</w:t>
            </w:r>
          </w:p>
          <w:p w14:paraId="0B402508" w14:textId="77777777" w:rsidR="00124188" w:rsidRPr="001E4711" w:rsidRDefault="00124188" w:rsidP="00124188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(w PLN)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36D95609" w14:textId="77777777" w:rsidR="00124188" w:rsidRPr="001E4711" w:rsidRDefault="00124188" w:rsidP="00124188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Ilość</w:t>
            </w:r>
          </w:p>
          <w:p w14:paraId="4AC65E9A" w14:textId="77777777" w:rsidR="00124188" w:rsidRPr="001E4711" w:rsidRDefault="00124188" w:rsidP="00124188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(szt.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72810CA" w14:textId="77777777" w:rsidR="00124188" w:rsidRPr="001E4711" w:rsidRDefault="00124188" w:rsidP="00124188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 xml:space="preserve">Wartość netto </w:t>
            </w:r>
            <w:r w:rsidRPr="001E4711">
              <w:rPr>
                <w:b/>
                <w:sz w:val="18"/>
                <w:szCs w:val="18"/>
              </w:rPr>
              <w:br/>
            </w:r>
            <w:r w:rsidRPr="001E4711">
              <w:rPr>
                <w:sz w:val="18"/>
                <w:szCs w:val="18"/>
              </w:rPr>
              <w:t>(w PLN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718DCDE" w14:textId="77777777" w:rsidR="00124188" w:rsidRPr="001E4711" w:rsidRDefault="00124188" w:rsidP="00124188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Stawka podatku VAT</w:t>
            </w:r>
          </w:p>
        </w:tc>
        <w:tc>
          <w:tcPr>
            <w:tcW w:w="1307" w:type="dxa"/>
            <w:shd w:val="clear" w:color="auto" w:fill="BDD6EE" w:themeFill="accent1" w:themeFillTint="66"/>
            <w:vAlign w:val="center"/>
          </w:tcPr>
          <w:p w14:paraId="2FDDEF11" w14:textId="77777777" w:rsidR="00124188" w:rsidRPr="001E4711" w:rsidRDefault="00124188" w:rsidP="00124188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 xml:space="preserve">Wartość brutto </w:t>
            </w:r>
            <w:r w:rsidRPr="001E4711">
              <w:rPr>
                <w:b/>
                <w:sz w:val="18"/>
                <w:szCs w:val="18"/>
              </w:rPr>
              <w:br/>
            </w:r>
            <w:r w:rsidRPr="001E4711">
              <w:rPr>
                <w:sz w:val="18"/>
                <w:szCs w:val="18"/>
              </w:rPr>
              <w:t>(w PLN)</w:t>
            </w:r>
          </w:p>
        </w:tc>
      </w:tr>
      <w:tr w:rsidR="00124188" w:rsidRPr="001E4711" w14:paraId="091F58C6" w14:textId="77777777" w:rsidTr="00124188">
        <w:trPr>
          <w:trHeight w:val="342"/>
        </w:trPr>
        <w:tc>
          <w:tcPr>
            <w:tcW w:w="472" w:type="dxa"/>
            <w:vAlign w:val="center"/>
          </w:tcPr>
          <w:p w14:paraId="7480AE08" w14:textId="77777777" w:rsidR="00124188" w:rsidRPr="001E4711" w:rsidRDefault="00124188" w:rsidP="00124188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2926" w:type="dxa"/>
            <w:vAlign w:val="center"/>
          </w:tcPr>
          <w:p w14:paraId="07A16DE8" w14:textId="77777777" w:rsidR="00124188" w:rsidRPr="001E4711" w:rsidRDefault="00124188" w:rsidP="00124188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734" w:type="dxa"/>
            <w:vAlign w:val="center"/>
          </w:tcPr>
          <w:p w14:paraId="570220A4" w14:textId="77777777" w:rsidR="00124188" w:rsidRPr="001E4711" w:rsidRDefault="00124188" w:rsidP="0012418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I</w:t>
            </w:r>
          </w:p>
        </w:tc>
        <w:tc>
          <w:tcPr>
            <w:tcW w:w="709" w:type="dxa"/>
            <w:vAlign w:val="center"/>
          </w:tcPr>
          <w:p w14:paraId="07AB18BC" w14:textId="77777777" w:rsidR="00124188" w:rsidRPr="001E4711" w:rsidRDefault="00124188" w:rsidP="0012418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</w:t>
            </w:r>
          </w:p>
        </w:tc>
        <w:tc>
          <w:tcPr>
            <w:tcW w:w="1417" w:type="dxa"/>
            <w:vAlign w:val="center"/>
          </w:tcPr>
          <w:p w14:paraId="49E0A004" w14:textId="77777777" w:rsidR="00124188" w:rsidRPr="001E4711" w:rsidRDefault="00124188" w:rsidP="0012418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</w:t>
            </w:r>
          </w:p>
        </w:tc>
        <w:tc>
          <w:tcPr>
            <w:tcW w:w="1134" w:type="dxa"/>
            <w:vAlign w:val="center"/>
          </w:tcPr>
          <w:p w14:paraId="49678A60" w14:textId="77777777" w:rsidR="00124188" w:rsidRPr="001E4711" w:rsidRDefault="00124188" w:rsidP="0012418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</w:t>
            </w:r>
          </w:p>
        </w:tc>
        <w:tc>
          <w:tcPr>
            <w:tcW w:w="1307" w:type="dxa"/>
            <w:vAlign w:val="center"/>
          </w:tcPr>
          <w:p w14:paraId="2434654F" w14:textId="77777777" w:rsidR="00124188" w:rsidRPr="001E4711" w:rsidRDefault="00124188" w:rsidP="0012418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I</w:t>
            </w:r>
          </w:p>
        </w:tc>
      </w:tr>
      <w:tr w:rsidR="00124188" w:rsidRPr="001E4711" w14:paraId="219885F2" w14:textId="77777777" w:rsidTr="00124188">
        <w:trPr>
          <w:trHeight w:val="725"/>
        </w:trPr>
        <w:tc>
          <w:tcPr>
            <w:tcW w:w="472" w:type="dxa"/>
            <w:vAlign w:val="center"/>
          </w:tcPr>
          <w:p w14:paraId="129D6BF0" w14:textId="77777777" w:rsidR="00124188" w:rsidRPr="001E4711" w:rsidRDefault="00124188" w:rsidP="00124188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1.</w:t>
            </w:r>
          </w:p>
        </w:tc>
        <w:tc>
          <w:tcPr>
            <w:tcW w:w="2926" w:type="dxa"/>
            <w:vAlign w:val="center"/>
          </w:tcPr>
          <w:p w14:paraId="3C429F05" w14:textId="4D97D90F" w:rsidR="00124188" w:rsidRPr="001E4711" w:rsidRDefault="00124188" w:rsidP="00124188">
            <w:pPr>
              <w:jc w:val="center"/>
              <w:rPr>
                <w:color w:val="000000"/>
                <w:sz w:val="16"/>
                <w:szCs w:val="16"/>
                <w:highlight w:val="yellow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</w:t>
            </w:r>
            <w:r w:rsidRPr="00215479">
              <w:rPr>
                <w:sz w:val="16"/>
                <w:szCs w:val="16"/>
                <w:lang w:val="en-US"/>
              </w:rPr>
              <w:t>amochód</w:t>
            </w:r>
            <w:proofErr w:type="spellEnd"/>
            <w:r w:rsidRPr="0021547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188">
              <w:rPr>
                <w:sz w:val="16"/>
                <w:szCs w:val="16"/>
                <w:lang w:val="en-US"/>
              </w:rPr>
              <w:t>klasy</w:t>
            </w:r>
            <w:proofErr w:type="spellEnd"/>
            <w:r w:rsidRPr="00124188">
              <w:rPr>
                <w:sz w:val="16"/>
                <w:szCs w:val="16"/>
                <w:lang w:val="en-US"/>
              </w:rPr>
              <w:t xml:space="preserve"> C (</w:t>
            </w:r>
            <w:proofErr w:type="spellStart"/>
            <w:r w:rsidRPr="00124188">
              <w:rPr>
                <w:sz w:val="16"/>
                <w:szCs w:val="16"/>
                <w:lang w:val="en-US"/>
              </w:rPr>
              <w:t>trzy</w:t>
            </w:r>
            <w:proofErr w:type="spellEnd"/>
            <w:r w:rsidRPr="0012418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188">
              <w:rPr>
                <w:sz w:val="16"/>
                <w:szCs w:val="16"/>
                <w:lang w:val="en-US"/>
              </w:rPr>
              <w:t>samochody</w:t>
            </w:r>
            <w:proofErr w:type="spellEnd"/>
            <w:r w:rsidRPr="0012418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734" w:type="dxa"/>
            <w:vAlign w:val="center"/>
          </w:tcPr>
          <w:p w14:paraId="62DB4B92" w14:textId="77777777" w:rsidR="00124188" w:rsidRPr="001E4711" w:rsidRDefault="00124188" w:rsidP="00124188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709" w:type="dxa"/>
            <w:vAlign w:val="center"/>
          </w:tcPr>
          <w:p w14:paraId="11EF0831" w14:textId="1E6D1F64" w:rsidR="00124188" w:rsidRPr="001E4711" w:rsidRDefault="00124188" w:rsidP="001241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1A1A05B6" w14:textId="77777777" w:rsidR="00124188" w:rsidRPr="001E4711" w:rsidRDefault="00124188" w:rsidP="00124188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134" w:type="dxa"/>
            <w:vAlign w:val="center"/>
          </w:tcPr>
          <w:p w14:paraId="7359DCA6" w14:textId="77777777" w:rsidR="00124188" w:rsidRPr="001E4711" w:rsidRDefault="00124188" w:rsidP="001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%</w:t>
            </w:r>
          </w:p>
        </w:tc>
        <w:tc>
          <w:tcPr>
            <w:tcW w:w="1307" w:type="dxa"/>
            <w:vAlign w:val="center"/>
          </w:tcPr>
          <w:p w14:paraId="5972BBB9" w14:textId="77777777" w:rsidR="00124188" w:rsidRPr="001E4711" w:rsidRDefault="00124188" w:rsidP="00124188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</w:tbl>
    <w:p w14:paraId="7D195610" w14:textId="77777777" w:rsidR="00124188" w:rsidRDefault="00124188" w:rsidP="00124188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p w14:paraId="50079ACC" w14:textId="77777777" w:rsidR="00124188" w:rsidRPr="00CC7D72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Oferujemy następujące parametry samochodu: </w:t>
      </w: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711"/>
        <w:gridCol w:w="7085"/>
        <w:gridCol w:w="14"/>
        <w:gridCol w:w="1971"/>
      </w:tblGrid>
      <w:tr w:rsidR="00124188" w:rsidRPr="00375989" w14:paraId="3CC75794" w14:textId="77777777" w:rsidTr="00124188">
        <w:trPr>
          <w:trHeight w:val="180"/>
        </w:trPr>
        <w:tc>
          <w:tcPr>
            <w:tcW w:w="711" w:type="dxa"/>
            <w:shd w:val="clear" w:color="auto" w:fill="DEEAF6" w:themeFill="accent1" w:themeFillTint="33"/>
            <w:vAlign w:val="center"/>
          </w:tcPr>
          <w:p w14:paraId="4ECA6F08" w14:textId="77777777" w:rsidR="00124188" w:rsidRPr="00CC7D72" w:rsidRDefault="00124188" w:rsidP="00124188">
            <w:pPr>
              <w:jc w:val="center"/>
              <w:rPr>
                <w:b/>
                <w:sz w:val="16"/>
              </w:rPr>
            </w:pPr>
            <w:r w:rsidRPr="00CC7D72">
              <w:rPr>
                <w:b/>
                <w:sz w:val="16"/>
              </w:rPr>
              <w:t>Lp.</w:t>
            </w:r>
          </w:p>
        </w:tc>
        <w:tc>
          <w:tcPr>
            <w:tcW w:w="7099" w:type="dxa"/>
            <w:gridSpan w:val="2"/>
            <w:shd w:val="clear" w:color="auto" w:fill="DEEAF6" w:themeFill="accent1" w:themeFillTint="33"/>
            <w:vAlign w:val="center"/>
          </w:tcPr>
          <w:p w14:paraId="47126776" w14:textId="7368A549" w:rsidR="00124188" w:rsidRPr="00CC7D72" w:rsidRDefault="00124188" w:rsidP="0012418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zęść IV</w:t>
            </w:r>
            <w:r w:rsidRPr="00CC7D72">
              <w:rPr>
                <w:b/>
                <w:sz w:val="16"/>
              </w:rPr>
              <w:t xml:space="preserve"> postępowania – samochód </w:t>
            </w:r>
            <w:r w:rsidRPr="00124188">
              <w:rPr>
                <w:b/>
                <w:sz w:val="16"/>
              </w:rPr>
              <w:t>klasy C (trzy samochody)</w:t>
            </w:r>
          </w:p>
        </w:tc>
        <w:tc>
          <w:tcPr>
            <w:tcW w:w="1971" w:type="dxa"/>
            <w:shd w:val="clear" w:color="auto" w:fill="DEEAF6" w:themeFill="accent1" w:themeFillTint="33"/>
            <w:vAlign w:val="center"/>
          </w:tcPr>
          <w:p w14:paraId="281806BD" w14:textId="77777777" w:rsidR="00124188" w:rsidRPr="00CC7D72" w:rsidRDefault="00124188" w:rsidP="00124188">
            <w:pPr>
              <w:jc w:val="center"/>
              <w:rPr>
                <w:b/>
                <w:sz w:val="16"/>
              </w:rPr>
            </w:pPr>
            <w:r w:rsidRPr="00CC7D72">
              <w:rPr>
                <w:b/>
                <w:sz w:val="16"/>
              </w:rPr>
              <w:t>Proszę uzupełnić</w:t>
            </w:r>
          </w:p>
        </w:tc>
      </w:tr>
      <w:tr w:rsidR="00124188" w:rsidRPr="00375989" w14:paraId="74F0F9A3" w14:textId="77777777" w:rsidTr="00124188">
        <w:tc>
          <w:tcPr>
            <w:tcW w:w="9781" w:type="dxa"/>
            <w:gridSpan w:val="4"/>
          </w:tcPr>
          <w:p w14:paraId="46779737" w14:textId="16D128FF" w:rsidR="00124188" w:rsidRPr="00BA37DF" w:rsidRDefault="001F3411" w:rsidP="00124188">
            <w:pPr>
              <w:pStyle w:val="Akapitzlist"/>
              <w:ind w:left="720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A. </w:t>
            </w:r>
            <w:r w:rsidR="00124188">
              <w:rPr>
                <w:b/>
              </w:rPr>
              <w:t>D</w:t>
            </w:r>
            <w:r w:rsidR="00124188" w:rsidRPr="00375989">
              <w:rPr>
                <w:b/>
              </w:rPr>
              <w:t>ane ogólne</w:t>
            </w:r>
          </w:p>
        </w:tc>
      </w:tr>
      <w:tr w:rsidR="00124188" w14:paraId="03CF6C07" w14:textId="77777777" w:rsidTr="00124188">
        <w:tc>
          <w:tcPr>
            <w:tcW w:w="711" w:type="dxa"/>
          </w:tcPr>
          <w:p w14:paraId="5BA5C831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9070" w:type="dxa"/>
            <w:gridSpan w:val="3"/>
          </w:tcPr>
          <w:p w14:paraId="01FDE1E3" w14:textId="77777777" w:rsidR="00124188" w:rsidRPr="00330A62" w:rsidRDefault="00124188" w:rsidP="00124188">
            <w:pPr>
              <w:jc w:val="both"/>
            </w:pPr>
            <w:r>
              <w:t>Marka: ____________**</w:t>
            </w:r>
          </w:p>
        </w:tc>
      </w:tr>
      <w:tr w:rsidR="00124188" w14:paraId="2632A077" w14:textId="77777777" w:rsidTr="00124188">
        <w:tc>
          <w:tcPr>
            <w:tcW w:w="711" w:type="dxa"/>
          </w:tcPr>
          <w:p w14:paraId="4770029D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9070" w:type="dxa"/>
            <w:gridSpan w:val="3"/>
          </w:tcPr>
          <w:p w14:paraId="2F21291A" w14:textId="77777777" w:rsidR="00124188" w:rsidRDefault="00124188" w:rsidP="00124188">
            <w:pPr>
              <w:jc w:val="both"/>
            </w:pPr>
            <w:r>
              <w:t>Model: _____________**</w:t>
            </w:r>
          </w:p>
        </w:tc>
      </w:tr>
      <w:tr w:rsidR="00124188" w14:paraId="517A7ED5" w14:textId="77777777" w:rsidTr="00124188">
        <w:tc>
          <w:tcPr>
            <w:tcW w:w="711" w:type="dxa"/>
          </w:tcPr>
          <w:p w14:paraId="7F42BCC9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9070" w:type="dxa"/>
            <w:gridSpan w:val="3"/>
          </w:tcPr>
          <w:p w14:paraId="3E5156C4" w14:textId="77777777" w:rsidR="00124188" w:rsidRDefault="00124188" w:rsidP="00124188">
            <w:pPr>
              <w:jc w:val="both"/>
            </w:pPr>
            <w:r w:rsidRPr="00330A62">
              <w:t>Rok produkcji: ________</w:t>
            </w:r>
            <w:r>
              <w:t>**</w:t>
            </w:r>
          </w:p>
        </w:tc>
      </w:tr>
      <w:tr w:rsidR="00124188" w14:paraId="7F67FF60" w14:textId="104312C3" w:rsidTr="00124188">
        <w:tc>
          <w:tcPr>
            <w:tcW w:w="711" w:type="dxa"/>
          </w:tcPr>
          <w:p w14:paraId="695A4F67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48A5101D" w14:textId="77777777" w:rsidR="00124188" w:rsidRDefault="00124188" w:rsidP="00124188">
            <w:pPr>
              <w:jc w:val="both"/>
            </w:pPr>
            <w:r>
              <w:t>kombi 5 drzwiowe</w:t>
            </w:r>
          </w:p>
        </w:tc>
        <w:tc>
          <w:tcPr>
            <w:tcW w:w="1985" w:type="dxa"/>
            <w:gridSpan w:val="2"/>
          </w:tcPr>
          <w:p w14:paraId="78337F9B" w14:textId="6403FC64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6497F1C" w14:textId="6AB3430F" w:rsidTr="00124188">
        <w:tc>
          <w:tcPr>
            <w:tcW w:w="711" w:type="dxa"/>
          </w:tcPr>
          <w:p w14:paraId="53BCF3B8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9070" w:type="dxa"/>
            <w:gridSpan w:val="3"/>
          </w:tcPr>
          <w:p w14:paraId="7A208A0F" w14:textId="0DCFC761" w:rsidR="00124188" w:rsidRDefault="00124188" w:rsidP="00124188">
            <w:pPr>
              <w:jc w:val="both"/>
            </w:pPr>
            <w:r>
              <w:t xml:space="preserve">Kolor: </w:t>
            </w:r>
          </w:p>
        </w:tc>
      </w:tr>
      <w:tr w:rsidR="00124188" w14:paraId="2CCCEC2F" w14:textId="4D5D6C11" w:rsidTr="00124188">
        <w:tc>
          <w:tcPr>
            <w:tcW w:w="711" w:type="dxa"/>
          </w:tcPr>
          <w:p w14:paraId="4C9E0C18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6642D407" w14:textId="77777777" w:rsidR="00124188" w:rsidRDefault="00124188" w:rsidP="00124188">
            <w:pPr>
              <w:jc w:val="both"/>
            </w:pPr>
            <w:r w:rsidRPr="00981277">
              <w:t>Pojazd przeznaczony do ruchu prawostronnego</w:t>
            </w:r>
          </w:p>
        </w:tc>
        <w:tc>
          <w:tcPr>
            <w:tcW w:w="1985" w:type="dxa"/>
            <w:gridSpan w:val="2"/>
          </w:tcPr>
          <w:p w14:paraId="1407A384" w14:textId="333DE3BC" w:rsidR="00124188" w:rsidRPr="00981277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F3411" w14:paraId="6B7ADB31" w14:textId="0418C28B" w:rsidTr="00CB4942">
        <w:tc>
          <w:tcPr>
            <w:tcW w:w="9781" w:type="dxa"/>
            <w:gridSpan w:val="4"/>
          </w:tcPr>
          <w:p w14:paraId="44EBFBD4" w14:textId="6B25ECF4" w:rsidR="001F3411" w:rsidRPr="00375989" w:rsidRDefault="001F3411" w:rsidP="001F3411">
            <w:pPr>
              <w:pStyle w:val="Akapitzlist"/>
              <w:ind w:left="720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B. </w:t>
            </w:r>
            <w:r w:rsidRPr="00375989">
              <w:rPr>
                <w:b/>
              </w:rPr>
              <w:t>Wymiary zewnętrzne bagażnik</w:t>
            </w:r>
          </w:p>
        </w:tc>
      </w:tr>
      <w:tr w:rsidR="001F3411" w14:paraId="4D632F7C" w14:textId="2C28C9BC" w:rsidTr="00CB4942">
        <w:tc>
          <w:tcPr>
            <w:tcW w:w="711" w:type="dxa"/>
          </w:tcPr>
          <w:p w14:paraId="6337E461" w14:textId="77777777" w:rsidR="001F3411" w:rsidRDefault="001F3411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9070" w:type="dxa"/>
            <w:gridSpan w:val="3"/>
          </w:tcPr>
          <w:p w14:paraId="33D00358" w14:textId="3565FAC1" w:rsidR="001F3411" w:rsidRDefault="001F3411" w:rsidP="00081585">
            <w:pPr>
              <w:jc w:val="both"/>
            </w:pPr>
            <w:r>
              <w:t xml:space="preserve">Długość całkowita </w:t>
            </w:r>
            <w:r w:rsidR="00081585">
              <w:t>_______**mm</w:t>
            </w:r>
          </w:p>
        </w:tc>
      </w:tr>
      <w:tr w:rsidR="001F3411" w14:paraId="00013B24" w14:textId="4E1D1CD6" w:rsidTr="00CB4942">
        <w:tc>
          <w:tcPr>
            <w:tcW w:w="711" w:type="dxa"/>
          </w:tcPr>
          <w:p w14:paraId="71218FAC" w14:textId="77777777" w:rsidR="001F3411" w:rsidRDefault="001F3411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9070" w:type="dxa"/>
            <w:gridSpan w:val="3"/>
          </w:tcPr>
          <w:p w14:paraId="4DE81DBA" w14:textId="67119666" w:rsidR="001F3411" w:rsidRDefault="001F3411" w:rsidP="00124188">
            <w:pPr>
              <w:jc w:val="both"/>
            </w:pPr>
            <w:r>
              <w:t xml:space="preserve">Rozstaw osi </w:t>
            </w:r>
            <w:r w:rsidR="00081585">
              <w:t>_______**</w:t>
            </w:r>
            <w:r>
              <w:t>mm</w:t>
            </w:r>
          </w:p>
        </w:tc>
      </w:tr>
      <w:tr w:rsidR="001F3411" w14:paraId="3026AD36" w14:textId="5CC93632" w:rsidTr="00CB4942">
        <w:tc>
          <w:tcPr>
            <w:tcW w:w="711" w:type="dxa"/>
          </w:tcPr>
          <w:p w14:paraId="4A468215" w14:textId="77777777" w:rsidR="001F3411" w:rsidRDefault="001F3411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9070" w:type="dxa"/>
            <w:gridSpan w:val="3"/>
          </w:tcPr>
          <w:p w14:paraId="2E30FCE6" w14:textId="78C30C07" w:rsidR="001F3411" w:rsidRDefault="001F3411" w:rsidP="00124188">
            <w:pPr>
              <w:jc w:val="both"/>
            </w:pPr>
            <w:r>
              <w:t xml:space="preserve">Pojemność bagażnika </w:t>
            </w:r>
            <w:r w:rsidR="00081585">
              <w:t>_______**</w:t>
            </w:r>
            <w:r>
              <w:t xml:space="preserve">litrów przy rozłożonych siedzeniach </w:t>
            </w:r>
          </w:p>
        </w:tc>
      </w:tr>
      <w:tr w:rsidR="001F3411" w14:paraId="7A383776" w14:textId="2862CA24" w:rsidTr="00CB4942">
        <w:tc>
          <w:tcPr>
            <w:tcW w:w="9781" w:type="dxa"/>
            <w:gridSpan w:val="4"/>
          </w:tcPr>
          <w:p w14:paraId="70F17E99" w14:textId="76B7C469" w:rsidR="001F3411" w:rsidRDefault="001F3411" w:rsidP="001F3411">
            <w:pPr>
              <w:pStyle w:val="Akapitzlist"/>
              <w:ind w:left="720"/>
              <w:contextualSpacing/>
              <w:jc w:val="both"/>
              <w:rPr>
                <w:b/>
              </w:rPr>
            </w:pPr>
            <w:r>
              <w:rPr>
                <w:b/>
              </w:rPr>
              <w:t>C. Silnik, skrzynia biegów, zbiornik paliwa</w:t>
            </w:r>
            <w:r w:rsidRPr="00375989">
              <w:rPr>
                <w:b/>
              </w:rPr>
              <w:t xml:space="preserve"> </w:t>
            </w:r>
          </w:p>
        </w:tc>
      </w:tr>
      <w:tr w:rsidR="001F3411" w14:paraId="2501E81A" w14:textId="7B92A445" w:rsidTr="00CB4942">
        <w:tc>
          <w:tcPr>
            <w:tcW w:w="711" w:type="dxa"/>
          </w:tcPr>
          <w:p w14:paraId="59B49CCE" w14:textId="77777777" w:rsidR="001F3411" w:rsidRDefault="001F3411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9070" w:type="dxa"/>
            <w:gridSpan w:val="3"/>
          </w:tcPr>
          <w:p w14:paraId="43B4F276" w14:textId="55E93315" w:rsidR="001F3411" w:rsidRDefault="001F3411" w:rsidP="00124188">
            <w:pPr>
              <w:jc w:val="both"/>
            </w:pPr>
            <w:r>
              <w:t>Silnik be</w:t>
            </w:r>
            <w:r w:rsidR="00081585">
              <w:t>nzynowy z turbodoładowaniem**/</w:t>
            </w:r>
            <w:r>
              <w:t>hybryda</w:t>
            </w:r>
            <w:r w:rsidR="00081585">
              <w:t>**</w:t>
            </w:r>
          </w:p>
        </w:tc>
      </w:tr>
      <w:tr w:rsidR="001F3411" w14:paraId="41054814" w14:textId="0FC67B67" w:rsidTr="00CB4942">
        <w:tc>
          <w:tcPr>
            <w:tcW w:w="711" w:type="dxa"/>
          </w:tcPr>
          <w:p w14:paraId="5531FDD8" w14:textId="77777777" w:rsidR="001F3411" w:rsidRDefault="001F3411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9070" w:type="dxa"/>
            <w:gridSpan w:val="3"/>
          </w:tcPr>
          <w:p w14:paraId="4C78CC6C" w14:textId="7D15296A" w:rsidR="001F3411" w:rsidRDefault="001F3411" w:rsidP="00124188">
            <w:pPr>
              <w:jc w:val="both"/>
            </w:pPr>
            <w:r>
              <w:t xml:space="preserve">Pojemność skokowa silnika </w:t>
            </w:r>
            <w:r w:rsidR="00081585">
              <w:t>_______**</w:t>
            </w:r>
            <w:r>
              <w:t>cm3</w:t>
            </w:r>
          </w:p>
        </w:tc>
      </w:tr>
      <w:tr w:rsidR="001F3411" w14:paraId="68A73032" w14:textId="5147394E" w:rsidTr="00CB4942">
        <w:tc>
          <w:tcPr>
            <w:tcW w:w="711" w:type="dxa"/>
          </w:tcPr>
          <w:p w14:paraId="02AAFCEA" w14:textId="77777777" w:rsidR="001F3411" w:rsidRDefault="001F3411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9070" w:type="dxa"/>
            <w:gridSpan w:val="3"/>
          </w:tcPr>
          <w:p w14:paraId="346E38A8" w14:textId="2B05D801" w:rsidR="001F3411" w:rsidRDefault="001F3411" w:rsidP="00124188">
            <w:pPr>
              <w:jc w:val="both"/>
            </w:pPr>
            <w:r>
              <w:t xml:space="preserve">Moc silnika </w:t>
            </w:r>
            <w:r w:rsidR="00081585">
              <w:t>_______**</w:t>
            </w:r>
            <w:r>
              <w:t>KM</w:t>
            </w:r>
          </w:p>
        </w:tc>
      </w:tr>
      <w:tr w:rsidR="00124188" w14:paraId="6DE828D2" w14:textId="03805E46" w:rsidTr="00124188">
        <w:tc>
          <w:tcPr>
            <w:tcW w:w="711" w:type="dxa"/>
          </w:tcPr>
          <w:p w14:paraId="70F0E4C6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64856E5F" w14:textId="77777777" w:rsidR="00124188" w:rsidRDefault="00124188" w:rsidP="00124188">
            <w:pPr>
              <w:jc w:val="both"/>
            </w:pPr>
            <w:r>
              <w:t xml:space="preserve">Skrzynia biegów automatyczna </w:t>
            </w:r>
          </w:p>
        </w:tc>
        <w:tc>
          <w:tcPr>
            <w:tcW w:w="1985" w:type="dxa"/>
            <w:gridSpan w:val="2"/>
          </w:tcPr>
          <w:p w14:paraId="6EAD63B7" w14:textId="559CDCF8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F3411" w14:paraId="10D6963B" w14:textId="0CD75DD8" w:rsidTr="00CB4942">
        <w:tc>
          <w:tcPr>
            <w:tcW w:w="711" w:type="dxa"/>
          </w:tcPr>
          <w:p w14:paraId="7E72F938" w14:textId="77777777" w:rsidR="001F3411" w:rsidRDefault="001F3411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9070" w:type="dxa"/>
            <w:gridSpan w:val="3"/>
          </w:tcPr>
          <w:p w14:paraId="3D37CC69" w14:textId="17F40D15" w:rsidR="001F3411" w:rsidRPr="0030579B" w:rsidRDefault="001F3411" w:rsidP="00124188">
            <w:pPr>
              <w:jc w:val="both"/>
            </w:pPr>
            <w:r w:rsidRPr="0030579B">
              <w:t xml:space="preserve">Pojemność zbiornika paliwa </w:t>
            </w:r>
            <w:r w:rsidR="00081585">
              <w:t>_______**</w:t>
            </w:r>
            <w:r w:rsidRPr="0030579B">
              <w:t>litrów</w:t>
            </w:r>
          </w:p>
        </w:tc>
      </w:tr>
      <w:tr w:rsidR="001F3411" w14:paraId="3217D712" w14:textId="20A9A0AD" w:rsidTr="00CB4942">
        <w:tc>
          <w:tcPr>
            <w:tcW w:w="9781" w:type="dxa"/>
            <w:gridSpan w:val="4"/>
          </w:tcPr>
          <w:p w14:paraId="2685E018" w14:textId="2E695C56" w:rsidR="001F3411" w:rsidRDefault="001F3411" w:rsidP="001F3411">
            <w:pPr>
              <w:pStyle w:val="Akapitzlist"/>
              <w:ind w:left="720"/>
              <w:contextualSpacing/>
              <w:jc w:val="both"/>
              <w:rPr>
                <w:b/>
              </w:rPr>
            </w:pPr>
            <w:r>
              <w:rPr>
                <w:b/>
              </w:rPr>
              <w:t>D. Wyposażenie</w:t>
            </w:r>
          </w:p>
        </w:tc>
      </w:tr>
      <w:tr w:rsidR="00124188" w14:paraId="7125576A" w14:textId="78F2CAFD" w:rsidTr="00124188">
        <w:tc>
          <w:tcPr>
            <w:tcW w:w="711" w:type="dxa"/>
          </w:tcPr>
          <w:p w14:paraId="57A296AB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137B02C1" w14:textId="77777777" w:rsidR="00124188" w:rsidRDefault="00124188" w:rsidP="00124188">
            <w:pPr>
              <w:jc w:val="both"/>
            </w:pPr>
            <w:r>
              <w:t>System zapobiegający blokowaniu kół podczas hamowania</w:t>
            </w:r>
          </w:p>
        </w:tc>
        <w:tc>
          <w:tcPr>
            <w:tcW w:w="1985" w:type="dxa"/>
            <w:gridSpan w:val="2"/>
          </w:tcPr>
          <w:p w14:paraId="156236B0" w14:textId="7DD5FFBD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5B8BD8A" w14:textId="73D8AB44" w:rsidTr="00124188">
        <w:tc>
          <w:tcPr>
            <w:tcW w:w="711" w:type="dxa"/>
          </w:tcPr>
          <w:p w14:paraId="40976B47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0BFB60AE" w14:textId="77777777" w:rsidR="00124188" w:rsidRDefault="00124188" w:rsidP="00124188">
            <w:pPr>
              <w:jc w:val="both"/>
            </w:pPr>
            <w:r>
              <w:t>System kontroli trakcji</w:t>
            </w:r>
          </w:p>
        </w:tc>
        <w:tc>
          <w:tcPr>
            <w:tcW w:w="1985" w:type="dxa"/>
            <w:gridSpan w:val="2"/>
          </w:tcPr>
          <w:p w14:paraId="5A2F4BC8" w14:textId="15C0FA36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5FD8AE3" w14:textId="637B3010" w:rsidTr="00124188">
        <w:tc>
          <w:tcPr>
            <w:tcW w:w="711" w:type="dxa"/>
          </w:tcPr>
          <w:p w14:paraId="5B4C382A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161385B7" w14:textId="77777777" w:rsidR="00124188" w:rsidRDefault="00124188" w:rsidP="00124188">
            <w:pPr>
              <w:jc w:val="both"/>
            </w:pPr>
            <w:r>
              <w:t>Poduszki powietrzne kierowcy i pasażera, boczne poduszki powietrzne z przodu, kurtyny powietrzne, poduszka powietrzna chroniąca kolana kierowcy.</w:t>
            </w:r>
          </w:p>
        </w:tc>
        <w:tc>
          <w:tcPr>
            <w:tcW w:w="1985" w:type="dxa"/>
            <w:gridSpan w:val="2"/>
          </w:tcPr>
          <w:p w14:paraId="07EFD20C" w14:textId="274BA988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F733E9D" w14:textId="1659CFFB" w:rsidTr="00124188">
        <w:tc>
          <w:tcPr>
            <w:tcW w:w="711" w:type="dxa"/>
          </w:tcPr>
          <w:p w14:paraId="6AC5CBED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412D3C68" w14:textId="77777777" w:rsidR="00124188" w:rsidRDefault="00124188" w:rsidP="00124188">
            <w:pPr>
              <w:jc w:val="both"/>
            </w:pPr>
            <w:proofErr w:type="spellStart"/>
            <w:r>
              <w:t>Immobilizer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gridSpan w:val="2"/>
          </w:tcPr>
          <w:p w14:paraId="0E8C9DD0" w14:textId="1CB39DED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600E58F" w14:textId="438EEEEF" w:rsidTr="00124188">
        <w:tc>
          <w:tcPr>
            <w:tcW w:w="711" w:type="dxa"/>
          </w:tcPr>
          <w:p w14:paraId="03360F44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4BF44B7D" w14:textId="77777777" w:rsidR="00124188" w:rsidRDefault="00124188" w:rsidP="00124188">
            <w:pPr>
              <w:jc w:val="both"/>
            </w:pPr>
            <w:r w:rsidRPr="004D3C06">
              <w:t xml:space="preserve">Asystent utrzymania toru jazdy Lane </w:t>
            </w:r>
            <w:proofErr w:type="spellStart"/>
            <w:r w:rsidRPr="004D3C06">
              <w:t>Assist</w:t>
            </w:r>
            <w:proofErr w:type="spellEnd"/>
          </w:p>
        </w:tc>
        <w:tc>
          <w:tcPr>
            <w:tcW w:w="1985" w:type="dxa"/>
            <w:gridSpan w:val="2"/>
          </w:tcPr>
          <w:p w14:paraId="5D710D68" w14:textId="31BE4692" w:rsidR="00124188" w:rsidRPr="004D3C06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310BC1F" w14:textId="551C2CAA" w:rsidTr="00124188">
        <w:tc>
          <w:tcPr>
            <w:tcW w:w="711" w:type="dxa"/>
          </w:tcPr>
          <w:p w14:paraId="1B73860E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39EA782A" w14:textId="77777777" w:rsidR="00124188" w:rsidRDefault="00124188" w:rsidP="00124188">
            <w:pPr>
              <w:jc w:val="both"/>
            </w:pPr>
            <w:r>
              <w:t>Czujnik kontroli ciśnienia w ogumieniu</w:t>
            </w:r>
          </w:p>
        </w:tc>
        <w:tc>
          <w:tcPr>
            <w:tcW w:w="1985" w:type="dxa"/>
            <w:gridSpan w:val="2"/>
          </w:tcPr>
          <w:p w14:paraId="34EA6673" w14:textId="6BA60EBA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5FA4254" w14:textId="1F692AD0" w:rsidTr="00124188">
        <w:tc>
          <w:tcPr>
            <w:tcW w:w="711" w:type="dxa"/>
          </w:tcPr>
          <w:p w14:paraId="640DDB6F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02A81A01" w14:textId="77777777" w:rsidR="00124188" w:rsidRDefault="00124188" w:rsidP="00124188">
            <w:pPr>
              <w:jc w:val="both"/>
            </w:pPr>
            <w:r w:rsidRPr="0031144B">
              <w:t>Czujnik zmierzchu i deszczu</w:t>
            </w:r>
          </w:p>
        </w:tc>
        <w:tc>
          <w:tcPr>
            <w:tcW w:w="1985" w:type="dxa"/>
            <w:gridSpan w:val="2"/>
          </w:tcPr>
          <w:p w14:paraId="209C29A8" w14:textId="5C8FDE8B" w:rsidR="00124188" w:rsidRPr="0031144B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61C0168" w14:textId="21F6DF6F" w:rsidTr="00124188">
        <w:tc>
          <w:tcPr>
            <w:tcW w:w="711" w:type="dxa"/>
          </w:tcPr>
          <w:p w14:paraId="6CCF3934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64D2628F" w14:textId="77777777" w:rsidR="00124188" w:rsidRDefault="00124188" w:rsidP="00124188">
            <w:pPr>
              <w:jc w:val="both"/>
            </w:pPr>
            <w:r>
              <w:t>Reflektory główne w technologii LED</w:t>
            </w:r>
          </w:p>
        </w:tc>
        <w:tc>
          <w:tcPr>
            <w:tcW w:w="1985" w:type="dxa"/>
            <w:gridSpan w:val="2"/>
          </w:tcPr>
          <w:p w14:paraId="16E67128" w14:textId="165966C5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E68AA1C" w14:textId="218FB81E" w:rsidTr="00124188">
        <w:tc>
          <w:tcPr>
            <w:tcW w:w="711" w:type="dxa"/>
          </w:tcPr>
          <w:p w14:paraId="2B6EDD7B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57338456" w14:textId="77777777" w:rsidR="00124188" w:rsidRDefault="00124188" w:rsidP="00124188">
            <w:pPr>
              <w:jc w:val="both"/>
            </w:pPr>
            <w:r>
              <w:t>Przednie światła przeciwmgłowe</w:t>
            </w:r>
          </w:p>
        </w:tc>
        <w:tc>
          <w:tcPr>
            <w:tcW w:w="1985" w:type="dxa"/>
            <w:gridSpan w:val="2"/>
          </w:tcPr>
          <w:p w14:paraId="21970D4C" w14:textId="7EC85919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629D607" w14:textId="3AE5F181" w:rsidTr="00124188">
        <w:tc>
          <w:tcPr>
            <w:tcW w:w="711" w:type="dxa"/>
          </w:tcPr>
          <w:p w14:paraId="4052F054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48DA9F9B" w14:textId="77777777" w:rsidR="00124188" w:rsidRDefault="00124188" w:rsidP="00124188">
            <w:pPr>
              <w:jc w:val="both"/>
            </w:pPr>
            <w:r>
              <w:t>Światła do jazdy dziennej</w:t>
            </w:r>
          </w:p>
        </w:tc>
        <w:tc>
          <w:tcPr>
            <w:tcW w:w="1985" w:type="dxa"/>
            <w:gridSpan w:val="2"/>
          </w:tcPr>
          <w:p w14:paraId="226EB3FD" w14:textId="670F0380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FED6C4E" w14:textId="0BFBA763" w:rsidTr="00124188">
        <w:tc>
          <w:tcPr>
            <w:tcW w:w="711" w:type="dxa"/>
          </w:tcPr>
          <w:p w14:paraId="0E04806B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5DBF5359" w14:textId="77777777" w:rsidR="00124188" w:rsidRDefault="00124188" w:rsidP="00124188">
            <w:pPr>
              <w:jc w:val="both"/>
            </w:pPr>
            <w:r>
              <w:t>System dźwiękowy informujący o niezapiętych pasach bezpieczeństwa</w:t>
            </w:r>
          </w:p>
        </w:tc>
        <w:tc>
          <w:tcPr>
            <w:tcW w:w="1985" w:type="dxa"/>
            <w:gridSpan w:val="2"/>
          </w:tcPr>
          <w:p w14:paraId="50513677" w14:textId="4606233C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1D3EA8A4" w14:textId="56A3413B" w:rsidTr="00124188">
        <w:tc>
          <w:tcPr>
            <w:tcW w:w="711" w:type="dxa"/>
          </w:tcPr>
          <w:p w14:paraId="2260A030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6FEE1F96" w14:textId="77777777" w:rsidR="00124188" w:rsidRDefault="00124188" w:rsidP="00124188">
            <w:pPr>
              <w:jc w:val="both"/>
            </w:pPr>
            <w:r w:rsidRPr="0030579B">
              <w:t>Koło zapasowe (Zamawiający dopuszcza koło zapasowe typu „dojazdowego” niepełnowymiarowe) wraz z zestawem narzędzi do zmiany koła</w:t>
            </w:r>
          </w:p>
        </w:tc>
        <w:tc>
          <w:tcPr>
            <w:tcW w:w="1985" w:type="dxa"/>
            <w:gridSpan w:val="2"/>
          </w:tcPr>
          <w:p w14:paraId="500A51A5" w14:textId="7482978D" w:rsidR="00124188" w:rsidRPr="0030579B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5C18CAE1" w14:textId="36EAFF48" w:rsidTr="00124188">
        <w:tc>
          <w:tcPr>
            <w:tcW w:w="711" w:type="dxa"/>
          </w:tcPr>
          <w:p w14:paraId="07D86BD5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14AD6C1A" w14:textId="77777777" w:rsidR="00124188" w:rsidRDefault="00124188" w:rsidP="00124188">
            <w:pPr>
              <w:jc w:val="both"/>
            </w:pPr>
            <w:r w:rsidRPr="00113363">
              <w:t>Stalowe lub aluminiowe felgi min. 16 cali</w:t>
            </w:r>
          </w:p>
        </w:tc>
        <w:tc>
          <w:tcPr>
            <w:tcW w:w="1985" w:type="dxa"/>
            <w:gridSpan w:val="2"/>
          </w:tcPr>
          <w:p w14:paraId="70504CE9" w14:textId="50FCE57F" w:rsidR="00124188" w:rsidRPr="00113363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5D93C90A" w14:textId="53A38C17" w:rsidTr="00124188">
        <w:tc>
          <w:tcPr>
            <w:tcW w:w="711" w:type="dxa"/>
          </w:tcPr>
          <w:p w14:paraId="3E2C04BC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39BE88D3" w14:textId="77777777" w:rsidR="00124188" w:rsidRDefault="00124188" w:rsidP="00124188">
            <w:pPr>
              <w:jc w:val="both"/>
            </w:pPr>
            <w:r>
              <w:t xml:space="preserve">Ogrzewana tylna szyba wraz z wycieraczką </w:t>
            </w:r>
          </w:p>
        </w:tc>
        <w:tc>
          <w:tcPr>
            <w:tcW w:w="1985" w:type="dxa"/>
            <w:gridSpan w:val="2"/>
          </w:tcPr>
          <w:p w14:paraId="44423B87" w14:textId="10FD1AEC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18FEFE99" w14:textId="3BF27678" w:rsidTr="00124188">
        <w:tc>
          <w:tcPr>
            <w:tcW w:w="711" w:type="dxa"/>
          </w:tcPr>
          <w:p w14:paraId="09945BEE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1B975E07" w14:textId="77777777" w:rsidR="00124188" w:rsidRDefault="00124188" w:rsidP="00124188">
            <w:pPr>
              <w:jc w:val="both"/>
            </w:pPr>
            <w:r>
              <w:t xml:space="preserve">Radio z kolorowym wyświetlaczem, </w:t>
            </w:r>
            <w:proofErr w:type="spellStart"/>
            <w:r>
              <w:t>bluetooth</w:t>
            </w:r>
            <w:proofErr w:type="spellEnd"/>
            <w:r>
              <w:t xml:space="preserve"> i wyjście USB</w:t>
            </w:r>
          </w:p>
        </w:tc>
        <w:tc>
          <w:tcPr>
            <w:tcW w:w="1985" w:type="dxa"/>
            <w:gridSpan w:val="2"/>
          </w:tcPr>
          <w:p w14:paraId="5FB7BDEC" w14:textId="58FE84C8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2C16436" w14:textId="26FDE8E4" w:rsidTr="00124188">
        <w:tc>
          <w:tcPr>
            <w:tcW w:w="711" w:type="dxa"/>
          </w:tcPr>
          <w:p w14:paraId="0979F513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26BB83F0" w14:textId="77777777" w:rsidR="00124188" w:rsidRDefault="00124188" w:rsidP="00124188">
            <w:pPr>
              <w:jc w:val="both"/>
            </w:pPr>
            <w:r>
              <w:t xml:space="preserve">Fabryczne czujniki parkowania tył i przód </w:t>
            </w:r>
          </w:p>
        </w:tc>
        <w:tc>
          <w:tcPr>
            <w:tcW w:w="1985" w:type="dxa"/>
            <w:gridSpan w:val="2"/>
          </w:tcPr>
          <w:p w14:paraId="75DC4AB7" w14:textId="3738DD93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6CAD866" w14:textId="1F2B5128" w:rsidTr="00124188">
        <w:tc>
          <w:tcPr>
            <w:tcW w:w="711" w:type="dxa"/>
          </w:tcPr>
          <w:p w14:paraId="502E0CCF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11AE4CF4" w14:textId="77777777" w:rsidR="00124188" w:rsidRDefault="00124188" w:rsidP="00124188">
            <w:pPr>
              <w:jc w:val="both"/>
            </w:pPr>
            <w:r>
              <w:t>Tapicerka siedzeń materiałowa w ciemnym odcieniu. Zamawiający nie dopuszcza tapicerki skórzanej ani skóropodobnej.</w:t>
            </w:r>
          </w:p>
        </w:tc>
        <w:tc>
          <w:tcPr>
            <w:tcW w:w="1985" w:type="dxa"/>
            <w:gridSpan w:val="2"/>
          </w:tcPr>
          <w:p w14:paraId="5BD53CFA" w14:textId="1B991FFB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440C74E" w14:textId="1E912DAC" w:rsidTr="00124188">
        <w:tc>
          <w:tcPr>
            <w:tcW w:w="711" w:type="dxa"/>
          </w:tcPr>
          <w:p w14:paraId="0EDC9DE5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40A20FB1" w14:textId="77777777" w:rsidR="00124188" w:rsidRDefault="00124188" w:rsidP="00124188">
            <w:pPr>
              <w:jc w:val="both"/>
            </w:pPr>
            <w:r>
              <w:t xml:space="preserve">Podsufitka materiałowa oraz wnętrze przestrzeni pasażerskiej standardowo wykończone. </w:t>
            </w:r>
          </w:p>
        </w:tc>
        <w:tc>
          <w:tcPr>
            <w:tcW w:w="1985" w:type="dxa"/>
            <w:gridSpan w:val="2"/>
          </w:tcPr>
          <w:p w14:paraId="4291D3B6" w14:textId="5C6C8FE9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5DF7FB44" w14:textId="6F73B7BE" w:rsidTr="00124188">
        <w:tc>
          <w:tcPr>
            <w:tcW w:w="711" w:type="dxa"/>
          </w:tcPr>
          <w:p w14:paraId="642AB22E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55028D6A" w14:textId="77777777" w:rsidR="00124188" w:rsidRDefault="00124188" w:rsidP="00124188">
            <w:pPr>
              <w:jc w:val="both"/>
            </w:pPr>
            <w:r>
              <w:t xml:space="preserve">Elektrycznie podgrzewane i sterowane lusterka zewnętrzne w kolorze nadwozia </w:t>
            </w:r>
          </w:p>
        </w:tc>
        <w:tc>
          <w:tcPr>
            <w:tcW w:w="1985" w:type="dxa"/>
            <w:gridSpan w:val="2"/>
          </w:tcPr>
          <w:p w14:paraId="455CF0EE" w14:textId="4BD9D288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C9A4E5B" w14:textId="1993AC83" w:rsidTr="00124188">
        <w:tc>
          <w:tcPr>
            <w:tcW w:w="711" w:type="dxa"/>
          </w:tcPr>
          <w:p w14:paraId="0D6F3ECA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7FC8921D" w14:textId="77777777" w:rsidR="00124188" w:rsidRDefault="00124188" w:rsidP="00124188">
            <w:pPr>
              <w:jc w:val="both"/>
            </w:pPr>
            <w:r w:rsidRPr="004D3C06">
              <w:t xml:space="preserve">Fotel kierowcy </w:t>
            </w:r>
            <w:r>
              <w:t>z regulacją ustawień</w:t>
            </w:r>
          </w:p>
        </w:tc>
        <w:tc>
          <w:tcPr>
            <w:tcW w:w="1985" w:type="dxa"/>
            <w:gridSpan w:val="2"/>
          </w:tcPr>
          <w:p w14:paraId="514DCD18" w14:textId="7E6E9307" w:rsidR="00124188" w:rsidRPr="004D3C06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1D4D0408" w14:textId="30C1F1B4" w:rsidTr="00124188">
        <w:tc>
          <w:tcPr>
            <w:tcW w:w="711" w:type="dxa"/>
          </w:tcPr>
          <w:p w14:paraId="56BCE195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2726F9E1" w14:textId="77777777" w:rsidR="00124188" w:rsidRPr="004D3C06" w:rsidRDefault="00124188" w:rsidP="00124188">
            <w:pPr>
              <w:jc w:val="both"/>
            </w:pPr>
            <w:r>
              <w:t>Podłokietnik z przodu</w:t>
            </w:r>
          </w:p>
        </w:tc>
        <w:tc>
          <w:tcPr>
            <w:tcW w:w="1985" w:type="dxa"/>
            <w:gridSpan w:val="2"/>
          </w:tcPr>
          <w:p w14:paraId="1B625405" w14:textId="730B7BC3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1AB559A" w14:textId="263DFE30" w:rsidTr="00124188">
        <w:tc>
          <w:tcPr>
            <w:tcW w:w="711" w:type="dxa"/>
          </w:tcPr>
          <w:p w14:paraId="2EA071D6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5C3BEACB" w14:textId="77777777" w:rsidR="00124188" w:rsidRDefault="00124188" w:rsidP="00124188">
            <w:pPr>
              <w:jc w:val="both"/>
            </w:pPr>
            <w:r>
              <w:t>Klimatyzacja automatyczna</w:t>
            </w:r>
          </w:p>
        </w:tc>
        <w:tc>
          <w:tcPr>
            <w:tcW w:w="1985" w:type="dxa"/>
            <w:gridSpan w:val="2"/>
          </w:tcPr>
          <w:p w14:paraId="334D3E05" w14:textId="1A97CA60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1FD37E74" w14:textId="355123B4" w:rsidTr="00124188">
        <w:tc>
          <w:tcPr>
            <w:tcW w:w="711" w:type="dxa"/>
          </w:tcPr>
          <w:p w14:paraId="24FF9EFB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7D82D933" w14:textId="77777777" w:rsidR="00124188" w:rsidRDefault="00124188" w:rsidP="00124188">
            <w:pPr>
              <w:jc w:val="both"/>
            </w:pPr>
            <w:r>
              <w:t>Centralny zamek ze zdalnym sterowaniem</w:t>
            </w:r>
          </w:p>
        </w:tc>
        <w:tc>
          <w:tcPr>
            <w:tcW w:w="1985" w:type="dxa"/>
            <w:gridSpan w:val="2"/>
          </w:tcPr>
          <w:p w14:paraId="04D37AB9" w14:textId="4C3B72F5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1DE44CE" w14:textId="4017C5E0" w:rsidTr="00124188">
        <w:tc>
          <w:tcPr>
            <w:tcW w:w="711" w:type="dxa"/>
          </w:tcPr>
          <w:p w14:paraId="0FA6E49C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109CFE8E" w14:textId="77777777" w:rsidR="00124188" w:rsidRDefault="00124188" w:rsidP="00124188">
            <w:pPr>
              <w:jc w:val="both"/>
            </w:pPr>
            <w:r>
              <w:t>Oświetlenie bagażnika</w:t>
            </w:r>
          </w:p>
        </w:tc>
        <w:tc>
          <w:tcPr>
            <w:tcW w:w="1985" w:type="dxa"/>
            <w:gridSpan w:val="2"/>
          </w:tcPr>
          <w:p w14:paraId="6B0F04D4" w14:textId="1FB5EFAE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3770AB20" w14:textId="3A392CC8" w:rsidTr="00124188">
        <w:tc>
          <w:tcPr>
            <w:tcW w:w="711" w:type="dxa"/>
          </w:tcPr>
          <w:p w14:paraId="77028E04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380F20F8" w14:textId="77777777" w:rsidR="00124188" w:rsidRDefault="00124188" w:rsidP="00124188">
            <w:pPr>
              <w:jc w:val="both"/>
            </w:pPr>
            <w:r>
              <w:t>Wielofunkcyjna kierownica obszyta skórą</w:t>
            </w:r>
          </w:p>
        </w:tc>
        <w:tc>
          <w:tcPr>
            <w:tcW w:w="1985" w:type="dxa"/>
            <w:gridSpan w:val="2"/>
          </w:tcPr>
          <w:p w14:paraId="3E77C08F" w14:textId="21B8B56A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A0E3ACE" w14:textId="132307DE" w:rsidTr="00124188">
        <w:tc>
          <w:tcPr>
            <w:tcW w:w="711" w:type="dxa"/>
          </w:tcPr>
          <w:p w14:paraId="7861CD14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5B056C07" w14:textId="77777777" w:rsidR="00124188" w:rsidRDefault="00124188" w:rsidP="00124188">
            <w:pPr>
              <w:jc w:val="both"/>
            </w:pPr>
            <w:r>
              <w:t xml:space="preserve">Dywaniki dla I </w:t>
            </w:r>
            <w:proofErr w:type="spellStart"/>
            <w:r>
              <w:t>i</w:t>
            </w:r>
            <w:proofErr w:type="spellEnd"/>
            <w:r>
              <w:t xml:space="preserve"> II rzędu siedzeń</w:t>
            </w:r>
          </w:p>
        </w:tc>
        <w:tc>
          <w:tcPr>
            <w:tcW w:w="1985" w:type="dxa"/>
            <w:gridSpan w:val="2"/>
          </w:tcPr>
          <w:p w14:paraId="41F181ED" w14:textId="461456C2" w:rsidR="00124188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544999D" w14:textId="6912365D" w:rsidTr="00124188">
        <w:tc>
          <w:tcPr>
            <w:tcW w:w="711" w:type="dxa"/>
          </w:tcPr>
          <w:p w14:paraId="0EF2F11E" w14:textId="77777777" w:rsidR="00124188" w:rsidRDefault="00124188" w:rsidP="001F3411">
            <w:pPr>
              <w:pStyle w:val="Akapitzlist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7085" w:type="dxa"/>
          </w:tcPr>
          <w:p w14:paraId="1918BE2E" w14:textId="77777777" w:rsidR="00124188" w:rsidRDefault="00124188" w:rsidP="00124188">
            <w:pPr>
              <w:jc w:val="both"/>
            </w:pPr>
            <w:proofErr w:type="spellStart"/>
            <w:r w:rsidRPr="004D3C06">
              <w:t>Emergency</w:t>
            </w:r>
            <w:proofErr w:type="spellEnd"/>
            <w:r w:rsidRPr="004D3C06">
              <w:t xml:space="preserve"> </w:t>
            </w:r>
            <w:proofErr w:type="spellStart"/>
            <w:r w:rsidRPr="004D3C06">
              <w:t>call</w:t>
            </w:r>
            <w:proofErr w:type="spellEnd"/>
            <w:r w:rsidRPr="004D3C06">
              <w:t xml:space="preserve"> - automatyczne wzywanie pomocy</w:t>
            </w:r>
          </w:p>
        </w:tc>
        <w:tc>
          <w:tcPr>
            <w:tcW w:w="1985" w:type="dxa"/>
            <w:gridSpan w:val="2"/>
          </w:tcPr>
          <w:p w14:paraId="7ABC82BF" w14:textId="1551339C" w:rsidR="00124188" w:rsidRPr="004D3C06" w:rsidRDefault="001F3411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</w:tbl>
    <w:p w14:paraId="0BAF976F" w14:textId="4625F594" w:rsidR="00124188" w:rsidRPr="00330A62" w:rsidRDefault="00124188" w:rsidP="00124188">
      <w:pPr>
        <w:widowControl w:val="0"/>
        <w:spacing w:after="60" w:line="276" w:lineRule="auto"/>
        <w:jc w:val="both"/>
        <w:rPr>
          <w:bCs/>
          <w:snapToGrid w:val="0"/>
          <w:sz w:val="16"/>
          <w:szCs w:val="22"/>
        </w:rPr>
      </w:pPr>
      <w:r w:rsidRPr="00330A62">
        <w:rPr>
          <w:bCs/>
          <w:snapToGrid w:val="0"/>
          <w:sz w:val="16"/>
          <w:szCs w:val="22"/>
        </w:rPr>
        <w:t>** proszę uzupełnić dane.</w:t>
      </w:r>
    </w:p>
    <w:p w14:paraId="6A512C74" w14:textId="77777777" w:rsidR="00124188" w:rsidRPr="001E4711" w:rsidRDefault="0012418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raz z ofertą składamy następujące oświadczenia i dokumenty:</w:t>
      </w:r>
    </w:p>
    <w:p w14:paraId="472341A5" w14:textId="77777777" w:rsidR="00124188" w:rsidRPr="001E4711" w:rsidRDefault="00124188" w:rsidP="001F3411">
      <w:pPr>
        <w:widowControl w:val="0"/>
        <w:numPr>
          <w:ilvl w:val="2"/>
          <w:numId w:val="4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2E9A392C" w14:textId="77777777" w:rsidR="00124188" w:rsidRPr="001E4711" w:rsidRDefault="00124188" w:rsidP="001F3411">
      <w:pPr>
        <w:widowControl w:val="0"/>
        <w:numPr>
          <w:ilvl w:val="2"/>
          <w:numId w:val="4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6D902BD7" w14:textId="77777777" w:rsidR="00124188" w:rsidRDefault="00124188" w:rsidP="00124188">
      <w:pPr>
        <w:widowControl w:val="0"/>
        <w:spacing w:after="60" w:line="276" w:lineRule="auto"/>
        <w:ind w:left="360"/>
        <w:jc w:val="both"/>
        <w:rPr>
          <w:b/>
          <w:bCs/>
          <w:snapToGrid w:val="0"/>
          <w:sz w:val="22"/>
          <w:szCs w:val="22"/>
        </w:rPr>
      </w:pPr>
    </w:p>
    <w:p w14:paraId="02F2C34E" w14:textId="00B7778A" w:rsidR="00986BFE" w:rsidRPr="00081585" w:rsidRDefault="00986BFE" w:rsidP="00081585">
      <w:pPr>
        <w:widowControl w:val="0"/>
        <w:spacing w:after="60" w:line="276" w:lineRule="auto"/>
        <w:ind w:left="360"/>
        <w:jc w:val="both"/>
        <w:rPr>
          <w:b/>
          <w:bCs/>
          <w:snapToGrid w:val="0"/>
          <w:sz w:val="22"/>
          <w:szCs w:val="22"/>
        </w:rPr>
        <w:sectPr w:rsidR="00986BFE" w:rsidRPr="00081585" w:rsidSect="001823E3">
          <w:footerReference w:type="even" r:id="rId14"/>
          <w:footerReference w:type="default" r:id="rId15"/>
          <w:headerReference w:type="first" r:id="rId16"/>
          <w:pgSz w:w="11907" w:h="16840" w:code="9"/>
          <w:pgMar w:top="1417" w:right="1417" w:bottom="1276" w:left="1417" w:header="709" w:footer="680" w:gutter="0"/>
          <w:pgNumType w:start="52"/>
          <w:cols w:space="708"/>
          <w:noEndnote/>
          <w:docGrid w:linePitch="326"/>
        </w:sectPr>
      </w:pPr>
    </w:p>
    <w:p w14:paraId="46E7DBFD" w14:textId="77777777" w:rsidR="00FC2EAD" w:rsidRPr="001E4711" w:rsidRDefault="0023176B" w:rsidP="00622DC5">
      <w:pPr>
        <w:spacing w:line="276" w:lineRule="auto"/>
        <w:jc w:val="both"/>
        <w:rPr>
          <w:sz w:val="20"/>
        </w:rPr>
      </w:pPr>
      <w:r w:rsidRPr="001E4711">
        <w:rPr>
          <w:sz w:val="20"/>
          <w:u w:val="single"/>
        </w:rPr>
        <w:lastRenderedPageBreak/>
        <w:t>Instrukcja wypełniania:</w:t>
      </w:r>
      <w:r w:rsidR="00622DC5" w:rsidRPr="001E4711">
        <w:rPr>
          <w:sz w:val="20"/>
        </w:rPr>
        <w:t xml:space="preserve"> </w:t>
      </w:r>
      <w:r w:rsidR="002151AB" w:rsidRPr="001E4711">
        <w:rPr>
          <w:sz w:val="20"/>
        </w:rPr>
        <w:t xml:space="preserve">stosować się do przypisów i </w:t>
      </w:r>
      <w:r w:rsidRPr="001E4711">
        <w:rPr>
          <w:sz w:val="20"/>
        </w:rPr>
        <w:t>wypełnić we wszystkich wykropkowanych miejscach</w:t>
      </w:r>
      <w:r w:rsidR="00AD60CD" w:rsidRPr="001E4711">
        <w:rPr>
          <w:sz w:val="20"/>
        </w:rPr>
        <w:t>, jeżeli dotyczy</w:t>
      </w:r>
      <w:r w:rsidRPr="001E4711">
        <w:rPr>
          <w:sz w:val="20"/>
        </w:rPr>
        <w:t>.</w:t>
      </w:r>
    </w:p>
    <w:p w14:paraId="6E1831B3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54E11D2A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31126E5D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2DE403A5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62431CDC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49E398E2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641B69AB" w14:textId="2D97DE47" w:rsidR="00AD60CD" w:rsidRPr="001E4711" w:rsidRDefault="00AD60CD" w:rsidP="00AD60C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sz w:val="20"/>
          <w:highlight w:val="yellow"/>
        </w:rPr>
      </w:pPr>
      <w:r w:rsidRPr="001E4711">
        <w:rPr>
          <w:b/>
          <w:bCs/>
          <w:i/>
          <w:iCs/>
          <w:sz w:val="22"/>
        </w:rPr>
        <w:t xml:space="preserve">Dokument należy podpisać kwalifikowanym podpisem elektronicznym, </w:t>
      </w:r>
      <w:r w:rsidRPr="001E4711">
        <w:rPr>
          <w:b/>
          <w:bCs/>
          <w:i/>
          <w:iCs/>
          <w:sz w:val="22"/>
        </w:rPr>
        <w:br/>
      </w:r>
    </w:p>
    <w:p w14:paraId="16287F21" w14:textId="77777777" w:rsidR="00AD60CD" w:rsidRPr="001E4711" w:rsidRDefault="00AD60CD" w:rsidP="00622DC5">
      <w:pPr>
        <w:spacing w:line="276" w:lineRule="auto"/>
        <w:jc w:val="both"/>
        <w:rPr>
          <w:sz w:val="20"/>
          <w:u w:val="single"/>
        </w:rPr>
      </w:pPr>
    </w:p>
    <w:sectPr w:rsidR="00AD60CD" w:rsidRPr="001E4711" w:rsidSect="006A6EEE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F2EB" w14:textId="77777777" w:rsidR="00CB4942" w:rsidRDefault="00CB4942">
      <w:r>
        <w:separator/>
      </w:r>
    </w:p>
  </w:endnote>
  <w:endnote w:type="continuationSeparator" w:id="0">
    <w:p w14:paraId="7D34F5C7" w14:textId="77777777" w:rsidR="00CB4942" w:rsidRDefault="00CB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CB4942" w:rsidRDefault="00CB49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E93A62" w14:textId="77777777" w:rsidR="00CB4942" w:rsidRDefault="00CB49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EB88E" w14:textId="77777777" w:rsidR="00CB4942" w:rsidRDefault="00CB49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71CD3" w14:textId="77777777" w:rsidR="00CB4942" w:rsidRDefault="00CB494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270A" w14:textId="77777777" w:rsidR="00CB4942" w:rsidRDefault="00CB494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CA41" w14:textId="77777777" w:rsidR="00CB4942" w:rsidRPr="00AD5736" w:rsidRDefault="00CB4942" w:rsidP="009B19E2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6A722" w14:textId="77777777" w:rsidR="00CB4942" w:rsidRDefault="00CB4942">
      <w:r>
        <w:separator/>
      </w:r>
    </w:p>
  </w:footnote>
  <w:footnote w:type="continuationSeparator" w:id="0">
    <w:p w14:paraId="5B95CD12" w14:textId="77777777" w:rsidR="00CB4942" w:rsidRDefault="00CB4942">
      <w:r>
        <w:continuationSeparator/>
      </w:r>
    </w:p>
  </w:footnote>
  <w:footnote w:id="1">
    <w:p w14:paraId="7614E6A8" w14:textId="77777777" w:rsidR="00CB4942" w:rsidRPr="002151AB" w:rsidRDefault="00CB4942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W przypadku oferty wspólnej należy podać nazwy i adresy wszystkich Wykonawców</w:t>
      </w:r>
    </w:p>
  </w:footnote>
  <w:footnote w:id="2">
    <w:p w14:paraId="7528D39F" w14:textId="77777777" w:rsidR="00CB4942" w:rsidRPr="002151AB" w:rsidRDefault="00CB4942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3">
    <w:p w14:paraId="3F5477CE" w14:textId="77777777" w:rsidR="00CB4942" w:rsidRPr="00344F59" w:rsidRDefault="00CB4942">
      <w:pPr>
        <w:pStyle w:val="Tekstprzypisudolnego"/>
        <w:rPr>
          <w:sz w:val="14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</w:t>
      </w:r>
      <w:r w:rsidRPr="00344F59">
        <w:rPr>
          <w:sz w:val="14"/>
          <w:szCs w:val="16"/>
        </w:rPr>
        <w:t xml:space="preserve">Proszę dostosować do </w:t>
      </w:r>
      <w:proofErr w:type="spellStart"/>
      <w:r w:rsidRPr="00344F59">
        <w:rPr>
          <w:sz w:val="14"/>
          <w:szCs w:val="16"/>
        </w:rPr>
        <w:t>złożoej</w:t>
      </w:r>
      <w:proofErr w:type="spellEnd"/>
      <w:r w:rsidRPr="00344F59">
        <w:rPr>
          <w:sz w:val="14"/>
          <w:szCs w:val="16"/>
        </w:rPr>
        <w:t xml:space="preserve"> oferty, lub wykreślić w przypadku braku </w:t>
      </w:r>
      <w:proofErr w:type="spellStart"/>
      <w:r w:rsidRPr="00344F59">
        <w:rPr>
          <w:sz w:val="14"/>
          <w:szCs w:val="16"/>
        </w:rPr>
        <w:t>zastzrerzenia</w:t>
      </w:r>
      <w:proofErr w:type="spellEnd"/>
      <w:r w:rsidRPr="00344F59">
        <w:rPr>
          <w:sz w:val="14"/>
          <w:szCs w:val="16"/>
        </w:rPr>
        <w:t xml:space="preserve"> tajemnicy przedsiębiorstwa w ofercie. </w:t>
      </w:r>
    </w:p>
  </w:footnote>
  <w:footnote w:id="4">
    <w:p w14:paraId="6D26005A" w14:textId="77777777" w:rsidR="00CB4942" w:rsidRPr="00344F59" w:rsidRDefault="00CB4942">
      <w:pPr>
        <w:pStyle w:val="Tekstprzypisudolnego"/>
        <w:rPr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344F59">
        <w:rPr>
          <w:snapToGrid w:val="0"/>
          <w:sz w:val="14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344F59">
        <w:rPr>
          <w:snapToGrid w:val="0"/>
          <w:sz w:val="14"/>
          <w:szCs w:val="16"/>
        </w:rPr>
        <w:softHyphen/>
        <w:t xml:space="preserve">– usunięcie treści oświadczenia np. przez jego wykreślenie. </w:t>
      </w:r>
    </w:p>
  </w:footnote>
  <w:footnote w:id="5">
    <w:p w14:paraId="038B0B09" w14:textId="7BF4DF49" w:rsidR="00CB4942" w:rsidRPr="00344F59" w:rsidRDefault="00CB4942" w:rsidP="00CB4942">
      <w:pPr>
        <w:pStyle w:val="Tekstprzypisudolnego"/>
        <w:rPr>
          <w:snapToGrid w:val="0"/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CB4942">
        <w:rPr>
          <w:snapToGrid w:val="0"/>
          <w:sz w:val="14"/>
          <w:szCs w:val="16"/>
        </w:rPr>
        <w:t>UWAGA I – W przypadku niewskazania w ofercie okresu gwarancji Zamawiający przyjmuje, iż Wykonawca oferuje termin minimalny okresu gwarancji wymagany przez Zamawiającego w SWZ tj. 24 miesięczną gwarancję na dostarczone samochody i przyzna ofercie 0 pkt. W przypadku wskazania przez Wykonawcę w ofercie okresu gwarancji w innym zakresie niż wskazany powyżej, Jego oferta zostanie odrzucona jako nie odpowiadająca treści SWZ.</w:t>
      </w:r>
      <w:r w:rsidRPr="00344F59">
        <w:rPr>
          <w:snapToGrid w:val="0"/>
          <w:sz w:val="14"/>
          <w:szCs w:val="16"/>
        </w:rPr>
        <w:t>.</w:t>
      </w:r>
    </w:p>
  </w:footnote>
  <w:footnote w:id="6">
    <w:p w14:paraId="3AA2F6C9" w14:textId="27177539" w:rsidR="00CB4942" w:rsidRPr="00344F59" w:rsidRDefault="00CB4942" w:rsidP="005A5DB6">
      <w:pPr>
        <w:pStyle w:val="Tekstprzypisudolnego"/>
        <w:rPr>
          <w:snapToGrid w:val="0"/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344F59">
        <w:rPr>
          <w:snapToGrid w:val="0"/>
          <w:sz w:val="14"/>
          <w:szCs w:val="16"/>
        </w:rPr>
        <w:t xml:space="preserve">UWAGA I –  Zamawiający nie dopuszcza zaoferowania terminu dostawy dłuższego niż 8 miesięcy od dnia podpisania umowy. W przypadku wskazania przez Wykonawcę w ofercie terminu realizacji w innym zakresie niż wskazany powyżej, jego oferta zostanie odrzucona na podstawie art. 226 ust. 1 pkt 5) ustawy Pzp, jako nie odpowiadająca treści SWZ. </w:t>
      </w:r>
    </w:p>
    <w:p w14:paraId="73BC978A" w14:textId="0E2D883F" w:rsidR="00CB4942" w:rsidRPr="00344F59" w:rsidRDefault="00CB4942" w:rsidP="005A5DB6">
      <w:pPr>
        <w:pStyle w:val="Tekstprzypisudolnego"/>
        <w:rPr>
          <w:snapToGrid w:val="0"/>
          <w:sz w:val="14"/>
          <w:szCs w:val="16"/>
        </w:rPr>
      </w:pPr>
      <w:r w:rsidRPr="00344F59">
        <w:rPr>
          <w:snapToGrid w:val="0"/>
          <w:sz w:val="14"/>
          <w:szCs w:val="16"/>
        </w:rPr>
        <w:t>UWAGA II – W przypadku nie wskazania w formularzu oferty terminu dostawy, Zamawiający przyjmuje, że Wykonawca zaoferował maksymalny termin dostawy tj. do 8 miesięcy od dnia podpisania umowy i przyzna ofercie w przedmiotowym kryterium 0 pkt.</w:t>
      </w:r>
    </w:p>
  </w:footnote>
  <w:footnote w:id="7">
    <w:p w14:paraId="516BEA69" w14:textId="77777777" w:rsidR="00CB4942" w:rsidRPr="002151AB" w:rsidRDefault="00CB4942" w:rsidP="00330A62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8">
    <w:p w14:paraId="340C9536" w14:textId="77777777" w:rsidR="00CB4942" w:rsidRPr="00344F59" w:rsidRDefault="00CB4942" w:rsidP="00330A62">
      <w:pPr>
        <w:pStyle w:val="Tekstprzypisudolnego"/>
        <w:rPr>
          <w:sz w:val="14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</w:t>
      </w:r>
      <w:r w:rsidRPr="00344F59">
        <w:rPr>
          <w:sz w:val="14"/>
          <w:szCs w:val="16"/>
        </w:rPr>
        <w:t xml:space="preserve">Proszę dostosować do </w:t>
      </w:r>
      <w:proofErr w:type="spellStart"/>
      <w:r w:rsidRPr="00344F59">
        <w:rPr>
          <w:sz w:val="14"/>
          <w:szCs w:val="16"/>
        </w:rPr>
        <w:t>złożoej</w:t>
      </w:r>
      <w:proofErr w:type="spellEnd"/>
      <w:r w:rsidRPr="00344F59">
        <w:rPr>
          <w:sz w:val="14"/>
          <w:szCs w:val="16"/>
        </w:rPr>
        <w:t xml:space="preserve"> oferty, lub wykreślić w przypadku braku </w:t>
      </w:r>
      <w:proofErr w:type="spellStart"/>
      <w:r w:rsidRPr="00344F59">
        <w:rPr>
          <w:sz w:val="14"/>
          <w:szCs w:val="16"/>
        </w:rPr>
        <w:t>zastzrerzenia</w:t>
      </w:r>
      <w:proofErr w:type="spellEnd"/>
      <w:r w:rsidRPr="00344F59">
        <w:rPr>
          <w:sz w:val="14"/>
          <w:szCs w:val="16"/>
        </w:rPr>
        <w:t xml:space="preserve"> tajemnicy przedsiębiorstwa w ofercie. </w:t>
      </w:r>
    </w:p>
  </w:footnote>
  <w:footnote w:id="9">
    <w:p w14:paraId="61C51501" w14:textId="77777777" w:rsidR="00CB4942" w:rsidRPr="00344F59" w:rsidRDefault="00CB4942" w:rsidP="00330A62">
      <w:pPr>
        <w:pStyle w:val="Tekstprzypisudolnego"/>
        <w:rPr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344F59">
        <w:rPr>
          <w:snapToGrid w:val="0"/>
          <w:sz w:val="14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344F59">
        <w:rPr>
          <w:snapToGrid w:val="0"/>
          <w:sz w:val="14"/>
          <w:szCs w:val="16"/>
        </w:rPr>
        <w:softHyphen/>
        <w:t xml:space="preserve">– usunięcie treści oświadczenia np. przez jego wykreślenie. </w:t>
      </w:r>
    </w:p>
  </w:footnote>
  <w:footnote w:id="10">
    <w:p w14:paraId="1BDB7F27" w14:textId="77777777" w:rsidR="00CB4942" w:rsidRPr="00344F59" w:rsidRDefault="00CB4942" w:rsidP="00CB4942">
      <w:pPr>
        <w:pStyle w:val="Tekstprzypisudolnego"/>
        <w:rPr>
          <w:snapToGrid w:val="0"/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CB4942">
        <w:rPr>
          <w:snapToGrid w:val="0"/>
          <w:sz w:val="14"/>
          <w:szCs w:val="16"/>
        </w:rPr>
        <w:t>UWAGA I – W przypadku niewskazania w ofercie okresu gwarancji Zamawiający przyjmuje, iż Wykonawca oferuje termin minimalny okresu gwarancji wymagany przez Zamawiającego w SWZ tj. 24 miesięczną gwarancję na dostarczone samochody i przyzna ofercie 0 pkt. W przypadku wskazania przez Wykonawcę w ofercie okresu gwarancji w innym zakresie niż wskazany powyżej, Jego oferta zostanie odrzucona jako nie odpowiadająca treści SWZ.</w:t>
      </w:r>
      <w:r w:rsidRPr="00344F59">
        <w:rPr>
          <w:snapToGrid w:val="0"/>
          <w:sz w:val="14"/>
          <w:szCs w:val="16"/>
        </w:rPr>
        <w:t>.</w:t>
      </w:r>
    </w:p>
  </w:footnote>
  <w:footnote w:id="11">
    <w:p w14:paraId="60C39FC7" w14:textId="77777777" w:rsidR="00CB4942" w:rsidRPr="00344F59" w:rsidRDefault="00CB4942" w:rsidP="00330A62">
      <w:pPr>
        <w:pStyle w:val="Tekstprzypisudolnego"/>
        <w:rPr>
          <w:snapToGrid w:val="0"/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344F59">
        <w:rPr>
          <w:snapToGrid w:val="0"/>
          <w:sz w:val="14"/>
          <w:szCs w:val="16"/>
        </w:rPr>
        <w:t xml:space="preserve">UWAGA I –  Zamawiający nie dopuszcza zaoferowania terminu dostawy dłuższego niż 8 miesięcy od dnia podpisania umowy. W przypadku wskazania przez Wykonawcę w ofercie terminu realizacji w innym zakresie niż wskazany powyżej, jego oferta zostanie odrzucona na podstawie art. 226 ust. 1 pkt 5) ustawy Pzp, jako nie odpowiadająca treści SWZ. </w:t>
      </w:r>
    </w:p>
    <w:p w14:paraId="4BD57C05" w14:textId="77777777" w:rsidR="00CB4942" w:rsidRPr="00344F59" w:rsidRDefault="00CB4942" w:rsidP="00330A62">
      <w:pPr>
        <w:pStyle w:val="Tekstprzypisudolnego"/>
        <w:rPr>
          <w:snapToGrid w:val="0"/>
          <w:sz w:val="14"/>
          <w:szCs w:val="16"/>
        </w:rPr>
      </w:pPr>
      <w:r w:rsidRPr="00344F59">
        <w:rPr>
          <w:snapToGrid w:val="0"/>
          <w:sz w:val="14"/>
          <w:szCs w:val="16"/>
        </w:rPr>
        <w:t>UWAGA II – W przypadku nie wskazania w formularzu oferty terminu dostawy, Zamawiający przyjmuje, że Wykonawca zaoferował maksymalny termin dostawy tj. do 8 miesięcy od dnia podpisania umowy i przyzna ofercie w przedmiotowym kryterium 0 pkt.</w:t>
      </w:r>
    </w:p>
  </w:footnote>
  <w:footnote w:id="12">
    <w:p w14:paraId="70F2C7D6" w14:textId="77777777" w:rsidR="00CB4942" w:rsidRPr="002151AB" w:rsidRDefault="00CB4942" w:rsidP="00CC7D72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13">
    <w:p w14:paraId="2CE941E6" w14:textId="77777777" w:rsidR="00CB4942" w:rsidRPr="00344F59" w:rsidRDefault="00CB4942" w:rsidP="00CC7D72">
      <w:pPr>
        <w:pStyle w:val="Tekstprzypisudolnego"/>
        <w:rPr>
          <w:sz w:val="14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</w:t>
      </w:r>
      <w:r w:rsidRPr="00344F59">
        <w:rPr>
          <w:sz w:val="14"/>
          <w:szCs w:val="16"/>
        </w:rPr>
        <w:t xml:space="preserve">Proszę dostosować do </w:t>
      </w:r>
      <w:proofErr w:type="spellStart"/>
      <w:r w:rsidRPr="00344F59">
        <w:rPr>
          <w:sz w:val="14"/>
          <w:szCs w:val="16"/>
        </w:rPr>
        <w:t>złożoej</w:t>
      </w:r>
      <w:proofErr w:type="spellEnd"/>
      <w:r w:rsidRPr="00344F59">
        <w:rPr>
          <w:sz w:val="14"/>
          <w:szCs w:val="16"/>
        </w:rPr>
        <w:t xml:space="preserve"> oferty, lub wykreślić w przypadku braku </w:t>
      </w:r>
      <w:proofErr w:type="spellStart"/>
      <w:r w:rsidRPr="00344F59">
        <w:rPr>
          <w:sz w:val="14"/>
          <w:szCs w:val="16"/>
        </w:rPr>
        <w:t>zastzrerzenia</w:t>
      </w:r>
      <w:proofErr w:type="spellEnd"/>
      <w:r w:rsidRPr="00344F59">
        <w:rPr>
          <w:sz w:val="14"/>
          <w:szCs w:val="16"/>
        </w:rPr>
        <w:t xml:space="preserve"> tajemnicy przedsiębiorstwa w ofercie. </w:t>
      </w:r>
    </w:p>
  </w:footnote>
  <w:footnote w:id="14">
    <w:p w14:paraId="0B91D06D" w14:textId="77777777" w:rsidR="00CB4942" w:rsidRPr="00344F59" w:rsidRDefault="00CB4942" w:rsidP="00CC7D72">
      <w:pPr>
        <w:pStyle w:val="Tekstprzypisudolnego"/>
        <w:rPr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344F59">
        <w:rPr>
          <w:snapToGrid w:val="0"/>
          <w:sz w:val="14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344F59">
        <w:rPr>
          <w:snapToGrid w:val="0"/>
          <w:sz w:val="14"/>
          <w:szCs w:val="16"/>
        </w:rPr>
        <w:softHyphen/>
        <w:t xml:space="preserve">– usunięcie treści oświadczenia np. przez jego wykreślenie. </w:t>
      </w:r>
    </w:p>
  </w:footnote>
  <w:footnote w:id="15">
    <w:p w14:paraId="730A40F0" w14:textId="77777777" w:rsidR="00CB4942" w:rsidRPr="00344F59" w:rsidRDefault="00CB4942" w:rsidP="00CB4942">
      <w:pPr>
        <w:pStyle w:val="Tekstprzypisudolnego"/>
        <w:rPr>
          <w:snapToGrid w:val="0"/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CB4942">
        <w:rPr>
          <w:snapToGrid w:val="0"/>
          <w:sz w:val="14"/>
          <w:szCs w:val="16"/>
        </w:rPr>
        <w:t>UWAGA I – W przypadku niewskazania w ofercie okresu gwarancji Zamawiający przyjmuje, iż Wykonawca oferuje termin minimalny okresu gwarancji wymagany przez Zamawiającego w SWZ tj. 24 miesięczną gwarancję na dostarczone samochody i przyzna ofercie 0 pkt. W przypadku wskazania przez Wykonawcę w ofercie okresu gwarancji w innym zakresie niż wskazany powyżej, Jego oferta zostanie odrzucona jako nie odpowiadająca treści SWZ.</w:t>
      </w:r>
      <w:r w:rsidRPr="00344F59">
        <w:rPr>
          <w:snapToGrid w:val="0"/>
          <w:sz w:val="14"/>
          <w:szCs w:val="16"/>
        </w:rPr>
        <w:t>.</w:t>
      </w:r>
    </w:p>
  </w:footnote>
  <w:footnote w:id="16">
    <w:p w14:paraId="73F59E17" w14:textId="77777777" w:rsidR="00CB4942" w:rsidRPr="00344F59" w:rsidRDefault="00CB4942" w:rsidP="00CC7D72">
      <w:pPr>
        <w:pStyle w:val="Tekstprzypisudolnego"/>
        <w:rPr>
          <w:snapToGrid w:val="0"/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344F59">
        <w:rPr>
          <w:snapToGrid w:val="0"/>
          <w:sz w:val="14"/>
          <w:szCs w:val="16"/>
        </w:rPr>
        <w:t xml:space="preserve">UWAGA I –  Zamawiający nie dopuszcza zaoferowania terminu dostawy dłuższego niż 8 miesięcy od dnia podpisania umowy. W przypadku wskazania przez Wykonawcę w ofercie terminu realizacji w innym zakresie niż wskazany powyżej, jego oferta zostanie odrzucona na podstawie art. 226 ust. 1 pkt 5) ustawy Pzp, jako nie odpowiadająca treści SWZ. </w:t>
      </w:r>
    </w:p>
    <w:p w14:paraId="30BED6E9" w14:textId="77777777" w:rsidR="00CB4942" w:rsidRPr="00344F59" w:rsidRDefault="00CB4942" w:rsidP="00CC7D72">
      <w:pPr>
        <w:pStyle w:val="Tekstprzypisudolnego"/>
        <w:rPr>
          <w:snapToGrid w:val="0"/>
          <w:sz w:val="14"/>
          <w:szCs w:val="16"/>
        </w:rPr>
      </w:pPr>
      <w:r w:rsidRPr="00344F59">
        <w:rPr>
          <w:snapToGrid w:val="0"/>
          <w:sz w:val="14"/>
          <w:szCs w:val="16"/>
        </w:rPr>
        <w:t>UWAGA II – W przypadku nie wskazania w formularzu oferty terminu dostawy, Zamawiający przyjmuje, że Wykonawca zaoferował maksymalny termin dostawy tj. do 8 miesięcy od dnia podpisania umowy i przyzna ofercie w przedmiotowym kryterium 0 pkt.</w:t>
      </w:r>
    </w:p>
  </w:footnote>
  <w:footnote w:id="17">
    <w:p w14:paraId="3B87864B" w14:textId="77777777" w:rsidR="00CB4942" w:rsidRPr="002151AB" w:rsidRDefault="00CB4942" w:rsidP="00124188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18">
    <w:p w14:paraId="5937B32D" w14:textId="77777777" w:rsidR="00CB4942" w:rsidRPr="00344F59" w:rsidRDefault="00CB4942" w:rsidP="00124188">
      <w:pPr>
        <w:pStyle w:val="Tekstprzypisudolnego"/>
        <w:rPr>
          <w:sz w:val="14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</w:t>
      </w:r>
      <w:r w:rsidRPr="00344F59">
        <w:rPr>
          <w:sz w:val="14"/>
          <w:szCs w:val="16"/>
        </w:rPr>
        <w:t xml:space="preserve">Proszę dostosować do </w:t>
      </w:r>
      <w:proofErr w:type="spellStart"/>
      <w:r w:rsidRPr="00344F59">
        <w:rPr>
          <w:sz w:val="14"/>
          <w:szCs w:val="16"/>
        </w:rPr>
        <w:t>złożoej</w:t>
      </w:r>
      <w:proofErr w:type="spellEnd"/>
      <w:r w:rsidRPr="00344F59">
        <w:rPr>
          <w:sz w:val="14"/>
          <w:szCs w:val="16"/>
        </w:rPr>
        <w:t xml:space="preserve"> oferty, lub wykreślić w przypadku braku </w:t>
      </w:r>
      <w:proofErr w:type="spellStart"/>
      <w:r w:rsidRPr="00344F59">
        <w:rPr>
          <w:sz w:val="14"/>
          <w:szCs w:val="16"/>
        </w:rPr>
        <w:t>zastzrerzenia</w:t>
      </w:r>
      <w:proofErr w:type="spellEnd"/>
      <w:r w:rsidRPr="00344F59">
        <w:rPr>
          <w:sz w:val="14"/>
          <w:szCs w:val="16"/>
        </w:rPr>
        <w:t xml:space="preserve"> tajemnicy przedsiębiorstwa w ofercie. </w:t>
      </w:r>
    </w:p>
  </w:footnote>
  <w:footnote w:id="19">
    <w:p w14:paraId="48E1AD93" w14:textId="77777777" w:rsidR="00CB4942" w:rsidRPr="00344F59" w:rsidRDefault="00CB4942" w:rsidP="00124188">
      <w:pPr>
        <w:pStyle w:val="Tekstprzypisudolnego"/>
        <w:rPr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344F59">
        <w:rPr>
          <w:snapToGrid w:val="0"/>
          <w:sz w:val="14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344F59">
        <w:rPr>
          <w:snapToGrid w:val="0"/>
          <w:sz w:val="14"/>
          <w:szCs w:val="16"/>
        </w:rPr>
        <w:softHyphen/>
        <w:t xml:space="preserve">– usunięcie treści oświadczenia np. przez jego wykreślenie. </w:t>
      </w:r>
    </w:p>
  </w:footnote>
  <w:footnote w:id="20">
    <w:p w14:paraId="4C83805C" w14:textId="77777777" w:rsidR="00D032F2" w:rsidRPr="00344F59" w:rsidRDefault="00D032F2" w:rsidP="00D032F2">
      <w:pPr>
        <w:pStyle w:val="Tekstprzypisudolnego"/>
        <w:rPr>
          <w:snapToGrid w:val="0"/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CB4942">
        <w:rPr>
          <w:snapToGrid w:val="0"/>
          <w:sz w:val="14"/>
          <w:szCs w:val="16"/>
        </w:rPr>
        <w:t>UWAGA I – W przypadku niewskazania w ofercie okresu gwarancji Zamawiający przyjmuje, iż Wykonawca oferuje termin minimalny okresu gwarancji wymagany przez Zamawiającego w SWZ tj. 24 miesięczną gwarancję na dostarczone samochody i przyzna ofercie 0 pkt. W przypadku wskazania przez Wykonawcę w ofercie okresu gwarancji w innym zakresie niż wskazany powyżej, Jego oferta zostanie odrzucona jako nie odpowiadająca treści SWZ.</w:t>
      </w:r>
      <w:r w:rsidRPr="00344F59">
        <w:rPr>
          <w:snapToGrid w:val="0"/>
          <w:sz w:val="14"/>
          <w:szCs w:val="16"/>
        </w:rPr>
        <w:t>.</w:t>
      </w:r>
    </w:p>
  </w:footnote>
  <w:footnote w:id="21">
    <w:p w14:paraId="14CCAD48" w14:textId="77777777" w:rsidR="00CB4942" w:rsidRPr="00344F59" w:rsidRDefault="00CB4942" w:rsidP="00124188">
      <w:pPr>
        <w:pStyle w:val="Tekstprzypisudolnego"/>
        <w:rPr>
          <w:snapToGrid w:val="0"/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344F59">
        <w:rPr>
          <w:snapToGrid w:val="0"/>
          <w:sz w:val="14"/>
          <w:szCs w:val="16"/>
        </w:rPr>
        <w:t xml:space="preserve">UWAGA I –  Zamawiający nie dopuszcza zaoferowania terminu dostawy dłuższego niż 8 miesięcy od dnia podpisania umowy. W przypadku wskazania przez Wykonawcę w ofercie terminu realizacji w innym zakresie niż wskazany powyżej, jego oferta zostanie odrzucona na podstawie art. 226 ust. 1 pkt 5) ustawy Pzp, jako nie odpowiadająca treści SWZ. </w:t>
      </w:r>
    </w:p>
    <w:p w14:paraId="0B206492" w14:textId="77777777" w:rsidR="00CB4942" w:rsidRPr="00344F59" w:rsidRDefault="00CB4942" w:rsidP="00124188">
      <w:pPr>
        <w:pStyle w:val="Tekstprzypisudolnego"/>
        <w:rPr>
          <w:snapToGrid w:val="0"/>
          <w:sz w:val="14"/>
          <w:szCs w:val="16"/>
        </w:rPr>
      </w:pPr>
      <w:r w:rsidRPr="00344F59">
        <w:rPr>
          <w:snapToGrid w:val="0"/>
          <w:sz w:val="14"/>
          <w:szCs w:val="16"/>
        </w:rPr>
        <w:t>UWAGA II – W przypadku nie wskazania w formularzu oferty terminu dostawy, Zamawiający przyjmuje, że Wykonawca zaoferował maksymalny termin dostawy tj. do 8 miesięcy od dnia podpisania umowy i przyzna ofercie w przedmiotowym kryterium 0 p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6B9F" w14:textId="77777777" w:rsidR="00CB4942" w:rsidRDefault="00CB4942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3748" w14:textId="77777777" w:rsidR="00CB4942" w:rsidRDefault="00CB4942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5282" w14:textId="5E3EE185" w:rsidR="00CB4942" w:rsidRPr="009C4709" w:rsidRDefault="00CB4942" w:rsidP="004D42E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</w:pPr>
    <w:r w:rsidRPr="009C4709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Oznaczenie sprawy</w:t>
    </w:r>
    <w:r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: DAZ/ZP/2/2023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ab/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ab/>
      <w:t>Formularz oferty</w:t>
    </w:r>
  </w:p>
  <w:p w14:paraId="13CB595B" w14:textId="77777777" w:rsidR="00CB4942" w:rsidRDefault="00CB49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98585E"/>
    <w:multiLevelType w:val="hybridMultilevel"/>
    <w:tmpl w:val="C96CBA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562"/>
    <w:multiLevelType w:val="hybridMultilevel"/>
    <w:tmpl w:val="C96CBA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23D6"/>
    <w:multiLevelType w:val="multilevel"/>
    <w:tmpl w:val="C50C0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551A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0B00A3"/>
    <w:multiLevelType w:val="hybridMultilevel"/>
    <w:tmpl w:val="C96CBA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386F2A9D"/>
    <w:multiLevelType w:val="multilevel"/>
    <w:tmpl w:val="F612A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444721"/>
    <w:multiLevelType w:val="multilevel"/>
    <w:tmpl w:val="F612A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3F221C"/>
    <w:multiLevelType w:val="multilevel"/>
    <w:tmpl w:val="F612A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68D46EE"/>
    <w:multiLevelType w:val="multilevel"/>
    <w:tmpl w:val="F612A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4BCF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8D9"/>
    <w:rsid w:val="00023E96"/>
    <w:rsid w:val="00024209"/>
    <w:rsid w:val="000245A8"/>
    <w:rsid w:val="000245F5"/>
    <w:rsid w:val="0002474A"/>
    <w:rsid w:val="00025BAF"/>
    <w:rsid w:val="00025BE8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1585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8FD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77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73A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5D9F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188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90D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3E3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613"/>
    <w:rsid w:val="001B2A1E"/>
    <w:rsid w:val="001B33D3"/>
    <w:rsid w:val="001B3858"/>
    <w:rsid w:val="001B4433"/>
    <w:rsid w:val="001B4F79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711"/>
    <w:rsid w:val="001E4903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411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A15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1AB"/>
    <w:rsid w:val="00215479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58"/>
    <w:rsid w:val="00287D62"/>
    <w:rsid w:val="00287F68"/>
    <w:rsid w:val="002906A6"/>
    <w:rsid w:val="002921E3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54A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76B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916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4284"/>
    <w:rsid w:val="002E44F1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0A62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C4F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4F59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A29"/>
    <w:rsid w:val="003A6F53"/>
    <w:rsid w:val="003A71BB"/>
    <w:rsid w:val="003B02B8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42C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54E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B42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5B41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0989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6BA5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6D92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798"/>
    <w:rsid w:val="004A0C09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273D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61A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8CF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390C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865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5B3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9C4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289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A2D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5DB6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072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F1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499"/>
    <w:rsid w:val="006128D0"/>
    <w:rsid w:val="00613264"/>
    <w:rsid w:val="00613B43"/>
    <w:rsid w:val="00613BD6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028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4E43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419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26F1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634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92C"/>
    <w:rsid w:val="00705A77"/>
    <w:rsid w:val="00705E94"/>
    <w:rsid w:val="00705EC1"/>
    <w:rsid w:val="007065AE"/>
    <w:rsid w:val="007066C2"/>
    <w:rsid w:val="00706B67"/>
    <w:rsid w:val="00706F06"/>
    <w:rsid w:val="00707FD3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6BF8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DC8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1BC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02"/>
    <w:rsid w:val="00804AB0"/>
    <w:rsid w:val="00805682"/>
    <w:rsid w:val="00805B6B"/>
    <w:rsid w:val="00805D73"/>
    <w:rsid w:val="0080635C"/>
    <w:rsid w:val="00806B37"/>
    <w:rsid w:val="00806B43"/>
    <w:rsid w:val="00806E12"/>
    <w:rsid w:val="008072AC"/>
    <w:rsid w:val="0080784C"/>
    <w:rsid w:val="00807DDB"/>
    <w:rsid w:val="00810DAF"/>
    <w:rsid w:val="00811D47"/>
    <w:rsid w:val="00812ED9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0F2B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7E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BFE"/>
    <w:rsid w:val="00986C4F"/>
    <w:rsid w:val="00986EB7"/>
    <w:rsid w:val="00987AC9"/>
    <w:rsid w:val="00987E88"/>
    <w:rsid w:val="00990A1E"/>
    <w:rsid w:val="00992673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03B3"/>
    <w:rsid w:val="009B137A"/>
    <w:rsid w:val="009B19E2"/>
    <w:rsid w:val="009B1AF9"/>
    <w:rsid w:val="009B1B00"/>
    <w:rsid w:val="009B21C6"/>
    <w:rsid w:val="009B285E"/>
    <w:rsid w:val="009B360E"/>
    <w:rsid w:val="009B37DB"/>
    <w:rsid w:val="009B3832"/>
    <w:rsid w:val="009B403B"/>
    <w:rsid w:val="009B47E8"/>
    <w:rsid w:val="009B4A8A"/>
    <w:rsid w:val="009B4BA8"/>
    <w:rsid w:val="009B4F7A"/>
    <w:rsid w:val="009B51A7"/>
    <w:rsid w:val="009B659B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336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0D6F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AFD"/>
    <w:rsid w:val="00A64BF1"/>
    <w:rsid w:val="00A65930"/>
    <w:rsid w:val="00A6639A"/>
    <w:rsid w:val="00A6683C"/>
    <w:rsid w:val="00A67470"/>
    <w:rsid w:val="00A67696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4F34"/>
    <w:rsid w:val="00AA52A5"/>
    <w:rsid w:val="00AA5457"/>
    <w:rsid w:val="00AA5B9D"/>
    <w:rsid w:val="00AA5D7A"/>
    <w:rsid w:val="00AA6257"/>
    <w:rsid w:val="00AA6977"/>
    <w:rsid w:val="00AA6B91"/>
    <w:rsid w:val="00AA6D4D"/>
    <w:rsid w:val="00AA724D"/>
    <w:rsid w:val="00AA7497"/>
    <w:rsid w:val="00AB0304"/>
    <w:rsid w:val="00AB030E"/>
    <w:rsid w:val="00AB0B5B"/>
    <w:rsid w:val="00AB1670"/>
    <w:rsid w:val="00AB1876"/>
    <w:rsid w:val="00AB1D77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22C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7D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4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2916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90D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72E"/>
    <w:rsid w:val="00C47F03"/>
    <w:rsid w:val="00C47FFB"/>
    <w:rsid w:val="00C5038A"/>
    <w:rsid w:val="00C50A8E"/>
    <w:rsid w:val="00C50ED1"/>
    <w:rsid w:val="00C523E5"/>
    <w:rsid w:val="00C52438"/>
    <w:rsid w:val="00C52DA7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493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4A2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942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C7D72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2F2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686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084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0D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3F5B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A41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4D73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0DF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6FA0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5617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3FDE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0F2"/>
    <w:rsid w:val="00FF7432"/>
    <w:rsid w:val="00FF74B6"/>
    <w:rsid w:val="00FF762C"/>
    <w:rsid w:val="00FF785A"/>
    <w:rsid w:val="00FF78E2"/>
    <w:rsid w:val="260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149ACCB0"/>
  <w15:chartTrackingRefBased/>
  <w15:docId w15:val="{C34F72F4-8D8A-43D7-B82B-23010D7F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2151AB"/>
    <w:pPr>
      <w:ind w:left="708"/>
    </w:pPr>
  </w:style>
  <w:style w:type="character" w:customStyle="1" w:styleId="NagwekZnak">
    <w:name w:val="Nagłówek Znak"/>
    <w:aliases w:val="Nagłówek strony nieparzystej Znak"/>
    <w:link w:val="Nagwek"/>
    <w:uiPriority w:val="99"/>
    <w:rsid w:val="001823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5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1709E0FCD270458FD059CDED6DB41B" ma:contentTypeVersion="1" ma:contentTypeDescription="Utwórz nowy dokument." ma:contentTypeScope="" ma:versionID="99533f838bc691f399f2fac375ca449a">
  <xsd:schema xmlns:xsd="http://www.w3.org/2001/XMLSchema" xmlns:xs="http://www.w3.org/2001/XMLSchema" xmlns:p="http://schemas.microsoft.com/office/2006/metadata/properties" xmlns:ns2="980cfd5c-f107-4895-a611-eae095d3c81a" targetNamespace="http://schemas.microsoft.com/office/2006/metadata/properties" ma:root="true" ma:fieldsID="6c9f420ddde3791f07d25c1029adfa97" ns2:_="">
    <xsd:import namespace="980cfd5c-f107-4895-a611-eae095d3c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cfd5c-f107-4895-a611-eae095d3c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B5D0C-2BF8-4781-89D8-71198FB06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E0854-4124-44C8-A84F-A0773337A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cfd5c-f107-4895-a611-eae095d3c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0C40E-5EBC-4C7F-9A01-4317A520F4B9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980cfd5c-f107-4895-a611-eae095d3c81a"/>
  </ds:schemaRefs>
</ds:datastoreItem>
</file>

<file path=customXml/itemProps4.xml><?xml version="1.0" encoding="utf-8"?>
<ds:datastoreItem xmlns:ds="http://schemas.openxmlformats.org/officeDocument/2006/customXml" ds:itemID="{E5A49B2E-9869-49A9-8E7E-5B9515CD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0</Pages>
  <Words>4979</Words>
  <Characters>32735</Characters>
  <Application>Microsoft Office Word</Application>
  <DocSecurity>0</DocSecurity>
  <Lines>272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3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Hejduk Michał</dc:creator>
  <cp:keywords/>
  <dc:description/>
  <cp:lastModifiedBy>Hejduk Michał</cp:lastModifiedBy>
  <cp:revision>13</cp:revision>
  <cp:lastPrinted>2023-02-03T12:54:00Z</cp:lastPrinted>
  <dcterms:created xsi:type="dcterms:W3CDTF">2023-02-03T10:00:00Z</dcterms:created>
  <dcterms:modified xsi:type="dcterms:W3CDTF">2023-04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709E0FCD270458FD059CDED6DB41B</vt:lpwstr>
  </property>
</Properties>
</file>